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DD349D1" w:rsidP="27D1A0AB" w:rsidRDefault="3DD349D1" w14:paraId="576CBEF4" w14:textId="289855A9">
      <w:pPr>
        <w:pStyle w:val="Normal"/>
        <w:jc w:val="center"/>
      </w:pPr>
      <w:r w:rsidR="3DD349D1">
        <w:drawing>
          <wp:inline wp14:editId="51438922" wp14:anchorId="022CB761">
            <wp:extent cx="5076826" cy="2800350"/>
            <wp:effectExtent l="0" t="0" r="0" b="0"/>
            <wp:docPr id="579696450" name="" descr="The Gaming Room logo" title=""/>
            <wp:cNvGraphicFramePr>
              <a:graphicFrameLocks noChangeAspect="1"/>
            </wp:cNvGraphicFramePr>
            <a:graphic>
              <a:graphicData uri="http://schemas.openxmlformats.org/drawingml/2006/picture">
                <pic:pic>
                  <pic:nvPicPr>
                    <pic:cNvPr id="0" name=""/>
                    <pic:cNvPicPr/>
                  </pic:nvPicPr>
                  <pic:blipFill>
                    <a:blip r:embed="R07d3f62a53b04c99">
                      <a:extLst>
                        <a:ext xmlns:a="http://schemas.openxmlformats.org/drawingml/2006/main" uri="{28A0092B-C50C-407E-A947-70E740481C1C}">
                          <a14:useLocalDpi val="0"/>
                        </a:ext>
                      </a:extLst>
                    </a:blip>
                    <a:stretch>
                      <a:fillRect/>
                    </a:stretch>
                  </pic:blipFill>
                  <pic:spPr>
                    <a:xfrm>
                      <a:off x="0" y="0"/>
                      <a:ext cx="5076826" cy="2800350"/>
                    </a:xfrm>
                    <a:prstGeom prst="rect">
                      <a:avLst/>
                    </a:prstGeom>
                  </pic:spPr>
                </pic:pic>
              </a:graphicData>
            </a:graphic>
          </wp:inline>
        </w:drawing>
      </w:r>
    </w:p>
    <w:p w:rsidR="00574F9E" w:rsidP="00BE3283" w:rsidRDefault="004B7ACE" w14:paraId="11D7989C" w14:textId="7EB7CA51">
      <w:pPr>
        <w:pStyle w:val="Title"/>
        <w:suppressAutoHyphens/>
        <w:spacing w:before="1440"/>
        <w:jc w:val="center"/>
        <w:rPr>
          <w:rFonts w:ascii="Calibri" w:hAnsi="Calibri" w:cs="Calibri"/>
          <w:sz w:val="40"/>
          <w:szCs w:val="40"/>
        </w:rPr>
      </w:pPr>
      <w:r w:rsidRPr="27D1A0AB" w:rsidR="7B2673F4">
        <w:rPr>
          <w:rFonts w:ascii="Calibri" w:hAnsi="Calibri" w:cs="Calibri"/>
          <w:sz w:val="22"/>
          <w:szCs w:val="22"/>
        </w:rPr>
        <w:t>Draw It or Lose It</w:t>
      </w:r>
    </w:p>
    <w:p w:rsidRPr="00522D19" w:rsidR="00522D19" w:rsidP="00522D19" w:rsidRDefault="00522D19" w14:paraId="13088493" w14:textId="77777777"/>
    <w:p w:rsidR="004B7ACE" w:rsidP="27D1A0AB" w:rsidRDefault="004B7ACE" w14:paraId="6911D035" w14:textId="6B884FA0">
      <w:pPr>
        <w:pStyle w:val="Heading1"/>
        <w:rPr>
          <w:rStyle w:val="BookTitle"/>
          <w:i w:val="0"/>
          <w:iCs w:val="0"/>
          <w:spacing w:val="-10"/>
        </w:rPr>
      </w:pPr>
      <w:bookmarkStart w:name="_Toc140830442" w:id="681251183"/>
      <w:r w:rsidRPr="27D1A0AB" w:rsidR="7B2673F4">
        <w:rPr>
          <w:rStyle w:val="BookTitle"/>
          <w:i w:val="0"/>
          <w:iCs w:val="0"/>
          <w:spacing w:val="-10"/>
        </w:rPr>
        <w:t xml:space="preserve">CS 230 </w:t>
      </w:r>
      <w:r w:rsidRPr="27D1A0AB" w:rsidR="004B7ACE">
        <w:rPr>
          <w:rStyle w:val="BookTitle"/>
          <w:i w:val="0"/>
          <w:iCs w:val="0"/>
          <w:spacing w:val="-10"/>
        </w:rPr>
        <w:t xml:space="preserve">Software Design </w:t>
      </w:r>
      <w:r w:rsidRPr="27D1A0AB" w:rsidR="373171A0">
        <w:rPr>
          <w:rStyle w:val="BookTitle"/>
          <w:i w:val="0"/>
          <w:iCs w:val="0"/>
          <w:spacing w:val="-10"/>
        </w:rPr>
        <w:t>Document</w:t>
      </w:r>
      <w:bookmarkEnd w:id="681251183"/>
    </w:p>
    <w:p w:rsidRPr="00522D19" w:rsidR="00522D19" w:rsidP="00522D19" w:rsidRDefault="00522D19" w14:paraId="55831FCC" w14:textId="77777777"/>
    <w:p w:rsidRPr="00D63266" w:rsidR="004B7ACE" w:rsidP="00545474" w:rsidRDefault="004B7ACE" w14:paraId="5C0E6926" w14:textId="5E02CD3B">
      <w:pPr>
        <w:suppressAutoHyphens/>
        <w:contextualSpacing/>
        <w:jc w:val="center"/>
      </w:pPr>
      <w:r w:rsidRPr="00D63266">
        <w:t>Version 1.0</w:t>
      </w:r>
    </w:p>
    <w:p w:rsidR="004B7ACE" w:rsidP="00545474" w:rsidRDefault="004B7ACE" w14:paraId="2C8828B3" w14:textId="74BD90AD">
      <w:pPr>
        <w:suppressAutoHyphens/>
        <w:contextualSpacing/>
        <w:rPr>
          <w:rFonts w:ascii="Calibri" w:hAnsi="Calibri" w:cs="Calibri"/>
          <w:sz w:val="22"/>
          <w:szCs w:val="22"/>
        </w:rPr>
      </w:pPr>
      <w:r w:rsidRPr="00D63266">
        <w:rPr>
          <w:rFonts w:ascii="Calibri" w:hAnsi="Calibri" w:cs="Calibri"/>
          <w:sz w:val="22"/>
          <w:szCs w:val="22"/>
        </w:rPr>
        <w:br w:type="page"/>
      </w:r>
    </w:p>
    <w:p w:rsidRPr="00522D19" w:rsidR="00042E7D" w:rsidP="00BE3283" w:rsidRDefault="00042E7D" w14:paraId="276437F5" w14:textId="64072BFC">
      <w:pPr>
        <w:pStyle w:val="Heading2"/>
      </w:pPr>
      <w:bookmarkStart w:name="_Toc1087513792" w:id="1945655863"/>
      <w:r w:rsidR="00042E7D">
        <w:rPr/>
        <w:t>Table of Contents</w:t>
      </w:r>
      <w:bookmarkEnd w:id="1945655863"/>
    </w:p>
    <w:sdt>
      <w:sdtPr>
        <w:id w:val="327441848"/>
        <w:docPartObj>
          <w:docPartGallery w:val="Table of Contents"/>
          <w:docPartUnique/>
        </w:docPartObj>
      </w:sdtPr>
      <w:sdtContent>
        <w:p w:rsidRPr="00522D19" w:rsidR="00D02529" w:rsidP="00BE3283" w:rsidRDefault="00D02529" w14:paraId="4CE355CF" w14:textId="28EEAC37">
          <w:pPr>
            <w:pStyle w:val="TOCHeading"/>
            <w:rPr>
              <w:rStyle w:val="Heading1Char"/>
              <w:sz w:val="22"/>
              <w:szCs w:val="22"/>
            </w:rPr>
          </w:pPr>
        </w:p>
        <w:p w:rsidRPr="00522D19" w:rsidR="00A109CA" w:rsidP="27D1A0AB" w:rsidRDefault="00D02529" w14:paraId="024E0C24" w14:textId="481139E2">
          <w:pPr>
            <w:pStyle w:val="TOC1"/>
            <w:tabs>
              <w:tab w:val="right" w:leader="dot" w:pos="9360"/>
            </w:tabs>
            <w:spacing w:before="0"/>
            <w:rPr>
              <w:rStyle w:val="Hyperlink"/>
              <w:noProof/>
            </w:rPr>
          </w:pPr>
          <w:r>
            <w:fldChar w:fldCharType="begin"/>
          </w:r>
          <w:r>
            <w:instrText xml:space="preserve">TOC \o "1-3" \h \z \u</w:instrText>
          </w:r>
          <w:r>
            <w:fldChar w:fldCharType="separate"/>
          </w:r>
          <w:hyperlink w:anchor="_Toc140830442">
            <w:r w:rsidRPr="27D1A0AB" w:rsidR="27D1A0AB">
              <w:rPr>
                <w:rStyle w:val="Hyperlink"/>
              </w:rPr>
              <w:t>CS 230 Software Design Document</w:t>
            </w:r>
            <w:r>
              <w:tab/>
            </w:r>
            <w:r>
              <w:fldChar w:fldCharType="begin"/>
            </w:r>
            <w:r>
              <w:instrText xml:space="preserve">PAGEREF _Toc140830442 \h</w:instrText>
            </w:r>
            <w:r>
              <w:fldChar w:fldCharType="separate"/>
            </w:r>
            <w:r w:rsidRPr="27D1A0AB" w:rsidR="27D1A0AB">
              <w:rPr>
                <w:rStyle w:val="Hyperlink"/>
              </w:rPr>
              <w:t>1</w:t>
            </w:r>
            <w:r>
              <w:fldChar w:fldCharType="end"/>
            </w:r>
          </w:hyperlink>
        </w:p>
        <w:p w:rsidRPr="00522D19" w:rsidR="00A109CA" w:rsidP="27D1A0AB" w:rsidRDefault="0009459C" w14:paraId="0734808C" w14:textId="7CBB79C6">
          <w:pPr>
            <w:pStyle w:val="TOC2"/>
            <w:tabs>
              <w:tab w:val="right" w:leader="dot" w:pos="9360"/>
            </w:tabs>
            <w:spacing w:before="0"/>
            <w:rPr>
              <w:rStyle w:val="Hyperlink"/>
              <w:noProof/>
            </w:rPr>
          </w:pPr>
          <w:hyperlink w:anchor="_Toc1087513792">
            <w:r w:rsidRPr="27D1A0AB" w:rsidR="27D1A0AB">
              <w:rPr>
                <w:rStyle w:val="Hyperlink"/>
              </w:rPr>
              <w:t>Table of Contents</w:t>
            </w:r>
            <w:r>
              <w:tab/>
            </w:r>
            <w:r>
              <w:fldChar w:fldCharType="begin"/>
            </w:r>
            <w:r>
              <w:instrText xml:space="preserve">PAGEREF _Toc1087513792 \h</w:instrText>
            </w:r>
            <w:r>
              <w:fldChar w:fldCharType="separate"/>
            </w:r>
            <w:r w:rsidRPr="27D1A0AB" w:rsidR="27D1A0AB">
              <w:rPr>
                <w:rStyle w:val="Hyperlink"/>
              </w:rPr>
              <w:t>1</w:t>
            </w:r>
            <w:r>
              <w:fldChar w:fldCharType="end"/>
            </w:r>
          </w:hyperlink>
        </w:p>
        <w:p w:rsidRPr="00522D19" w:rsidR="00A109CA" w:rsidP="27D1A0AB" w:rsidRDefault="0009459C" w14:paraId="04342892" w14:textId="6B0421B7">
          <w:pPr>
            <w:pStyle w:val="TOC2"/>
            <w:tabs>
              <w:tab w:val="right" w:leader="dot" w:pos="9360"/>
            </w:tabs>
            <w:spacing w:before="0"/>
            <w:rPr>
              <w:rStyle w:val="Hyperlink"/>
              <w:noProof/>
            </w:rPr>
          </w:pPr>
          <w:hyperlink w:anchor="_Toc1043098394">
            <w:r w:rsidRPr="27D1A0AB" w:rsidR="27D1A0AB">
              <w:rPr>
                <w:rStyle w:val="Hyperlink"/>
              </w:rPr>
              <w:t>Document Revision History</w:t>
            </w:r>
            <w:r>
              <w:tab/>
            </w:r>
            <w:r>
              <w:fldChar w:fldCharType="begin"/>
            </w:r>
            <w:r>
              <w:instrText xml:space="preserve">PAGEREF _Toc1043098394 \h</w:instrText>
            </w:r>
            <w:r>
              <w:fldChar w:fldCharType="separate"/>
            </w:r>
            <w:r w:rsidRPr="27D1A0AB" w:rsidR="27D1A0AB">
              <w:rPr>
                <w:rStyle w:val="Hyperlink"/>
              </w:rPr>
              <w:t>2</w:t>
            </w:r>
            <w:r>
              <w:fldChar w:fldCharType="end"/>
            </w:r>
          </w:hyperlink>
        </w:p>
        <w:p w:rsidRPr="00522D19" w:rsidR="00A109CA" w:rsidP="27D1A0AB" w:rsidRDefault="0009459C" w14:paraId="60052BDD" w14:textId="10FD0D97">
          <w:pPr>
            <w:pStyle w:val="TOC2"/>
            <w:tabs>
              <w:tab w:val="right" w:leader="dot" w:pos="9360"/>
            </w:tabs>
            <w:spacing w:before="0"/>
            <w:rPr>
              <w:rStyle w:val="Hyperlink"/>
              <w:noProof/>
            </w:rPr>
          </w:pPr>
          <w:hyperlink w:anchor="_Toc938275793">
            <w:r w:rsidRPr="27D1A0AB" w:rsidR="27D1A0AB">
              <w:rPr>
                <w:rStyle w:val="Hyperlink"/>
              </w:rPr>
              <w:t>Executive Summary</w:t>
            </w:r>
            <w:r>
              <w:tab/>
            </w:r>
            <w:r>
              <w:fldChar w:fldCharType="begin"/>
            </w:r>
            <w:r>
              <w:instrText xml:space="preserve">PAGEREF _Toc938275793 \h</w:instrText>
            </w:r>
            <w:r>
              <w:fldChar w:fldCharType="separate"/>
            </w:r>
            <w:r w:rsidRPr="27D1A0AB" w:rsidR="27D1A0AB">
              <w:rPr>
                <w:rStyle w:val="Hyperlink"/>
              </w:rPr>
              <w:t>2</w:t>
            </w:r>
            <w:r>
              <w:fldChar w:fldCharType="end"/>
            </w:r>
          </w:hyperlink>
        </w:p>
        <w:p w:rsidRPr="00522D19" w:rsidR="003D35ED" w:rsidP="27D1A0AB" w:rsidRDefault="0009459C" w14:paraId="1FF16141" w14:textId="469A3300">
          <w:pPr>
            <w:pStyle w:val="TOC2"/>
            <w:tabs>
              <w:tab w:val="right" w:leader="dot" w:pos="9360"/>
            </w:tabs>
            <w:spacing w:before="0"/>
            <w:rPr>
              <w:rStyle w:val="Hyperlink"/>
              <w:noProof/>
            </w:rPr>
          </w:pPr>
          <w:hyperlink w:anchor="_Toc245729860">
            <w:r w:rsidRPr="27D1A0AB" w:rsidR="27D1A0AB">
              <w:rPr>
                <w:rStyle w:val="Hyperlink"/>
              </w:rPr>
              <w:t>Requirements</w:t>
            </w:r>
            <w:r>
              <w:tab/>
            </w:r>
            <w:r>
              <w:fldChar w:fldCharType="begin"/>
            </w:r>
            <w:r>
              <w:instrText xml:space="preserve">PAGEREF _Toc245729860 \h</w:instrText>
            </w:r>
            <w:r>
              <w:fldChar w:fldCharType="separate"/>
            </w:r>
            <w:r w:rsidRPr="27D1A0AB" w:rsidR="27D1A0AB">
              <w:rPr>
                <w:rStyle w:val="Hyperlink"/>
              </w:rPr>
              <w:t>3</w:t>
            </w:r>
            <w:r>
              <w:fldChar w:fldCharType="end"/>
            </w:r>
          </w:hyperlink>
        </w:p>
        <w:p w:rsidRPr="00522D19" w:rsidR="00A109CA" w:rsidP="27D1A0AB" w:rsidRDefault="0009459C" w14:paraId="4170AF21" w14:textId="290D305B">
          <w:pPr>
            <w:pStyle w:val="TOC2"/>
            <w:tabs>
              <w:tab w:val="right" w:leader="dot" w:pos="9360"/>
            </w:tabs>
            <w:spacing w:before="0"/>
            <w:rPr>
              <w:rStyle w:val="Hyperlink"/>
              <w:noProof/>
            </w:rPr>
          </w:pPr>
          <w:hyperlink w:anchor="_Toc2128517166">
            <w:r w:rsidRPr="27D1A0AB" w:rsidR="27D1A0AB">
              <w:rPr>
                <w:rStyle w:val="Hyperlink"/>
              </w:rPr>
              <w:t>Design Constraints</w:t>
            </w:r>
            <w:r>
              <w:tab/>
            </w:r>
            <w:r>
              <w:fldChar w:fldCharType="begin"/>
            </w:r>
            <w:r>
              <w:instrText xml:space="preserve">PAGEREF _Toc2128517166 \h</w:instrText>
            </w:r>
            <w:r>
              <w:fldChar w:fldCharType="separate"/>
            </w:r>
            <w:r w:rsidRPr="27D1A0AB" w:rsidR="27D1A0AB">
              <w:rPr>
                <w:rStyle w:val="Hyperlink"/>
              </w:rPr>
              <w:t>3</w:t>
            </w:r>
            <w:r>
              <w:fldChar w:fldCharType="end"/>
            </w:r>
          </w:hyperlink>
        </w:p>
        <w:p w:rsidRPr="00522D19" w:rsidR="00D02529" w:rsidP="27D1A0AB" w:rsidRDefault="0009459C" w14:paraId="485FB7A5" w14:textId="2CBF455C">
          <w:pPr>
            <w:pStyle w:val="TOC2"/>
            <w:tabs>
              <w:tab w:val="right" w:leader="dot" w:pos="9360"/>
            </w:tabs>
            <w:spacing w:before="0"/>
            <w:rPr>
              <w:rStyle w:val="Hyperlink"/>
              <w:noProof/>
            </w:rPr>
          </w:pPr>
          <w:hyperlink w:anchor="_Toc1961155738">
            <w:r w:rsidRPr="27D1A0AB" w:rsidR="27D1A0AB">
              <w:rPr>
                <w:rStyle w:val="Hyperlink"/>
              </w:rPr>
              <w:t>Rationale</w:t>
            </w:r>
            <w:r>
              <w:tab/>
            </w:r>
            <w:r>
              <w:fldChar w:fldCharType="begin"/>
            </w:r>
            <w:r>
              <w:instrText xml:space="preserve">PAGEREF _Toc1961155738 \h</w:instrText>
            </w:r>
            <w:r>
              <w:fldChar w:fldCharType="separate"/>
            </w:r>
            <w:r w:rsidRPr="27D1A0AB" w:rsidR="27D1A0AB">
              <w:rPr>
                <w:rStyle w:val="Hyperlink"/>
              </w:rPr>
              <w:t>3</w:t>
            </w:r>
            <w:r>
              <w:fldChar w:fldCharType="end"/>
            </w:r>
          </w:hyperlink>
        </w:p>
        <w:p w:rsidR="27D1A0AB" w:rsidP="27D1A0AB" w:rsidRDefault="27D1A0AB" w14:paraId="4068A1E1" w14:textId="20845B6F">
          <w:pPr>
            <w:pStyle w:val="TOC2"/>
            <w:tabs>
              <w:tab w:val="right" w:leader="dot" w:pos="9360"/>
            </w:tabs>
            <w:rPr>
              <w:rStyle w:val="Hyperlink"/>
            </w:rPr>
          </w:pPr>
          <w:hyperlink w:anchor="_Toc550674612">
            <w:r w:rsidRPr="27D1A0AB" w:rsidR="27D1A0AB">
              <w:rPr>
                <w:rStyle w:val="Hyperlink"/>
              </w:rPr>
              <w:t>Recommendations</w:t>
            </w:r>
            <w:r>
              <w:tab/>
            </w:r>
            <w:r>
              <w:fldChar w:fldCharType="begin"/>
            </w:r>
            <w:r>
              <w:instrText xml:space="preserve">PAGEREF _Toc550674612 \h</w:instrText>
            </w:r>
            <w:r>
              <w:fldChar w:fldCharType="separate"/>
            </w:r>
            <w:r w:rsidRPr="27D1A0AB" w:rsidR="27D1A0AB">
              <w:rPr>
                <w:rStyle w:val="Hyperlink"/>
              </w:rPr>
              <w:t>8</w:t>
            </w:r>
            <w:r>
              <w:fldChar w:fldCharType="end"/>
            </w:r>
          </w:hyperlink>
          <w:r>
            <w:fldChar w:fldCharType="end"/>
          </w:r>
        </w:p>
      </w:sdtContent>
    </w:sdt>
    <w:p w:rsidRPr="00522D19" w:rsidR="00383CB9" w:rsidP="00522D19" w:rsidRDefault="00383CB9" w14:paraId="660437DB" w14:textId="77777777">
      <w:pPr>
        <w:rPr>
          <w:sz w:val="22"/>
          <w:szCs w:val="22"/>
        </w:rPr>
      </w:pPr>
    </w:p>
    <w:p w:rsidRPr="00522D19" w:rsidR="004B7ACE" w:rsidP="00BE3283" w:rsidRDefault="002A0C34" w14:paraId="73D427EC" w14:textId="1FE9C3AB">
      <w:pPr>
        <w:pStyle w:val="Heading2"/>
      </w:pPr>
      <w:bookmarkStart w:name="_Toc1043098394" w:id="1631829849"/>
      <w:r w:rsidR="002A0C34">
        <w:rPr/>
        <w:t xml:space="preserve">Document </w:t>
      </w:r>
      <w:r w:rsidR="004B7ACE">
        <w:rPr/>
        <w:t>Revision</w:t>
      </w:r>
      <w:r w:rsidR="002A0C34">
        <w:rPr/>
        <w:t xml:space="preserve"> History</w:t>
      </w:r>
      <w:bookmarkEnd w:id="1631829849"/>
    </w:p>
    <w:p w:rsidRPr="00522D19" w:rsidR="00545474" w:rsidP="00522D19" w:rsidRDefault="00545474" w14:paraId="2F477370" w14:textId="77777777">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82"/>
        <w:gridCol w:w="1381"/>
        <w:gridCol w:w="1931"/>
        <w:gridCol w:w="5296"/>
      </w:tblGrid>
      <w:tr w:rsidRPr="00522D19" w:rsidR="00037A7A" w:rsidTr="7AA5FE49" w14:paraId="06DCE673" w14:textId="77777777">
        <w:trPr>
          <w:cantSplit/>
          <w:tblHeader/>
        </w:trPr>
        <w:tc>
          <w:tcPr>
            <w:tcW w:w="985" w:type="dxa"/>
            <w:tcMar>
              <w:left w:w="115" w:type="dxa"/>
              <w:right w:w="115" w:type="dxa"/>
            </w:tcMar>
          </w:tcPr>
          <w:p w:rsidRPr="00522D19" w:rsidR="00037A7A" w:rsidP="0075395E" w:rsidRDefault="00037A7A" w14:paraId="37E82679" w14:textId="77777777">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rsidRPr="00522D19" w:rsidR="00037A7A" w:rsidP="0075395E" w:rsidRDefault="00037A7A" w14:paraId="6018B5CA" w14:textId="77777777">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rsidRPr="00522D19" w:rsidR="00037A7A" w:rsidP="0075395E" w:rsidRDefault="00037A7A" w14:paraId="2F02EB50" w14:textId="77777777">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rsidRPr="00522D19" w:rsidR="00037A7A" w:rsidP="0075395E" w:rsidRDefault="00037A7A" w14:paraId="1E0A293E" w14:textId="77777777">
            <w:pPr>
              <w:suppressAutoHyphens/>
              <w:contextualSpacing/>
              <w:rPr>
                <w:rFonts w:ascii="Calibri" w:hAnsi="Calibri" w:cs="Calibri"/>
                <w:sz w:val="22"/>
                <w:szCs w:val="22"/>
              </w:rPr>
            </w:pPr>
            <w:r w:rsidRPr="00522D19">
              <w:rPr>
                <w:rFonts w:ascii="Calibri" w:hAnsi="Calibri" w:cs="Calibri"/>
                <w:sz w:val="22"/>
                <w:szCs w:val="22"/>
              </w:rPr>
              <w:t>Comments</w:t>
            </w:r>
          </w:p>
        </w:tc>
      </w:tr>
      <w:tr w:rsidRPr="00522D19" w:rsidR="00037A7A" w:rsidTr="7AA5FE49" w14:paraId="3AEE21B4" w14:textId="77777777">
        <w:trPr>
          <w:cantSplit/>
        </w:trPr>
        <w:tc>
          <w:tcPr>
            <w:tcW w:w="985" w:type="dxa"/>
            <w:tcMar>
              <w:left w:w="115" w:type="dxa"/>
              <w:right w:w="115" w:type="dxa"/>
            </w:tcMar>
          </w:tcPr>
          <w:p w:rsidRPr="00522D19" w:rsidR="00037A7A" w:rsidP="0075395E" w:rsidRDefault="00037A7A" w14:paraId="638182B9" w14:textId="77777777">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rsidRPr="00522D19" w:rsidR="00037A7A" w:rsidP="0075395E" w:rsidRDefault="00037A7A" w14:paraId="7A80CED7" w14:textId="64FD7C0E">
            <w:pPr>
              <w:suppressAutoHyphens/>
              <w:spacing/>
              <w:contextualSpacing/>
              <w:rPr>
                <w:rFonts w:ascii="Calibri" w:hAnsi="Calibri" w:cs="Calibri"/>
                <w:sz w:val="22"/>
                <w:szCs w:val="22"/>
              </w:rPr>
            </w:pPr>
            <w:r w:rsidRPr="1E508C3D" w:rsidR="78085501">
              <w:rPr>
                <w:rFonts w:ascii="Calibri" w:hAnsi="Calibri" w:cs="Calibri"/>
                <w:sz w:val="22"/>
                <w:szCs w:val="22"/>
              </w:rPr>
              <w:t>09</w:t>
            </w:r>
            <w:r w:rsidRPr="1E508C3D" w:rsidR="00037A7A">
              <w:rPr>
                <w:rFonts w:ascii="Calibri" w:hAnsi="Calibri" w:cs="Calibri"/>
                <w:sz w:val="22"/>
                <w:szCs w:val="22"/>
              </w:rPr>
              <w:t>/</w:t>
            </w:r>
            <w:r w:rsidRPr="1E508C3D" w:rsidR="162B9950">
              <w:rPr>
                <w:rFonts w:ascii="Calibri" w:hAnsi="Calibri" w:cs="Calibri"/>
                <w:sz w:val="22"/>
                <w:szCs w:val="22"/>
              </w:rPr>
              <w:t>14</w:t>
            </w:r>
            <w:r w:rsidRPr="1E508C3D" w:rsidR="00037A7A">
              <w:rPr>
                <w:rFonts w:ascii="Calibri" w:hAnsi="Calibri" w:cs="Calibri"/>
                <w:sz w:val="22"/>
                <w:szCs w:val="22"/>
              </w:rPr>
              <w:t>/</w:t>
            </w:r>
            <w:r w:rsidRPr="1E508C3D" w:rsidR="761A6C54">
              <w:rPr>
                <w:rFonts w:ascii="Calibri" w:hAnsi="Calibri" w:cs="Calibri"/>
                <w:sz w:val="22"/>
                <w:szCs w:val="22"/>
              </w:rPr>
              <w:t>2022</w:t>
            </w:r>
          </w:p>
        </w:tc>
        <w:tc>
          <w:tcPr>
            <w:tcW w:w="1980" w:type="dxa"/>
            <w:tcMar>
              <w:left w:w="115" w:type="dxa"/>
              <w:right w:w="115" w:type="dxa"/>
            </w:tcMar>
          </w:tcPr>
          <w:p w:rsidRPr="00522D19" w:rsidR="00037A7A" w:rsidP="0075395E" w:rsidRDefault="00037A7A" w14:paraId="3A8C13EE" w14:textId="771FBBEF">
            <w:pPr>
              <w:suppressAutoHyphens/>
              <w:spacing/>
              <w:contextualSpacing/>
              <w:rPr>
                <w:rFonts w:ascii="Calibri" w:hAnsi="Calibri" w:cs="Calibri"/>
                <w:sz w:val="22"/>
                <w:szCs w:val="22"/>
              </w:rPr>
            </w:pPr>
            <w:r w:rsidRPr="2441B982" w:rsidR="7162B09C">
              <w:rPr>
                <w:rFonts w:ascii="Calibri" w:hAnsi="Calibri" w:cs="Calibri"/>
                <w:sz w:val="22"/>
                <w:szCs w:val="22"/>
              </w:rPr>
              <w:t>Zach Behrensmeyer</w:t>
            </w:r>
          </w:p>
        </w:tc>
        <w:tc>
          <w:tcPr>
            <w:tcW w:w="5485" w:type="dxa"/>
            <w:tcMar>
              <w:left w:w="115" w:type="dxa"/>
              <w:right w:w="115" w:type="dxa"/>
            </w:tcMar>
          </w:tcPr>
          <w:p w:rsidRPr="00522D19" w:rsidR="00037A7A" w:rsidP="2441B982" w:rsidRDefault="00037A7A" w14:paraId="2AE554AC" w14:textId="133A21F2">
            <w:pPr>
              <w:pStyle w:val="Normal"/>
              <w:bidi w:val="0"/>
              <w:spacing w:before="0" w:beforeAutospacing="off" w:after="0" w:afterAutospacing="off" w:line="259" w:lineRule="auto"/>
              <w:ind w:left="0" w:right="0"/>
              <w:contextualSpacing/>
              <w:jc w:val="left"/>
              <w:rPr>
                <w:rFonts w:ascii="Calibri" w:hAnsi="Calibri" w:cs="Calibri"/>
                <w:sz w:val="22"/>
                <w:szCs w:val="22"/>
              </w:rPr>
            </w:pPr>
            <w:r w:rsidRPr="1E508C3D" w:rsidR="1048EA44">
              <w:rPr>
                <w:rFonts w:ascii="Calibri" w:hAnsi="Calibri" w:cs="Calibri"/>
                <w:sz w:val="22"/>
                <w:szCs w:val="22"/>
              </w:rPr>
              <w:t xml:space="preserve">Initial write up </w:t>
            </w:r>
            <w:r w:rsidRPr="1E508C3D" w:rsidR="09F1B9F1">
              <w:rPr>
                <w:rFonts w:ascii="Calibri" w:hAnsi="Calibri" w:cs="Calibri"/>
                <w:sz w:val="22"/>
                <w:szCs w:val="22"/>
              </w:rPr>
              <w:t xml:space="preserve">of </w:t>
            </w:r>
            <w:r w:rsidRPr="1E508C3D" w:rsidR="1048EA44">
              <w:rPr>
                <w:rFonts w:ascii="Calibri" w:hAnsi="Calibri" w:cs="Calibri"/>
                <w:sz w:val="22"/>
                <w:szCs w:val="22"/>
              </w:rPr>
              <w:t>software design document</w:t>
            </w:r>
            <w:r w:rsidRPr="1E508C3D" w:rsidR="4565BA13">
              <w:rPr>
                <w:rFonts w:ascii="Calibri" w:hAnsi="Calibri" w:cs="Calibri"/>
                <w:sz w:val="22"/>
                <w:szCs w:val="22"/>
              </w:rPr>
              <w:t xml:space="preserve"> for draw it or lose it</w:t>
            </w:r>
          </w:p>
        </w:tc>
      </w:tr>
      <w:tr w:rsidR="27D1A0AB" w:rsidTr="7AA5FE49" w14:paraId="3ECEC403">
        <w:trPr>
          <w:cantSplit/>
        </w:trPr>
        <w:tc>
          <w:tcPr>
            <w:tcW w:w="982" w:type="dxa"/>
            <w:tcMar>
              <w:left w:w="115" w:type="dxa"/>
              <w:right w:w="115" w:type="dxa"/>
            </w:tcMar>
          </w:tcPr>
          <w:p w:rsidR="583BA2F6" w:rsidP="27D1A0AB" w:rsidRDefault="583BA2F6" w14:paraId="144A8FC1" w14:textId="71E40B8B">
            <w:pPr>
              <w:pStyle w:val="Normal"/>
              <w:bidi w:val="0"/>
              <w:spacing w:before="0" w:beforeAutospacing="off" w:after="0" w:afterAutospacing="off" w:line="259" w:lineRule="auto"/>
              <w:ind w:left="0" w:right="0"/>
              <w:jc w:val="center"/>
              <w:rPr>
                <w:rFonts w:ascii="Calibri" w:hAnsi="Calibri" w:cs="Calibri"/>
                <w:sz w:val="22"/>
                <w:szCs w:val="22"/>
              </w:rPr>
            </w:pPr>
            <w:r w:rsidRPr="27D1A0AB" w:rsidR="583BA2F6">
              <w:rPr>
                <w:rFonts w:ascii="Calibri" w:hAnsi="Calibri" w:cs="Calibri"/>
                <w:sz w:val="22"/>
                <w:szCs w:val="22"/>
              </w:rPr>
              <w:t>1.1</w:t>
            </w:r>
          </w:p>
        </w:tc>
        <w:tc>
          <w:tcPr>
            <w:tcW w:w="1381" w:type="dxa"/>
            <w:tcMar>
              <w:left w:w="115" w:type="dxa"/>
              <w:right w:w="115" w:type="dxa"/>
            </w:tcMar>
          </w:tcPr>
          <w:p w:rsidR="583BA2F6" w:rsidP="27D1A0AB" w:rsidRDefault="583BA2F6" w14:paraId="65989123" w14:textId="2AACC9A9">
            <w:pPr>
              <w:pStyle w:val="Normal"/>
              <w:rPr>
                <w:rFonts w:ascii="Calibri" w:hAnsi="Calibri" w:cs="Calibri"/>
                <w:sz w:val="22"/>
                <w:szCs w:val="22"/>
              </w:rPr>
            </w:pPr>
            <w:r w:rsidRPr="27D1A0AB" w:rsidR="583BA2F6">
              <w:rPr>
                <w:rFonts w:ascii="Calibri" w:hAnsi="Calibri" w:cs="Calibri"/>
                <w:sz w:val="22"/>
                <w:szCs w:val="22"/>
              </w:rPr>
              <w:t>10/2/2022</w:t>
            </w:r>
          </w:p>
        </w:tc>
        <w:tc>
          <w:tcPr>
            <w:tcW w:w="1931" w:type="dxa"/>
            <w:tcMar>
              <w:left w:w="115" w:type="dxa"/>
              <w:right w:w="115" w:type="dxa"/>
            </w:tcMar>
          </w:tcPr>
          <w:p w:rsidR="583BA2F6" w:rsidP="27D1A0AB" w:rsidRDefault="583BA2F6" w14:paraId="36EE8163" w14:textId="57D18182">
            <w:pPr>
              <w:pStyle w:val="Normal"/>
              <w:rPr>
                <w:rFonts w:ascii="Calibri" w:hAnsi="Calibri" w:cs="Calibri"/>
                <w:sz w:val="22"/>
                <w:szCs w:val="22"/>
              </w:rPr>
            </w:pPr>
            <w:r w:rsidRPr="27D1A0AB" w:rsidR="583BA2F6">
              <w:rPr>
                <w:rFonts w:ascii="Calibri" w:hAnsi="Calibri" w:cs="Calibri"/>
                <w:sz w:val="22"/>
                <w:szCs w:val="22"/>
              </w:rPr>
              <w:t>Zach Behrensmeyer</w:t>
            </w:r>
          </w:p>
        </w:tc>
        <w:tc>
          <w:tcPr>
            <w:tcW w:w="5296" w:type="dxa"/>
            <w:tcMar>
              <w:left w:w="115" w:type="dxa"/>
              <w:right w:w="115" w:type="dxa"/>
            </w:tcMar>
          </w:tcPr>
          <w:p w:rsidR="583BA2F6" w:rsidP="27D1A0AB" w:rsidRDefault="583BA2F6" w14:paraId="53D8E6B5" w14:textId="46FC26A0">
            <w:pPr>
              <w:pStyle w:val="Normal"/>
              <w:spacing w:line="259" w:lineRule="auto"/>
              <w:jc w:val="left"/>
              <w:rPr>
                <w:rFonts w:ascii="Calibri" w:hAnsi="Calibri" w:cs="Calibri"/>
                <w:sz w:val="22"/>
                <w:szCs w:val="22"/>
              </w:rPr>
            </w:pPr>
            <w:r w:rsidRPr="27D1A0AB" w:rsidR="583BA2F6">
              <w:rPr>
                <w:rFonts w:ascii="Calibri" w:hAnsi="Calibri" w:cs="Calibri"/>
                <w:sz w:val="22"/>
                <w:szCs w:val="22"/>
              </w:rPr>
              <w:t>Added evaluation and recommendations</w:t>
            </w:r>
          </w:p>
        </w:tc>
      </w:tr>
      <w:tr w:rsidR="27D1A0AB" w:rsidTr="7AA5FE49" w14:paraId="67DD8C99">
        <w:trPr>
          <w:cantSplit/>
        </w:trPr>
        <w:tc>
          <w:tcPr>
            <w:tcW w:w="982" w:type="dxa"/>
            <w:tcMar>
              <w:left w:w="115" w:type="dxa"/>
              <w:right w:w="115" w:type="dxa"/>
            </w:tcMar>
          </w:tcPr>
          <w:p w:rsidR="583BA2F6" w:rsidP="27D1A0AB" w:rsidRDefault="583BA2F6" w14:paraId="6CABA03C" w14:textId="73EAC2AF">
            <w:pPr>
              <w:pStyle w:val="Normal"/>
              <w:spacing w:line="259" w:lineRule="auto"/>
              <w:jc w:val="center"/>
              <w:rPr>
                <w:rFonts w:ascii="Calibri" w:hAnsi="Calibri" w:cs="Calibri"/>
                <w:sz w:val="22"/>
                <w:szCs w:val="22"/>
              </w:rPr>
            </w:pPr>
            <w:r w:rsidRPr="27D1A0AB" w:rsidR="583BA2F6">
              <w:rPr>
                <w:rFonts w:ascii="Calibri" w:hAnsi="Calibri" w:cs="Calibri"/>
                <w:sz w:val="22"/>
                <w:szCs w:val="22"/>
              </w:rPr>
              <w:t>1.2</w:t>
            </w:r>
          </w:p>
        </w:tc>
        <w:tc>
          <w:tcPr>
            <w:tcW w:w="1381" w:type="dxa"/>
            <w:tcMar>
              <w:left w:w="115" w:type="dxa"/>
              <w:right w:w="115" w:type="dxa"/>
            </w:tcMar>
          </w:tcPr>
          <w:p w:rsidR="583BA2F6" w:rsidP="27D1A0AB" w:rsidRDefault="583BA2F6" w14:paraId="2118C432" w14:textId="6207E7E7">
            <w:pPr>
              <w:pStyle w:val="Normal"/>
              <w:rPr>
                <w:rFonts w:ascii="Calibri" w:hAnsi="Calibri" w:cs="Calibri"/>
                <w:sz w:val="22"/>
                <w:szCs w:val="22"/>
              </w:rPr>
            </w:pPr>
            <w:r w:rsidRPr="27D1A0AB" w:rsidR="583BA2F6">
              <w:rPr>
                <w:rFonts w:ascii="Calibri" w:hAnsi="Calibri" w:cs="Calibri"/>
                <w:sz w:val="22"/>
                <w:szCs w:val="22"/>
              </w:rPr>
              <w:t>10/10/2022</w:t>
            </w:r>
          </w:p>
        </w:tc>
        <w:tc>
          <w:tcPr>
            <w:tcW w:w="1931" w:type="dxa"/>
            <w:tcMar>
              <w:left w:w="115" w:type="dxa"/>
              <w:right w:w="115" w:type="dxa"/>
            </w:tcMar>
          </w:tcPr>
          <w:p w:rsidR="583BA2F6" w:rsidP="27D1A0AB" w:rsidRDefault="583BA2F6" w14:paraId="19C3E16C" w14:textId="2979F59E">
            <w:pPr>
              <w:pStyle w:val="Normal"/>
              <w:rPr>
                <w:rFonts w:ascii="Calibri" w:hAnsi="Calibri" w:cs="Calibri"/>
                <w:sz w:val="22"/>
                <w:szCs w:val="22"/>
              </w:rPr>
            </w:pPr>
            <w:r w:rsidRPr="27D1A0AB" w:rsidR="583BA2F6">
              <w:rPr>
                <w:rFonts w:ascii="Calibri" w:hAnsi="Calibri" w:cs="Calibri"/>
                <w:sz w:val="22"/>
                <w:szCs w:val="22"/>
              </w:rPr>
              <w:t>Zach Behrensmeyer</w:t>
            </w:r>
          </w:p>
        </w:tc>
        <w:tc>
          <w:tcPr>
            <w:tcW w:w="5296" w:type="dxa"/>
            <w:tcMar>
              <w:left w:w="115" w:type="dxa"/>
              <w:right w:w="115" w:type="dxa"/>
            </w:tcMar>
          </w:tcPr>
          <w:p w:rsidR="583BA2F6" w:rsidP="27D1A0AB" w:rsidRDefault="583BA2F6" w14:paraId="108631FD" w14:textId="76C12731">
            <w:pPr>
              <w:pStyle w:val="Normal"/>
              <w:spacing w:line="259" w:lineRule="auto"/>
              <w:jc w:val="left"/>
              <w:rPr>
                <w:rFonts w:ascii="Calibri" w:hAnsi="Calibri" w:cs="Calibri"/>
                <w:sz w:val="22"/>
                <w:szCs w:val="22"/>
              </w:rPr>
            </w:pPr>
            <w:r w:rsidRPr="27D1A0AB" w:rsidR="583BA2F6">
              <w:rPr>
                <w:rFonts w:ascii="Calibri" w:hAnsi="Calibri" w:cs="Calibri"/>
                <w:sz w:val="22"/>
                <w:szCs w:val="22"/>
              </w:rPr>
              <w:t>Revision of evaluation</w:t>
            </w:r>
          </w:p>
        </w:tc>
      </w:tr>
      <w:tr w:rsidR="27D1A0AB" w:rsidTr="7AA5FE49" w14:paraId="4CD38341">
        <w:trPr>
          <w:cantSplit/>
        </w:trPr>
        <w:tc>
          <w:tcPr>
            <w:tcW w:w="982" w:type="dxa"/>
            <w:tcMar>
              <w:left w:w="115" w:type="dxa"/>
              <w:right w:w="115" w:type="dxa"/>
            </w:tcMar>
          </w:tcPr>
          <w:p w:rsidR="3A9A5329" w:rsidP="27D1A0AB" w:rsidRDefault="3A9A5329" w14:paraId="2ECD7512" w14:textId="13CD2586">
            <w:pPr>
              <w:pStyle w:val="Normal"/>
              <w:spacing w:line="259" w:lineRule="auto"/>
              <w:jc w:val="center"/>
              <w:rPr>
                <w:rFonts w:ascii="Calibri" w:hAnsi="Calibri" w:cs="Calibri"/>
                <w:sz w:val="22"/>
                <w:szCs w:val="22"/>
              </w:rPr>
            </w:pPr>
            <w:r w:rsidRPr="27D1A0AB" w:rsidR="3A9A5329">
              <w:rPr>
                <w:rFonts w:ascii="Calibri" w:hAnsi="Calibri" w:cs="Calibri"/>
                <w:sz w:val="22"/>
                <w:szCs w:val="22"/>
              </w:rPr>
              <w:t>1.3</w:t>
            </w:r>
          </w:p>
        </w:tc>
        <w:tc>
          <w:tcPr>
            <w:tcW w:w="1381" w:type="dxa"/>
            <w:tcMar>
              <w:left w:w="115" w:type="dxa"/>
              <w:right w:w="115" w:type="dxa"/>
            </w:tcMar>
          </w:tcPr>
          <w:p w:rsidR="3A9A5329" w:rsidP="27D1A0AB" w:rsidRDefault="3A9A5329" w14:paraId="06AD1504" w14:textId="42401F37">
            <w:pPr>
              <w:pStyle w:val="Normal"/>
              <w:rPr>
                <w:rFonts w:ascii="Calibri" w:hAnsi="Calibri" w:cs="Calibri"/>
                <w:sz w:val="22"/>
                <w:szCs w:val="22"/>
              </w:rPr>
            </w:pPr>
            <w:r w:rsidRPr="27D1A0AB" w:rsidR="3A9A5329">
              <w:rPr>
                <w:rFonts w:ascii="Calibri" w:hAnsi="Calibri" w:cs="Calibri"/>
                <w:sz w:val="22"/>
                <w:szCs w:val="22"/>
              </w:rPr>
              <w:t>10/13/2022</w:t>
            </w:r>
          </w:p>
        </w:tc>
        <w:tc>
          <w:tcPr>
            <w:tcW w:w="1931" w:type="dxa"/>
            <w:tcMar>
              <w:left w:w="115" w:type="dxa"/>
              <w:right w:w="115" w:type="dxa"/>
            </w:tcMar>
          </w:tcPr>
          <w:p w:rsidR="3A9A5329" w:rsidP="27D1A0AB" w:rsidRDefault="3A9A5329" w14:paraId="0F55E94C" w14:textId="49E07943">
            <w:pPr>
              <w:pStyle w:val="Normal"/>
              <w:rPr>
                <w:rFonts w:ascii="Calibri" w:hAnsi="Calibri" w:cs="Calibri"/>
                <w:sz w:val="22"/>
                <w:szCs w:val="22"/>
              </w:rPr>
            </w:pPr>
            <w:r w:rsidRPr="27D1A0AB" w:rsidR="3A9A5329">
              <w:rPr>
                <w:rFonts w:ascii="Calibri" w:hAnsi="Calibri" w:cs="Calibri"/>
                <w:sz w:val="22"/>
                <w:szCs w:val="22"/>
              </w:rPr>
              <w:t>Zach Behrensmeyer</w:t>
            </w:r>
          </w:p>
        </w:tc>
        <w:tc>
          <w:tcPr>
            <w:tcW w:w="5296" w:type="dxa"/>
            <w:tcMar>
              <w:left w:w="115" w:type="dxa"/>
              <w:right w:w="115" w:type="dxa"/>
            </w:tcMar>
          </w:tcPr>
          <w:p w:rsidR="3A9A5329" w:rsidP="27D1A0AB" w:rsidRDefault="3A9A5329" w14:paraId="1C42E91E" w14:textId="19F091F6">
            <w:pPr>
              <w:pStyle w:val="Normal"/>
              <w:spacing w:line="259" w:lineRule="auto"/>
              <w:jc w:val="left"/>
              <w:rPr>
                <w:rFonts w:ascii="Calibri" w:hAnsi="Calibri" w:cs="Calibri"/>
                <w:sz w:val="22"/>
                <w:szCs w:val="22"/>
              </w:rPr>
            </w:pPr>
            <w:r w:rsidRPr="27D1A0AB" w:rsidR="3A9A5329">
              <w:rPr>
                <w:rFonts w:ascii="Calibri" w:hAnsi="Calibri" w:cs="Calibri"/>
                <w:sz w:val="22"/>
                <w:szCs w:val="22"/>
              </w:rPr>
              <w:t>Revision of Executive Summary</w:t>
            </w:r>
          </w:p>
        </w:tc>
      </w:tr>
      <w:tr w:rsidR="27D1A0AB" w:rsidTr="7AA5FE49" w14:paraId="51F66A73">
        <w:trPr>
          <w:cantSplit/>
        </w:trPr>
        <w:tc>
          <w:tcPr>
            <w:tcW w:w="982" w:type="dxa"/>
            <w:tcMar>
              <w:left w:w="115" w:type="dxa"/>
              <w:right w:w="115" w:type="dxa"/>
            </w:tcMar>
          </w:tcPr>
          <w:p w:rsidR="02615348" w:rsidP="27D1A0AB" w:rsidRDefault="02615348" w14:paraId="35806411" w14:textId="32AD5EAA">
            <w:pPr>
              <w:pStyle w:val="Normal"/>
              <w:spacing w:line="259" w:lineRule="auto"/>
              <w:jc w:val="center"/>
              <w:rPr>
                <w:rFonts w:ascii="Calibri" w:hAnsi="Calibri" w:cs="Calibri"/>
                <w:sz w:val="22"/>
                <w:szCs w:val="22"/>
              </w:rPr>
            </w:pPr>
            <w:r w:rsidRPr="27D1A0AB" w:rsidR="02615348">
              <w:rPr>
                <w:rFonts w:ascii="Calibri" w:hAnsi="Calibri" w:cs="Calibri"/>
                <w:sz w:val="22"/>
                <w:szCs w:val="22"/>
              </w:rPr>
              <w:t>1.4</w:t>
            </w:r>
          </w:p>
        </w:tc>
        <w:tc>
          <w:tcPr>
            <w:tcW w:w="1381" w:type="dxa"/>
            <w:tcMar>
              <w:left w:w="115" w:type="dxa"/>
              <w:right w:w="115" w:type="dxa"/>
            </w:tcMar>
          </w:tcPr>
          <w:p w:rsidR="02615348" w:rsidP="27D1A0AB" w:rsidRDefault="02615348" w14:paraId="07E0D690" w14:textId="63DF86EC">
            <w:pPr>
              <w:pStyle w:val="Normal"/>
              <w:rPr>
                <w:rFonts w:ascii="Calibri" w:hAnsi="Calibri" w:cs="Calibri"/>
                <w:sz w:val="22"/>
                <w:szCs w:val="22"/>
              </w:rPr>
            </w:pPr>
            <w:r w:rsidRPr="27D1A0AB" w:rsidR="02615348">
              <w:rPr>
                <w:rFonts w:ascii="Calibri" w:hAnsi="Calibri" w:cs="Calibri"/>
                <w:sz w:val="22"/>
                <w:szCs w:val="22"/>
              </w:rPr>
              <w:t>10/15/2022</w:t>
            </w:r>
          </w:p>
        </w:tc>
        <w:tc>
          <w:tcPr>
            <w:tcW w:w="1931" w:type="dxa"/>
            <w:tcMar>
              <w:left w:w="115" w:type="dxa"/>
              <w:right w:w="115" w:type="dxa"/>
            </w:tcMar>
          </w:tcPr>
          <w:p w:rsidR="02615348" w:rsidP="27D1A0AB" w:rsidRDefault="02615348" w14:paraId="2B605459" w14:textId="1ADDDDC6">
            <w:pPr>
              <w:pStyle w:val="Normal"/>
              <w:rPr>
                <w:rFonts w:ascii="Calibri" w:hAnsi="Calibri" w:cs="Calibri"/>
                <w:sz w:val="22"/>
                <w:szCs w:val="22"/>
              </w:rPr>
            </w:pPr>
            <w:r w:rsidRPr="27D1A0AB" w:rsidR="02615348">
              <w:rPr>
                <w:rFonts w:ascii="Calibri" w:hAnsi="Calibri" w:cs="Calibri"/>
                <w:sz w:val="22"/>
                <w:szCs w:val="22"/>
              </w:rPr>
              <w:t>Zach Behrensmeyer</w:t>
            </w:r>
          </w:p>
        </w:tc>
        <w:tc>
          <w:tcPr>
            <w:tcW w:w="5296" w:type="dxa"/>
            <w:tcMar>
              <w:left w:w="115" w:type="dxa"/>
              <w:right w:w="115" w:type="dxa"/>
            </w:tcMar>
          </w:tcPr>
          <w:p w:rsidR="02615348" w:rsidP="27D1A0AB" w:rsidRDefault="02615348" w14:paraId="21E61689" w14:textId="59331CD1">
            <w:pPr>
              <w:pStyle w:val="Normal"/>
              <w:spacing w:line="259" w:lineRule="auto"/>
              <w:jc w:val="left"/>
              <w:rPr>
                <w:rFonts w:ascii="Calibri" w:hAnsi="Calibri" w:cs="Calibri"/>
                <w:sz w:val="22"/>
                <w:szCs w:val="22"/>
              </w:rPr>
            </w:pPr>
            <w:r w:rsidRPr="7AA5FE49" w:rsidR="1C0F2AE4">
              <w:rPr>
                <w:rFonts w:ascii="Calibri" w:hAnsi="Calibri" w:cs="Calibri"/>
                <w:sz w:val="22"/>
                <w:szCs w:val="22"/>
              </w:rPr>
              <w:t>Added missing Domain Model and System Architecture sections</w:t>
            </w:r>
            <w:r w:rsidRPr="7AA5FE49" w:rsidR="34975EF6">
              <w:rPr>
                <w:rFonts w:ascii="Calibri" w:hAnsi="Calibri" w:cs="Calibri"/>
                <w:sz w:val="22"/>
                <w:szCs w:val="22"/>
              </w:rPr>
              <w:t xml:space="preserve"> </w:t>
            </w:r>
            <w:r w:rsidRPr="7AA5FE49" w:rsidR="34975EF6">
              <w:rPr>
                <w:rFonts w:ascii="Calibri" w:hAnsi="Calibri" w:cs="Calibri"/>
                <w:sz w:val="22"/>
                <w:szCs w:val="22"/>
              </w:rPr>
              <w:t xml:space="preserve">and </w:t>
            </w:r>
            <w:r w:rsidRPr="7AA5FE49" w:rsidR="162CC6A2">
              <w:rPr>
                <w:rFonts w:ascii="Calibri" w:hAnsi="Calibri" w:cs="Calibri"/>
                <w:sz w:val="22"/>
                <w:szCs w:val="22"/>
              </w:rPr>
              <w:t xml:space="preserve">final </w:t>
            </w:r>
            <w:r w:rsidRPr="7AA5FE49" w:rsidR="34975EF6">
              <w:rPr>
                <w:rFonts w:ascii="Calibri" w:hAnsi="Calibri" w:cs="Calibri"/>
                <w:sz w:val="22"/>
                <w:szCs w:val="22"/>
              </w:rPr>
              <w:t>revisions on the file</w:t>
            </w:r>
          </w:p>
        </w:tc>
      </w:tr>
    </w:tbl>
    <w:p w:rsidRPr="00522D19" w:rsidR="004B7ACE" w:rsidP="52D4744D" w:rsidRDefault="004B7ACE" w14:paraId="22A331A9" w14:textId="1900731A">
      <w:pPr>
        <w:pStyle w:val="Normal"/>
        <w:suppressAutoHyphens/>
        <w:spacing/>
        <w:contextualSpacing/>
        <w:rPr>
          <w:rFonts w:ascii="Calibri" w:hAnsi="Calibri" w:eastAsia="" w:cs="Calibri" w:eastAsiaTheme="majorEastAsia"/>
          <w:color w:val="2F5496" w:themeColor="accent1" w:themeShade="BF"/>
          <w:sz w:val="22"/>
          <w:szCs w:val="22"/>
        </w:rPr>
      </w:pPr>
      <w:r w:rsidRPr="52D4744D">
        <w:rPr>
          <w:rFonts w:ascii="Calibri" w:hAnsi="Calibri" w:cs="Calibri"/>
          <w:sz w:val="22"/>
          <w:szCs w:val="22"/>
        </w:rPr>
        <w:br w:type="page"/>
      </w:r>
    </w:p>
    <w:p w:rsidRPr="00522D19" w:rsidR="004B7ACE" w:rsidP="00BE3283" w:rsidRDefault="004B7ACE" w14:paraId="3066BC22" w14:textId="7C63FB0E">
      <w:pPr>
        <w:pStyle w:val="Heading2"/>
      </w:pPr>
      <w:bookmarkStart w:name="_Toc938275793" w:id="412741021"/>
      <w:r w:rsidR="004B7ACE">
        <w:rPr/>
        <w:t>Executive Summary</w:t>
      </w:r>
      <w:bookmarkEnd w:id="412741021"/>
    </w:p>
    <w:p w:rsidRPr="00522D19" w:rsidR="002A0C34" w:rsidP="27D1A0AB" w:rsidRDefault="002A0C34" w14:paraId="31F216A8" w14:textId="14F77AA9">
      <w:pPr>
        <w:pStyle w:val="Normal"/>
        <w:suppressAutoHyphens/>
        <w:spacing/>
        <w:contextualSpacing/>
        <w:rPr>
          <w:rFonts w:ascii="Calibri" w:hAnsi="Calibri" w:cs="Calibri"/>
          <w:sz w:val="22"/>
          <w:szCs w:val="22"/>
        </w:rPr>
      </w:pPr>
    </w:p>
    <w:p w:rsidR="52D4744D" w:rsidP="7AA5FE49" w:rsidRDefault="52D4744D" w14:paraId="2C2FEB57" w14:textId="7244AA16">
      <w:pPr>
        <w:spacing/>
        <w:contextualSpacing/>
        <w:rPr>
          <w:rFonts w:ascii="Calibri" w:hAnsi="Calibri" w:cs="Calibri"/>
          <w:i w:val="0"/>
          <w:iCs w:val="0"/>
          <w:sz w:val="22"/>
          <w:szCs w:val="22"/>
        </w:rPr>
      </w:pPr>
      <w:r w:rsidRPr="7AA5FE49" w:rsidR="0AABF7F8">
        <w:rPr>
          <w:rFonts w:ascii="Calibri" w:hAnsi="Calibri" w:cs="Calibri"/>
          <w:i w:val="0"/>
          <w:iCs w:val="0"/>
          <w:sz w:val="22"/>
          <w:szCs w:val="22"/>
        </w:rPr>
        <w:t>Our customer</w:t>
      </w:r>
      <w:r w:rsidRPr="7AA5FE49" w:rsidR="430F73C0">
        <w:rPr>
          <w:rFonts w:ascii="Calibri" w:hAnsi="Calibri" w:cs="Calibri"/>
          <w:i w:val="0"/>
          <w:iCs w:val="0"/>
          <w:sz w:val="22"/>
          <w:szCs w:val="22"/>
        </w:rPr>
        <w:t>,</w:t>
      </w:r>
      <w:r w:rsidRPr="7AA5FE49" w:rsidR="5DE04372">
        <w:rPr>
          <w:rFonts w:ascii="Calibri" w:hAnsi="Calibri" w:cs="Calibri"/>
          <w:i w:val="0"/>
          <w:iCs w:val="0"/>
          <w:sz w:val="22"/>
          <w:szCs w:val="22"/>
        </w:rPr>
        <w:t xml:space="preserve"> </w:t>
      </w:r>
      <w:r w:rsidRPr="7AA5FE49" w:rsidR="49821B8A">
        <w:rPr>
          <w:rFonts w:ascii="Calibri" w:hAnsi="Calibri" w:cs="Calibri"/>
          <w:i w:val="0"/>
          <w:iCs w:val="0"/>
          <w:sz w:val="22"/>
          <w:szCs w:val="22"/>
        </w:rPr>
        <w:t>The Gaming Room</w:t>
      </w:r>
      <w:r w:rsidRPr="7AA5FE49" w:rsidR="5DE04372">
        <w:rPr>
          <w:rFonts w:ascii="Calibri" w:hAnsi="Calibri" w:cs="Calibri"/>
          <w:i w:val="0"/>
          <w:iCs w:val="0"/>
          <w:sz w:val="22"/>
          <w:szCs w:val="22"/>
        </w:rPr>
        <w:t>, has an Android based app, “Draw it or lose it</w:t>
      </w:r>
      <w:r w:rsidRPr="7AA5FE49" w:rsidR="67515CF2">
        <w:rPr>
          <w:rFonts w:ascii="Calibri" w:hAnsi="Calibri" w:cs="Calibri"/>
          <w:i w:val="0"/>
          <w:iCs w:val="0"/>
          <w:sz w:val="22"/>
          <w:szCs w:val="22"/>
        </w:rPr>
        <w:t>,”</w:t>
      </w:r>
      <w:r w:rsidRPr="7AA5FE49" w:rsidR="5DE04372">
        <w:rPr>
          <w:rFonts w:ascii="Calibri" w:hAnsi="Calibri" w:cs="Calibri"/>
          <w:i w:val="0"/>
          <w:iCs w:val="0"/>
          <w:sz w:val="22"/>
          <w:szCs w:val="22"/>
        </w:rPr>
        <w:t xml:space="preserve"> that is based on t</w:t>
      </w:r>
      <w:r w:rsidRPr="7AA5FE49" w:rsidR="11EDE68C">
        <w:rPr>
          <w:rFonts w:ascii="Calibri" w:hAnsi="Calibri" w:cs="Calibri"/>
          <w:i w:val="0"/>
          <w:iCs w:val="0"/>
          <w:sz w:val="22"/>
          <w:szCs w:val="22"/>
        </w:rPr>
        <w:t xml:space="preserve">he 1980’s tv show </w:t>
      </w:r>
      <w:r w:rsidRPr="7AA5FE49" w:rsidR="11EDE68C">
        <w:rPr>
          <w:rFonts w:ascii="Calibri" w:hAnsi="Calibri" w:cs="Calibri"/>
          <w:i w:val="1"/>
          <w:iCs w:val="1"/>
          <w:sz w:val="22"/>
          <w:szCs w:val="22"/>
        </w:rPr>
        <w:t>Win, Lose or Draw</w:t>
      </w:r>
      <w:r w:rsidRPr="7AA5FE49" w:rsidR="271ABF82">
        <w:rPr>
          <w:rFonts w:ascii="Calibri" w:hAnsi="Calibri" w:cs="Calibri"/>
          <w:i w:val="1"/>
          <w:iCs w:val="1"/>
          <w:sz w:val="22"/>
          <w:szCs w:val="22"/>
        </w:rPr>
        <w:t xml:space="preserve">. </w:t>
      </w:r>
      <w:r w:rsidRPr="7AA5FE49" w:rsidR="11EDE68C">
        <w:rPr>
          <w:rFonts w:ascii="Calibri" w:hAnsi="Calibri" w:cs="Calibri"/>
          <w:i w:val="0"/>
          <w:iCs w:val="0"/>
          <w:sz w:val="22"/>
          <w:szCs w:val="22"/>
        </w:rPr>
        <w:t xml:space="preserve">They would like to make a </w:t>
      </w:r>
      <w:r w:rsidRPr="7AA5FE49" w:rsidR="09FBFD04">
        <w:rPr>
          <w:rFonts w:ascii="Calibri" w:hAnsi="Calibri" w:cs="Calibri"/>
          <w:i w:val="0"/>
          <w:iCs w:val="0"/>
          <w:sz w:val="22"/>
          <w:szCs w:val="22"/>
        </w:rPr>
        <w:t>web-based</w:t>
      </w:r>
      <w:r w:rsidRPr="7AA5FE49" w:rsidR="11EDE68C">
        <w:rPr>
          <w:rFonts w:ascii="Calibri" w:hAnsi="Calibri" w:cs="Calibri"/>
          <w:i w:val="0"/>
          <w:iCs w:val="0"/>
          <w:sz w:val="22"/>
          <w:szCs w:val="22"/>
        </w:rPr>
        <w:t xml:space="preserve"> version of this app that is available on mult</w:t>
      </w:r>
      <w:r w:rsidRPr="7AA5FE49" w:rsidR="61921662">
        <w:rPr>
          <w:rFonts w:ascii="Calibri" w:hAnsi="Calibri" w:cs="Calibri"/>
          <w:i w:val="0"/>
          <w:iCs w:val="0"/>
          <w:sz w:val="22"/>
          <w:szCs w:val="22"/>
        </w:rPr>
        <w:t>iple</w:t>
      </w:r>
      <w:r w:rsidRPr="7AA5FE49" w:rsidR="430F73C0">
        <w:rPr>
          <w:rFonts w:ascii="Calibri" w:hAnsi="Calibri" w:cs="Calibri"/>
          <w:i w:val="0"/>
          <w:iCs w:val="0"/>
          <w:sz w:val="22"/>
          <w:szCs w:val="22"/>
        </w:rPr>
        <w:t xml:space="preserve"> </w:t>
      </w:r>
      <w:r w:rsidRPr="7AA5FE49" w:rsidR="58F0D9FC">
        <w:rPr>
          <w:rFonts w:ascii="Calibri" w:hAnsi="Calibri" w:cs="Calibri"/>
          <w:i w:val="0"/>
          <w:iCs w:val="0"/>
          <w:sz w:val="22"/>
          <w:szCs w:val="22"/>
        </w:rPr>
        <w:t xml:space="preserve">platforms </w:t>
      </w:r>
      <w:r w:rsidRPr="7AA5FE49" w:rsidR="1B461FF5">
        <w:rPr>
          <w:rFonts w:ascii="Calibri" w:hAnsi="Calibri" w:cs="Calibri"/>
          <w:i w:val="0"/>
          <w:iCs w:val="0"/>
          <w:sz w:val="22"/>
          <w:szCs w:val="22"/>
        </w:rPr>
        <w:t>to</w:t>
      </w:r>
      <w:r w:rsidRPr="7AA5FE49" w:rsidR="58F0D9FC">
        <w:rPr>
          <w:rFonts w:ascii="Calibri" w:hAnsi="Calibri" w:cs="Calibri"/>
          <w:i w:val="0"/>
          <w:iCs w:val="0"/>
          <w:sz w:val="22"/>
          <w:szCs w:val="22"/>
        </w:rPr>
        <w:t xml:space="preserve"> increase its popularity and user base.</w:t>
      </w:r>
      <w:r w:rsidRPr="7AA5FE49" w:rsidR="44AEAA67">
        <w:rPr>
          <w:rFonts w:ascii="Calibri" w:hAnsi="Calibri" w:cs="Calibri"/>
          <w:i w:val="0"/>
          <w:iCs w:val="0"/>
          <w:sz w:val="22"/>
          <w:szCs w:val="22"/>
        </w:rPr>
        <w:t xml:space="preserve"> </w:t>
      </w:r>
      <w:r w:rsidRPr="7AA5FE49" w:rsidR="36F58CC9">
        <w:rPr>
          <w:rFonts w:ascii="Calibri" w:hAnsi="Calibri" w:cs="Calibri"/>
          <w:i w:val="0"/>
          <w:iCs w:val="0"/>
          <w:sz w:val="22"/>
          <w:szCs w:val="22"/>
        </w:rPr>
        <w:t xml:space="preserve">The premise of the game is to guess </w:t>
      </w:r>
      <w:r w:rsidRPr="7AA5FE49" w:rsidR="785B43AF">
        <w:rPr>
          <w:rFonts w:ascii="Calibri" w:hAnsi="Calibri" w:cs="Calibri"/>
          <w:i w:val="0"/>
          <w:iCs w:val="0"/>
          <w:sz w:val="22"/>
          <w:szCs w:val="22"/>
        </w:rPr>
        <w:t>what an image is</w:t>
      </w:r>
      <w:r w:rsidRPr="7AA5FE49" w:rsidR="36F58CC9">
        <w:rPr>
          <w:rFonts w:ascii="Calibri" w:hAnsi="Calibri" w:cs="Calibri"/>
          <w:i w:val="0"/>
          <w:iCs w:val="0"/>
          <w:sz w:val="22"/>
          <w:szCs w:val="22"/>
        </w:rPr>
        <w:t xml:space="preserve"> </w:t>
      </w:r>
      <w:r w:rsidRPr="7AA5FE49" w:rsidR="77EB039B">
        <w:rPr>
          <w:rFonts w:ascii="Calibri" w:hAnsi="Calibri" w:cs="Calibri"/>
          <w:i w:val="0"/>
          <w:iCs w:val="0"/>
          <w:sz w:val="22"/>
          <w:szCs w:val="22"/>
        </w:rPr>
        <w:t xml:space="preserve">as it renders </w:t>
      </w:r>
      <w:r w:rsidRPr="7AA5FE49" w:rsidR="36F58CC9">
        <w:rPr>
          <w:rFonts w:ascii="Calibri" w:hAnsi="Calibri" w:cs="Calibri"/>
          <w:i w:val="0"/>
          <w:iCs w:val="0"/>
          <w:sz w:val="22"/>
          <w:szCs w:val="22"/>
        </w:rPr>
        <w:t xml:space="preserve">within a given </w:t>
      </w:r>
      <w:r w:rsidRPr="7AA5FE49" w:rsidR="7E5199FF">
        <w:rPr>
          <w:rFonts w:ascii="Calibri" w:hAnsi="Calibri" w:cs="Calibri"/>
          <w:i w:val="0"/>
          <w:iCs w:val="0"/>
          <w:sz w:val="22"/>
          <w:szCs w:val="22"/>
        </w:rPr>
        <w:t>30</w:t>
      </w:r>
      <w:r w:rsidRPr="7AA5FE49" w:rsidR="09A3F066">
        <w:rPr>
          <w:rFonts w:ascii="Calibri" w:hAnsi="Calibri" w:cs="Calibri"/>
          <w:i w:val="0"/>
          <w:iCs w:val="0"/>
          <w:sz w:val="22"/>
          <w:szCs w:val="22"/>
        </w:rPr>
        <w:t xml:space="preserve"> second </w:t>
      </w:r>
      <w:r w:rsidRPr="7AA5FE49" w:rsidR="36F58CC9">
        <w:rPr>
          <w:rFonts w:ascii="Calibri" w:hAnsi="Calibri" w:cs="Calibri"/>
          <w:i w:val="0"/>
          <w:iCs w:val="0"/>
          <w:sz w:val="22"/>
          <w:szCs w:val="22"/>
        </w:rPr>
        <w:t xml:space="preserve">time limit </w:t>
      </w:r>
      <w:r w:rsidRPr="7AA5FE49" w:rsidR="01165089">
        <w:rPr>
          <w:rFonts w:ascii="Calibri" w:hAnsi="Calibri" w:cs="Calibri"/>
          <w:i w:val="0"/>
          <w:iCs w:val="0"/>
          <w:sz w:val="22"/>
          <w:szCs w:val="22"/>
        </w:rPr>
        <w:t xml:space="preserve">over the course of </w:t>
      </w:r>
      <w:r w:rsidRPr="7AA5FE49" w:rsidR="57F52BA2">
        <w:rPr>
          <w:rFonts w:ascii="Calibri" w:hAnsi="Calibri" w:cs="Calibri"/>
          <w:i w:val="0"/>
          <w:iCs w:val="0"/>
          <w:sz w:val="22"/>
          <w:szCs w:val="22"/>
        </w:rPr>
        <w:t xml:space="preserve">four </w:t>
      </w:r>
      <w:r w:rsidRPr="7AA5FE49" w:rsidR="01165089">
        <w:rPr>
          <w:rFonts w:ascii="Calibri" w:hAnsi="Calibri" w:cs="Calibri"/>
          <w:i w:val="0"/>
          <w:iCs w:val="0"/>
          <w:sz w:val="22"/>
          <w:szCs w:val="22"/>
        </w:rPr>
        <w:t>rounds. There are multiple teams and if the team currently guessing fails, the other teams have an opportunity to guess and steal the point</w:t>
      </w:r>
      <w:r w:rsidRPr="7AA5FE49" w:rsidR="350E6A62">
        <w:rPr>
          <w:rFonts w:ascii="Calibri" w:hAnsi="Calibri" w:cs="Calibri"/>
          <w:i w:val="0"/>
          <w:iCs w:val="0"/>
          <w:sz w:val="22"/>
          <w:szCs w:val="22"/>
        </w:rPr>
        <w:t xml:space="preserve"> within a 15 second time limit</w:t>
      </w:r>
      <w:r w:rsidRPr="7AA5FE49" w:rsidR="01165089">
        <w:rPr>
          <w:rFonts w:ascii="Calibri" w:hAnsi="Calibri" w:cs="Calibri"/>
          <w:i w:val="0"/>
          <w:iCs w:val="0"/>
          <w:sz w:val="22"/>
          <w:szCs w:val="22"/>
        </w:rPr>
        <w:t xml:space="preserve">. </w:t>
      </w:r>
      <w:r w:rsidRPr="7AA5FE49" w:rsidR="12070EE9">
        <w:rPr>
          <w:rFonts w:ascii="Calibri" w:hAnsi="Calibri" w:cs="Calibri"/>
          <w:i w:val="0"/>
          <w:iCs w:val="0"/>
          <w:sz w:val="22"/>
          <w:szCs w:val="22"/>
        </w:rPr>
        <w:t xml:space="preserve">TGR </w:t>
      </w:r>
      <w:r w:rsidRPr="7AA5FE49" w:rsidR="44AEAA67">
        <w:rPr>
          <w:rFonts w:ascii="Calibri" w:hAnsi="Calibri" w:cs="Calibri"/>
          <w:i w:val="0"/>
          <w:iCs w:val="0"/>
          <w:sz w:val="22"/>
          <w:szCs w:val="22"/>
        </w:rPr>
        <w:t>is unsure of how to s</w:t>
      </w:r>
      <w:r w:rsidRPr="7AA5FE49" w:rsidR="65B58C91">
        <w:rPr>
          <w:rFonts w:ascii="Calibri" w:hAnsi="Calibri" w:cs="Calibri"/>
          <w:i w:val="0"/>
          <w:iCs w:val="0"/>
          <w:sz w:val="22"/>
          <w:szCs w:val="22"/>
        </w:rPr>
        <w:t>et up the environment and has reached out to us to help them streamline this process.</w:t>
      </w:r>
    </w:p>
    <w:p w:rsidR="27D1A0AB" w:rsidP="27D1A0AB" w:rsidRDefault="27D1A0AB" w14:paraId="4036A0F6" w14:textId="5049C295">
      <w:pPr>
        <w:pStyle w:val="Normal"/>
        <w:spacing/>
        <w:contextualSpacing/>
        <w:rPr>
          <w:rFonts w:ascii="Calibri" w:hAnsi="Calibri" w:cs="Calibri"/>
          <w:i w:val="0"/>
          <w:iCs w:val="0"/>
          <w:sz w:val="22"/>
          <w:szCs w:val="22"/>
        </w:rPr>
      </w:pPr>
    </w:p>
    <w:p w:rsidR="4A237330" w:rsidP="7AA5FE49" w:rsidRDefault="4A237330" w14:paraId="4FAFCCDF" w14:textId="274E4B98">
      <w:pPr>
        <w:pStyle w:val="Normal"/>
        <w:bidi w:val="0"/>
        <w:spacing w:before="0" w:beforeAutospacing="off" w:after="0" w:afterAutospacing="off" w:line="259" w:lineRule="auto"/>
        <w:ind w:left="0" w:right="0"/>
        <w:contextualSpacing/>
        <w:jc w:val="left"/>
        <w:rPr>
          <w:rFonts w:ascii="Calibri" w:hAnsi="Calibri" w:cs="Calibri"/>
          <w:i w:val="0"/>
          <w:iCs w:val="0"/>
          <w:sz w:val="22"/>
          <w:szCs w:val="22"/>
        </w:rPr>
      </w:pPr>
      <w:r w:rsidRPr="7AA5FE49" w:rsidR="4A237330">
        <w:rPr>
          <w:rFonts w:ascii="Calibri" w:hAnsi="Calibri" w:cs="Calibri"/>
          <w:i w:val="0"/>
          <w:iCs w:val="0"/>
          <w:sz w:val="22"/>
          <w:szCs w:val="22"/>
        </w:rPr>
        <w:t>In order to assist them in reaching their goal we will use a distributed application architecture to allow multiple players to connect from different platforms such as Windows, Mac, and Linux.</w:t>
      </w:r>
      <w:r w:rsidRPr="7AA5FE49" w:rsidR="02357E13">
        <w:rPr>
          <w:rFonts w:ascii="Calibri" w:hAnsi="Calibri" w:cs="Calibri"/>
          <w:i w:val="0"/>
          <w:iCs w:val="0"/>
          <w:sz w:val="22"/>
          <w:szCs w:val="22"/>
        </w:rPr>
        <w:t xml:space="preserve"> </w:t>
      </w:r>
      <w:r w:rsidRPr="7AA5FE49" w:rsidR="40DA6344">
        <w:rPr>
          <w:rFonts w:ascii="Calibri" w:hAnsi="Calibri" w:cs="Calibri"/>
          <w:i w:val="0"/>
          <w:iCs w:val="0"/>
          <w:sz w:val="22"/>
          <w:szCs w:val="22"/>
        </w:rPr>
        <w:t xml:space="preserve">We first will authenticate a player and if it succeeds allow them to connect to a single </w:t>
      </w:r>
      <w:r w:rsidRPr="7AA5FE49" w:rsidR="4E6B156F">
        <w:rPr>
          <w:rFonts w:ascii="Calibri" w:hAnsi="Calibri" w:cs="Calibri"/>
          <w:i w:val="0"/>
          <w:iCs w:val="0"/>
          <w:sz w:val="22"/>
          <w:szCs w:val="22"/>
        </w:rPr>
        <w:t xml:space="preserve">game </w:t>
      </w:r>
      <w:r w:rsidRPr="7AA5FE49" w:rsidR="40DA6344">
        <w:rPr>
          <w:rFonts w:ascii="Calibri" w:hAnsi="Calibri" w:cs="Calibri"/>
          <w:i w:val="0"/>
          <w:iCs w:val="0"/>
          <w:sz w:val="22"/>
          <w:szCs w:val="22"/>
        </w:rPr>
        <w:t>session that is secured and managed on one of The Gaming Room’s servers.</w:t>
      </w:r>
    </w:p>
    <w:p w:rsidR="7BB843E4" w:rsidP="7BB843E4" w:rsidRDefault="7BB843E4" w14:paraId="4DE4B604" w14:textId="679FEDF2">
      <w:pPr>
        <w:pStyle w:val="Normal"/>
        <w:spacing/>
        <w:contextualSpacing/>
        <w:rPr>
          <w:rFonts w:ascii="Calibri" w:hAnsi="Calibri" w:cs="Calibri"/>
          <w:i w:val="0"/>
          <w:iCs w:val="0"/>
          <w:sz w:val="22"/>
          <w:szCs w:val="22"/>
        </w:rPr>
      </w:pPr>
    </w:p>
    <w:p w:rsidRPr="00522D19" w:rsidR="003D35ED" w:rsidP="00BE3283" w:rsidRDefault="003D35ED" w14:paraId="5623B73F" w14:textId="6FA7A3FF">
      <w:pPr>
        <w:pStyle w:val="Heading2"/>
      </w:pPr>
      <w:bookmarkStart w:name="_Toc245729860" w:id="1736434914"/>
      <w:r w:rsidR="003D35ED">
        <w:rPr/>
        <w:t>Requirements</w:t>
      </w:r>
      <w:bookmarkEnd w:id="1736434914"/>
    </w:p>
    <w:p w:rsidR="42606687" w:rsidP="27D1A0AB" w:rsidRDefault="42606687" w14:paraId="4CFF4245" w14:textId="3DDB5FCD">
      <w:pPr>
        <w:pStyle w:val="ListParagraph"/>
        <w:numPr>
          <w:ilvl w:val="0"/>
          <w:numId w:val="3"/>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27D1A0AB" w:rsidR="426066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A game will have the ability to have one or more teams involved.</w:t>
      </w:r>
    </w:p>
    <w:p w:rsidR="42606687" w:rsidP="27D1A0AB" w:rsidRDefault="42606687" w14:paraId="27849153" w14:textId="5ED6612D">
      <w:pPr>
        <w:pStyle w:val="ListParagraph"/>
        <w:numPr>
          <w:ilvl w:val="0"/>
          <w:numId w:val="3"/>
        </w:numPr>
        <w:bidi w:val="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27D1A0AB" w:rsidR="426066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Each team will have multiple players assigned to it.</w:t>
      </w:r>
    </w:p>
    <w:p w:rsidR="42606687" w:rsidP="27D1A0AB" w:rsidRDefault="42606687" w14:paraId="249649C3" w14:textId="3880F018">
      <w:pPr>
        <w:pStyle w:val="ListParagraph"/>
        <w:numPr>
          <w:ilvl w:val="0"/>
          <w:numId w:val="3"/>
        </w:numPr>
        <w:bidi w:val="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27D1A0AB" w:rsidR="426066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Game and team names must be unique to allow users to check whether a name is in use when choosing a team name.</w:t>
      </w:r>
    </w:p>
    <w:p w:rsidR="42606687" w:rsidP="27D1A0AB" w:rsidRDefault="42606687" w14:paraId="5ABFD88F" w14:textId="108D159C">
      <w:pPr>
        <w:pStyle w:val="ListParagraph"/>
        <w:numPr>
          <w:ilvl w:val="0"/>
          <w:numId w:val="3"/>
        </w:numPr>
        <w:bidi w:val="0"/>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pPr>
      <w:r w:rsidRPr="27D1A0AB" w:rsidR="42606687">
        <w:rPr>
          <w:rFonts w:ascii="Calibri" w:hAnsi="Calibri" w:eastAsia="Calibri" w:cs="Calibri" w:asciiTheme="minorAscii" w:hAnsiTheme="minorAscii" w:eastAsiaTheme="minorAscii" w:cstheme="minorAscii"/>
          <w:b w:val="0"/>
          <w:bCs w:val="0"/>
          <w:i w:val="0"/>
          <w:iCs w:val="0"/>
          <w:caps w:val="0"/>
          <w:smallCaps w:val="0"/>
          <w:noProof w:val="0"/>
          <w:color w:val="auto"/>
          <w:sz w:val="22"/>
          <w:szCs w:val="22"/>
          <w:lang w:val="en-US"/>
        </w:rPr>
        <w:t>Only one instance of the game can exist in memory at any given time. This can be accomplished by creating unique identifiers for each instance of a game, team, or player.</w:t>
      </w:r>
    </w:p>
    <w:p w:rsidRPr="00522D19" w:rsidR="003D35ED" w:rsidP="00522D19" w:rsidRDefault="003D35ED" w14:paraId="067E6A76" w14:textId="77777777">
      <w:pPr>
        <w:rPr>
          <w:sz w:val="22"/>
          <w:szCs w:val="22"/>
        </w:rPr>
      </w:pPr>
    </w:p>
    <w:p w:rsidRPr="00522D19" w:rsidR="004B7ACE" w:rsidP="00BE3283" w:rsidRDefault="004B7ACE" w14:paraId="32695811" w14:textId="6D399C07">
      <w:pPr>
        <w:pStyle w:val="Heading2"/>
      </w:pPr>
      <w:bookmarkStart w:name="_Toc2128517166" w:id="1193519549"/>
      <w:r w:rsidR="004B7ACE">
        <w:rPr/>
        <w:t>Design Constraints</w:t>
      </w:r>
      <w:bookmarkEnd w:id="1193519549"/>
    </w:p>
    <w:p w:rsidRPr="00522D19" w:rsidR="004B7ACE" w:rsidP="00522D19" w:rsidRDefault="004B7ACE" w14:paraId="711AA40D" w14:textId="00F3655C">
      <w:pPr>
        <w:suppressAutoHyphens/>
        <w:contextualSpacing/>
        <w:rPr>
          <w:rFonts w:ascii="Calibri" w:hAnsi="Calibri" w:cs="Calibri"/>
          <w:sz w:val="22"/>
          <w:szCs w:val="22"/>
        </w:rPr>
      </w:pPr>
    </w:p>
    <w:p w:rsidR="08E8CAE7" w:rsidP="27D1A0AB" w:rsidRDefault="08E8CAE7" w14:paraId="412817E6" w14:textId="51470C05">
      <w:pPr>
        <w:pStyle w:val="ListParagraph"/>
        <w:numPr>
          <w:ilvl w:val="0"/>
          <w:numId w:val="4"/>
        </w:numPr>
        <w:bidi w:val="0"/>
        <w:spacing w:before="0" w:beforeAutospacing="off" w:after="0" w:afterAutospacing="off" w:line="259" w:lineRule="auto"/>
        <w:ind w:left="720" w:right="0" w:hanging="360"/>
        <w:contextualSpacing/>
        <w:jc w:val="left"/>
        <w:rPr>
          <w:rFonts w:ascii="Calibri" w:hAnsi="Calibri" w:cs="Calibri"/>
          <w:b w:val="0"/>
          <w:bCs w:val="0"/>
          <w:i w:val="0"/>
          <w:iCs w:val="0"/>
          <w:sz w:val="22"/>
          <w:szCs w:val="22"/>
        </w:rPr>
      </w:pPr>
      <w:r w:rsidRPr="27D1A0AB" w:rsidR="683FA4AB">
        <w:rPr>
          <w:rFonts w:ascii="Calibri" w:hAnsi="Calibri" w:cs="Calibri"/>
          <w:b w:val="0"/>
          <w:bCs w:val="0"/>
          <w:i w:val="0"/>
          <w:iCs w:val="0"/>
          <w:sz w:val="22"/>
          <w:szCs w:val="22"/>
        </w:rPr>
        <w:t xml:space="preserve">The client wants to develop a web-based game app in order to increase </w:t>
      </w:r>
      <w:r w:rsidRPr="27D1A0AB" w:rsidR="237B2C20">
        <w:rPr>
          <w:rFonts w:ascii="Calibri" w:hAnsi="Calibri" w:cs="Calibri"/>
          <w:b w:val="0"/>
          <w:bCs w:val="0"/>
          <w:i w:val="0"/>
          <w:iCs w:val="0"/>
          <w:sz w:val="22"/>
          <w:szCs w:val="22"/>
        </w:rPr>
        <w:t>the player</w:t>
      </w:r>
      <w:r w:rsidRPr="27D1A0AB" w:rsidR="683FA4AB">
        <w:rPr>
          <w:rFonts w:ascii="Calibri" w:hAnsi="Calibri" w:cs="Calibri"/>
          <w:b w:val="0"/>
          <w:bCs w:val="0"/>
          <w:i w:val="0"/>
          <w:iCs w:val="0"/>
          <w:sz w:val="22"/>
          <w:szCs w:val="22"/>
        </w:rPr>
        <w:t xml:space="preserve"> audience. A web application must be </w:t>
      </w:r>
      <w:r w:rsidRPr="27D1A0AB" w:rsidR="2EAAC4DD">
        <w:rPr>
          <w:rFonts w:ascii="Calibri" w:hAnsi="Calibri" w:cs="Calibri"/>
          <w:b w:val="0"/>
          <w:bCs w:val="0"/>
          <w:i w:val="0"/>
          <w:iCs w:val="0"/>
          <w:sz w:val="22"/>
          <w:szCs w:val="22"/>
        </w:rPr>
        <w:t>built,</w:t>
      </w:r>
      <w:r w:rsidRPr="27D1A0AB" w:rsidR="683FA4AB">
        <w:rPr>
          <w:rFonts w:ascii="Calibri" w:hAnsi="Calibri" w:cs="Calibri"/>
          <w:b w:val="0"/>
          <w:bCs w:val="0"/>
          <w:i w:val="0"/>
          <w:iCs w:val="0"/>
          <w:sz w:val="22"/>
          <w:szCs w:val="22"/>
        </w:rPr>
        <w:t xml:space="preserve"> and a server system will need to be invested in. It could b</w:t>
      </w:r>
      <w:r w:rsidRPr="27D1A0AB" w:rsidR="1E44BFA0">
        <w:rPr>
          <w:rFonts w:ascii="Calibri" w:hAnsi="Calibri" w:cs="Calibri"/>
          <w:b w:val="0"/>
          <w:bCs w:val="0"/>
          <w:i w:val="0"/>
          <w:iCs w:val="0"/>
          <w:sz w:val="22"/>
          <w:szCs w:val="22"/>
        </w:rPr>
        <w:t>e serverless technology with AWS or a set of purchased servers to run the software. We will need a server OS to host the site on as well.</w:t>
      </w:r>
    </w:p>
    <w:p w:rsidR="1E44BFA0" w:rsidP="27D1A0AB" w:rsidRDefault="1E44BFA0" w14:paraId="21FD4221" w14:textId="64C8B092">
      <w:pPr>
        <w:pStyle w:val="ListParagraph"/>
        <w:numPr>
          <w:ilvl w:val="0"/>
          <w:numId w:val="4"/>
        </w:numPr>
        <w:bidi w:val="0"/>
        <w:spacing w:before="0" w:beforeAutospacing="off" w:after="0" w:afterAutospacing="off" w:line="259" w:lineRule="auto"/>
        <w:ind w:left="720" w:right="0" w:hanging="360"/>
        <w:contextualSpacing/>
        <w:jc w:val="left"/>
        <w:rPr>
          <w:b w:val="0"/>
          <w:bCs w:val="0"/>
          <w:i w:val="0"/>
          <w:iCs w:val="0"/>
          <w:sz w:val="22"/>
          <w:szCs w:val="22"/>
        </w:rPr>
      </w:pPr>
      <w:r w:rsidRPr="27D1A0AB" w:rsidR="1E44BFA0">
        <w:rPr>
          <w:i w:val="0"/>
          <w:iCs w:val="0"/>
          <w:sz w:val="22"/>
          <w:szCs w:val="22"/>
        </w:rPr>
        <w:t>The game must have at least two teams.</w:t>
      </w:r>
    </w:p>
    <w:p w:rsidRPr="00522D19" w:rsidR="003D35ED" w:rsidP="27D1A0AB" w:rsidRDefault="003D35ED" w14:paraId="473B72CE" w14:textId="457B5CC9">
      <w:pPr>
        <w:pStyle w:val="ListParagraph"/>
        <w:numPr>
          <w:ilvl w:val="0"/>
          <w:numId w:val="4"/>
        </w:numPr>
        <w:suppressAutoHyphens/>
        <w:spacing w:before="0" w:beforeAutospacing="off" w:after="0" w:afterAutospacing="off" w:line="259" w:lineRule="auto"/>
        <w:ind w:left="720" w:right="0" w:hanging="360"/>
        <w:contextualSpacing/>
        <w:jc w:val="left"/>
        <w:rPr>
          <w:rFonts w:ascii="Calibri" w:hAnsi="Calibri" w:cs="Calibri"/>
          <w:b w:val="0"/>
          <w:bCs w:val="0"/>
          <w:i w:val="0"/>
          <w:iCs w:val="0"/>
          <w:sz w:val="22"/>
          <w:szCs w:val="22"/>
        </w:rPr>
      </w:pPr>
      <w:r w:rsidRPr="27D1A0AB" w:rsidR="316CAFA5">
        <w:rPr>
          <w:rFonts w:ascii="Calibri" w:hAnsi="Calibri" w:cs="Calibri"/>
          <w:b w:val="0"/>
          <w:bCs w:val="0"/>
          <w:i w:val="0"/>
          <w:iCs w:val="0"/>
          <w:sz w:val="22"/>
          <w:szCs w:val="22"/>
        </w:rPr>
        <w:t xml:space="preserve">Game and Team names cannot be the same </w:t>
      </w:r>
      <w:r w:rsidRPr="27D1A0AB" w:rsidR="316CAFA5">
        <w:rPr>
          <w:rFonts w:ascii="Calibri" w:hAnsi="Calibri" w:cs="Calibri"/>
          <w:b w:val="0"/>
          <w:bCs w:val="0"/>
          <w:i w:val="0"/>
          <w:iCs w:val="0"/>
          <w:sz w:val="22"/>
          <w:szCs w:val="22"/>
        </w:rPr>
        <w:t>to</w:t>
      </w:r>
      <w:r w:rsidRPr="27D1A0AB" w:rsidR="316CAFA5">
        <w:rPr>
          <w:rFonts w:ascii="Calibri" w:hAnsi="Calibri" w:cs="Calibri"/>
          <w:b w:val="0"/>
          <w:bCs w:val="0"/>
          <w:i w:val="0"/>
          <w:iCs w:val="0"/>
          <w:sz w:val="22"/>
          <w:szCs w:val="22"/>
        </w:rPr>
        <w:t xml:space="preserve"> avoid redundancy, this means we need to keep track of names </w:t>
      </w:r>
      <w:r w:rsidRPr="27D1A0AB" w:rsidR="316CAFA5">
        <w:rPr>
          <w:rFonts w:ascii="Calibri" w:hAnsi="Calibri" w:cs="Calibri"/>
          <w:b w:val="0"/>
          <w:bCs w:val="0"/>
          <w:i w:val="0"/>
          <w:iCs w:val="0"/>
          <w:sz w:val="22"/>
          <w:szCs w:val="22"/>
        </w:rPr>
        <w:t>for</w:t>
      </w:r>
      <w:r w:rsidRPr="27D1A0AB" w:rsidR="316CAFA5">
        <w:rPr>
          <w:rFonts w:ascii="Calibri" w:hAnsi="Calibri" w:cs="Calibri"/>
          <w:b w:val="0"/>
          <w:bCs w:val="0"/>
          <w:i w:val="0"/>
          <w:iCs w:val="0"/>
          <w:sz w:val="22"/>
          <w:szCs w:val="22"/>
        </w:rPr>
        <w:t xml:space="preserve"> users to see if the in-game name can be </w:t>
      </w:r>
      <w:r w:rsidRPr="27D1A0AB" w:rsidR="316CAFA5">
        <w:rPr>
          <w:rFonts w:ascii="Calibri" w:hAnsi="Calibri" w:cs="Calibri"/>
          <w:b w:val="0"/>
          <w:bCs w:val="0"/>
          <w:i w:val="0"/>
          <w:iCs w:val="0"/>
          <w:sz w:val="22"/>
          <w:szCs w:val="22"/>
        </w:rPr>
        <w:t>used</w:t>
      </w:r>
    </w:p>
    <w:p w:rsidRPr="00522D19" w:rsidR="003D35ED" w:rsidP="27D1A0AB" w:rsidRDefault="003D35ED" w14:paraId="3177BD34" w14:textId="2D0E5475">
      <w:pPr>
        <w:pStyle w:val="ListParagraph"/>
        <w:numPr>
          <w:ilvl w:val="0"/>
          <w:numId w:val="4"/>
        </w:numPr>
        <w:bidi w:val="0"/>
        <w:spacing w:before="0" w:beforeAutospacing="off" w:after="0" w:afterAutospacing="off" w:line="259" w:lineRule="auto"/>
        <w:ind w:left="720" w:right="0" w:hanging="360"/>
        <w:contextualSpacing/>
        <w:jc w:val="left"/>
        <w:rPr>
          <w:rFonts w:ascii="Calibri" w:hAnsi="Calibri" w:cs="Calibri"/>
          <w:b w:val="0"/>
          <w:bCs w:val="0"/>
          <w:i w:val="0"/>
          <w:iCs w:val="0"/>
          <w:sz w:val="22"/>
          <w:szCs w:val="22"/>
        </w:rPr>
      </w:pPr>
      <w:r w:rsidRPr="27D1A0AB" w:rsidR="71D269B4">
        <w:rPr>
          <w:rFonts w:ascii="Calibri" w:hAnsi="Calibri" w:cs="Calibri"/>
          <w:b w:val="0"/>
          <w:bCs w:val="0"/>
          <w:i w:val="0"/>
          <w:iCs w:val="0"/>
          <w:sz w:val="22"/>
          <w:szCs w:val="22"/>
        </w:rPr>
        <w:t>Each game instance is unique, we will need to make sure we can differentiate between the different games playing on our servers.</w:t>
      </w:r>
    </w:p>
    <w:p w:rsidRPr="00522D19" w:rsidR="003D35ED" w:rsidP="27D1A0AB" w:rsidRDefault="003D35ED" w14:paraId="05F6F5E4" w14:textId="2C631C7F">
      <w:pPr>
        <w:pStyle w:val="ListParagraph"/>
        <w:numPr>
          <w:ilvl w:val="0"/>
          <w:numId w:val="4"/>
        </w:numPr>
        <w:bidi w:val="0"/>
        <w:spacing w:before="0" w:beforeAutospacing="off" w:after="0" w:afterAutospacing="off" w:line="259" w:lineRule="auto"/>
        <w:ind w:left="720" w:right="0" w:hanging="360"/>
        <w:contextualSpacing/>
        <w:jc w:val="left"/>
        <w:rPr>
          <w:rFonts w:ascii="Calibri" w:hAnsi="Calibri" w:cs="Calibri"/>
          <w:b w:val="0"/>
          <w:bCs w:val="0"/>
          <w:i w:val="0"/>
          <w:iCs w:val="0"/>
          <w:sz w:val="22"/>
          <w:szCs w:val="22"/>
        </w:rPr>
      </w:pPr>
      <w:r w:rsidRPr="27D1A0AB" w:rsidR="6FD53909">
        <w:rPr>
          <w:rFonts w:ascii="Calibri" w:hAnsi="Calibri" w:cs="Calibri"/>
          <w:b w:val="0"/>
          <w:bCs w:val="0"/>
          <w:i w:val="0"/>
          <w:iCs w:val="0"/>
          <w:sz w:val="22"/>
          <w:szCs w:val="22"/>
        </w:rPr>
        <w:t>We need to make sure we can effectively at the same time render the image for the current round for all players.</w:t>
      </w:r>
    </w:p>
    <w:p w:rsidRPr="00522D19" w:rsidR="003D35ED" w:rsidP="27D1A0AB" w:rsidRDefault="003D35ED" w14:paraId="6BD4BB4B" w14:textId="1521EF58">
      <w:pPr>
        <w:pStyle w:val="ListParagraph"/>
        <w:numPr>
          <w:ilvl w:val="0"/>
          <w:numId w:val="4"/>
        </w:numPr>
        <w:bidi w:val="0"/>
        <w:spacing w:before="0" w:beforeAutospacing="off" w:after="0" w:afterAutospacing="off" w:line="259" w:lineRule="auto"/>
        <w:ind w:left="720" w:right="0" w:hanging="360"/>
        <w:contextualSpacing/>
        <w:jc w:val="left"/>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pPr>
      <w:r w:rsidRPr="27D1A0AB" w:rsidR="62E355C8">
        <w:rPr>
          <w:rFonts w:ascii="Calibri" w:hAnsi="Calibri" w:cs="Calibri"/>
          <w:b w:val="0"/>
          <w:bCs w:val="0"/>
          <w:i w:val="0"/>
          <w:iCs w:val="0"/>
          <w:sz w:val="22"/>
          <w:szCs w:val="22"/>
        </w:rPr>
        <w:t>We need to implement a firewall for security, a web server for the app, a file server for holding files, and a database server to host our database.</w:t>
      </w:r>
    </w:p>
    <w:p w:rsidRPr="00522D19" w:rsidR="003D35ED" w:rsidP="27D1A0AB" w:rsidRDefault="003D35ED" w14:paraId="530A31A1" w14:textId="208007A3">
      <w:pPr>
        <w:pStyle w:val="Normal"/>
        <w:bidi w:val="0"/>
        <w:spacing w:before="0" w:beforeAutospacing="off" w:after="0" w:afterAutospacing="off" w:line="259" w:lineRule="auto"/>
        <w:ind w:left="0" w:right="0"/>
        <w:contextualSpacing/>
        <w:jc w:val="left"/>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pPr>
    </w:p>
    <w:p w:rsidRPr="00522D19" w:rsidR="003D35ED" w:rsidP="27D1A0AB" w:rsidRDefault="003D35ED" w14:paraId="7A617178" w14:textId="5534E4CC">
      <w:pPr>
        <w:pStyle w:val="Normal"/>
        <w:bidi w:val="0"/>
        <w:spacing w:before="0" w:beforeAutospacing="off" w:after="0" w:afterAutospacing="off" w:line="259" w:lineRule="auto"/>
        <w:ind w:left="0" w:right="0" w:firstLine="0"/>
        <w:contextualSpacing/>
        <w:jc w:val="left"/>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pPr>
      <w:r w:rsidRPr="27D1A0AB" w:rsidR="08E9E44A">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ational</w:t>
      </w:r>
    </w:p>
    <w:p w:rsidRPr="00522D19" w:rsidR="003D35ED" w:rsidP="27D1A0AB" w:rsidRDefault="003D35ED" w14:paraId="77FA71AF" w14:textId="1A18760B">
      <w:pPr>
        <w:pStyle w:val="Normal"/>
      </w:pPr>
    </w:p>
    <w:p w:rsidR="6190681E" w:rsidP="7BB843E4" w:rsidRDefault="6190681E" w14:paraId="2F86D204" w14:textId="62821BC0">
      <w:pPr>
        <w:pStyle w:val="ListParagraph"/>
        <w:numPr>
          <w:ilvl w:val="0"/>
          <w:numId w:val="5"/>
        </w:numPr>
        <w:bidi w:val="0"/>
        <w:spacing w:before="0" w:beforeAutospacing="off" w:after="0" w:afterAutospacing="off" w:line="259" w:lineRule="auto"/>
        <w:ind w:left="720" w:right="0" w:hanging="360"/>
        <w:contextualSpacing/>
        <w:jc w:val="left"/>
        <w:rPr>
          <w:rFonts w:ascii="Calibri" w:hAnsi="Calibri" w:eastAsia="Calibri" w:cs="Calibri" w:asciiTheme="minorAscii" w:hAnsiTheme="minorAscii" w:eastAsiaTheme="minorAscii" w:cstheme="minorAscii"/>
          <w:i w:val="0"/>
          <w:iCs w:val="0"/>
          <w:sz w:val="22"/>
          <w:szCs w:val="22"/>
        </w:rPr>
      </w:pPr>
      <w:r w:rsidRPr="7BB843E4" w:rsidR="6190681E">
        <w:rPr>
          <w:rFonts w:ascii="Calibri" w:hAnsi="Calibri" w:cs="Calibri"/>
          <w:i w:val="0"/>
          <w:iCs w:val="0"/>
          <w:sz w:val="22"/>
          <w:szCs w:val="22"/>
        </w:rPr>
        <w:t xml:space="preserve">The first constraint is the game </w:t>
      </w:r>
      <w:r w:rsidRPr="7BB843E4" w:rsidR="2C7E47F6">
        <w:rPr>
          <w:rFonts w:ascii="Calibri" w:hAnsi="Calibri" w:cs="Calibri"/>
          <w:i w:val="0"/>
          <w:iCs w:val="0"/>
          <w:sz w:val="22"/>
          <w:szCs w:val="22"/>
        </w:rPr>
        <w:t>needs</w:t>
      </w:r>
      <w:r w:rsidRPr="7BB843E4" w:rsidR="6190681E">
        <w:rPr>
          <w:rFonts w:ascii="Calibri" w:hAnsi="Calibri" w:cs="Calibri"/>
          <w:i w:val="0"/>
          <w:iCs w:val="0"/>
          <w:sz w:val="22"/>
          <w:szCs w:val="22"/>
        </w:rPr>
        <w:t xml:space="preserve"> to run on multiple platforms</w:t>
      </w:r>
      <w:r w:rsidRPr="7BB843E4" w:rsidR="5EB1ED2E">
        <w:rPr>
          <w:rFonts w:ascii="Calibri" w:hAnsi="Calibri" w:cs="Calibri"/>
          <w:i w:val="0"/>
          <w:iCs w:val="0"/>
          <w:sz w:val="22"/>
          <w:szCs w:val="22"/>
        </w:rPr>
        <w:t>, outside of the general design constraints for the game there are also hardware constraints in play.</w:t>
      </w:r>
    </w:p>
    <w:p w:rsidR="5EB1ED2E" w:rsidP="38531981" w:rsidRDefault="5EB1ED2E" w14:paraId="4FA7C477" w14:textId="247D9961">
      <w:pPr>
        <w:pStyle w:val="ListParagraph"/>
        <w:numPr>
          <w:ilvl w:val="0"/>
          <w:numId w:val="5"/>
        </w:numPr>
        <w:spacing/>
        <w:contextualSpacing/>
        <w:rPr>
          <w:i w:val="0"/>
          <w:iCs w:val="0"/>
          <w:sz w:val="22"/>
          <w:szCs w:val="22"/>
        </w:rPr>
      </w:pPr>
      <w:r w:rsidRPr="38531981" w:rsidR="5EB1ED2E">
        <w:rPr>
          <w:i w:val="0"/>
          <w:iCs w:val="0"/>
          <w:sz w:val="22"/>
          <w:szCs w:val="22"/>
        </w:rPr>
        <w:t xml:space="preserve">This game </w:t>
      </w:r>
      <w:r w:rsidRPr="38531981" w:rsidR="5EB1ED2E">
        <w:rPr>
          <w:i w:val="0"/>
          <w:iCs w:val="0"/>
          <w:sz w:val="22"/>
          <w:szCs w:val="22"/>
        </w:rPr>
        <w:t>needs</w:t>
      </w:r>
      <w:r w:rsidRPr="38531981" w:rsidR="5EB1ED2E">
        <w:rPr>
          <w:i w:val="0"/>
          <w:iCs w:val="0"/>
          <w:sz w:val="22"/>
          <w:szCs w:val="22"/>
        </w:rPr>
        <w:t xml:space="preserve"> a bare minimum number of players, there should be at least one team but that implies more than one player. We will need to test </w:t>
      </w:r>
      <w:r w:rsidRPr="38531981" w:rsidR="3BF37141">
        <w:rPr>
          <w:i w:val="0"/>
          <w:iCs w:val="0"/>
          <w:sz w:val="22"/>
          <w:szCs w:val="22"/>
        </w:rPr>
        <w:t xml:space="preserve">game lobbies of </w:t>
      </w:r>
      <w:r w:rsidRPr="38531981" w:rsidR="3BF37141">
        <w:rPr>
          <w:i w:val="0"/>
          <w:iCs w:val="0"/>
          <w:sz w:val="22"/>
          <w:szCs w:val="22"/>
        </w:rPr>
        <w:t>varied sizes</w:t>
      </w:r>
      <w:r w:rsidRPr="38531981" w:rsidR="3BF37141">
        <w:rPr>
          <w:i w:val="0"/>
          <w:iCs w:val="0"/>
          <w:sz w:val="22"/>
          <w:szCs w:val="22"/>
        </w:rPr>
        <w:t xml:space="preserve"> and different operating systems to make sure it works across the board.</w:t>
      </w:r>
    </w:p>
    <w:p w:rsidR="3BF37141" w:rsidP="7BB843E4" w:rsidRDefault="3BF37141" w14:paraId="6B323E0A" w14:textId="01056643">
      <w:pPr>
        <w:pStyle w:val="ListParagraph"/>
        <w:numPr>
          <w:ilvl w:val="0"/>
          <w:numId w:val="5"/>
        </w:numPr>
        <w:spacing/>
        <w:contextualSpacing/>
        <w:rPr>
          <w:rFonts w:ascii="Calibri" w:hAnsi="Calibri" w:eastAsia="Calibri" w:cs="Calibri" w:asciiTheme="minorAscii" w:hAnsiTheme="minorAscii" w:eastAsiaTheme="minorAscii" w:cstheme="minorAscii"/>
          <w:i w:val="0"/>
          <w:iCs w:val="0"/>
          <w:sz w:val="22"/>
          <w:szCs w:val="22"/>
        </w:rPr>
      </w:pPr>
      <w:r w:rsidRPr="7BB843E4" w:rsidR="3BF37141">
        <w:rPr>
          <w:rFonts w:ascii="Calibri" w:hAnsi="Calibri" w:cs="Calibri"/>
          <w:i w:val="0"/>
          <w:iCs w:val="0"/>
          <w:sz w:val="22"/>
          <w:szCs w:val="22"/>
        </w:rPr>
        <w:t xml:space="preserve">The team and game names being unique does not necessarily make the code harder to design but we must keep in mind that there cannot be any </w:t>
      </w:r>
      <w:r w:rsidRPr="7BB843E4" w:rsidR="1BCA15FC">
        <w:rPr>
          <w:rFonts w:ascii="Calibri" w:hAnsi="Calibri" w:cs="Calibri"/>
          <w:i w:val="0"/>
          <w:iCs w:val="0"/>
          <w:sz w:val="22"/>
          <w:szCs w:val="22"/>
        </w:rPr>
        <w:t>duplicates,</w:t>
      </w:r>
      <w:r w:rsidRPr="7BB843E4" w:rsidR="3BF37141">
        <w:rPr>
          <w:rFonts w:ascii="Calibri" w:hAnsi="Calibri" w:cs="Calibri"/>
          <w:i w:val="0"/>
          <w:iCs w:val="0"/>
          <w:sz w:val="22"/>
          <w:szCs w:val="22"/>
        </w:rPr>
        <w:t xml:space="preserve"> or we will </w:t>
      </w:r>
      <w:r w:rsidRPr="7BB843E4" w:rsidR="3BF37141">
        <w:rPr>
          <w:rFonts w:ascii="Calibri" w:hAnsi="Calibri" w:cs="Calibri"/>
          <w:i w:val="0"/>
          <w:iCs w:val="0"/>
          <w:sz w:val="22"/>
          <w:szCs w:val="22"/>
        </w:rPr>
        <w:t>encounter</w:t>
      </w:r>
      <w:r w:rsidRPr="7BB843E4" w:rsidR="3BF37141">
        <w:rPr>
          <w:rFonts w:ascii="Calibri" w:hAnsi="Calibri" w:cs="Calibri"/>
          <w:i w:val="0"/>
          <w:iCs w:val="0"/>
          <w:sz w:val="22"/>
          <w:szCs w:val="22"/>
        </w:rPr>
        <w:t xml:space="preserve"> issues in the code</w:t>
      </w:r>
      <w:r w:rsidRPr="7BB843E4" w:rsidR="2BD1C6B7">
        <w:rPr>
          <w:rFonts w:ascii="Calibri" w:hAnsi="Calibri" w:cs="Calibri"/>
          <w:i w:val="0"/>
          <w:iCs w:val="0"/>
          <w:sz w:val="22"/>
          <w:szCs w:val="22"/>
        </w:rPr>
        <w:t>.</w:t>
      </w:r>
    </w:p>
    <w:p w:rsidR="003CEC75" w:rsidP="27D1A0AB" w:rsidRDefault="003CEC75" w14:paraId="4951856A" w14:textId="4879C0BA">
      <w:pPr>
        <w:pStyle w:val="ListParagraph"/>
        <w:numPr>
          <w:ilvl w:val="0"/>
          <w:numId w:val="5"/>
        </w:numPr>
        <w:spacing/>
        <w:contextualSpacing/>
        <w:rPr>
          <w:i w:val="0"/>
          <w:iCs w:val="0"/>
          <w:sz w:val="22"/>
          <w:szCs w:val="22"/>
        </w:rPr>
      </w:pPr>
      <w:r w:rsidRPr="27D1A0AB" w:rsidR="003CEC75">
        <w:rPr>
          <w:rFonts w:ascii="Calibri" w:hAnsi="Calibri" w:cs="Calibri"/>
          <w:i w:val="0"/>
          <w:iCs w:val="0"/>
          <w:sz w:val="22"/>
          <w:szCs w:val="22"/>
        </w:rPr>
        <w:t>(Covers bottom 4</w:t>
      </w:r>
      <w:r w:rsidRPr="27D1A0AB" w:rsidR="033A7370">
        <w:rPr>
          <w:rFonts w:ascii="Calibri" w:hAnsi="Calibri" w:cs="Calibri"/>
          <w:i w:val="0"/>
          <w:iCs w:val="0"/>
          <w:sz w:val="22"/>
          <w:szCs w:val="22"/>
        </w:rPr>
        <w:t xml:space="preserve"> design constraints</w:t>
      </w:r>
      <w:r w:rsidRPr="27D1A0AB" w:rsidR="003CEC75">
        <w:rPr>
          <w:rFonts w:ascii="Calibri" w:hAnsi="Calibri" w:cs="Calibri"/>
          <w:i w:val="0"/>
          <w:iCs w:val="0"/>
          <w:sz w:val="22"/>
          <w:szCs w:val="22"/>
        </w:rPr>
        <w:t xml:space="preserve">) </w:t>
      </w:r>
      <w:r w:rsidRPr="27D1A0AB" w:rsidR="2BD1C6B7">
        <w:rPr>
          <w:rFonts w:ascii="Calibri" w:hAnsi="Calibri" w:cs="Calibri"/>
          <w:i w:val="0"/>
          <w:iCs w:val="0"/>
          <w:sz w:val="22"/>
          <w:szCs w:val="22"/>
        </w:rPr>
        <w:t>We are going to be supporting many different operating systems, so</w:t>
      </w:r>
      <w:r w:rsidRPr="27D1A0AB" w:rsidR="29FC4EFB">
        <w:rPr>
          <w:rFonts w:ascii="Calibri" w:hAnsi="Calibri" w:cs="Calibri"/>
          <w:i w:val="0"/>
          <w:iCs w:val="0"/>
          <w:sz w:val="22"/>
          <w:szCs w:val="22"/>
        </w:rPr>
        <w:t xml:space="preserve"> this poses the question of what languages are we going to use that is compatible amongst all Operating Systems,</w:t>
      </w:r>
      <w:r w:rsidRPr="27D1A0AB" w:rsidR="7B940EC2">
        <w:rPr>
          <w:rFonts w:ascii="Calibri" w:hAnsi="Calibri" w:cs="Calibri"/>
          <w:i w:val="0"/>
          <w:iCs w:val="0"/>
          <w:sz w:val="22"/>
          <w:szCs w:val="22"/>
        </w:rPr>
        <w:t xml:space="preserve"> we need to find out what type of server and hosting software we want to use that can allow clients from any OS to connect and play seamlessly, and make sure that there are not any OS related bugs with the finished product. We need to make sure it functions acr</w:t>
      </w:r>
      <w:r w:rsidRPr="27D1A0AB" w:rsidR="614D17BF">
        <w:rPr>
          <w:rFonts w:ascii="Calibri" w:hAnsi="Calibri" w:cs="Calibri"/>
          <w:i w:val="0"/>
          <w:iCs w:val="0"/>
          <w:sz w:val="22"/>
          <w:szCs w:val="22"/>
        </w:rPr>
        <w:t>oss the board.</w:t>
      </w:r>
      <w:r w:rsidRPr="27D1A0AB" w:rsidR="74D92AB0">
        <w:rPr>
          <w:rFonts w:ascii="Calibri" w:hAnsi="Calibri" w:cs="Calibri"/>
          <w:i w:val="0"/>
          <w:iCs w:val="0"/>
          <w:sz w:val="22"/>
          <w:szCs w:val="22"/>
        </w:rPr>
        <w:t xml:space="preserve"> When I was reading on the internet about different hosting software Mac did not pop up as much as Windows or Linux, there appears to be more support and more hosting options available for the game. On top of this I learned that Linux and Wi</w:t>
      </w:r>
      <w:r w:rsidRPr="27D1A0AB" w:rsidR="4E493907">
        <w:rPr>
          <w:rFonts w:ascii="Calibri" w:hAnsi="Calibri" w:cs="Calibri"/>
          <w:i w:val="0"/>
          <w:iCs w:val="0"/>
          <w:sz w:val="22"/>
          <w:szCs w:val="22"/>
        </w:rPr>
        <w:t>ndows communicate more easily than Mac and other Operating Systems.</w:t>
      </w:r>
    </w:p>
    <w:p w:rsidR="27D1A0AB" w:rsidP="27D1A0AB" w:rsidRDefault="27D1A0AB" w14:paraId="3BC83393" w14:textId="68F326BF">
      <w:pPr>
        <w:pStyle w:val="Normal"/>
        <w:spacing/>
        <w:ind w:left="0"/>
        <w:contextualSpacing/>
        <w:rPr>
          <w:i w:val="0"/>
          <w:iCs w:val="0"/>
          <w:sz w:val="22"/>
          <w:szCs w:val="22"/>
        </w:rPr>
      </w:pPr>
    </w:p>
    <w:p w:rsidR="4356CB10" w:rsidP="27D1A0AB" w:rsidRDefault="4356CB10" w14:paraId="39BB4C63" w14:textId="3EDEBE42">
      <w:pPr>
        <w:pStyle w:val="Heading2"/>
        <w:bidi w:val="0"/>
        <w:spacing/>
        <w:contextualSpacing/>
        <w:rPr>
          <w:rFonts w:ascii="Calibri" w:hAnsi="Calibri" w:eastAsia="Calibri" w:cs="Calibri"/>
          <w:noProof w:val="0"/>
          <w:sz w:val="22"/>
          <w:szCs w:val="22"/>
          <w:lang w:val="en-US"/>
        </w:rPr>
      </w:pPr>
      <w:r w:rsidRPr="27D1A0AB" w:rsidR="4356CB10">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System Architecture View</w:t>
      </w:r>
    </w:p>
    <w:p w:rsidR="27D1A0AB" w:rsidP="27D1A0AB" w:rsidRDefault="27D1A0AB" w14:paraId="4832652B" w14:textId="3D3C791C">
      <w:pPr>
        <w:pStyle w:val="Normal"/>
        <w:spacing/>
        <w:ind w:left="0"/>
        <w:contextualSpacing/>
        <w:rPr>
          <w:rFonts w:ascii="Calibri" w:hAnsi="Calibri" w:cs="Calibri"/>
          <w:b w:val="0"/>
          <w:bCs w:val="0"/>
          <w:i w:val="0"/>
          <w:iCs w:val="0"/>
          <w:sz w:val="22"/>
          <w:szCs w:val="22"/>
          <w:u w:val="none"/>
        </w:rPr>
      </w:pPr>
    </w:p>
    <w:p w:rsidR="4C9C60C0" w:rsidP="7AA5FE49" w:rsidRDefault="4C9C60C0" w14:paraId="0DC1C64D" w14:textId="2BCD8517">
      <w:pPr>
        <w:pStyle w:val="Normal"/>
        <w:spacing/>
        <w:ind w:left="0" w:firstLine="0"/>
        <w:contextualSpacing/>
        <w:rPr>
          <w:rFonts w:ascii="Calibri" w:hAnsi="Calibri" w:cs="Calibri"/>
          <w:b w:val="0"/>
          <w:bCs w:val="0"/>
          <w:i w:val="0"/>
          <w:iCs w:val="0"/>
          <w:sz w:val="22"/>
          <w:szCs w:val="22"/>
          <w:u w:val="none"/>
        </w:rPr>
      </w:pPr>
      <w:r w:rsidRPr="7AA5FE49" w:rsidR="4C9C60C0">
        <w:rPr>
          <w:rFonts w:ascii="Calibri" w:hAnsi="Calibri" w:cs="Calibri"/>
          <w:b w:val="0"/>
          <w:bCs w:val="0"/>
          <w:i w:val="0"/>
          <w:iCs w:val="0"/>
          <w:sz w:val="22"/>
          <w:szCs w:val="22"/>
          <w:u w:val="none"/>
        </w:rPr>
        <w:t xml:space="preserve">The architectural diagrams provided below show how we can achieve </w:t>
      </w:r>
      <w:r w:rsidRPr="7AA5FE49" w:rsidR="4C9C60C0">
        <w:rPr>
          <w:rFonts w:ascii="Calibri" w:hAnsi="Calibri" w:cs="Calibri"/>
          <w:b w:val="0"/>
          <w:bCs w:val="0"/>
          <w:i w:val="1"/>
          <w:iCs w:val="1"/>
          <w:sz w:val="22"/>
          <w:szCs w:val="22"/>
          <w:u w:val="none"/>
        </w:rPr>
        <w:t>The Gaming Room’s</w:t>
      </w:r>
      <w:r w:rsidRPr="7AA5FE49" w:rsidR="4C9C60C0">
        <w:rPr>
          <w:rFonts w:ascii="Calibri" w:hAnsi="Calibri" w:cs="Calibri"/>
          <w:b w:val="0"/>
          <w:bCs w:val="0"/>
          <w:i w:val="0"/>
          <w:iCs w:val="0"/>
          <w:sz w:val="22"/>
          <w:szCs w:val="22"/>
          <w:u w:val="none"/>
        </w:rPr>
        <w:t xml:space="preserve"> goal. We will have an array of servers</w:t>
      </w:r>
      <w:r w:rsidRPr="7AA5FE49" w:rsidR="1F3B5989">
        <w:rPr>
          <w:rFonts w:ascii="Calibri" w:hAnsi="Calibri" w:cs="Calibri"/>
          <w:b w:val="0"/>
          <w:bCs w:val="0"/>
          <w:i w:val="0"/>
          <w:iCs w:val="0"/>
          <w:sz w:val="22"/>
          <w:szCs w:val="22"/>
          <w:u w:val="none"/>
        </w:rPr>
        <w:t>,</w:t>
      </w:r>
      <w:r w:rsidRPr="7AA5FE49" w:rsidR="4C9C60C0">
        <w:rPr>
          <w:rFonts w:ascii="Calibri" w:hAnsi="Calibri" w:cs="Calibri"/>
          <w:b w:val="0"/>
          <w:bCs w:val="0"/>
          <w:i w:val="0"/>
          <w:iCs w:val="0"/>
          <w:sz w:val="22"/>
          <w:szCs w:val="22"/>
          <w:u w:val="none"/>
        </w:rPr>
        <w:t xml:space="preserve"> one file server to hold images and other files, a web server that </w:t>
      </w:r>
      <w:r w:rsidRPr="7AA5FE49" w:rsidR="5C118A0B">
        <w:rPr>
          <w:rFonts w:ascii="Calibri" w:hAnsi="Calibri" w:cs="Calibri"/>
          <w:b w:val="0"/>
          <w:bCs w:val="0"/>
          <w:i w:val="0"/>
          <w:iCs w:val="0"/>
          <w:sz w:val="22"/>
          <w:szCs w:val="22"/>
          <w:u w:val="none"/>
        </w:rPr>
        <w:t>manages the sessions, and a Database server that can be used to hold the data from the players. They can then connect to our server over</w:t>
      </w:r>
      <w:r w:rsidRPr="7AA5FE49" w:rsidR="5C118A0B">
        <w:rPr>
          <w:rFonts w:ascii="Calibri" w:hAnsi="Calibri" w:cs="Calibri"/>
          <w:b w:val="0"/>
          <w:bCs w:val="0"/>
          <w:i w:val="0"/>
          <w:iCs w:val="0"/>
          <w:sz w:val="22"/>
          <w:szCs w:val="22"/>
          <w:u w:val="none"/>
        </w:rPr>
        <w:t xml:space="preserve"> </w:t>
      </w:r>
      <w:r w:rsidRPr="7AA5FE49" w:rsidR="5C118A0B">
        <w:rPr>
          <w:rFonts w:ascii="Calibri" w:hAnsi="Calibri" w:cs="Calibri"/>
          <w:b w:val="0"/>
          <w:bCs w:val="0"/>
          <w:i w:val="0"/>
          <w:iCs w:val="0"/>
          <w:sz w:val="22"/>
          <w:szCs w:val="22"/>
          <w:u w:val="none"/>
        </w:rPr>
        <w:t>the internet</w:t>
      </w:r>
      <w:r w:rsidRPr="7AA5FE49" w:rsidR="5C118A0B">
        <w:rPr>
          <w:rFonts w:ascii="Calibri" w:hAnsi="Calibri" w:cs="Calibri"/>
          <w:b w:val="0"/>
          <w:bCs w:val="0"/>
          <w:i w:val="0"/>
          <w:iCs w:val="0"/>
          <w:sz w:val="22"/>
          <w:szCs w:val="22"/>
          <w:u w:val="none"/>
        </w:rPr>
        <w:t xml:space="preserve"> that is protected by a firewall and other security measures</w:t>
      </w:r>
      <w:r w:rsidRPr="7AA5FE49" w:rsidR="73A24B71">
        <w:rPr>
          <w:rFonts w:ascii="Calibri" w:hAnsi="Calibri" w:cs="Calibri"/>
          <w:b w:val="0"/>
          <w:bCs w:val="0"/>
          <w:i w:val="0"/>
          <w:iCs w:val="0"/>
          <w:sz w:val="22"/>
          <w:szCs w:val="22"/>
          <w:u w:val="none"/>
        </w:rPr>
        <w:t>. This allows them</w:t>
      </w:r>
      <w:r w:rsidRPr="7AA5FE49" w:rsidR="5C118A0B">
        <w:rPr>
          <w:rFonts w:ascii="Calibri" w:hAnsi="Calibri" w:cs="Calibri"/>
          <w:b w:val="0"/>
          <w:bCs w:val="0"/>
          <w:i w:val="0"/>
          <w:iCs w:val="0"/>
          <w:sz w:val="22"/>
          <w:szCs w:val="22"/>
          <w:u w:val="none"/>
        </w:rPr>
        <w:t xml:space="preserve"> to authenticate themselves and get into a game</w:t>
      </w:r>
      <w:r w:rsidRPr="7AA5FE49" w:rsidR="5B2D8FAE">
        <w:rPr>
          <w:rFonts w:ascii="Calibri" w:hAnsi="Calibri" w:cs="Calibri"/>
          <w:b w:val="0"/>
          <w:bCs w:val="0"/>
          <w:i w:val="0"/>
          <w:iCs w:val="0"/>
          <w:sz w:val="22"/>
          <w:szCs w:val="22"/>
          <w:u w:val="none"/>
        </w:rPr>
        <w:t xml:space="preserve"> safely and securely</w:t>
      </w:r>
      <w:r w:rsidRPr="7AA5FE49" w:rsidR="5C118A0B">
        <w:rPr>
          <w:rFonts w:ascii="Calibri" w:hAnsi="Calibri" w:cs="Calibri"/>
          <w:b w:val="0"/>
          <w:bCs w:val="0"/>
          <w:i w:val="0"/>
          <w:iCs w:val="0"/>
          <w:sz w:val="22"/>
          <w:szCs w:val="22"/>
          <w:u w:val="none"/>
        </w:rPr>
        <w:t>.</w:t>
      </w:r>
      <w:r w:rsidRPr="7AA5FE49" w:rsidR="2FA33637">
        <w:rPr>
          <w:rFonts w:ascii="Calibri" w:hAnsi="Calibri" w:cs="Calibri"/>
          <w:b w:val="0"/>
          <w:bCs w:val="0"/>
          <w:i w:val="0"/>
          <w:iCs w:val="0"/>
          <w:sz w:val="22"/>
          <w:szCs w:val="22"/>
          <w:u w:val="none"/>
        </w:rPr>
        <w:t xml:space="preserve"> (Images provided by SNHU)</w:t>
      </w:r>
    </w:p>
    <w:p w:rsidR="4C9C60C0" w:rsidP="27D1A0AB" w:rsidRDefault="4C9C60C0" w14:paraId="518ACE15" w14:textId="66A0C58F">
      <w:pPr>
        <w:pStyle w:val="Normal"/>
        <w:spacing/>
        <w:ind w:left="0"/>
        <w:contextualSpacing/>
      </w:pPr>
      <w:r w:rsidR="4C9C60C0">
        <w:drawing>
          <wp:inline wp14:editId="0AE1F082" wp14:anchorId="784ED633">
            <wp:extent cx="6457950" cy="3352800"/>
            <wp:effectExtent l="0" t="0" r="0" b="0"/>
            <wp:docPr id="184465008" name="" title=""/>
            <wp:cNvGraphicFramePr>
              <a:graphicFrameLocks noChangeAspect="1"/>
            </wp:cNvGraphicFramePr>
            <a:graphic>
              <a:graphicData uri="http://schemas.openxmlformats.org/drawingml/2006/picture">
                <pic:pic>
                  <pic:nvPicPr>
                    <pic:cNvPr id="0" name=""/>
                    <pic:cNvPicPr/>
                  </pic:nvPicPr>
                  <pic:blipFill>
                    <a:blip r:embed="Rad453f62f46844bd">
                      <a:extLst>
                        <a:ext xmlns:a="http://schemas.openxmlformats.org/drawingml/2006/main" uri="{28A0092B-C50C-407E-A947-70E740481C1C}">
                          <a14:useLocalDpi val="0"/>
                        </a:ext>
                      </a:extLst>
                    </a:blip>
                    <a:stretch>
                      <a:fillRect/>
                    </a:stretch>
                  </pic:blipFill>
                  <pic:spPr>
                    <a:xfrm>
                      <a:off x="0" y="0"/>
                      <a:ext cx="6457950" cy="3352800"/>
                    </a:xfrm>
                    <a:prstGeom prst="rect">
                      <a:avLst/>
                    </a:prstGeom>
                  </pic:spPr>
                </pic:pic>
              </a:graphicData>
            </a:graphic>
          </wp:inline>
        </w:drawing>
      </w:r>
    </w:p>
    <w:p w:rsidR="4C9C60C0" w:rsidP="27D1A0AB" w:rsidRDefault="4C9C60C0" w14:paraId="3CC19E51" w14:textId="1585689E">
      <w:pPr>
        <w:pStyle w:val="Normal"/>
        <w:spacing/>
        <w:contextualSpacing/>
      </w:pPr>
      <w:r w:rsidR="4C9C60C0">
        <w:drawing>
          <wp:inline wp14:editId="2CBA3334" wp14:anchorId="5F616C58">
            <wp:extent cx="6524625" cy="2943225"/>
            <wp:effectExtent l="0" t="0" r="0" b="0"/>
            <wp:docPr id="47498072" name="" title=""/>
            <wp:cNvGraphicFramePr>
              <a:graphicFrameLocks noChangeAspect="1"/>
            </wp:cNvGraphicFramePr>
            <a:graphic>
              <a:graphicData uri="http://schemas.openxmlformats.org/drawingml/2006/picture">
                <pic:pic>
                  <pic:nvPicPr>
                    <pic:cNvPr id="0" name=""/>
                    <pic:cNvPicPr/>
                  </pic:nvPicPr>
                  <pic:blipFill>
                    <a:blip r:embed="R8928cd7eafa74b63">
                      <a:extLst>
                        <a:ext xmlns:a="http://schemas.openxmlformats.org/drawingml/2006/main" uri="{28A0092B-C50C-407E-A947-70E740481C1C}">
                          <a14:useLocalDpi val="0"/>
                        </a:ext>
                      </a:extLst>
                    </a:blip>
                    <a:stretch>
                      <a:fillRect/>
                    </a:stretch>
                  </pic:blipFill>
                  <pic:spPr>
                    <a:xfrm>
                      <a:off x="0" y="0"/>
                      <a:ext cx="6524625" cy="2943225"/>
                    </a:xfrm>
                    <a:prstGeom prst="rect">
                      <a:avLst/>
                    </a:prstGeom>
                  </pic:spPr>
                </pic:pic>
              </a:graphicData>
            </a:graphic>
          </wp:inline>
        </w:drawing>
      </w:r>
    </w:p>
    <w:p w:rsidR="6CCCAD9F" w:rsidP="27D1A0AB" w:rsidRDefault="6CCCAD9F" w14:paraId="4FAF324B" w14:textId="647A8707">
      <w:pPr>
        <w:pStyle w:val="Normal"/>
        <w:bidi w:val="0"/>
        <w:spacing w:before="0" w:beforeAutospacing="off" w:after="0" w:afterAutospacing="off" w:line="259" w:lineRule="auto"/>
        <w:ind w:left="0" w:right="0"/>
        <w:contextualSpacing/>
        <w:jc w:val="left"/>
      </w:pPr>
      <w:r w:rsidRPr="27D1A0AB" w:rsidR="6CCCA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Domain Model</w:t>
      </w:r>
    </w:p>
    <w:p w:rsidR="39E29F08" w:rsidP="7AA5FE49" w:rsidRDefault="39E29F08" w14:paraId="24543285" w14:textId="4180612D">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pPr>
      <w:r w:rsidRPr="7AA5FE49" w:rsidR="39E29F0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n the UML Diagram below we can see the Entity class is inherited from the Game, Team, and Player classes</w:t>
      </w:r>
      <w:r w:rsidRPr="7AA5FE49" w:rsidR="39E29F0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t>
      </w:r>
      <w:r w:rsidRPr="7AA5FE49" w:rsidR="7232C4B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is means </w:t>
      </w:r>
      <w:bookmarkStart w:name="_Int_ALeev4zR" w:id="865234173"/>
      <w:r w:rsidRPr="7AA5FE49" w:rsidR="7232C4B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Entity</w:t>
      </w:r>
      <w:bookmarkEnd w:id="865234173"/>
      <w:r w:rsidRPr="7AA5FE49" w:rsidR="7232C4B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is acting as a super class to them.</w:t>
      </w:r>
      <w:r w:rsidRPr="7AA5FE49" w:rsidR="39E29F08">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7AA5FE49" w:rsidR="53758C9D">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Entity contains a private id of type long and a private string called name.</w:t>
      </w:r>
      <w:r w:rsidRPr="7AA5FE49" w:rsidR="6042B96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e can see it also contains a private empty constructor, a public constructor with an id and name</w:t>
      </w:r>
      <w:r w:rsidRPr="7AA5FE49" w:rsidR="5D0851A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e Entity class also has a public </w:t>
      </w:r>
      <w:bookmarkStart w:name="_Int_mwvDd7vy" w:id="1899193327"/>
      <w:r w:rsidRPr="7AA5FE49" w:rsidR="5D0851A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getter</w:t>
      </w:r>
      <w:bookmarkEnd w:id="1899193327"/>
      <w:r w:rsidRPr="7AA5FE49" w:rsidR="5D0851A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in order to retrieve the name or id for whatever is being requested.</w:t>
      </w:r>
      <w:r w:rsidRPr="7AA5FE49" w:rsidR="2A2F655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There is also a </w:t>
      </w:r>
      <w:r w:rsidRPr="7AA5FE49" w:rsidR="2A2F655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o</w:t>
      </w:r>
      <w:r w:rsidRPr="7AA5FE49" w:rsidR="38D7DD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7AA5FE49" w:rsidR="2A2F655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tring</w:t>
      </w:r>
      <w:r w:rsidRPr="7AA5FE49" w:rsidR="2A2F655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method in order to concatenate the name and id into a string and be returned.</w:t>
      </w:r>
      <w:r w:rsidRPr="7AA5FE49" w:rsidR="277E183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Game Service references game, which references team, which references player. These references are aggregation.</w:t>
      </w:r>
      <w:r w:rsidRPr="7AA5FE49" w:rsidR="3D20A497">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Game Service has a private list of games, The next game, team, and player ids and a </w:t>
      </w:r>
      <w:r w:rsidRPr="7AA5FE49" w:rsidR="1359797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private static variable which will be set to itself through the </w:t>
      </w:r>
      <w:proofErr w:type="spellStart"/>
      <w:r w:rsidRPr="7AA5FE49" w:rsidR="1359797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get</w:t>
      </w:r>
      <w:r w:rsidRPr="7AA5FE49" w:rsidR="49578BA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I</w:t>
      </w:r>
      <w:r w:rsidRPr="7AA5FE49" w:rsidR="1359797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nstance</w:t>
      </w:r>
      <w:proofErr w:type="spellEnd"/>
      <w:r w:rsidRPr="7AA5FE49" w:rsidR="1359797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method since it is a singleton. There will only be one game service and it </w:t>
      </w:r>
      <w:r w:rsidRPr="7AA5FE49" w:rsidR="3C63145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manages</w:t>
      </w:r>
      <w:r w:rsidRPr="7AA5FE49" w:rsidR="1359797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ll games. </w:t>
      </w:r>
      <w:r w:rsidRPr="7AA5FE49" w:rsidR="6429BD8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It has an add game method via a name, it has 2 get game methods one that takes an id and another that takes a name. It can get the current count of </w:t>
      </w:r>
      <w:r w:rsidRPr="7AA5FE49" w:rsidR="7BBA7EF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games and</w:t>
      </w:r>
      <w:r w:rsidRPr="7AA5FE49" w:rsidR="6429BD8F">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has getter methods for the next game and </w:t>
      </w:r>
      <w:r w:rsidRPr="7AA5FE49" w:rsidR="3B5EC35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eam ids.</w:t>
      </w:r>
      <w:r w:rsidRPr="7AA5FE49" w:rsidR="6000DC8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bookmarkStart w:name="_Int_lbpOZv4U" w:id="1426690584"/>
      <w:r w:rsidRPr="7AA5FE49" w:rsidR="6000DC8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Game</w:t>
      </w:r>
      <w:bookmarkEnd w:id="1426690584"/>
      <w:r w:rsidRPr="7AA5FE49" w:rsidR="6000DC8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has a private list of teams, a public constructor that takes an id and name, you can add a team to a game</w:t>
      </w:r>
      <w:r w:rsidRPr="7AA5FE49" w:rsidR="382D60AC">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t>
      </w:r>
      <w:r w:rsidRPr="7AA5FE49" w:rsidR="6000DC8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nd it offers a t</w:t>
      </w:r>
      <w:r w:rsidRPr="7AA5FE49" w:rsidR="4AD22B6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o</w:t>
      </w:r>
      <w:r w:rsidRPr="7AA5FE49" w:rsidR="053C819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w:t>
      </w:r>
      <w:r w:rsidRPr="7AA5FE49" w:rsidR="6000DC80">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ring method like Entity. </w:t>
      </w:r>
      <w:r w:rsidRPr="7AA5FE49" w:rsidR="2E16698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he team class allows the code to add a player to the team, Team has a constructor that also takes an id and name, it has a method to add a player, and finally Team has a to</w:t>
      </w:r>
      <w:r w:rsidRPr="7AA5FE49" w:rsidR="2E554BD5">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w:t>
      </w:r>
      <w:r w:rsidRPr="7AA5FE49" w:rsidR="2E166981">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ring method to return a string of both the team id and name.</w:t>
      </w:r>
      <w:r w:rsidRPr="7AA5FE49" w:rsidR="729DB2F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Finally, the Player class has a constructor that takes an id and name and a </w:t>
      </w:r>
      <w:proofErr w:type="spellStart"/>
      <w:r w:rsidRPr="7AA5FE49" w:rsidR="729DB2F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o</w:t>
      </w:r>
      <w:r w:rsidRPr="7AA5FE49" w:rsidR="5190BB1E">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w:t>
      </w:r>
      <w:r w:rsidRPr="7AA5FE49" w:rsidR="729DB2F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ring</w:t>
      </w:r>
      <w:proofErr w:type="spellEnd"/>
      <w:r w:rsidRPr="7AA5FE49" w:rsidR="729DB2F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method to return player name and Id</w:t>
      </w:r>
      <w:r w:rsidRPr="7AA5FE49" w:rsidR="5A8FEFC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as a string. The last classes to mention are </w:t>
      </w:r>
      <w:proofErr w:type="spellStart"/>
      <w:r w:rsidRPr="7AA5FE49" w:rsidR="5A8FEFC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ProgramDriver</w:t>
      </w:r>
      <w:proofErr w:type="spellEnd"/>
      <w:r w:rsidRPr="7AA5FE49" w:rsidR="5A8FEFC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and Singleton tester. Program Driver is where the main method is located. It is the entry point of the Java program. It use</w:t>
      </w:r>
      <w:r w:rsidRPr="7AA5FE49" w:rsidR="79887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s the singleton tester class to test our singleton </w:t>
      </w:r>
      <w:proofErr w:type="spellStart"/>
      <w:r w:rsidRPr="7AA5FE49" w:rsidR="31A22DC3">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G</w:t>
      </w:r>
      <w:r w:rsidRPr="7AA5FE49" w:rsidR="79887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ame</w:t>
      </w:r>
      <w:r w:rsidRPr="7AA5FE49" w:rsidR="3ADF84C6">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S</w:t>
      </w:r>
      <w:r w:rsidRPr="7AA5FE49" w:rsidR="79887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ervice</w:t>
      </w:r>
      <w:proofErr w:type="spellEnd"/>
      <w:r w:rsidRPr="7AA5FE49" w:rsidR="79887B7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w:t>
      </w:r>
      <w:r w:rsidRPr="7AA5FE49" w:rsidR="5A8FEFCA">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t>
      </w:r>
      <w:r w:rsidRPr="7AA5FE49" w:rsidR="257DCFA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The Singleton tester class has a </w:t>
      </w:r>
      <w:proofErr w:type="gramStart"/>
      <w:r w:rsidRPr="7AA5FE49" w:rsidR="257DCFA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uses relationship</w:t>
      </w:r>
      <w:proofErr w:type="gramEnd"/>
      <w:r w:rsidRPr="7AA5FE49" w:rsidR="257DCFA2">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ith ProgramDriver.</w:t>
      </w:r>
      <w:r w:rsidRPr="7AA5FE49" w:rsidR="4B4D9E14">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 xml:space="preserve"> We set these classes up this way so we can allow for more than one game to be running with multiple teams consisting of multiple players at the same time.</w:t>
      </w:r>
    </w:p>
    <w:p w:rsidR="27D1A0AB" w:rsidP="27D1A0AB" w:rsidRDefault="27D1A0AB" w14:paraId="5869F190" w14:textId="783DDF15">
      <w:pPr>
        <w:pStyle w:val="Normal"/>
        <w:bidi w:val="0"/>
        <w:spacing w:before="0" w:beforeAutospacing="off" w:after="0" w:afterAutospacing="off" w:line="259" w:lineRule="auto"/>
        <w:ind w:left="0" w:right="0"/>
        <w:contextualSpacing/>
        <w:jc w:val="left"/>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pPr>
    </w:p>
    <w:p w:rsidR="0AC63493" w:rsidP="27D1A0AB" w:rsidRDefault="0AC63493" w14:paraId="546B98B9" w14:textId="3CC487DA">
      <w:pPr>
        <w:pStyle w:val="Normal"/>
        <w:spacing/>
        <w:contextualSpacing/>
      </w:pPr>
      <w:r w:rsidR="0AC63493">
        <w:drawing>
          <wp:inline wp14:editId="057DD07C" wp14:anchorId="70015286">
            <wp:extent cx="5943600" cy="2990850"/>
            <wp:effectExtent l="0" t="0" r="0" b="0"/>
            <wp:docPr id="1231485816" name=""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 title=""/>
            <wp:cNvGraphicFramePr>
              <a:graphicFrameLocks noChangeAspect="1"/>
            </wp:cNvGraphicFramePr>
            <a:graphic>
              <a:graphicData uri="http://schemas.openxmlformats.org/drawingml/2006/picture">
                <pic:pic>
                  <pic:nvPicPr>
                    <pic:cNvPr id="0" name=""/>
                    <pic:cNvPicPr/>
                  </pic:nvPicPr>
                  <pic:blipFill>
                    <a:blip r:embed="R8ccadaac74264182">
                      <a:extLst>
                        <a:ext xmlns:a="http://schemas.openxmlformats.org/drawingml/2006/main" uri="{28A0092B-C50C-407E-A947-70E740481C1C}">
                          <a14:useLocalDpi val="0"/>
                        </a:ext>
                      </a:extLst>
                    </a:blip>
                    <a:stretch>
                      <a:fillRect/>
                    </a:stretch>
                  </pic:blipFill>
                  <pic:spPr>
                    <a:xfrm>
                      <a:off x="0" y="0"/>
                      <a:ext cx="5943600" cy="2990850"/>
                    </a:xfrm>
                    <a:prstGeom prst="rect">
                      <a:avLst/>
                    </a:prstGeom>
                  </pic:spPr>
                </pic:pic>
              </a:graphicData>
            </a:graphic>
          </wp:inline>
        </w:drawing>
      </w:r>
      <w:r>
        <w:br/>
      </w:r>
    </w:p>
    <w:p w:rsidR="38531981" w:rsidP="38531981" w:rsidRDefault="38531981" w14:paraId="238E79B0" w14:textId="0612D6A4">
      <w:pPr>
        <w:pStyle w:val="Normal"/>
        <w:spacing/>
        <w:ind w:left="0"/>
        <w:contextualSpacing/>
        <w:rPr>
          <w:i w:val="0"/>
          <w:iCs w:val="0"/>
          <w:sz w:val="22"/>
          <w:szCs w:val="22"/>
        </w:rPr>
      </w:pPr>
    </w:p>
    <w:p w:rsidR="6CCCAD9F" w:rsidP="27D1A0AB" w:rsidRDefault="6CCCAD9F" w14:paraId="1A1E9056" w14:textId="63C26A20">
      <w:pPr>
        <w:pStyle w:val="Normal"/>
        <w:bidi w:val="0"/>
        <w:spacing w:before="0" w:beforeAutospacing="off" w:after="0" w:afterAutospacing="off" w:line="259" w:lineRule="auto"/>
        <w:ind w:left="0" w:right="0"/>
        <w:contextualSpacing/>
        <w:jc w:val="left"/>
      </w:pPr>
      <w:r w:rsidRPr="27D1A0AB" w:rsidR="6CCCAD9F">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Evaluation</w:t>
      </w:r>
    </w:p>
    <w:p w:rsidR="38531981" w:rsidP="38531981" w:rsidRDefault="38531981" w14:paraId="51FE1B7C" w14:textId="324AA69D">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p>
    <w:tbl>
      <w:tblPr>
        <w:tblStyle w:val="TableGrid"/>
        <w:tblW w:w="0" w:type="auto"/>
        <w:tblLayout w:type="fixed"/>
        <w:tblLook w:val="0000" w:firstRow="0" w:lastRow="0" w:firstColumn="0" w:lastColumn="0" w:noHBand="0" w:noVBand="0"/>
      </w:tblPr>
      <w:tblGrid>
        <w:gridCol w:w="1515"/>
        <w:gridCol w:w="1980"/>
        <w:gridCol w:w="1890"/>
        <w:gridCol w:w="1890"/>
        <w:gridCol w:w="2070"/>
      </w:tblGrid>
      <w:tr w:rsidR="38531981" w:rsidTr="27D1A0AB" w14:paraId="6B55456C">
        <w:tc>
          <w:tcPr>
            <w:tcW w:w="15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498F6ADA" w14:textId="2849E86A">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Development Requirement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7F665BC1" w14:textId="7F0DC151">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Mac</w:t>
            </w: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24FC3602" w14:textId="2CA380D0">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Linux</w:t>
            </w: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56A94BA9" w14:textId="058A1747">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Windows</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4C8B918F" w14:textId="1189DCC8">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Mobile Devices</w:t>
            </w:r>
          </w:p>
        </w:tc>
      </w:tr>
      <w:tr w:rsidR="38531981" w:rsidTr="27D1A0AB" w14:paraId="4B4BC298">
        <w:tc>
          <w:tcPr>
            <w:tcW w:w="15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375B5C3F" w14:textId="4D6172F3">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Server Sid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91E0CEB" w:rsidP="38531981" w:rsidRDefault="791E0CEB" w14:paraId="71A6B306" w14:textId="0E5B4E10">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791E0CEB">
              <w:rPr>
                <w:rFonts w:ascii="Calibri" w:hAnsi="Calibri" w:eastAsia="Calibri" w:cs="Calibri"/>
                <w:b w:val="0"/>
                <w:bCs w:val="0"/>
                <w:i w:val="0"/>
                <w:iCs w:val="0"/>
                <w:sz w:val="22"/>
                <w:szCs w:val="22"/>
                <w:lang w:val="en-US"/>
              </w:rPr>
              <w:t>Pros:</w:t>
            </w:r>
          </w:p>
          <w:p w:rsidR="38531981" w:rsidP="38531981" w:rsidRDefault="38531981" w14:paraId="2ABC2272" w14:textId="7E0D9415">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7A7C7A78" w:rsidP="27D1A0AB" w:rsidRDefault="7A7C7A78" w14:paraId="63A1AF1D" w14:textId="2A90A955">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1F9F9177">
              <w:rPr>
                <w:rFonts w:ascii="Calibri" w:hAnsi="Calibri" w:eastAsia="Calibri" w:cs="Calibri"/>
                <w:b w:val="0"/>
                <w:bCs w:val="0"/>
                <w:i w:val="0"/>
                <w:iCs w:val="0"/>
                <w:sz w:val="22"/>
                <w:szCs w:val="22"/>
                <w:lang w:val="en-US"/>
              </w:rPr>
              <w:t xml:space="preserve">Mac offers a </w:t>
            </w:r>
            <w:r w:rsidRPr="27D1A0AB" w:rsidR="04900FC7">
              <w:rPr>
                <w:rFonts w:ascii="Calibri" w:hAnsi="Calibri" w:eastAsia="Calibri" w:cs="Calibri"/>
                <w:b w:val="0"/>
                <w:bCs w:val="0"/>
                <w:i w:val="0"/>
                <w:iCs w:val="0"/>
                <w:sz w:val="22"/>
                <w:szCs w:val="22"/>
                <w:lang w:val="en-US"/>
              </w:rPr>
              <w:t>user-friendly</w:t>
            </w:r>
            <w:r w:rsidRPr="27D1A0AB" w:rsidR="1F9F9177">
              <w:rPr>
                <w:rFonts w:ascii="Calibri" w:hAnsi="Calibri" w:eastAsia="Calibri" w:cs="Calibri"/>
                <w:b w:val="0"/>
                <w:bCs w:val="0"/>
                <w:i w:val="0"/>
                <w:iCs w:val="0"/>
                <w:sz w:val="22"/>
                <w:szCs w:val="22"/>
                <w:lang w:val="en-US"/>
              </w:rPr>
              <w:t xml:space="preserve"> GUI which can make it easy to use. </w:t>
            </w:r>
            <w:r w:rsidRPr="27D1A0AB" w:rsidR="06D934A6">
              <w:rPr>
                <w:rFonts w:ascii="Calibri" w:hAnsi="Calibri" w:eastAsia="Calibri" w:cs="Calibri"/>
                <w:b w:val="0"/>
                <w:bCs w:val="0"/>
                <w:i w:val="0"/>
                <w:iCs w:val="0"/>
                <w:sz w:val="22"/>
                <w:szCs w:val="22"/>
                <w:lang w:val="en-US"/>
              </w:rPr>
              <w:t xml:space="preserve"> It has a file system that is easy to navigate.</w:t>
            </w:r>
            <w:r w:rsidRPr="27D1A0AB" w:rsidR="17F9C1AB">
              <w:rPr>
                <w:rFonts w:ascii="Calibri" w:hAnsi="Calibri" w:eastAsia="Calibri" w:cs="Calibri"/>
                <w:b w:val="0"/>
                <w:bCs w:val="0"/>
                <w:i w:val="0"/>
                <w:iCs w:val="0"/>
                <w:sz w:val="22"/>
                <w:szCs w:val="22"/>
                <w:lang w:val="en-US"/>
              </w:rPr>
              <w:t xml:space="preserve"> It also offers a terminal that you can use to configure the server and make changes. You can easily make upgrades.</w:t>
            </w:r>
          </w:p>
          <w:p w:rsidR="2256E3D6" w:rsidP="27D1A0AB" w:rsidRDefault="2256E3D6" w14:paraId="2A1098B7" w14:textId="66EA6FC5">
            <w:pPr>
              <w:pStyle w:val="Normal"/>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17F9C1AB">
              <w:rPr>
                <w:rFonts w:ascii="Calibri" w:hAnsi="Calibri" w:eastAsia="Calibri" w:cs="Calibri"/>
                <w:b w:val="0"/>
                <w:bCs w:val="0"/>
                <w:i w:val="0"/>
                <w:iCs w:val="0"/>
                <w:sz w:val="22"/>
                <w:szCs w:val="22"/>
                <w:lang w:val="en-US"/>
              </w:rPr>
              <w:t>It runs on the same BSD system that Linux does so it should be stable</w:t>
            </w:r>
            <w:r w:rsidRPr="27D1A0AB" w:rsidR="42741786">
              <w:rPr>
                <w:rFonts w:ascii="Calibri" w:hAnsi="Calibri" w:eastAsia="Calibri" w:cs="Calibri"/>
                <w:b w:val="0"/>
                <w:bCs w:val="0"/>
                <w:i w:val="0"/>
                <w:iCs w:val="0"/>
                <w:sz w:val="22"/>
                <w:szCs w:val="22"/>
                <w:lang w:val="en-US"/>
              </w:rPr>
              <w:t>.</w:t>
            </w:r>
          </w:p>
          <w:p w:rsidR="38531981" w:rsidP="38531981" w:rsidRDefault="38531981" w14:paraId="5B1D41B3" w14:textId="46CA6EF3">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256E3D6" w:rsidP="38531981" w:rsidRDefault="2256E3D6" w14:paraId="2D2C976D" w14:textId="494075ED">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2256E3D6">
              <w:rPr>
                <w:rFonts w:ascii="Calibri" w:hAnsi="Calibri" w:eastAsia="Calibri" w:cs="Calibri"/>
                <w:b w:val="0"/>
                <w:bCs w:val="0"/>
                <w:i w:val="0"/>
                <w:iCs w:val="0"/>
                <w:sz w:val="22"/>
                <w:szCs w:val="22"/>
                <w:lang w:val="en-US"/>
              </w:rPr>
              <w:t>Cons:</w:t>
            </w:r>
          </w:p>
          <w:p w:rsidR="2256E3D6" w:rsidP="27D1A0AB" w:rsidRDefault="2256E3D6" w14:paraId="6BDADE82" w14:textId="3514BC3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17F9C1AB">
              <w:rPr>
                <w:rFonts w:ascii="Calibri" w:hAnsi="Calibri" w:eastAsia="Calibri" w:cs="Calibri"/>
                <w:b w:val="0"/>
                <w:bCs w:val="0"/>
                <w:i w:val="0"/>
                <w:iCs w:val="0"/>
                <w:sz w:val="22"/>
                <w:szCs w:val="22"/>
                <w:lang w:val="en-US"/>
              </w:rPr>
              <w:t>It is expensive, and not a popular option for web hosting, I was not able to find much about it compared to Windows or Linux</w:t>
            </w:r>
            <w:r w:rsidRPr="27D1A0AB" w:rsidR="03CF3255">
              <w:rPr>
                <w:rFonts w:ascii="Calibri" w:hAnsi="Calibri" w:eastAsia="Calibri" w:cs="Calibri"/>
                <w:b w:val="0"/>
                <w:bCs w:val="0"/>
                <w:i w:val="0"/>
                <w:iCs w:val="0"/>
                <w:sz w:val="22"/>
                <w:szCs w:val="22"/>
                <w:lang w:val="en-US"/>
              </w:rPr>
              <w:t xml:space="preserve">. </w:t>
            </w:r>
            <w:r w:rsidRPr="27D1A0AB" w:rsidR="17F044EB">
              <w:rPr>
                <w:rFonts w:ascii="Calibri" w:hAnsi="Calibri" w:eastAsia="Calibri" w:cs="Calibri"/>
                <w:b w:val="0"/>
                <w:bCs w:val="0"/>
                <w:i w:val="0"/>
                <w:iCs w:val="0"/>
                <w:sz w:val="22"/>
                <w:szCs w:val="22"/>
                <w:lang w:val="en-US"/>
              </w:rPr>
              <w:t>Does not have full normal access to Docker for creating containers.</w:t>
            </w:r>
          </w:p>
          <w:p w:rsidR="2256E3D6" w:rsidP="27D1A0AB" w:rsidRDefault="2256E3D6" w14:paraId="499F33F0" w14:textId="1CC5CD8C">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256E3D6" w:rsidP="27D1A0AB" w:rsidRDefault="2256E3D6" w14:paraId="6DB85664" w14:textId="70A35CC6">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256E3D6" w:rsidP="27D1A0AB" w:rsidRDefault="2256E3D6" w14:paraId="7D9289C5" w14:textId="2E03E243">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256E3D6" w:rsidP="27D1A0AB" w:rsidRDefault="2256E3D6" w14:paraId="66AD1F50" w14:textId="36B9662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34C95D7B">
              <w:rPr>
                <w:rFonts w:ascii="Calibri" w:hAnsi="Calibri" w:eastAsia="Calibri" w:cs="Calibri"/>
                <w:b w:val="0"/>
                <w:bCs w:val="0"/>
                <w:i w:val="0"/>
                <w:iCs w:val="0"/>
                <w:sz w:val="22"/>
                <w:szCs w:val="22"/>
                <w:lang w:val="en-US"/>
              </w:rPr>
              <w:t>Additional context:</w:t>
            </w:r>
          </w:p>
          <w:p w:rsidR="2256E3D6" w:rsidP="27D1A0AB" w:rsidRDefault="2256E3D6" w14:paraId="23C02D32" w14:textId="4DDC712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20010F42">
              <w:rPr>
                <w:rFonts w:ascii="Calibri" w:hAnsi="Calibri" w:eastAsia="Calibri" w:cs="Calibri"/>
                <w:b w:val="0"/>
                <w:bCs w:val="0"/>
                <w:i w:val="0"/>
                <w:iCs w:val="0"/>
                <w:sz w:val="22"/>
                <w:szCs w:val="22"/>
                <w:lang w:val="en-US"/>
              </w:rPr>
              <w:t xml:space="preserve">Java is already available and can be used to write rest APIs to receive communication and send updates to the client </w:t>
            </w:r>
            <w:r w:rsidRPr="27D1A0AB" w:rsidR="7169D001">
              <w:rPr>
                <w:rFonts w:ascii="Calibri" w:hAnsi="Calibri" w:eastAsia="Calibri" w:cs="Calibri"/>
                <w:b w:val="0"/>
                <w:bCs w:val="0"/>
                <w:i w:val="0"/>
                <w:iCs w:val="0"/>
                <w:sz w:val="22"/>
                <w:szCs w:val="22"/>
                <w:lang w:val="en-US"/>
              </w:rPr>
              <w:t>using</w:t>
            </w:r>
            <w:r w:rsidRPr="27D1A0AB" w:rsidR="20010F42">
              <w:rPr>
                <w:rFonts w:ascii="Calibri" w:hAnsi="Calibri" w:eastAsia="Calibri" w:cs="Calibri"/>
                <w:b w:val="0"/>
                <w:bCs w:val="0"/>
                <w:i w:val="0"/>
                <w:iCs w:val="0"/>
                <w:sz w:val="22"/>
                <w:szCs w:val="22"/>
                <w:lang w:val="en-US"/>
              </w:rPr>
              <w:t xml:space="preserve"> an IDE and JDK</w:t>
            </w:r>
            <w:r w:rsidRPr="27D1A0AB" w:rsidR="37EA357F">
              <w:rPr>
                <w:rFonts w:ascii="Calibri" w:hAnsi="Calibri" w:eastAsia="Calibri" w:cs="Calibri"/>
                <w:b w:val="0"/>
                <w:bCs w:val="0"/>
                <w:i w:val="0"/>
                <w:iCs w:val="0"/>
                <w:sz w:val="22"/>
                <w:szCs w:val="22"/>
                <w:lang w:val="en-US"/>
              </w:rPr>
              <w:t>.</w:t>
            </w:r>
          </w:p>
          <w:p w:rsidR="2256E3D6" w:rsidP="27D1A0AB" w:rsidRDefault="2256E3D6" w14:paraId="38DEF29E" w14:textId="37E9DC99">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256E3D6" w:rsidP="27D1A0AB" w:rsidRDefault="2256E3D6" w14:paraId="7A423FD9" w14:textId="0DB2247A">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37EA357F">
              <w:rPr>
                <w:rFonts w:ascii="Calibri" w:hAnsi="Calibri" w:eastAsia="Calibri" w:cs="Calibri"/>
                <w:b w:val="0"/>
                <w:bCs w:val="0"/>
                <w:i w:val="0"/>
                <w:iCs w:val="0"/>
                <w:sz w:val="22"/>
                <w:szCs w:val="22"/>
                <w:lang w:val="en-US"/>
              </w:rPr>
              <w:t xml:space="preserve">We could </w:t>
            </w:r>
            <w:r w:rsidRPr="27D1A0AB" w:rsidR="300C4042">
              <w:rPr>
                <w:rFonts w:ascii="Calibri" w:hAnsi="Calibri" w:eastAsia="Calibri" w:cs="Calibri"/>
                <w:b w:val="0"/>
                <w:bCs w:val="0"/>
                <w:i w:val="0"/>
                <w:iCs w:val="0"/>
                <w:sz w:val="22"/>
                <w:szCs w:val="22"/>
                <w:lang w:val="en-US"/>
              </w:rPr>
              <w:t>use Maven</w:t>
            </w:r>
            <w:r w:rsidRPr="27D1A0AB" w:rsidR="074EA34C">
              <w:rPr>
                <w:rFonts w:ascii="Calibri" w:hAnsi="Calibri" w:eastAsia="Calibri" w:cs="Calibri"/>
                <w:b w:val="0"/>
                <w:bCs w:val="0"/>
                <w:i w:val="0"/>
                <w:iCs w:val="0"/>
                <w:sz w:val="22"/>
                <w:szCs w:val="22"/>
                <w:lang w:val="en-US"/>
              </w:rPr>
              <w:t xml:space="preserve"> and </w:t>
            </w:r>
            <w:proofErr w:type="spellStart"/>
            <w:r w:rsidRPr="27D1A0AB" w:rsidR="074EA34C">
              <w:rPr>
                <w:rFonts w:ascii="Calibri" w:hAnsi="Calibri" w:eastAsia="Calibri" w:cs="Calibri"/>
                <w:b w:val="0"/>
                <w:bCs w:val="0"/>
                <w:i w:val="0"/>
                <w:iCs w:val="0"/>
                <w:sz w:val="22"/>
                <w:szCs w:val="22"/>
                <w:lang w:val="en-US"/>
              </w:rPr>
              <w:t>Dropwizard</w:t>
            </w:r>
            <w:proofErr w:type="spellEnd"/>
            <w:r w:rsidRPr="27D1A0AB" w:rsidR="300C4042">
              <w:rPr>
                <w:rFonts w:ascii="Calibri" w:hAnsi="Calibri" w:eastAsia="Calibri" w:cs="Calibri"/>
                <w:b w:val="0"/>
                <w:bCs w:val="0"/>
                <w:i w:val="0"/>
                <w:iCs w:val="0"/>
                <w:sz w:val="22"/>
                <w:szCs w:val="22"/>
                <w:lang w:val="en-US"/>
              </w:rPr>
              <w:t xml:space="preserve"> to help build a web app.</w:t>
            </w:r>
            <w:r w:rsidRPr="27D1A0AB" w:rsidR="6D07AC48">
              <w:rPr>
                <w:rFonts w:ascii="Calibri" w:hAnsi="Calibri" w:eastAsia="Calibri" w:cs="Calibri"/>
                <w:b w:val="0"/>
                <w:bCs w:val="0"/>
                <w:i w:val="0"/>
                <w:iCs w:val="0"/>
                <w:sz w:val="22"/>
                <w:szCs w:val="22"/>
                <w:lang w:val="en-US"/>
              </w:rPr>
              <w:t xml:space="preserve"> For this section we can verify users and let them in to games.</w:t>
            </w:r>
          </w:p>
          <w:p w:rsidR="2256E3D6" w:rsidP="27D1A0AB" w:rsidRDefault="2256E3D6" w14:paraId="1BEF7DE6" w14:textId="615EA318">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256E3D6" w:rsidP="27D1A0AB" w:rsidRDefault="2256E3D6" w14:paraId="3A47F672" w14:textId="43C4CDBD">
            <w:pPr>
              <w:pStyle w:val="Normal"/>
              <w:spacing w:before="0" w:beforeAutospacing="off" w:after="0" w:afterAutospacing="off" w:line="259" w:lineRule="auto"/>
              <w:ind/>
              <w:contextualSpacing/>
              <w:rPr>
                <w:rFonts w:ascii="Calibri" w:hAnsi="Calibri" w:eastAsia="Calibri" w:cs="Calibri"/>
                <w:b w:val="0"/>
                <w:bCs w:val="0"/>
                <w:i w:val="0"/>
                <w:iCs w:val="0"/>
                <w:sz w:val="22"/>
                <w:szCs w:val="22"/>
                <w:lang w:val="en-US"/>
              </w:rPr>
            </w:pPr>
            <w:r w:rsidRPr="27D1A0AB" w:rsidR="0143BFBE">
              <w:rPr>
                <w:rFonts w:ascii="Calibri" w:hAnsi="Calibri" w:eastAsia="Calibri" w:cs="Calibri"/>
                <w:b w:val="0"/>
                <w:bCs w:val="0"/>
                <w:i w:val="0"/>
                <w:iCs w:val="0"/>
                <w:sz w:val="22"/>
                <w:szCs w:val="22"/>
                <w:lang w:val="en-US"/>
              </w:rPr>
              <w:t>We can also include the use of JSON if we want to include payloads of data</w:t>
            </w:r>
          </w:p>
          <w:p w:rsidR="2256E3D6" w:rsidP="27D1A0AB" w:rsidRDefault="2256E3D6" w14:paraId="79E2ED83" w14:textId="05DECC41">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256E3D6" w:rsidP="38531981" w:rsidRDefault="2256E3D6" w14:paraId="4093B9AE" w14:textId="14D77A5C">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2256E3D6">
              <w:rPr>
                <w:rFonts w:ascii="Calibri" w:hAnsi="Calibri" w:eastAsia="Calibri" w:cs="Calibri"/>
                <w:b w:val="0"/>
                <w:bCs w:val="0"/>
                <w:i w:val="0"/>
                <w:iCs w:val="0"/>
                <w:sz w:val="22"/>
                <w:szCs w:val="22"/>
                <w:lang w:val="en-US"/>
              </w:rPr>
              <w:t>Pros:</w:t>
            </w:r>
          </w:p>
          <w:p w:rsidR="38531981" w:rsidP="38531981" w:rsidRDefault="38531981" w14:paraId="1D23858C" w14:textId="0FC53719">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635FC99F" w:rsidP="27D1A0AB" w:rsidRDefault="635FC99F" w14:paraId="68D91BFB" w14:textId="3A91018B">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790E9060">
              <w:rPr>
                <w:rFonts w:ascii="Calibri" w:hAnsi="Calibri" w:eastAsia="Calibri" w:cs="Calibri"/>
                <w:b w:val="0"/>
                <w:bCs w:val="0"/>
                <w:i w:val="0"/>
                <w:iCs w:val="0"/>
                <w:sz w:val="22"/>
                <w:szCs w:val="22"/>
                <w:lang w:val="en-US"/>
              </w:rPr>
              <w:t xml:space="preserve">Linux is free and open </w:t>
            </w:r>
            <w:r w:rsidRPr="27D1A0AB" w:rsidR="7528E634">
              <w:rPr>
                <w:rFonts w:ascii="Calibri" w:hAnsi="Calibri" w:eastAsia="Calibri" w:cs="Calibri"/>
                <w:b w:val="0"/>
                <w:bCs w:val="0"/>
                <w:i w:val="0"/>
                <w:iCs w:val="0"/>
                <w:sz w:val="22"/>
                <w:szCs w:val="22"/>
                <w:lang w:val="en-US"/>
              </w:rPr>
              <w:t>source;</w:t>
            </w:r>
            <w:r w:rsidRPr="27D1A0AB" w:rsidR="790E9060">
              <w:rPr>
                <w:rFonts w:ascii="Calibri" w:hAnsi="Calibri" w:eastAsia="Calibri" w:cs="Calibri"/>
                <w:b w:val="0"/>
                <w:bCs w:val="0"/>
                <w:i w:val="0"/>
                <w:iCs w:val="0"/>
                <w:sz w:val="22"/>
                <w:szCs w:val="22"/>
                <w:lang w:val="en-US"/>
              </w:rPr>
              <w:t xml:space="preserve"> it </w:t>
            </w:r>
            <w:proofErr w:type="gramStart"/>
            <w:r w:rsidRPr="27D1A0AB" w:rsidR="790E9060">
              <w:rPr>
                <w:rFonts w:ascii="Calibri" w:hAnsi="Calibri" w:eastAsia="Calibri" w:cs="Calibri"/>
                <w:b w:val="0"/>
                <w:bCs w:val="0"/>
                <w:i w:val="0"/>
                <w:iCs w:val="0"/>
                <w:sz w:val="22"/>
                <w:szCs w:val="22"/>
                <w:lang w:val="en-US"/>
              </w:rPr>
              <w:t>also is</w:t>
            </w:r>
            <w:proofErr w:type="gramEnd"/>
            <w:r w:rsidRPr="27D1A0AB" w:rsidR="790E9060">
              <w:rPr>
                <w:rFonts w:ascii="Calibri" w:hAnsi="Calibri" w:eastAsia="Calibri" w:cs="Calibri"/>
                <w:b w:val="0"/>
                <w:bCs w:val="0"/>
                <w:i w:val="0"/>
                <w:iCs w:val="0"/>
                <w:sz w:val="22"/>
                <w:szCs w:val="22"/>
                <w:lang w:val="en-US"/>
              </w:rPr>
              <w:t xml:space="preserve"> relatively well known for its </w:t>
            </w:r>
            <w:r w:rsidRPr="27D1A0AB" w:rsidR="7B39B66D">
              <w:rPr>
                <w:rFonts w:ascii="Calibri" w:hAnsi="Calibri" w:eastAsia="Calibri" w:cs="Calibri"/>
                <w:b w:val="0"/>
                <w:bCs w:val="0"/>
                <w:i w:val="0"/>
                <w:iCs w:val="0"/>
                <w:sz w:val="22"/>
                <w:szCs w:val="22"/>
                <w:lang w:val="en-US"/>
              </w:rPr>
              <w:t>stability</w:t>
            </w:r>
            <w:r w:rsidRPr="27D1A0AB" w:rsidR="790E9060">
              <w:rPr>
                <w:rFonts w:ascii="Calibri" w:hAnsi="Calibri" w:eastAsia="Calibri" w:cs="Calibri"/>
                <w:b w:val="0"/>
                <w:bCs w:val="0"/>
                <w:i w:val="0"/>
                <w:iCs w:val="0"/>
                <w:sz w:val="22"/>
                <w:szCs w:val="22"/>
                <w:lang w:val="en-US"/>
              </w:rPr>
              <w:t xml:space="preserve"> for hosting websites.</w:t>
            </w:r>
            <w:r w:rsidRPr="27D1A0AB" w:rsidR="3D71BDE9">
              <w:rPr>
                <w:rFonts w:ascii="Calibri" w:hAnsi="Calibri" w:eastAsia="Calibri" w:cs="Calibri"/>
                <w:b w:val="0"/>
                <w:bCs w:val="0"/>
                <w:i w:val="0"/>
                <w:iCs w:val="0"/>
                <w:sz w:val="22"/>
                <w:szCs w:val="22"/>
                <w:lang w:val="en-US"/>
              </w:rPr>
              <w:t xml:space="preserve"> You can use Apache or Nginx for web hosting as well.</w:t>
            </w:r>
            <w:r w:rsidRPr="27D1A0AB" w:rsidR="790E9060">
              <w:rPr>
                <w:rFonts w:ascii="Calibri" w:hAnsi="Calibri" w:eastAsia="Calibri" w:cs="Calibri"/>
                <w:b w:val="0"/>
                <w:bCs w:val="0"/>
                <w:i w:val="0"/>
                <w:iCs w:val="0"/>
                <w:sz w:val="22"/>
                <w:szCs w:val="22"/>
                <w:lang w:val="en-US"/>
              </w:rPr>
              <w:t xml:space="preserve"> It is also nice that the admin can go in and turn off certain software so the main app you want to run can run better.</w:t>
            </w:r>
            <w:r w:rsidRPr="27D1A0AB" w:rsidR="24F1A0A1">
              <w:rPr>
                <w:rFonts w:ascii="Calibri" w:hAnsi="Calibri" w:eastAsia="Calibri" w:cs="Calibri"/>
                <w:b w:val="0"/>
                <w:bCs w:val="0"/>
                <w:i w:val="0"/>
                <w:iCs w:val="0"/>
                <w:sz w:val="22"/>
                <w:szCs w:val="22"/>
                <w:lang w:val="en-US"/>
              </w:rPr>
              <w:t xml:space="preserve"> </w:t>
            </w:r>
            <w:proofErr w:type="gramStart"/>
            <w:r w:rsidRPr="27D1A0AB" w:rsidR="24F1A0A1">
              <w:rPr>
                <w:rFonts w:ascii="Calibri" w:hAnsi="Calibri" w:eastAsia="Calibri" w:cs="Calibri"/>
                <w:b w:val="0"/>
                <w:bCs w:val="0"/>
                <w:i w:val="0"/>
                <w:iCs w:val="0"/>
                <w:sz w:val="22"/>
                <w:szCs w:val="22"/>
                <w:lang w:val="en-US"/>
              </w:rPr>
              <w:t>Is</w:t>
            </w:r>
            <w:proofErr w:type="gramEnd"/>
            <w:r w:rsidRPr="27D1A0AB" w:rsidR="24F1A0A1">
              <w:rPr>
                <w:rFonts w:ascii="Calibri" w:hAnsi="Calibri" w:eastAsia="Calibri" w:cs="Calibri"/>
                <w:b w:val="0"/>
                <w:bCs w:val="0"/>
                <w:i w:val="0"/>
                <w:iCs w:val="0"/>
                <w:sz w:val="22"/>
                <w:szCs w:val="22"/>
                <w:lang w:val="en-US"/>
              </w:rPr>
              <w:t xml:space="preserve"> a UNIX derivative, meaning it is a continuation of </w:t>
            </w:r>
            <w:r w:rsidRPr="27D1A0AB" w:rsidR="22CAB0AF">
              <w:rPr>
                <w:rFonts w:ascii="Calibri" w:hAnsi="Calibri" w:eastAsia="Calibri" w:cs="Calibri"/>
                <w:b w:val="0"/>
                <w:bCs w:val="0"/>
                <w:i w:val="0"/>
                <w:iCs w:val="0"/>
                <w:sz w:val="22"/>
                <w:szCs w:val="22"/>
                <w:lang w:val="en-US"/>
              </w:rPr>
              <w:t>UNIX</w:t>
            </w:r>
            <w:r w:rsidRPr="27D1A0AB" w:rsidR="22CAB0AF">
              <w:rPr>
                <w:rFonts w:ascii="Calibri" w:hAnsi="Calibri" w:eastAsia="Calibri" w:cs="Calibri"/>
                <w:b w:val="0"/>
                <w:bCs w:val="0"/>
                <w:i w:val="0"/>
                <w:iCs w:val="0"/>
                <w:sz w:val="22"/>
                <w:szCs w:val="22"/>
                <w:lang w:val="en-US"/>
              </w:rPr>
              <w:t xml:space="preserve"> design.</w:t>
            </w:r>
            <w:r w:rsidRPr="27D1A0AB" w:rsidR="5C778E5E">
              <w:rPr>
                <w:rFonts w:ascii="Calibri" w:hAnsi="Calibri" w:eastAsia="Calibri" w:cs="Calibri"/>
                <w:b w:val="0"/>
                <w:bCs w:val="0"/>
                <w:i w:val="0"/>
                <w:iCs w:val="0"/>
                <w:sz w:val="22"/>
                <w:szCs w:val="22"/>
                <w:lang w:val="en-US"/>
              </w:rPr>
              <w:t xml:space="preserve"> Docker probably works best for Linux over Mac and Windows for creating containers. </w:t>
            </w:r>
          </w:p>
          <w:p w:rsidR="38531981" w:rsidP="38531981" w:rsidRDefault="38531981" w14:paraId="125D5785" w14:textId="2A028BD1">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D008766" w:rsidP="38531981" w:rsidRDefault="2D008766" w14:paraId="55BE5177" w14:textId="39FC2CE6">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2D008766">
              <w:rPr>
                <w:rFonts w:ascii="Calibri" w:hAnsi="Calibri" w:eastAsia="Calibri" w:cs="Calibri"/>
                <w:b w:val="0"/>
                <w:bCs w:val="0"/>
                <w:i w:val="0"/>
                <w:iCs w:val="0"/>
                <w:sz w:val="22"/>
                <w:szCs w:val="22"/>
                <w:lang w:val="en-US"/>
              </w:rPr>
              <w:t>Cons:</w:t>
            </w:r>
          </w:p>
          <w:p w:rsidR="2D008766" w:rsidP="27D1A0AB" w:rsidRDefault="2D008766" w14:paraId="4DF9942B" w14:textId="1F90FD50">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318EF5BC">
              <w:rPr>
                <w:rFonts w:ascii="Calibri" w:hAnsi="Calibri" w:eastAsia="Calibri" w:cs="Calibri"/>
                <w:b w:val="0"/>
                <w:bCs w:val="0"/>
                <w:i w:val="0"/>
                <w:iCs w:val="0"/>
                <w:sz w:val="22"/>
                <w:szCs w:val="22"/>
                <w:lang w:val="en-US"/>
              </w:rPr>
              <w:t>T</w:t>
            </w:r>
            <w:r w:rsidRPr="27D1A0AB" w:rsidR="29F94A81">
              <w:rPr>
                <w:rFonts w:ascii="Calibri" w:hAnsi="Calibri" w:eastAsia="Calibri" w:cs="Calibri"/>
                <w:b w:val="0"/>
                <w:bCs w:val="0"/>
                <w:i w:val="0"/>
                <w:iCs w:val="0"/>
                <w:sz w:val="22"/>
                <w:szCs w:val="22"/>
                <w:lang w:val="en-US"/>
              </w:rPr>
              <w:t>here is not LTS on all versions</w:t>
            </w:r>
            <w:r w:rsidRPr="27D1A0AB" w:rsidR="60D644FD">
              <w:rPr>
                <w:rFonts w:ascii="Calibri" w:hAnsi="Calibri" w:eastAsia="Calibri" w:cs="Calibri"/>
                <w:b w:val="0"/>
                <w:bCs w:val="0"/>
                <w:i w:val="0"/>
                <w:iCs w:val="0"/>
                <w:sz w:val="22"/>
                <w:szCs w:val="22"/>
                <w:lang w:val="en-US"/>
              </w:rPr>
              <w:t>, and it is not very beginner friendly</w:t>
            </w:r>
            <w:r w:rsidRPr="27D1A0AB" w:rsidR="29F94A81">
              <w:rPr>
                <w:rFonts w:ascii="Calibri" w:hAnsi="Calibri" w:eastAsia="Calibri" w:cs="Calibri"/>
                <w:b w:val="0"/>
                <w:bCs w:val="0"/>
                <w:i w:val="0"/>
                <w:iCs w:val="0"/>
                <w:sz w:val="22"/>
                <w:szCs w:val="22"/>
                <w:lang w:val="en-US"/>
              </w:rPr>
              <w:t>.</w:t>
            </w:r>
            <w:r w:rsidRPr="27D1A0AB" w:rsidR="6005B2CE">
              <w:rPr>
                <w:rFonts w:ascii="Calibri" w:hAnsi="Calibri" w:eastAsia="Calibri" w:cs="Calibri"/>
                <w:b w:val="0"/>
                <w:bCs w:val="0"/>
                <w:i w:val="0"/>
                <w:iCs w:val="0"/>
                <w:sz w:val="22"/>
                <w:szCs w:val="22"/>
                <w:lang w:val="en-US"/>
              </w:rPr>
              <w:t xml:space="preserve"> You must use a command shell to config</w:t>
            </w:r>
            <w:r w:rsidRPr="27D1A0AB" w:rsidR="728F9062">
              <w:rPr>
                <w:rFonts w:ascii="Calibri" w:hAnsi="Calibri" w:eastAsia="Calibri" w:cs="Calibri"/>
                <w:b w:val="0"/>
                <w:bCs w:val="0"/>
                <w:i w:val="0"/>
                <w:iCs w:val="0"/>
                <w:sz w:val="22"/>
                <w:szCs w:val="22"/>
                <w:lang w:val="en-US"/>
              </w:rPr>
              <w:t xml:space="preserve">ure, meaning it does not provide a </w:t>
            </w:r>
            <w:r w:rsidRPr="27D1A0AB" w:rsidR="7D10FB5B">
              <w:rPr>
                <w:rFonts w:ascii="Calibri" w:hAnsi="Calibri" w:eastAsia="Calibri" w:cs="Calibri"/>
                <w:b w:val="0"/>
                <w:bCs w:val="0"/>
                <w:i w:val="0"/>
                <w:iCs w:val="0"/>
                <w:sz w:val="22"/>
                <w:szCs w:val="22"/>
                <w:lang w:val="en-US"/>
              </w:rPr>
              <w:t>user-friendly</w:t>
            </w:r>
            <w:r w:rsidRPr="27D1A0AB" w:rsidR="728F9062">
              <w:rPr>
                <w:rFonts w:ascii="Calibri" w:hAnsi="Calibri" w:eastAsia="Calibri" w:cs="Calibri"/>
                <w:b w:val="0"/>
                <w:bCs w:val="0"/>
                <w:i w:val="0"/>
                <w:iCs w:val="0"/>
                <w:sz w:val="22"/>
                <w:szCs w:val="22"/>
                <w:lang w:val="en-US"/>
              </w:rPr>
              <w:t xml:space="preserve"> GUI.</w:t>
            </w:r>
          </w:p>
          <w:p w:rsidR="2D008766" w:rsidP="27D1A0AB" w:rsidRDefault="2D008766" w14:paraId="6FE33555" w14:textId="14390C0D">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D008766" w:rsidP="27D1A0AB" w:rsidRDefault="2D008766" w14:paraId="12171CF2" w14:textId="36B9662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3B8849D">
              <w:rPr>
                <w:rFonts w:ascii="Calibri" w:hAnsi="Calibri" w:eastAsia="Calibri" w:cs="Calibri"/>
                <w:b w:val="0"/>
                <w:bCs w:val="0"/>
                <w:i w:val="0"/>
                <w:iCs w:val="0"/>
                <w:sz w:val="22"/>
                <w:szCs w:val="22"/>
                <w:lang w:val="en-US"/>
              </w:rPr>
              <w:t>Additional context:</w:t>
            </w:r>
          </w:p>
          <w:p w:rsidR="2D008766" w:rsidP="27D1A0AB" w:rsidRDefault="2D008766" w14:paraId="2090F8E7" w14:textId="4DDC712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3B8849D">
              <w:rPr>
                <w:rFonts w:ascii="Calibri" w:hAnsi="Calibri" w:eastAsia="Calibri" w:cs="Calibri"/>
                <w:b w:val="0"/>
                <w:bCs w:val="0"/>
                <w:i w:val="0"/>
                <w:iCs w:val="0"/>
                <w:sz w:val="22"/>
                <w:szCs w:val="22"/>
                <w:lang w:val="en-US"/>
              </w:rPr>
              <w:t>Java is already available and can be used to write rest APIs to receive communication and send updates to the client using an IDE and JDK.</w:t>
            </w:r>
          </w:p>
          <w:p w:rsidR="2D008766" w:rsidP="27D1A0AB" w:rsidRDefault="2D008766" w14:paraId="6E6D4F81" w14:textId="37E9DC99">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D008766" w:rsidP="27D1A0AB" w:rsidRDefault="2D008766" w14:paraId="0794B7BC" w14:textId="0DB2247A">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3B8849D">
              <w:rPr>
                <w:rFonts w:ascii="Calibri" w:hAnsi="Calibri" w:eastAsia="Calibri" w:cs="Calibri"/>
                <w:b w:val="0"/>
                <w:bCs w:val="0"/>
                <w:i w:val="0"/>
                <w:iCs w:val="0"/>
                <w:sz w:val="22"/>
                <w:szCs w:val="22"/>
                <w:lang w:val="en-US"/>
              </w:rPr>
              <w:t xml:space="preserve">We could use Maven and </w:t>
            </w:r>
            <w:proofErr w:type="spellStart"/>
            <w:r w:rsidRPr="27D1A0AB" w:rsidR="43B8849D">
              <w:rPr>
                <w:rFonts w:ascii="Calibri" w:hAnsi="Calibri" w:eastAsia="Calibri" w:cs="Calibri"/>
                <w:b w:val="0"/>
                <w:bCs w:val="0"/>
                <w:i w:val="0"/>
                <w:iCs w:val="0"/>
                <w:sz w:val="22"/>
                <w:szCs w:val="22"/>
                <w:lang w:val="en-US"/>
              </w:rPr>
              <w:t>Dropwizard</w:t>
            </w:r>
            <w:proofErr w:type="spellEnd"/>
            <w:r w:rsidRPr="27D1A0AB" w:rsidR="43B8849D">
              <w:rPr>
                <w:rFonts w:ascii="Calibri" w:hAnsi="Calibri" w:eastAsia="Calibri" w:cs="Calibri"/>
                <w:b w:val="0"/>
                <w:bCs w:val="0"/>
                <w:i w:val="0"/>
                <w:iCs w:val="0"/>
                <w:sz w:val="22"/>
                <w:szCs w:val="22"/>
                <w:lang w:val="en-US"/>
              </w:rPr>
              <w:t xml:space="preserve"> to help build a web app. For this section we can verify users and let them in to games.</w:t>
            </w:r>
          </w:p>
          <w:p w:rsidR="2D008766" w:rsidP="27D1A0AB" w:rsidRDefault="2D008766" w14:paraId="0D4088E9" w14:textId="6E379335">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2D008766" w:rsidP="27D1A0AB" w:rsidRDefault="2D008766" w14:paraId="177F54E1" w14:textId="43C4CDBD">
            <w:pPr>
              <w:pStyle w:val="Normal"/>
              <w:spacing w:before="0" w:beforeAutospacing="off" w:after="0" w:afterAutospacing="off" w:line="259" w:lineRule="auto"/>
              <w:ind/>
              <w:contextualSpacing/>
              <w:rPr>
                <w:rFonts w:ascii="Calibri" w:hAnsi="Calibri" w:eastAsia="Calibri" w:cs="Calibri"/>
                <w:b w:val="0"/>
                <w:bCs w:val="0"/>
                <w:i w:val="0"/>
                <w:iCs w:val="0"/>
                <w:sz w:val="22"/>
                <w:szCs w:val="22"/>
                <w:lang w:val="en-US"/>
              </w:rPr>
            </w:pPr>
            <w:r w:rsidRPr="27D1A0AB" w:rsidR="7D9FAC00">
              <w:rPr>
                <w:rFonts w:ascii="Calibri" w:hAnsi="Calibri" w:eastAsia="Calibri" w:cs="Calibri"/>
                <w:b w:val="0"/>
                <w:bCs w:val="0"/>
                <w:i w:val="0"/>
                <w:iCs w:val="0"/>
                <w:sz w:val="22"/>
                <w:szCs w:val="22"/>
                <w:lang w:val="en-US"/>
              </w:rPr>
              <w:t>We can also include the use of JSON if we want to include payloads of data</w:t>
            </w:r>
          </w:p>
          <w:p w:rsidR="2D008766" w:rsidP="27D1A0AB" w:rsidRDefault="2D008766" w14:paraId="043632B1" w14:textId="1C015AE4">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2D0A2CB5" w:rsidP="38531981" w:rsidRDefault="2D0A2CB5" w14:paraId="37B61C57" w14:textId="13C13F70">
            <w:pPr>
              <w:pStyle w:val="Normal"/>
              <w:spacing/>
              <w:contextualSpacing/>
              <w:rPr>
                <w:rFonts w:ascii="Calibri" w:hAnsi="Calibri" w:eastAsia="Calibri" w:cs="Calibri"/>
                <w:b w:val="0"/>
                <w:bCs w:val="0"/>
                <w:i w:val="0"/>
                <w:iCs w:val="0"/>
                <w:sz w:val="22"/>
                <w:szCs w:val="22"/>
                <w:lang w:val="en-US"/>
              </w:rPr>
            </w:pPr>
            <w:r w:rsidRPr="38531981" w:rsidR="2D0A2CB5">
              <w:rPr>
                <w:rFonts w:ascii="Calibri" w:hAnsi="Calibri" w:eastAsia="Calibri" w:cs="Calibri"/>
                <w:b w:val="0"/>
                <w:bCs w:val="0"/>
                <w:i w:val="0"/>
                <w:iCs w:val="0"/>
                <w:sz w:val="22"/>
                <w:szCs w:val="22"/>
                <w:lang w:val="en-US"/>
              </w:rPr>
              <w:t xml:space="preserve">Pros: </w:t>
            </w:r>
          </w:p>
          <w:p w:rsidR="38531981" w:rsidP="38531981" w:rsidRDefault="38531981" w14:paraId="34E4A12E" w14:textId="23F5CB64">
            <w:pPr>
              <w:pStyle w:val="Normal"/>
              <w:spacing/>
              <w:contextualSpacing/>
              <w:rPr>
                <w:rFonts w:ascii="Calibri" w:hAnsi="Calibri" w:eastAsia="Calibri" w:cs="Calibri"/>
                <w:b w:val="0"/>
                <w:bCs w:val="0"/>
                <w:i w:val="0"/>
                <w:iCs w:val="0"/>
                <w:sz w:val="22"/>
                <w:szCs w:val="22"/>
                <w:lang w:val="en-US"/>
              </w:rPr>
            </w:pPr>
          </w:p>
          <w:p w:rsidR="2D0A2CB5" w:rsidP="27D1A0AB" w:rsidRDefault="2D0A2CB5" w14:paraId="26EFCEA1" w14:textId="47950E04">
            <w:pPr>
              <w:pStyle w:val="Normal"/>
              <w:spacing/>
              <w:contextualSpacing/>
              <w:rPr>
                <w:rFonts w:ascii="Calibri" w:hAnsi="Calibri" w:eastAsia="Calibri" w:cs="Calibri"/>
                <w:b w:val="0"/>
                <w:bCs w:val="0"/>
                <w:i w:val="0"/>
                <w:iCs w:val="0"/>
                <w:sz w:val="22"/>
                <w:szCs w:val="22"/>
                <w:lang w:val="en-US"/>
              </w:rPr>
            </w:pPr>
            <w:r w:rsidRPr="27D1A0AB" w:rsidR="728F9062">
              <w:rPr>
                <w:rFonts w:ascii="Calibri" w:hAnsi="Calibri" w:eastAsia="Calibri" w:cs="Calibri"/>
                <w:b w:val="0"/>
                <w:bCs w:val="0"/>
                <w:i w:val="0"/>
                <w:iCs w:val="0"/>
                <w:sz w:val="22"/>
                <w:szCs w:val="22"/>
                <w:lang w:val="en-US"/>
              </w:rPr>
              <w:t>Windows Server is very similar to the OS on most people’s home computer making it very easy to use and offers IIS for hosting. It offers more software to run.</w:t>
            </w:r>
            <w:r w:rsidRPr="27D1A0AB" w:rsidR="7161C0EF">
              <w:rPr>
                <w:rFonts w:ascii="Calibri" w:hAnsi="Calibri" w:eastAsia="Calibri" w:cs="Calibri"/>
                <w:b w:val="0"/>
                <w:bCs w:val="0"/>
                <w:i w:val="0"/>
                <w:iCs w:val="0"/>
                <w:sz w:val="22"/>
                <w:szCs w:val="22"/>
                <w:lang w:val="en-US"/>
              </w:rPr>
              <w:t xml:space="preserve"> </w:t>
            </w:r>
            <w:r w:rsidRPr="27D1A0AB" w:rsidR="7161C0EF">
              <w:rPr>
                <w:rFonts w:ascii="Calibri" w:hAnsi="Calibri" w:eastAsia="Calibri" w:cs="Calibri"/>
                <w:b w:val="0"/>
                <w:bCs w:val="0"/>
                <w:i w:val="0"/>
                <w:iCs w:val="0"/>
                <w:sz w:val="22"/>
                <w:szCs w:val="22"/>
                <w:lang w:val="en-US"/>
              </w:rPr>
              <w:t>Has</w:t>
            </w:r>
            <w:r w:rsidRPr="27D1A0AB" w:rsidR="7161C0EF">
              <w:rPr>
                <w:rFonts w:ascii="Calibri" w:hAnsi="Calibri" w:eastAsia="Calibri" w:cs="Calibri"/>
                <w:b w:val="0"/>
                <w:bCs w:val="0"/>
                <w:i w:val="0"/>
                <w:iCs w:val="0"/>
                <w:sz w:val="22"/>
                <w:szCs w:val="22"/>
                <w:lang w:val="en-US"/>
              </w:rPr>
              <w:t xml:space="preserve"> access to active directory and offers Windows Defender out of the box.</w:t>
            </w:r>
            <w:r w:rsidRPr="27D1A0AB" w:rsidR="0B0F776E">
              <w:rPr>
                <w:rFonts w:ascii="Calibri" w:hAnsi="Calibri" w:eastAsia="Calibri" w:cs="Calibri"/>
                <w:b w:val="0"/>
                <w:bCs w:val="0"/>
                <w:i w:val="0"/>
                <w:iCs w:val="0"/>
                <w:sz w:val="22"/>
                <w:szCs w:val="22"/>
                <w:lang w:val="en-US"/>
              </w:rPr>
              <w:t xml:space="preserve"> Has access to Docker for creating containers</w:t>
            </w:r>
          </w:p>
          <w:p w:rsidR="38531981" w:rsidP="38531981" w:rsidRDefault="38531981" w14:paraId="3F4EC504" w14:textId="6C42AAC1">
            <w:pPr>
              <w:pStyle w:val="Normal"/>
              <w:spacing/>
              <w:contextualSpacing/>
              <w:rPr>
                <w:rFonts w:ascii="Calibri" w:hAnsi="Calibri" w:eastAsia="Calibri" w:cs="Calibri"/>
                <w:b w:val="0"/>
                <w:bCs w:val="0"/>
                <w:i w:val="0"/>
                <w:iCs w:val="0"/>
                <w:sz w:val="22"/>
                <w:szCs w:val="22"/>
                <w:lang w:val="en-US"/>
              </w:rPr>
            </w:pPr>
          </w:p>
          <w:p w:rsidR="2D0A2CB5" w:rsidP="38531981" w:rsidRDefault="2D0A2CB5" w14:paraId="6E5AF5D0" w14:textId="447233EC">
            <w:pPr>
              <w:pStyle w:val="Normal"/>
              <w:spacing/>
              <w:contextualSpacing/>
              <w:rPr>
                <w:rFonts w:ascii="Calibri" w:hAnsi="Calibri" w:eastAsia="Calibri" w:cs="Calibri"/>
                <w:b w:val="0"/>
                <w:bCs w:val="0"/>
                <w:i w:val="0"/>
                <w:iCs w:val="0"/>
                <w:sz w:val="22"/>
                <w:szCs w:val="22"/>
                <w:lang w:val="en-US"/>
              </w:rPr>
            </w:pPr>
            <w:r w:rsidRPr="38531981" w:rsidR="2D0A2CB5">
              <w:rPr>
                <w:rFonts w:ascii="Calibri" w:hAnsi="Calibri" w:eastAsia="Calibri" w:cs="Calibri"/>
                <w:b w:val="0"/>
                <w:bCs w:val="0"/>
                <w:i w:val="0"/>
                <w:iCs w:val="0"/>
                <w:sz w:val="22"/>
                <w:szCs w:val="22"/>
                <w:lang w:val="en-US"/>
              </w:rPr>
              <w:t>Cons:</w:t>
            </w:r>
          </w:p>
          <w:p w:rsidR="054EC0DD" w:rsidP="27D1A0AB" w:rsidRDefault="054EC0DD" w14:paraId="12F47F4F" w14:textId="05B7BD21">
            <w:pPr>
              <w:pStyle w:val="Normal"/>
              <w:spacing/>
              <w:contextualSpacing/>
              <w:rPr>
                <w:rFonts w:ascii="Calibri" w:hAnsi="Calibri" w:eastAsia="Calibri" w:cs="Calibri"/>
                <w:b w:val="0"/>
                <w:bCs w:val="0"/>
                <w:i w:val="0"/>
                <w:iCs w:val="0"/>
                <w:sz w:val="22"/>
                <w:szCs w:val="22"/>
                <w:lang w:val="en-US"/>
              </w:rPr>
            </w:pPr>
            <w:r w:rsidRPr="27D1A0AB" w:rsidR="3E9309E8">
              <w:rPr>
                <w:rFonts w:ascii="Calibri" w:hAnsi="Calibri" w:eastAsia="Calibri" w:cs="Calibri"/>
                <w:b w:val="0"/>
                <w:bCs w:val="0"/>
                <w:i w:val="0"/>
                <w:iCs w:val="0"/>
                <w:sz w:val="22"/>
                <w:szCs w:val="22"/>
                <w:lang w:val="en-US"/>
              </w:rPr>
              <w:t xml:space="preserve">Windows does not appear to be as stable as Linux has proved to be for web hosting, with a bad history of blue screens and bugs, however it has improved dramatically over the years. </w:t>
            </w:r>
            <w:r w:rsidRPr="27D1A0AB" w:rsidR="140391AE">
              <w:rPr>
                <w:rFonts w:ascii="Calibri" w:hAnsi="Calibri" w:eastAsia="Calibri" w:cs="Calibri"/>
                <w:b w:val="0"/>
                <w:bCs w:val="0"/>
                <w:i w:val="0"/>
                <w:iCs w:val="0"/>
                <w:sz w:val="22"/>
                <w:szCs w:val="22"/>
                <w:lang w:val="en-US"/>
              </w:rPr>
              <w:t>This OS is not as secure making Docker not a viable option for creating containers.</w:t>
            </w:r>
            <w:r w:rsidRPr="27D1A0AB" w:rsidR="6C5EA57C">
              <w:rPr>
                <w:rFonts w:ascii="Calibri" w:hAnsi="Calibri" w:eastAsia="Calibri" w:cs="Calibri"/>
                <w:b w:val="0"/>
                <w:bCs w:val="0"/>
                <w:i w:val="0"/>
                <w:iCs w:val="0"/>
                <w:sz w:val="22"/>
                <w:szCs w:val="22"/>
                <w:lang w:val="en-US"/>
              </w:rPr>
              <w:t xml:space="preserve"> </w:t>
            </w:r>
            <w:r w:rsidRPr="27D1A0AB" w:rsidR="18F17D31">
              <w:rPr>
                <w:rFonts w:ascii="Calibri" w:hAnsi="Calibri" w:eastAsia="Calibri" w:cs="Calibri"/>
                <w:b w:val="0"/>
                <w:bCs w:val="0"/>
                <w:i w:val="0"/>
                <w:iCs w:val="0"/>
                <w:sz w:val="22"/>
                <w:szCs w:val="22"/>
                <w:lang w:val="en-US"/>
              </w:rPr>
              <w:t>Windows Server also costs money.</w:t>
            </w:r>
          </w:p>
          <w:p w:rsidR="054EC0DD" w:rsidP="27D1A0AB" w:rsidRDefault="054EC0DD" w14:paraId="3956E5E2" w14:textId="6C4B8634">
            <w:pPr>
              <w:pStyle w:val="Normal"/>
              <w:spacing/>
              <w:contextualSpacing/>
              <w:rPr>
                <w:rFonts w:ascii="Calibri" w:hAnsi="Calibri" w:eastAsia="Calibri" w:cs="Calibri"/>
                <w:b w:val="0"/>
                <w:bCs w:val="0"/>
                <w:i w:val="0"/>
                <w:iCs w:val="0"/>
                <w:sz w:val="22"/>
                <w:szCs w:val="22"/>
                <w:lang w:val="en-US"/>
              </w:rPr>
            </w:pPr>
          </w:p>
          <w:p w:rsidR="054EC0DD" w:rsidP="27D1A0AB" w:rsidRDefault="054EC0DD" w14:paraId="333FC0FA" w14:textId="36B9662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D90446F">
              <w:rPr>
                <w:rFonts w:ascii="Calibri" w:hAnsi="Calibri" w:eastAsia="Calibri" w:cs="Calibri"/>
                <w:b w:val="0"/>
                <w:bCs w:val="0"/>
                <w:i w:val="0"/>
                <w:iCs w:val="0"/>
                <w:sz w:val="22"/>
                <w:szCs w:val="22"/>
                <w:lang w:val="en-US"/>
              </w:rPr>
              <w:t>Additional context:</w:t>
            </w:r>
          </w:p>
          <w:p w:rsidR="054EC0DD" w:rsidP="27D1A0AB" w:rsidRDefault="054EC0DD" w14:paraId="6B11AB05" w14:textId="4DDC7122">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D90446F">
              <w:rPr>
                <w:rFonts w:ascii="Calibri" w:hAnsi="Calibri" w:eastAsia="Calibri" w:cs="Calibri"/>
                <w:b w:val="0"/>
                <w:bCs w:val="0"/>
                <w:i w:val="0"/>
                <w:iCs w:val="0"/>
                <w:sz w:val="22"/>
                <w:szCs w:val="22"/>
                <w:lang w:val="en-US"/>
              </w:rPr>
              <w:t>Java is already available and can be used to write rest APIs to receive communication and send updates to the client using an IDE and JDK.</w:t>
            </w:r>
          </w:p>
          <w:p w:rsidR="054EC0DD" w:rsidP="27D1A0AB" w:rsidRDefault="054EC0DD" w14:paraId="1B9F57A0" w14:textId="37E9DC99">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054EC0DD" w:rsidP="27D1A0AB" w:rsidRDefault="054EC0DD" w14:paraId="54A19AFB" w14:textId="0DB2247A">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D90446F">
              <w:rPr>
                <w:rFonts w:ascii="Calibri" w:hAnsi="Calibri" w:eastAsia="Calibri" w:cs="Calibri"/>
                <w:b w:val="0"/>
                <w:bCs w:val="0"/>
                <w:i w:val="0"/>
                <w:iCs w:val="0"/>
                <w:sz w:val="22"/>
                <w:szCs w:val="22"/>
                <w:lang w:val="en-US"/>
              </w:rPr>
              <w:t xml:space="preserve">We could use Maven and </w:t>
            </w:r>
            <w:proofErr w:type="spellStart"/>
            <w:r w:rsidRPr="27D1A0AB" w:rsidR="4D90446F">
              <w:rPr>
                <w:rFonts w:ascii="Calibri" w:hAnsi="Calibri" w:eastAsia="Calibri" w:cs="Calibri"/>
                <w:b w:val="0"/>
                <w:bCs w:val="0"/>
                <w:i w:val="0"/>
                <w:iCs w:val="0"/>
                <w:sz w:val="22"/>
                <w:szCs w:val="22"/>
                <w:lang w:val="en-US"/>
              </w:rPr>
              <w:t>Dropwizard</w:t>
            </w:r>
            <w:proofErr w:type="spellEnd"/>
            <w:r w:rsidRPr="27D1A0AB" w:rsidR="4D90446F">
              <w:rPr>
                <w:rFonts w:ascii="Calibri" w:hAnsi="Calibri" w:eastAsia="Calibri" w:cs="Calibri"/>
                <w:b w:val="0"/>
                <w:bCs w:val="0"/>
                <w:i w:val="0"/>
                <w:iCs w:val="0"/>
                <w:sz w:val="22"/>
                <w:szCs w:val="22"/>
                <w:lang w:val="en-US"/>
              </w:rPr>
              <w:t xml:space="preserve"> to help build a web app. For this section we can verify users and let them in to games.</w:t>
            </w:r>
          </w:p>
          <w:p w:rsidR="054EC0DD" w:rsidP="27D1A0AB" w:rsidRDefault="054EC0DD" w14:paraId="05EA5C61" w14:textId="7A8D3FB8">
            <w:pPr>
              <w:pStyle w:val="Normal"/>
              <w:spacing/>
              <w:contextualSpacing/>
              <w:rPr>
                <w:rFonts w:ascii="Calibri" w:hAnsi="Calibri" w:eastAsia="Calibri" w:cs="Calibri"/>
                <w:b w:val="0"/>
                <w:bCs w:val="0"/>
                <w:i w:val="0"/>
                <w:iCs w:val="0"/>
                <w:sz w:val="22"/>
                <w:szCs w:val="22"/>
                <w:lang w:val="en-US"/>
              </w:rPr>
            </w:pPr>
          </w:p>
          <w:p w:rsidR="054EC0DD" w:rsidP="27D1A0AB" w:rsidRDefault="054EC0DD" w14:paraId="1B0A866B" w14:textId="43C4CDBD">
            <w:pPr>
              <w:pStyle w:val="Normal"/>
              <w:spacing/>
              <w:contextualSpacing/>
              <w:rPr>
                <w:rFonts w:ascii="Calibri" w:hAnsi="Calibri" w:eastAsia="Calibri" w:cs="Calibri"/>
                <w:b w:val="0"/>
                <w:bCs w:val="0"/>
                <w:i w:val="0"/>
                <w:iCs w:val="0"/>
                <w:sz w:val="22"/>
                <w:szCs w:val="22"/>
                <w:lang w:val="en-US"/>
              </w:rPr>
            </w:pPr>
            <w:r w:rsidRPr="27D1A0AB" w:rsidR="0137FB95">
              <w:rPr>
                <w:rFonts w:ascii="Calibri" w:hAnsi="Calibri" w:eastAsia="Calibri" w:cs="Calibri"/>
                <w:b w:val="0"/>
                <w:bCs w:val="0"/>
                <w:i w:val="0"/>
                <w:iCs w:val="0"/>
                <w:sz w:val="22"/>
                <w:szCs w:val="22"/>
                <w:lang w:val="en-US"/>
              </w:rPr>
              <w:t>We can also include the use of JSON if we want to include payloads of data</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0E3E8C1" w:rsidP="38531981" w:rsidRDefault="50E3E8C1" w14:paraId="13035774" w14:textId="0BBACE0A">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50E3E8C1">
              <w:rPr>
                <w:rFonts w:ascii="Calibri" w:hAnsi="Calibri" w:eastAsia="Calibri" w:cs="Calibri"/>
                <w:b w:val="0"/>
                <w:bCs w:val="0"/>
                <w:i w:val="0"/>
                <w:iCs w:val="0"/>
                <w:sz w:val="22"/>
                <w:szCs w:val="22"/>
                <w:lang w:val="en-US"/>
              </w:rPr>
              <w:t>Pros:</w:t>
            </w:r>
          </w:p>
          <w:p w:rsidR="38531981" w:rsidP="38531981" w:rsidRDefault="38531981" w14:paraId="5A3795CF" w14:textId="2BE9DABA">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50E3E8C1" w:rsidP="38531981" w:rsidRDefault="50E3E8C1" w14:paraId="52E9F48A" w14:textId="0211C957">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50E3E8C1">
              <w:rPr>
                <w:rFonts w:ascii="Calibri" w:hAnsi="Calibri" w:eastAsia="Calibri" w:cs="Calibri"/>
                <w:b w:val="0"/>
                <w:bCs w:val="0"/>
                <w:i w:val="0"/>
                <w:iCs w:val="0"/>
                <w:sz w:val="22"/>
                <w:szCs w:val="22"/>
                <w:lang w:val="en-US"/>
              </w:rPr>
              <w:t>Many people have smart phones,</w:t>
            </w:r>
            <w:r w:rsidRPr="38531981" w:rsidR="35538A6A">
              <w:rPr>
                <w:rFonts w:ascii="Calibri" w:hAnsi="Calibri" w:eastAsia="Calibri" w:cs="Calibri"/>
                <w:b w:val="0"/>
                <w:bCs w:val="0"/>
                <w:i w:val="0"/>
                <w:iCs w:val="0"/>
                <w:sz w:val="22"/>
                <w:szCs w:val="22"/>
                <w:lang w:val="en-US"/>
              </w:rPr>
              <w:t xml:space="preserve"> this approach</w:t>
            </w:r>
            <w:r w:rsidRPr="38531981" w:rsidR="50E3E8C1">
              <w:rPr>
                <w:rFonts w:ascii="Calibri" w:hAnsi="Calibri" w:eastAsia="Calibri" w:cs="Calibri"/>
                <w:b w:val="0"/>
                <w:bCs w:val="0"/>
                <w:i w:val="0"/>
                <w:iCs w:val="0"/>
                <w:sz w:val="22"/>
                <w:szCs w:val="22"/>
                <w:lang w:val="en-US"/>
              </w:rPr>
              <w:t xml:space="preserve"> offers</w:t>
            </w:r>
            <w:r w:rsidRPr="38531981" w:rsidR="50E3E8C1">
              <w:rPr>
                <w:rFonts w:ascii="Calibri" w:hAnsi="Calibri" w:eastAsia="Calibri" w:cs="Calibri"/>
                <w:b w:val="0"/>
                <w:bCs w:val="0"/>
                <w:i w:val="0"/>
                <w:iCs w:val="0"/>
                <w:sz w:val="22"/>
                <w:szCs w:val="22"/>
                <w:lang w:val="en-US"/>
              </w:rPr>
              <w:t xml:space="preserve"> a wider range of portability</w:t>
            </w:r>
            <w:r w:rsidRPr="38531981" w:rsidR="5A60B7CC">
              <w:rPr>
                <w:rFonts w:ascii="Calibri" w:hAnsi="Calibri" w:eastAsia="Calibri" w:cs="Calibri"/>
                <w:b w:val="0"/>
                <w:bCs w:val="0"/>
                <w:i w:val="0"/>
                <w:iCs w:val="0"/>
                <w:sz w:val="22"/>
                <w:szCs w:val="22"/>
                <w:lang w:val="en-US"/>
              </w:rPr>
              <w:t>, and can be cost effective as phones are much cheaper than servers</w:t>
            </w:r>
            <w:r w:rsidRPr="38531981" w:rsidR="50E3E8C1">
              <w:rPr>
                <w:rFonts w:ascii="Calibri" w:hAnsi="Calibri" w:eastAsia="Calibri" w:cs="Calibri"/>
                <w:b w:val="0"/>
                <w:bCs w:val="0"/>
                <w:i w:val="0"/>
                <w:iCs w:val="0"/>
                <w:sz w:val="22"/>
                <w:szCs w:val="22"/>
                <w:lang w:val="en-US"/>
              </w:rPr>
              <w:t>.</w:t>
            </w:r>
          </w:p>
          <w:p w:rsidR="38531981" w:rsidP="38531981" w:rsidRDefault="38531981" w14:paraId="7AD4D7D4" w14:textId="4F152458">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1536D294" w:rsidP="38531981" w:rsidRDefault="1536D294" w14:paraId="67F850E2" w14:textId="56782664">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38531981" w:rsidR="1536D294">
              <w:rPr>
                <w:rFonts w:ascii="Calibri" w:hAnsi="Calibri" w:eastAsia="Calibri" w:cs="Calibri"/>
                <w:b w:val="0"/>
                <w:bCs w:val="0"/>
                <w:i w:val="0"/>
                <w:iCs w:val="0"/>
                <w:sz w:val="22"/>
                <w:szCs w:val="22"/>
                <w:lang w:val="en-US"/>
              </w:rPr>
              <w:t xml:space="preserve">Cons: </w:t>
            </w:r>
          </w:p>
          <w:p w:rsidR="38531981" w:rsidP="38531981" w:rsidRDefault="38531981" w14:paraId="2790CDBA" w14:textId="11E0166B">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1536D294" w:rsidP="27D1A0AB" w:rsidRDefault="1536D294" w14:paraId="614938E3" w14:textId="2A6273E3">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62F13FFE">
              <w:rPr>
                <w:rFonts w:ascii="Calibri" w:hAnsi="Calibri" w:eastAsia="Calibri" w:cs="Calibri"/>
                <w:b w:val="0"/>
                <w:bCs w:val="0"/>
                <w:i w:val="0"/>
                <w:iCs w:val="0"/>
                <w:sz w:val="22"/>
                <w:szCs w:val="22"/>
                <w:lang w:val="en-US"/>
              </w:rPr>
              <w:t>It’s not a great idea to have a mobile host. You should have it in one place so it can be tracked and secured easily. This approach is easily not as great as an option as the other 3 OS</w:t>
            </w:r>
            <w:r w:rsidRPr="27D1A0AB" w:rsidR="00978FEE">
              <w:rPr>
                <w:rFonts w:ascii="Calibri" w:hAnsi="Calibri" w:eastAsia="Calibri" w:cs="Calibri"/>
                <w:b w:val="0"/>
                <w:bCs w:val="0"/>
                <w:i w:val="0"/>
                <w:iCs w:val="0"/>
                <w:sz w:val="22"/>
                <w:szCs w:val="22"/>
                <w:lang w:val="en-US"/>
              </w:rPr>
              <w:t>’ offer a better hosting option, and it has the poorest security option on the list of options here.</w:t>
            </w:r>
          </w:p>
          <w:p w:rsidR="1536D294" w:rsidP="27D1A0AB" w:rsidRDefault="1536D294" w14:paraId="096B1BC1" w14:textId="5CA9CA14">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1536D294" w:rsidP="27D1A0AB" w:rsidRDefault="1536D294" w14:paraId="32CB3724" w14:textId="04977DEC">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721D3A01">
              <w:rPr>
                <w:rFonts w:ascii="Calibri" w:hAnsi="Calibri" w:eastAsia="Calibri" w:cs="Calibri"/>
                <w:b w:val="0"/>
                <w:bCs w:val="0"/>
                <w:i w:val="0"/>
                <w:iCs w:val="0"/>
                <w:sz w:val="22"/>
                <w:szCs w:val="22"/>
                <w:lang w:val="en-US"/>
              </w:rPr>
              <w:t xml:space="preserve">For </w:t>
            </w:r>
            <w:proofErr w:type="spellStart"/>
            <w:r w:rsidRPr="27D1A0AB" w:rsidR="721D3A01">
              <w:rPr>
                <w:rFonts w:ascii="Calibri" w:hAnsi="Calibri" w:eastAsia="Calibri" w:cs="Calibri"/>
                <w:b w:val="0"/>
                <w:bCs w:val="0"/>
                <w:i w:val="0"/>
                <w:iCs w:val="0"/>
                <w:sz w:val="22"/>
                <w:szCs w:val="22"/>
                <w:lang w:val="en-US"/>
              </w:rPr>
              <w:t>ios</w:t>
            </w:r>
            <w:proofErr w:type="spellEnd"/>
            <w:r w:rsidRPr="27D1A0AB" w:rsidR="721D3A01">
              <w:rPr>
                <w:rFonts w:ascii="Calibri" w:hAnsi="Calibri" w:eastAsia="Calibri" w:cs="Calibri"/>
                <w:b w:val="0"/>
                <w:bCs w:val="0"/>
                <w:i w:val="0"/>
                <w:iCs w:val="0"/>
                <w:sz w:val="22"/>
                <w:szCs w:val="22"/>
                <w:lang w:val="en-US"/>
              </w:rPr>
              <w:t xml:space="preserve"> we could use swift and JSON to communicate with the other operating systems. We can include a payload of data in </w:t>
            </w:r>
            <w:r w:rsidRPr="27D1A0AB" w:rsidR="3C63BED1">
              <w:rPr>
                <w:rFonts w:ascii="Calibri" w:hAnsi="Calibri" w:eastAsia="Calibri" w:cs="Calibri"/>
                <w:b w:val="0"/>
                <w:bCs w:val="0"/>
                <w:i w:val="0"/>
                <w:iCs w:val="0"/>
                <w:sz w:val="22"/>
                <w:szCs w:val="22"/>
                <w:lang w:val="en-US"/>
              </w:rPr>
              <w:t>a post request so the server can then handle that data and respond.</w:t>
            </w:r>
          </w:p>
          <w:p w:rsidR="1536D294" w:rsidP="27D1A0AB" w:rsidRDefault="1536D294" w14:paraId="07CC76D9" w14:textId="2E753AD7">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1536D294" w:rsidP="27D1A0AB" w:rsidRDefault="1536D294" w14:paraId="7003960F" w14:textId="4E9CA5AC">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03EBBC41">
              <w:rPr>
                <w:rFonts w:ascii="Calibri" w:hAnsi="Calibri" w:eastAsia="Calibri" w:cs="Calibri"/>
                <w:b w:val="0"/>
                <w:bCs w:val="0"/>
                <w:i w:val="0"/>
                <w:iCs w:val="0"/>
                <w:sz w:val="22"/>
                <w:szCs w:val="22"/>
                <w:lang w:val="en-US"/>
              </w:rPr>
              <w:t>Android has access to an Android Maven library which could be put to use to follow a similar pattern to Windows, Mac, and Linux.</w:t>
            </w:r>
          </w:p>
        </w:tc>
      </w:tr>
      <w:tr w:rsidR="38531981" w:rsidTr="27D1A0AB" w14:paraId="0AA0D256">
        <w:tc>
          <w:tcPr>
            <w:tcW w:w="15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7E901113" w14:textId="4563AA7C">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Client Side</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562AB4AF" w:rsidP="27D1A0AB" w:rsidRDefault="562AB4AF" w14:paraId="3F0ED1D8" w14:textId="592C5DEF">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7266B88D">
              <w:rPr>
                <w:rFonts w:ascii="Calibri" w:hAnsi="Calibri" w:eastAsia="Calibri" w:cs="Calibri"/>
                <w:b w:val="0"/>
                <w:bCs w:val="0"/>
                <w:i w:val="0"/>
                <w:iCs w:val="0"/>
                <w:sz w:val="22"/>
                <w:szCs w:val="22"/>
                <w:lang w:val="en-US"/>
              </w:rPr>
              <w:t xml:space="preserve">The cost for </w:t>
            </w:r>
            <w:r w:rsidRPr="27D1A0AB" w:rsidR="500712A9">
              <w:rPr>
                <w:rFonts w:ascii="Calibri" w:hAnsi="Calibri" w:eastAsia="Calibri" w:cs="Calibri"/>
                <w:b w:val="0"/>
                <w:bCs w:val="0"/>
                <w:i w:val="0"/>
                <w:iCs w:val="0"/>
                <w:sz w:val="22"/>
                <w:szCs w:val="22"/>
                <w:lang w:val="en-US"/>
              </w:rPr>
              <w:t>client-side</w:t>
            </w:r>
            <w:r w:rsidRPr="27D1A0AB" w:rsidR="7266B88D">
              <w:rPr>
                <w:rFonts w:ascii="Calibri" w:hAnsi="Calibri" w:eastAsia="Calibri" w:cs="Calibri"/>
                <w:b w:val="0"/>
                <w:bCs w:val="0"/>
                <w:i w:val="0"/>
                <w:iCs w:val="0"/>
                <w:sz w:val="22"/>
                <w:szCs w:val="22"/>
                <w:lang w:val="en-US"/>
              </w:rPr>
              <w:t xml:space="preserve"> development is comparable to </w:t>
            </w:r>
            <w:r w:rsidRPr="27D1A0AB" w:rsidR="17D02C74">
              <w:rPr>
                <w:rFonts w:ascii="Calibri" w:hAnsi="Calibri" w:eastAsia="Calibri" w:cs="Calibri"/>
                <w:b w:val="0"/>
                <w:bCs w:val="0"/>
                <w:i w:val="0"/>
                <w:iCs w:val="0"/>
                <w:sz w:val="22"/>
                <w:szCs w:val="22"/>
                <w:lang w:val="en-US"/>
              </w:rPr>
              <w:t>windows but</w:t>
            </w:r>
            <w:r w:rsidRPr="27D1A0AB" w:rsidR="593B9712">
              <w:rPr>
                <w:rFonts w:ascii="Calibri" w:hAnsi="Calibri" w:eastAsia="Calibri" w:cs="Calibri"/>
                <w:b w:val="0"/>
                <w:bCs w:val="0"/>
                <w:i w:val="0"/>
                <w:iCs w:val="0"/>
                <w:sz w:val="22"/>
                <w:szCs w:val="22"/>
                <w:lang w:val="en-US"/>
              </w:rPr>
              <w:t xml:space="preserve"> </w:t>
            </w:r>
            <w:r w:rsidRPr="27D1A0AB" w:rsidR="7286F685">
              <w:rPr>
                <w:rFonts w:ascii="Calibri" w:hAnsi="Calibri" w:eastAsia="Calibri" w:cs="Calibri"/>
                <w:b w:val="0"/>
                <w:bCs w:val="0"/>
                <w:i w:val="0"/>
                <w:iCs w:val="0"/>
                <w:sz w:val="22"/>
                <w:szCs w:val="22"/>
                <w:lang w:val="en-US"/>
              </w:rPr>
              <w:t>depending on the language chosen it may require a more specialized developer, costing more time and money.</w:t>
            </w:r>
            <w:r w:rsidRPr="27D1A0AB" w:rsidR="1AD28F65">
              <w:rPr>
                <w:rFonts w:ascii="Calibri" w:hAnsi="Calibri" w:eastAsia="Calibri" w:cs="Calibri"/>
                <w:b w:val="0"/>
                <w:bCs w:val="0"/>
                <w:i w:val="0"/>
                <w:iCs w:val="0"/>
                <w:sz w:val="22"/>
                <w:szCs w:val="22"/>
                <w:lang w:val="en-US"/>
              </w:rPr>
              <w:t xml:space="preserve"> This will require a decent level of expertise with the OS.</w:t>
            </w:r>
          </w:p>
          <w:p w:rsidR="562AB4AF" w:rsidP="27D1A0AB" w:rsidRDefault="562AB4AF" w14:paraId="22C67AA1" w14:textId="35A59605">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562AB4AF" w:rsidP="27D1A0AB" w:rsidRDefault="562AB4AF" w14:paraId="254DCE89" w14:textId="76425FBD">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61C022D2">
              <w:rPr>
                <w:rFonts w:ascii="Calibri" w:hAnsi="Calibri" w:eastAsia="Calibri" w:cs="Calibri"/>
                <w:b w:val="0"/>
                <w:bCs w:val="0"/>
                <w:i w:val="0"/>
                <w:iCs w:val="0"/>
                <w:sz w:val="22"/>
                <w:szCs w:val="22"/>
                <w:lang w:val="en-US"/>
              </w:rPr>
              <w:t xml:space="preserve">We can use HTML and CSS to create UI. We would then need to make sure the UI looks good for </w:t>
            </w:r>
            <w:proofErr w:type="gramStart"/>
            <w:r w:rsidRPr="27D1A0AB" w:rsidR="61C022D2">
              <w:rPr>
                <w:rFonts w:ascii="Calibri" w:hAnsi="Calibri" w:eastAsia="Calibri" w:cs="Calibri"/>
                <w:b w:val="0"/>
                <w:bCs w:val="0"/>
                <w:i w:val="0"/>
                <w:iCs w:val="0"/>
                <w:sz w:val="22"/>
                <w:szCs w:val="22"/>
                <w:lang w:val="en-US"/>
              </w:rPr>
              <w:t>Mac,</w:t>
            </w:r>
            <w:proofErr w:type="gramEnd"/>
            <w:r w:rsidRPr="27D1A0AB" w:rsidR="61C022D2">
              <w:rPr>
                <w:rFonts w:ascii="Calibri" w:hAnsi="Calibri" w:eastAsia="Calibri" w:cs="Calibri"/>
                <w:b w:val="0"/>
                <w:bCs w:val="0"/>
                <w:i w:val="0"/>
                <w:iCs w:val="0"/>
                <w:sz w:val="22"/>
                <w:szCs w:val="22"/>
                <w:lang w:val="en-US"/>
              </w:rPr>
              <w:t xml:space="preserve"> </w:t>
            </w:r>
            <w:proofErr w:type="gramStart"/>
            <w:r w:rsidRPr="27D1A0AB" w:rsidR="61C022D2">
              <w:rPr>
                <w:rFonts w:ascii="Calibri" w:hAnsi="Calibri" w:eastAsia="Calibri" w:cs="Calibri"/>
                <w:b w:val="0"/>
                <w:bCs w:val="0"/>
                <w:i w:val="0"/>
                <w:iCs w:val="0"/>
                <w:sz w:val="22"/>
                <w:szCs w:val="22"/>
                <w:lang w:val="en-US"/>
              </w:rPr>
              <w:t>all of</w:t>
            </w:r>
            <w:proofErr w:type="gramEnd"/>
            <w:r w:rsidRPr="27D1A0AB" w:rsidR="61C022D2">
              <w:rPr>
                <w:rFonts w:ascii="Calibri" w:hAnsi="Calibri" w:eastAsia="Calibri" w:cs="Calibri"/>
                <w:b w:val="0"/>
                <w:bCs w:val="0"/>
                <w:i w:val="0"/>
                <w:iCs w:val="0"/>
                <w:sz w:val="22"/>
                <w:szCs w:val="22"/>
                <w:lang w:val="en-US"/>
              </w:rPr>
              <w:t xml:space="preserve"> the different OS will probably be a little different and have access to different l</w:t>
            </w:r>
            <w:r w:rsidRPr="27D1A0AB" w:rsidR="51B92B26">
              <w:rPr>
                <w:rFonts w:ascii="Calibri" w:hAnsi="Calibri" w:eastAsia="Calibri" w:cs="Calibri"/>
                <w:b w:val="0"/>
                <w:bCs w:val="0"/>
                <w:i w:val="0"/>
                <w:iCs w:val="0"/>
                <w:sz w:val="22"/>
                <w:szCs w:val="22"/>
                <w:lang w:val="en-US"/>
              </w:rPr>
              <w:t>ibraries</w:t>
            </w:r>
            <w:r w:rsidRPr="27D1A0AB" w:rsidR="61C022D2">
              <w:rPr>
                <w:rFonts w:ascii="Calibri" w:hAnsi="Calibri" w:eastAsia="Calibri" w:cs="Calibri"/>
                <w:b w:val="0"/>
                <w:bCs w:val="0"/>
                <w:i w:val="0"/>
                <w:iCs w:val="0"/>
                <w:sz w:val="22"/>
                <w:szCs w:val="22"/>
                <w:lang w:val="en-US"/>
              </w:rPr>
              <w:t>.</w:t>
            </w:r>
            <w:r w:rsidRPr="27D1A0AB" w:rsidR="1289F3A1">
              <w:rPr>
                <w:rFonts w:ascii="Calibri" w:hAnsi="Calibri" w:eastAsia="Calibri" w:cs="Calibri"/>
                <w:b w:val="0"/>
                <w:bCs w:val="0"/>
                <w:i w:val="0"/>
                <w:iCs w:val="0"/>
                <w:sz w:val="22"/>
                <w:szCs w:val="22"/>
                <w:lang w:val="en-US"/>
              </w:rPr>
              <w:t xml:space="preserve"> We can use </w:t>
            </w:r>
            <w:proofErr w:type="spellStart"/>
            <w:r w:rsidRPr="27D1A0AB" w:rsidR="1289F3A1">
              <w:rPr>
                <w:rFonts w:ascii="Calibri" w:hAnsi="Calibri" w:eastAsia="Calibri" w:cs="Calibri"/>
                <w:b w:val="0"/>
                <w:bCs w:val="0"/>
                <w:i w:val="0"/>
                <w:iCs w:val="0"/>
                <w:sz w:val="22"/>
                <w:szCs w:val="22"/>
                <w:lang w:val="en-US"/>
              </w:rPr>
              <w:t>Javascript</w:t>
            </w:r>
            <w:proofErr w:type="spellEnd"/>
            <w:r w:rsidRPr="27D1A0AB" w:rsidR="1289F3A1">
              <w:rPr>
                <w:rFonts w:ascii="Calibri" w:hAnsi="Calibri" w:eastAsia="Calibri" w:cs="Calibri"/>
                <w:b w:val="0"/>
                <w:bCs w:val="0"/>
                <w:i w:val="0"/>
                <w:iCs w:val="0"/>
                <w:sz w:val="22"/>
                <w:szCs w:val="22"/>
                <w:lang w:val="en-US"/>
              </w:rPr>
              <w:t xml:space="preserve"> to call the Rest APIs with </w:t>
            </w:r>
            <w:r w:rsidRPr="27D1A0AB" w:rsidR="43BB2EC9">
              <w:rPr>
                <w:rFonts w:ascii="Calibri" w:hAnsi="Calibri" w:eastAsia="Calibri" w:cs="Calibri"/>
                <w:b w:val="0"/>
                <w:bCs w:val="0"/>
                <w:i w:val="0"/>
                <w:iCs w:val="0"/>
                <w:sz w:val="22"/>
                <w:szCs w:val="22"/>
                <w:lang w:val="en-US"/>
              </w:rPr>
              <w:t>POST and GET methods.</w:t>
            </w: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C0DFEE8" w:rsidP="27D1A0AB" w:rsidRDefault="3C0DFEE8" w14:paraId="4033B78F" w14:textId="5D4FCF8F">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46632B4C">
              <w:rPr>
                <w:rFonts w:ascii="Calibri" w:hAnsi="Calibri" w:eastAsia="Calibri" w:cs="Calibri"/>
                <w:b w:val="0"/>
                <w:bCs w:val="0"/>
                <w:i w:val="0"/>
                <w:iCs w:val="0"/>
                <w:sz w:val="22"/>
                <w:szCs w:val="22"/>
                <w:lang w:val="en-US"/>
              </w:rPr>
              <w:t xml:space="preserve">This is probably the least commonly used OS of the big 3 this one may require more time and money to </w:t>
            </w:r>
            <w:r w:rsidRPr="27D1A0AB" w:rsidR="09E165A2">
              <w:rPr>
                <w:rFonts w:ascii="Calibri" w:hAnsi="Calibri" w:eastAsia="Calibri" w:cs="Calibri"/>
                <w:b w:val="0"/>
                <w:bCs w:val="0"/>
                <w:i w:val="0"/>
                <w:iCs w:val="0"/>
                <w:sz w:val="22"/>
                <w:szCs w:val="22"/>
                <w:lang w:val="en-US"/>
              </w:rPr>
              <w:t>write the code and test it since it is the least common</w:t>
            </w:r>
            <w:r w:rsidRPr="27D1A0AB" w:rsidR="46632B4C">
              <w:rPr>
                <w:rFonts w:ascii="Calibri" w:hAnsi="Calibri" w:eastAsia="Calibri" w:cs="Calibri"/>
                <w:b w:val="0"/>
                <w:bCs w:val="0"/>
                <w:i w:val="0"/>
                <w:iCs w:val="0"/>
                <w:sz w:val="22"/>
                <w:szCs w:val="22"/>
                <w:lang w:val="en-US"/>
              </w:rPr>
              <w:t xml:space="preserve">. The languages that can be used on here are </w:t>
            </w:r>
            <w:proofErr w:type="gramStart"/>
            <w:r w:rsidRPr="27D1A0AB" w:rsidR="46632B4C">
              <w:rPr>
                <w:rFonts w:ascii="Calibri" w:hAnsi="Calibri" w:eastAsia="Calibri" w:cs="Calibri"/>
                <w:b w:val="0"/>
                <w:bCs w:val="0"/>
                <w:i w:val="0"/>
                <w:iCs w:val="0"/>
                <w:sz w:val="22"/>
                <w:szCs w:val="22"/>
                <w:lang w:val="en-US"/>
              </w:rPr>
              <w:t>similar to</w:t>
            </w:r>
            <w:proofErr w:type="gramEnd"/>
            <w:r w:rsidRPr="27D1A0AB" w:rsidR="46632B4C">
              <w:rPr>
                <w:rFonts w:ascii="Calibri" w:hAnsi="Calibri" w:eastAsia="Calibri" w:cs="Calibri"/>
                <w:b w:val="0"/>
                <w:bCs w:val="0"/>
                <w:i w:val="0"/>
                <w:iCs w:val="0"/>
                <w:sz w:val="22"/>
                <w:szCs w:val="22"/>
                <w:lang w:val="en-US"/>
              </w:rPr>
              <w:t xml:space="preserve"> </w:t>
            </w:r>
            <w:r w:rsidRPr="27D1A0AB" w:rsidR="46632B4C">
              <w:rPr>
                <w:rFonts w:ascii="Calibri" w:hAnsi="Calibri" w:eastAsia="Calibri" w:cs="Calibri"/>
                <w:b w:val="0"/>
                <w:bCs w:val="0"/>
                <w:i w:val="0"/>
                <w:iCs w:val="0"/>
                <w:sz w:val="22"/>
                <w:szCs w:val="22"/>
                <w:lang w:val="en-US"/>
              </w:rPr>
              <w:t>windows, but</w:t>
            </w:r>
            <w:r w:rsidRPr="27D1A0AB" w:rsidR="5E1E533C">
              <w:rPr>
                <w:rFonts w:ascii="Calibri" w:hAnsi="Calibri" w:eastAsia="Calibri" w:cs="Calibri"/>
                <w:b w:val="0"/>
                <w:bCs w:val="0"/>
                <w:i w:val="0"/>
                <w:iCs w:val="0"/>
                <w:sz w:val="22"/>
                <w:szCs w:val="22"/>
                <w:lang w:val="en-US"/>
              </w:rPr>
              <w:t xml:space="preserve"> OS wise</w:t>
            </w:r>
            <w:r w:rsidRPr="27D1A0AB" w:rsidR="46632B4C">
              <w:rPr>
                <w:rFonts w:ascii="Calibri" w:hAnsi="Calibri" w:eastAsia="Calibri" w:cs="Calibri"/>
                <w:b w:val="0"/>
                <w:bCs w:val="0"/>
                <w:i w:val="0"/>
                <w:iCs w:val="0"/>
                <w:sz w:val="22"/>
                <w:szCs w:val="22"/>
                <w:lang w:val="en-US"/>
              </w:rPr>
              <w:t xml:space="preserve"> will cost next to nothing since it is free and can be installed on most machines.</w:t>
            </w:r>
          </w:p>
          <w:p w:rsidR="3C0DFEE8" w:rsidP="27D1A0AB" w:rsidRDefault="3C0DFEE8" w14:paraId="35D53257" w14:textId="79FD4CD6">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3C0DFEE8" w:rsidP="27D1A0AB" w:rsidRDefault="3C0DFEE8" w14:paraId="3D91AA72" w14:textId="172A3F6C">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6116D212">
              <w:rPr>
                <w:rFonts w:ascii="Calibri" w:hAnsi="Calibri" w:eastAsia="Calibri" w:cs="Calibri"/>
                <w:b w:val="0"/>
                <w:bCs w:val="0"/>
                <w:i w:val="0"/>
                <w:iCs w:val="0"/>
                <w:sz w:val="22"/>
                <w:szCs w:val="22"/>
                <w:lang w:val="en-US"/>
              </w:rPr>
              <w:t xml:space="preserve">Here we still </w:t>
            </w:r>
            <w:r w:rsidRPr="27D1A0AB" w:rsidR="6CF47B4F">
              <w:rPr>
                <w:rFonts w:ascii="Calibri" w:hAnsi="Calibri" w:eastAsia="Calibri" w:cs="Calibri"/>
                <w:b w:val="0"/>
                <w:bCs w:val="0"/>
                <w:i w:val="0"/>
                <w:iCs w:val="0"/>
                <w:sz w:val="22"/>
                <w:szCs w:val="22"/>
                <w:lang w:val="en-US"/>
              </w:rPr>
              <w:t>use HTML</w:t>
            </w:r>
            <w:r w:rsidRPr="27D1A0AB" w:rsidR="1628B52E">
              <w:rPr>
                <w:rFonts w:ascii="Calibri" w:hAnsi="Calibri" w:eastAsia="Calibri" w:cs="Calibri"/>
                <w:b w:val="0"/>
                <w:bCs w:val="0"/>
                <w:i w:val="0"/>
                <w:iCs w:val="0"/>
                <w:sz w:val="22"/>
                <w:szCs w:val="22"/>
                <w:lang w:val="en-US"/>
              </w:rPr>
              <w:t>,</w:t>
            </w:r>
            <w:r w:rsidRPr="27D1A0AB" w:rsidR="6CF47B4F">
              <w:rPr>
                <w:rFonts w:ascii="Calibri" w:hAnsi="Calibri" w:eastAsia="Calibri" w:cs="Calibri"/>
                <w:b w:val="0"/>
                <w:bCs w:val="0"/>
                <w:i w:val="0"/>
                <w:iCs w:val="0"/>
                <w:sz w:val="22"/>
                <w:szCs w:val="22"/>
                <w:lang w:val="en-US"/>
              </w:rPr>
              <w:t xml:space="preserve"> CSS</w:t>
            </w:r>
            <w:r w:rsidRPr="27D1A0AB" w:rsidR="0C50B356">
              <w:rPr>
                <w:rFonts w:ascii="Calibri" w:hAnsi="Calibri" w:eastAsia="Calibri" w:cs="Calibri"/>
                <w:b w:val="0"/>
                <w:bCs w:val="0"/>
                <w:i w:val="0"/>
                <w:iCs w:val="0"/>
                <w:sz w:val="22"/>
                <w:szCs w:val="22"/>
                <w:lang w:val="en-US"/>
              </w:rPr>
              <w:t xml:space="preserve">, and </w:t>
            </w:r>
            <w:proofErr w:type="spellStart"/>
            <w:r w:rsidRPr="27D1A0AB" w:rsidR="0C50B356">
              <w:rPr>
                <w:rFonts w:ascii="Calibri" w:hAnsi="Calibri" w:eastAsia="Calibri" w:cs="Calibri"/>
                <w:b w:val="0"/>
                <w:bCs w:val="0"/>
                <w:i w:val="0"/>
                <w:iCs w:val="0"/>
                <w:sz w:val="22"/>
                <w:szCs w:val="22"/>
                <w:lang w:val="en-US"/>
              </w:rPr>
              <w:t>Javascript</w:t>
            </w:r>
            <w:proofErr w:type="spellEnd"/>
            <w:r w:rsidRPr="27D1A0AB" w:rsidR="6CF47B4F">
              <w:rPr>
                <w:rFonts w:ascii="Calibri" w:hAnsi="Calibri" w:eastAsia="Calibri" w:cs="Calibri"/>
                <w:b w:val="0"/>
                <w:bCs w:val="0"/>
                <w:i w:val="0"/>
                <w:iCs w:val="0"/>
                <w:sz w:val="22"/>
                <w:szCs w:val="22"/>
                <w:lang w:val="en-US"/>
              </w:rPr>
              <w:t xml:space="preserve"> to create UI. We would then need to make sure the UI looks good for </w:t>
            </w:r>
            <w:r w:rsidRPr="27D1A0AB" w:rsidR="56E60692">
              <w:rPr>
                <w:rFonts w:ascii="Calibri" w:hAnsi="Calibri" w:eastAsia="Calibri" w:cs="Calibri"/>
                <w:b w:val="0"/>
                <w:bCs w:val="0"/>
                <w:i w:val="0"/>
                <w:iCs w:val="0"/>
                <w:sz w:val="22"/>
                <w:szCs w:val="22"/>
                <w:lang w:val="en-US"/>
              </w:rPr>
              <w:t xml:space="preserve">Linux. Linux in specific has been an </w:t>
            </w:r>
            <w:r w:rsidRPr="27D1A0AB" w:rsidR="68D47730">
              <w:rPr>
                <w:rFonts w:ascii="Calibri" w:hAnsi="Calibri" w:eastAsia="Calibri" w:cs="Calibri"/>
                <w:b w:val="0"/>
                <w:bCs w:val="0"/>
                <w:i w:val="0"/>
                <w:iCs w:val="0"/>
                <w:sz w:val="22"/>
                <w:szCs w:val="22"/>
                <w:lang w:val="en-US"/>
              </w:rPr>
              <w:t>afterthought</w:t>
            </w:r>
            <w:r w:rsidRPr="27D1A0AB" w:rsidR="56E60692">
              <w:rPr>
                <w:rFonts w:ascii="Calibri" w:hAnsi="Calibri" w:eastAsia="Calibri" w:cs="Calibri"/>
                <w:b w:val="0"/>
                <w:bCs w:val="0"/>
                <w:i w:val="0"/>
                <w:iCs w:val="0"/>
                <w:sz w:val="22"/>
                <w:szCs w:val="22"/>
                <w:lang w:val="en-US"/>
              </w:rPr>
              <w:t xml:space="preserve"> when it </w:t>
            </w:r>
            <w:r w:rsidRPr="27D1A0AB" w:rsidR="677D6876">
              <w:rPr>
                <w:rFonts w:ascii="Calibri" w:hAnsi="Calibri" w:eastAsia="Calibri" w:cs="Calibri"/>
                <w:b w:val="0"/>
                <w:bCs w:val="0"/>
                <w:i w:val="0"/>
                <w:iCs w:val="0"/>
                <w:sz w:val="22"/>
                <w:szCs w:val="22"/>
                <w:lang w:val="en-US"/>
              </w:rPr>
              <w:t xml:space="preserve">comes to access to libraries for decent UI. We will need to make sure that the UI still looks </w:t>
            </w:r>
            <w:proofErr w:type="gramStart"/>
            <w:r w:rsidRPr="27D1A0AB" w:rsidR="677D6876">
              <w:rPr>
                <w:rFonts w:ascii="Calibri" w:hAnsi="Calibri" w:eastAsia="Calibri" w:cs="Calibri"/>
                <w:b w:val="0"/>
                <w:bCs w:val="0"/>
                <w:i w:val="0"/>
                <w:iCs w:val="0"/>
                <w:sz w:val="22"/>
                <w:szCs w:val="22"/>
                <w:lang w:val="en-US"/>
              </w:rPr>
              <w:t>good</w:t>
            </w:r>
            <w:proofErr w:type="gramEnd"/>
            <w:r w:rsidRPr="27D1A0AB" w:rsidR="677D6876">
              <w:rPr>
                <w:rFonts w:ascii="Calibri" w:hAnsi="Calibri" w:eastAsia="Calibri" w:cs="Calibri"/>
                <w:b w:val="0"/>
                <w:bCs w:val="0"/>
                <w:i w:val="0"/>
                <w:iCs w:val="0"/>
                <w:sz w:val="22"/>
                <w:szCs w:val="22"/>
                <w:lang w:val="en-US"/>
              </w:rPr>
              <w:t xml:space="preserve"> and all components can communicate with the server</w:t>
            </w:r>
            <w:r w:rsidRPr="27D1A0AB" w:rsidR="6CF47B4F">
              <w:rPr>
                <w:rFonts w:ascii="Calibri" w:hAnsi="Calibri" w:eastAsia="Calibri" w:cs="Calibri"/>
                <w:b w:val="0"/>
                <w:bCs w:val="0"/>
                <w:i w:val="0"/>
                <w:iCs w:val="0"/>
                <w:sz w:val="22"/>
                <w:szCs w:val="22"/>
                <w:lang w:val="en-US"/>
              </w:rPr>
              <w:t xml:space="preserve">. We can use </w:t>
            </w:r>
            <w:proofErr w:type="spellStart"/>
            <w:r w:rsidRPr="27D1A0AB" w:rsidR="6CF47B4F">
              <w:rPr>
                <w:rFonts w:ascii="Calibri" w:hAnsi="Calibri" w:eastAsia="Calibri" w:cs="Calibri"/>
                <w:b w:val="0"/>
                <w:bCs w:val="0"/>
                <w:i w:val="0"/>
                <w:iCs w:val="0"/>
                <w:sz w:val="22"/>
                <w:szCs w:val="22"/>
                <w:lang w:val="en-US"/>
              </w:rPr>
              <w:t>Javascript</w:t>
            </w:r>
            <w:proofErr w:type="spellEnd"/>
            <w:r w:rsidRPr="27D1A0AB" w:rsidR="6CF47B4F">
              <w:rPr>
                <w:rFonts w:ascii="Calibri" w:hAnsi="Calibri" w:eastAsia="Calibri" w:cs="Calibri"/>
                <w:b w:val="0"/>
                <w:bCs w:val="0"/>
                <w:i w:val="0"/>
                <w:iCs w:val="0"/>
                <w:sz w:val="22"/>
                <w:szCs w:val="22"/>
                <w:lang w:val="en-US"/>
              </w:rPr>
              <w:t xml:space="preserve"> to call the Rest APIs with POST and GET methods</w:t>
            </w:r>
            <w:r w:rsidRPr="27D1A0AB" w:rsidR="5064E714">
              <w:rPr>
                <w:rFonts w:ascii="Calibri" w:hAnsi="Calibri" w:eastAsia="Calibri" w:cs="Calibri"/>
                <w:b w:val="0"/>
                <w:bCs w:val="0"/>
                <w:i w:val="0"/>
                <w:iCs w:val="0"/>
                <w:sz w:val="22"/>
                <w:szCs w:val="22"/>
                <w:lang w:val="en-US"/>
              </w:rPr>
              <w:t>.</w:t>
            </w:r>
          </w:p>
          <w:p w:rsidR="3C0DFEE8" w:rsidP="27D1A0AB" w:rsidRDefault="3C0DFEE8" w14:paraId="1A795E6E" w14:textId="12D368C4">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778A3FC" w:rsidP="27D1A0AB" w:rsidRDefault="7778A3FC" w14:paraId="0BBE565C" w14:textId="13D9D52B">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2DC3EAA4">
              <w:rPr>
                <w:rFonts w:ascii="Calibri" w:hAnsi="Calibri" w:eastAsia="Calibri" w:cs="Calibri"/>
                <w:b w:val="0"/>
                <w:bCs w:val="0"/>
                <w:i w:val="0"/>
                <w:iCs w:val="0"/>
                <w:sz w:val="22"/>
                <w:szCs w:val="22"/>
                <w:lang w:val="en-US"/>
              </w:rPr>
              <w:t xml:space="preserve">This is probably the most common operating system people are taught software development </w:t>
            </w:r>
            <w:proofErr w:type="gramStart"/>
            <w:r w:rsidRPr="27D1A0AB" w:rsidR="2DC3EAA4">
              <w:rPr>
                <w:rFonts w:ascii="Calibri" w:hAnsi="Calibri" w:eastAsia="Calibri" w:cs="Calibri"/>
                <w:b w:val="0"/>
                <w:bCs w:val="0"/>
                <w:i w:val="0"/>
                <w:iCs w:val="0"/>
                <w:sz w:val="22"/>
                <w:szCs w:val="22"/>
                <w:lang w:val="en-US"/>
              </w:rPr>
              <w:t>on, and</w:t>
            </w:r>
            <w:proofErr w:type="gramEnd"/>
            <w:r w:rsidRPr="27D1A0AB" w:rsidR="2DC3EAA4">
              <w:rPr>
                <w:rFonts w:ascii="Calibri" w:hAnsi="Calibri" w:eastAsia="Calibri" w:cs="Calibri"/>
                <w:b w:val="0"/>
                <w:bCs w:val="0"/>
                <w:i w:val="0"/>
                <w:iCs w:val="0"/>
                <w:sz w:val="22"/>
                <w:szCs w:val="22"/>
                <w:lang w:val="en-US"/>
              </w:rPr>
              <w:t xml:space="preserve"> would likely cost the least amount of time and money to use. It arguably has </w:t>
            </w:r>
            <w:r w:rsidRPr="27D1A0AB" w:rsidR="1D96959F">
              <w:rPr>
                <w:rFonts w:ascii="Calibri" w:hAnsi="Calibri" w:eastAsia="Calibri" w:cs="Calibri"/>
                <w:b w:val="0"/>
                <w:bCs w:val="0"/>
                <w:i w:val="0"/>
                <w:iCs w:val="0"/>
                <w:sz w:val="22"/>
                <w:szCs w:val="22"/>
                <w:lang w:val="en-US"/>
              </w:rPr>
              <w:t xml:space="preserve">access to the largest </w:t>
            </w:r>
            <w:proofErr w:type="gramStart"/>
            <w:r w:rsidRPr="27D1A0AB" w:rsidR="1D96959F">
              <w:rPr>
                <w:rFonts w:ascii="Calibri" w:hAnsi="Calibri" w:eastAsia="Calibri" w:cs="Calibri"/>
                <w:b w:val="0"/>
                <w:bCs w:val="0"/>
                <w:i w:val="0"/>
                <w:iCs w:val="0"/>
                <w:sz w:val="22"/>
                <w:szCs w:val="22"/>
                <w:lang w:val="en-US"/>
              </w:rPr>
              <w:t>amount</w:t>
            </w:r>
            <w:proofErr w:type="gramEnd"/>
            <w:r w:rsidRPr="27D1A0AB" w:rsidR="1D96959F">
              <w:rPr>
                <w:rFonts w:ascii="Calibri" w:hAnsi="Calibri" w:eastAsia="Calibri" w:cs="Calibri"/>
                <w:b w:val="0"/>
                <w:bCs w:val="0"/>
                <w:i w:val="0"/>
                <w:iCs w:val="0"/>
                <w:sz w:val="22"/>
                <w:szCs w:val="22"/>
                <w:lang w:val="en-US"/>
              </w:rPr>
              <w:t xml:space="preserve"> of tools and languages. </w:t>
            </w:r>
            <w:r w:rsidRPr="27D1A0AB" w:rsidR="5C04166F">
              <w:rPr>
                <w:rFonts w:ascii="Calibri" w:hAnsi="Calibri" w:eastAsia="Calibri" w:cs="Calibri"/>
                <w:b w:val="0"/>
                <w:bCs w:val="0"/>
                <w:i w:val="0"/>
                <w:iCs w:val="0"/>
                <w:sz w:val="22"/>
                <w:szCs w:val="22"/>
                <w:lang w:val="en-US"/>
              </w:rPr>
              <w:t>However, one I think would cost less than Mac, but the price would be relatively similar.</w:t>
            </w:r>
          </w:p>
          <w:p w:rsidR="7778A3FC" w:rsidP="27D1A0AB" w:rsidRDefault="7778A3FC" w14:paraId="736A91FB" w14:textId="71AAD188">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7778A3FC" w:rsidP="27D1A0AB" w:rsidRDefault="7778A3FC" w14:paraId="37FB1893" w14:textId="50C8C4C3">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67833350">
              <w:rPr>
                <w:rFonts w:ascii="Calibri" w:hAnsi="Calibri" w:eastAsia="Calibri" w:cs="Calibri"/>
                <w:b w:val="0"/>
                <w:bCs w:val="0"/>
                <w:i w:val="0"/>
                <w:iCs w:val="0"/>
                <w:sz w:val="22"/>
                <w:szCs w:val="22"/>
                <w:lang w:val="en-US"/>
              </w:rPr>
              <w:t xml:space="preserve">Like the other platforms we will use HTML, CSS, and </w:t>
            </w:r>
            <w:proofErr w:type="spellStart"/>
            <w:r w:rsidRPr="27D1A0AB" w:rsidR="67833350">
              <w:rPr>
                <w:rFonts w:ascii="Calibri" w:hAnsi="Calibri" w:eastAsia="Calibri" w:cs="Calibri"/>
                <w:b w:val="0"/>
                <w:bCs w:val="0"/>
                <w:i w:val="0"/>
                <w:iCs w:val="0"/>
                <w:sz w:val="22"/>
                <w:szCs w:val="22"/>
                <w:lang w:val="en-US"/>
              </w:rPr>
              <w:t>Javascript</w:t>
            </w:r>
            <w:proofErr w:type="spellEnd"/>
            <w:r w:rsidRPr="27D1A0AB" w:rsidR="67833350">
              <w:rPr>
                <w:rFonts w:ascii="Calibri" w:hAnsi="Calibri" w:eastAsia="Calibri" w:cs="Calibri"/>
                <w:b w:val="0"/>
                <w:bCs w:val="0"/>
                <w:i w:val="0"/>
                <w:iCs w:val="0"/>
                <w:sz w:val="22"/>
                <w:szCs w:val="22"/>
                <w:lang w:val="en-US"/>
              </w:rPr>
              <w:t xml:space="preserve"> to create UI. If we start on </w:t>
            </w:r>
            <w:r w:rsidRPr="27D1A0AB" w:rsidR="6448CB91">
              <w:rPr>
                <w:rFonts w:ascii="Calibri" w:hAnsi="Calibri" w:eastAsia="Calibri" w:cs="Calibri"/>
                <w:b w:val="0"/>
                <w:bCs w:val="0"/>
                <w:i w:val="0"/>
                <w:iCs w:val="0"/>
                <w:sz w:val="22"/>
                <w:szCs w:val="22"/>
                <w:lang w:val="en-US"/>
              </w:rPr>
              <w:t>Windows,</w:t>
            </w:r>
            <w:r w:rsidRPr="27D1A0AB" w:rsidR="67833350">
              <w:rPr>
                <w:rFonts w:ascii="Calibri" w:hAnsi="Calibri" w:eastAsia="Calibri" w:cs="Calibri"/>
                <w:b w:val="0"/>
                <w:bCs w:val="0"/>
                <w:i w:val="0"/>
                <w:iCs w:val="0"/>
                <w:sz w:val="22"/>
                <w:szCs w:val="22"/>
                <w:lang w:val="en-US"/>
              </w:rPr>
              <w:t xml:space="preserve"> we just need to start off by making sure it </w:t>
            </w:r>
            <w:r w:rsidRPr="27D1A0AB" w:rsidR="63CEABFA">
              <w:rPr>
                <w:rFonts w:ascii="Calibri" w:hAnsi="Calibri" w:eastAsia="Calibri" w:cs="Calibri"/>
                <w:b w:val="0"/>
                <w:bCs w:val="0"/>
                <w:i w:val="0"/>
                <w:iCs w:val="0"/>
                <w:sz w:val="22"/>
                <w:szCs w:val="22"/>
                <w:lang w:val="en-US"/>
              </w:rPr>
              <w:t xml:space="preserve">looks good and everything functions. We can still use </w:t>
            </w:r>
            <w:proofErr w:type="spellStart"/>
            <w:r w:rsidRPr="27D1A0AB" w:rsidR="63CEABFA">
              <w:rPr>
                <w:rFonts w:ascii="Calibri" w:hAnsi="Calibri" w:eastAsia="Calibri" w:cs="Calibri"/>
                <w:b w:val="0"/>
                <w:bCs w:val="0"/>
                <w:i w:val="0"/>
                <w:iCs w:val="0"/>
                <w:sz w:val="22"/>
                <w:szCs w:val="22"/>
                <w:lang w:val="en-US"/>
              </w:rPr>
              <w:t>Javascript</w:t>
            </w:r>
            <w:proofErr w:type="spellEnd"/>
            <w:r w:rsidRPr="27D1A0AB" w:rsidR="63CEABFA">
              <w:rPr>
                <w:rFonts w:ascii="Calibri" w:hAnsi="Calibri" w:eastAsia="Calibri" w:cs="Calibri"/>
                <w:b w:val="0"/>
                <w:bCs w:val="0"/>
                <w:i w:val="0"/>
                <w:iCs w:val="0"/>
                <w:sz w:val="22"/>
                <w:szCs w:val="22"/>
                <w:lang w:val="en-US"/>
              </w:rPr>
              <w:t xml:space="preserve"> to call the Rest APIs with POST and GET methods</w:t>
            </w:r>
            <w:r w:rsidRPr="27D1A0AB" w:rsidR="2FB759AD">
              <w:rPr>
                <w:rFonts w:ascii="Calibri" w:hAnsi="Calibri" w:eastAsia="Calibri" w:cs="Calibri"/>
                <w:b w:val="0"/>
                <w:bCs w:val="0"/>
                <w:i w:val="0"/>
                <w:iCs w:val="0"/>
                <w:sz w:val="22"/>
                <w:szCs w:val="22"/>
                <w:lang w:val="en-US"/>
              </w:rPr>
              <w:t>.</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057370B" w:rsidP="27D1A0AB" w:rsidRDefault="7057370B" w14:paraId="30B41071" w14:textId="2D0A5239">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77FA6451">
              <w:rPr>
                <w:rFonts w:ascii="Calibri" w:hAnsi="Calibri" w:eastAsia="Calibri" w:cs="Calibri"/>
                <w:b w:val="0"/>
                <w:bCs w:val="0"/>
                <w:i w:val="0"/>
                <w:iCs w:val="0"/>
                <w:sz w:val="22"/>
                <w:szCs w:val="22"/>
                <w:lang w:val="en-US"/>
              </w:rPr>
              <w:t xml:space="preserve">This one would </w:t>
            </w:r>
            <w:r w:rsidRPr="27D1A0AB" w:rsidR="79428673">
              <w:rPr>
                <w:rFonts w:ascii="Calibri" w:hAnsi="Calibri" w:eastAsia="Calibri" w:cs="Calibri"/>
                <w:b w:val="0"/>
                <w:bCs w:val="0"/>
                <w:i w:val="0"/>
                <w:iCs w:val="0"/>
                <w:sz w:val="22"/>
                <w:szCs w:val="22"/>
                <w:lang w:val="en-US"/>
              </w:rPr>
              <w:t xml:space="preserve">likely require the expertise of a mobile developer which if we don’t </w:t>
            </w:r>
            <w:proofErr w:type="gramStart"/>
            <w:r w:rsidRPr="27D1A0AB" w:rsidR="79428673">
              <w:rPr>
                <w:rFonts w:ascii="Calibri" w:hAnsi="Calibri" w:eastAsia="Calibri" w:cs="Calibri"/>
                <w:b w:val="0"/>
                <w:bCs w:val="0"/>
                <w:i w:val="0"/>
                <w:iCs w:val="0"/>
                <w:sz w:val="22"/>
                <w:szCs w:val="22"/>
                <w:lang w:val="en-US"/>
              </w:rPr>
              <w:t>have</w:t>
            </w:r>
            <w:proofErr w:type="gramEnd"/>
            <w:r w:rsidRPr="27D1A0AB" w:rsidR="79428673">
              <w:rPr>
                <w:rFonts w:ascii="Calibri" w:hAnsi="Calibri" w:eastAsia="Calibri" w:cs="Calibri"/>
                <w:b w:val="0"/>
                <w:bCs w:val="0"/>
                <w:i w:val="0"/>
                <w:iCs w:val="0"/>
                <w:sz w:val="22"/>
                <w:szCs w:val="22"/>
                <w:lang w:val="en-US"/>
              </w:rPr>
              <w:t xml:space="preserve"> would require more expertise and time. The benefit is that this can be used from almost anywhere since it would be on a mobile device.</w:t>
            </w:r>
          </w:p>
          <w:p w:rsidR="7057370B" w:rsidP="27D1A0AB" w:rsidRDefault="7057370B" w14:paraId="7D4C2E17" w14:textId="4E6E4386">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p w:rsidR="7057370B" w:rsidP="27D1A0AB" w:rsidRDefault="7057370B" w14:paraId="1C1283C4" w14:textId="3695517D">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roofErr w:type="gramStart"/>
            <w:r w:rsidRPr="27D1A0AB" w:rsidR="4F3DB9AF">
              <w:rPr>
                <w:rFonts w:ascii="Calibri" w:hAnsi="Calibri" w:eastAsia="Calibri" w:cs="Calibri"/>
                <w:b w:val="0"/>
                <w:bCs w:val="0"/>
                <w:i w:val="0"/>
                <w:iCs w:val="0"/>
                <w:sz w:val="22"/>
                <w:szCs w:val="22"/>
                <w:lang w:val="en-US"/>
              </w:rPr>
              <w:t>Things</w:t>
            </w:r>
            <w:proofErr w:type="gramEnd"/>
            <w:r w:rsidRPr="27D1A0AB" w:rsidR="4F3DB9AF">
              <w:rPr>
                <w:rFonts w:ascii="Calibri" w:hAnsi="Calibri" w:eastAsia="Calibri" w:cs="Calibri"/>
                <w:b w:val="0"/>
                <w:bCs w:val="0"/>
                <w:i w:val="0"/>
                <w:iCs w:val="0"/>
                <w:sz w:val="22"/>
                <w:szCs w:val="22"/>
                <w:lang w:val="en-US"/>
              </w:rPr>
              <w:t xml:space="preserve"> we can do to make this web app better is to make it </w:t>
            </w:r>
            <w:proofErr w:type="gramStart"/>
            <w:r w:rsidRPr="27D1A0AB" w:rsidR="4F3DB9AF">
              <w:rPr>
                <w:rFonts w:ascii="Calibri" w:hAnsi="Calibri" w:eastAsia="Calibri" w:cs="Calibri"/>
                <w:b w:val="0"/>
                <w:bCs w:val="0"/>
                <w:i w:val="0"/>
                <w:iCs w:val="0"/>
                <w:sz w:val="22"/>
                <w:szCs w:val="22"/>
                <w:lang w:val="en-US"/>
              </w:rPr>
              <w:t>responsive</w:t>
            </w:r>
            <w:proofErr w:type="gramEnd"/>
            <w:r w:rsidRPr="27D1A0AB" w:rsidR="4F3DB9AF">
              <w:rPr>
                <w:rFonts w:ascii="Calibri" w:hAnsi="Calibri" w:eastAsia="Calibri" w:cs="Calibri"/>
                <w:b w:val="0"/>
                <w:bCs w:val="0"/>
                <w:i w:val="0"/>
                <w:iCs w:val="0"/>
                <w:sz w:val="22"/>
                <w:szCs w:val="22"/>
                <w:lang w:val="en-US"/>
              </w:rPr>
              <w:t xml:space="preserve"> so the app resizes based on the size of the browser. This makes it more friendly to mobile users on many different devices.</w:t>
            </w:r>
            <w:r w:rsidRPr="27D1A0AB" w:rsidR="4DC032D2">
              <w:rPr>
                <w:rFonts w:ascii="Calibri" w:hAnsi="Calibri" w:eastAsia="Calibri" w:cs="Calibri"/>
                <w:b w:val="0"/>
                <w:bCs w:val="0"/>
                <w:i w:val="0"/>
                <w:iCs w:val="0"/>
                <w:sz w:val="22"/>
                <w:szCs w:val="22"/>
                <w:lang w:val="en-US"/>
              </w:rPr>
              <w:t xml:space="preserve"> We should also improve the UI to work better on mobile devices. If there is important information or buttons we should probably move them based on screen size since we don’t want the app to be overwhelming and hard to navigate on mobile.</w:t>
            </w:r>
            <w:r w:rsidRPr="27D1A0AB" w:rsidR="6B48C1F2">
              <w:rPr>
                <w:rFonts w:ascii="Calibri" w:hAnsi="Calibri" w:eastAsia="Calibri" w:cs="Calibri"/>
                <w:b w:val="0"/>
                <w:bCs w:val="0"/>
                <w:i w:val="0"/>
                <w:iCs w:val="0"/>
                <w:sz w:val="22"/>
                <w:szCs w:val="22"/>
                <w:lang w:val="en-US"/>
              </w:rPr>
              <w:t xml:space="preserve"> We should also plan on using larger text and buttons for people to use since the screen is smaller</w:t>
            </w:r>
            <w:r w:rsidRPr="27D1A0AB" w:rsidR="2745AAA1">
              <w:rPr>
                <w:rFonts w:ascii="Calibri" w:hAnsi="Calibri" w:eastAsia="Calibri" w:cs="Calibri"/>
                <w:b w:val="0"/>
                <w:bCs w:val="0"/>
                <w:i w:val="0"/>
                <w:iCs w:val="0"/>
                <w:sz w:val="22"/>
                <w:szCs w:val="22"/>
                <w:lang w:val="en-US"/>
              </w:rPr>
              <w:t>.</w:t>
            </w:r>
          </w:p>
        </w:tc>
      </w:tr>
      <w:tr w:rsidR="38531981" w:rsidTr="27D1A0AB" w14:paraId="79BC7670">
        <w:tc>
          <w:tcPr>
            <w:tcW w:w="151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8531981" w:rsidP="38531981" w:rsidRDefault="38531981" w14:paraId="3AA513DA" w14:textId="0F58EEA4">
            <w:pPr>
              <w:spacing/>
              <w:contextualSpacing/>
              <w:rPr>
                <w:rFonts w:ascii="Calibri" w:hAnsi="Calibri" w:eastAsia="Calibri" w:cs="Calibri"/>
                <w:b w:val="0"/>
                <w:bCs w:val="0"/>
                <w:i w:val="0"/>
                <w:iCs w:val="0"/>
                <w:sz w:val="22"/>
                <w:szCs w:val="22"/>
              </w:rPr>
            </w:pPr>
            <w:r w:rsidRPr="38531981" w:rsidR="38531981">
              <w:rPr>
                <w:rFonts w:ascii="Calibri" w:hAnsi="Calibri" w:eastAsia="Calibri" w:cs="Calibri"/>
                <w:b w:val="1"/>
                <w:bCs w:val="1"/>
                <w:i w:val="0"/>
                <w:iCs w:val="0"/>
                <w:sz w:val="22"/>
                <w:szCs w:val="22"/>
                <w:lang w:val="en-US"/>
              </w:rPr>
              <w:t>Development Tools</w:t>
            </w:r>
          </w:p>
        </w:tc>
        <w:tc>
          <w:tcPr>
            <w:tcW w:w="198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E584A77" w:rsidP="27D1A0AB" w:rsidRDefault="4E584A77" w14:paraId="10D28A4D" w14:textId="32761BE3">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6D452B68">
              <w:rPr>
                <w:rFonts w:ascii="Calibri" w:hAnsi="Calibri" w:eastAsia="Calibri" w:cs="Calibri"/>
                <w:b w:val="0"/>
                <w:bCs w:val="0"/>
                <w:i w:val="0"/>
                <w:iCs w:val="0"/>
                <w:sz w:val="22"/>
                <w:szCs w:val="22"/>
                <w:lang w:val="en-US"/>
              </w:rPr>
              <w:t>This game was made on Android</w:t>
            </w:r>
            <w:r w:rsidRPr="27D1A0AB" w:rsidR="6D452B68">
              <w:rPr>
                <w:rFonts w:ascii="Calibri" w:hAnsi="Calibri" w:eastAsia="Calibri" w:cs="Calibri"/>
                <w:b w:val="0"/>
                <w:bCs w:val="0"/>
                <w:i w:val="0"/>
                <w:iCs w:val="0"/>
                <w:sz w:val="22"/>
                <w:szCs w:val="22"/>
                <w:lang w:val="en-US"/>
              </w:rPr>
              <w:t xml:space="preserve">, </w:t>
            </w:r>
            <w:r w:rsidRPr="27D1A0AB" w:rsidR="6D452B68">
              <w:rPr>
                <w:rFonts w:ascii="Calibri" w:hAnsi="Calibri" w:eastAsia="Calibri" w:cs="Calibri"/>
                <w:b w:val="0"/>
                <w:bCs w:val="0"/>
                <w:i w:val="0"/>
                <w:iCs w:val="0"/>
                <w:sz w:val="22"/>
                <w:szCs w:val="22"/>
                <w:lang w:val="en-US"/>
              </w:rPr>
              <w:t>we</w:t>
            </w:r>
            <w:r w:rsidRPr="27D1A0AB" w:rsidR="6D452B68">
              <w:rPr>
                <w:rFonts w:ascii="Calibri" w:hAnsi="Calibri" w:eastAsia="Calibri" w:cs="Calibri"/>
                <w:b w:val="0"/>
                <w:bCs w:val="0"/>
                <w:i w:val="0"/>
                <w:iCs w:val="0"/>
                <w:sz w:val="22"/>
                <w:szCs w:val="22"/>
                <w:lang w:val="en-US"/>
              </w:rPr>
              <w:t xml:space="preserve"> can use Java to integrate Web </w:t>
            </w:r>
            <w:r w:rsidRPr="27D1A0AB" w:rsidR="6D452B68">
              <w:rPr>
                <w:rFonts w:ascii="Calibri" w:hAnsi="Calibri" w:eastAsia="Calibri" w:cs="Calibri"/>
                <w:b w:val="0"/>
                <w:bCs w:val="0"/>
                <w:i w:val="0"/>
                <w:iCs w:val="0"/>
                <w:sz w:val="22"/>
                <w:szCs w:val="22"/>
                <w:lang w:val="en-US"/>
              </w:rPr>
              <w:t>APIs</w:t>
            </w:r>
            <w:r w:rsidRPr="27D1A0AB" w:rsidR="6D452B68">
              <w:rPr>
                <w:rFonts w:ascii="Calibri" w:hAnsi="Calibri" w:eastAsia="Calibri" w:cs="Calibri"/>
                <w:b w:val="0"/>
                <w:bCs w:val="0"/>
                <w:i w:val="0"/>
                <w:iCs w:val="0"/>
                <w:sz w:val="22"/>
                <w:szCs w:val="22"/>
                <w:lang w:val="en-US"/>
              </w:rPr>
              <w:t xml:space="preserve"> to send and receive updates</w:t>
            </w:r>
            <w:r w:rsidRPr="27D1A0AB" w:rsidR="1CFE5297">
              <w:rPr>
                <w:rFonts w:ascii="Calibri" w:hAnsi="Calibri" w:eastAsia="Calibri" w:cs="Calibri"/>
                <w:b w:val="0"/>
                <w:bCs w:val="0"/>
                <w:i w:val="0"/>
                <w:iCs w:val="0"/>
                <w:sz w:val="22"/>
                <w:szCs w:val="22"/>
                <w:lang w:val="en-US"/>
              </w:rPr>
              <w:t xml:space="preserve"> between the host and clients</w:t>
            </w:r>
            <w:r w:rsidRPr="27D1A0AB" w:rsidR="6D452B68">
              <w:rPr>
                <w:rFonts w:ascii="Calibri" w:hAnsi="Calibri" w:eastAsia="Calibri" w:cs="Calibri"/>
                <w:b w:val="0"/>
                <w:bCs w:val="0"/>
                <w:i w:val="0"/>
                <w:iCs w:val="0"/>
                <w:sz w:val="22"/>
                <w:szCs w:val="22"/>
                <w:lang w:val="en-US"/>
              </w:rPr>
              <w:t>.</w:t>
            </w:r>
            <w:r w:rsidRPr="27D1A0AB" w:rsidR="553CA164">
              <w:rPr>
                <w:rFonts w:ascii="Calibri" w:hAnsi="Calibri" w:eastAsia="Calibri" w:cs="Calibri"/>
                <w:b w:val="0"/>
                <w:bCs w:val="0"/>
                <w:i w:val="0"/>
                <w:iCs w:val="0"/>
                <w:sz w:val="22"/>
                <w:szCs w:val="22"/>
                <w:lang w:val="en-US"/>
              </w:rPr>
              <w:t xml:space="preserve"> We can use </w:t>
            </w:r>
            <w:r w:rsidRPr="27D1A0AB" w:rsidR="0BBA2A52">
              <w:rPr>
                <w:rFonts w:ascii="Calibri" w:hAnsi="Calibri" w:eastAsia="Calibri" w:cs="Calibri"/>
                <w:b w:val="0"/>
                <w:bCs w:val="0"/>
                <w:i w:val="0"/>
                <w:iCs w:val="0"/>
                <w:sz w:val="22"/>
                <w:szCs w:val="22"/>
                <w:lang w:val="en-US"/>
              </w:rPr>
              <w:t xml:space="preserve">IntelliJ or </w:t>
            </w:r>
            <w:proofErr w:type="spellStart"/>
            <w:r w:rsidRPr="27D1A0AB" w:rsidR="0BBA2A52">
              <w:rPr>
                <w:rFonts w:ascii="Calibri" w:hAnsi="Calibri" w:eastAsia="Calibri" w:cs="Calibri"/>
                <w:b w:val="0"/>
                <w:bCs w:val="0"/>
                <w:i w:val="0"/>
                <w:iCs w:val="0"/>
                <w:sz w:val="22"/>
                <w:szCs w:val="22"/>
                <w:lang w:val="en-US"/>
              </w:rPr>
              <w:t>Netbeans</w:t>
            </w:r>
            <w:proofErr w:type="spellEnd"/>
            <w:r w:rsidRPr="27D1A0AB" w:rsidR="0BBA2A52">
              <w:rPr>
                <w:rFonts w:ascii="Calibri" w:hAnsi="Calibri" w:eastAsia="Calibri" w:cs="Calibri"/>
                <w:b w:val="0"/>
                <w:bCs w:val="0"/>
                <w:i w:val="0"/>
                <w:iCs w:val="0"/>
                <w:sz w:val="22"/>
                <w:szCs w:val="22"/>
                <w:lang w:val="en-US"/>
              </w:rPr>
              <w:t xml:space="preserve"> to write Java in.</w:t>
            </w:r>
            <w:r w:rsidRPr="27D1A0AB" w:rsidR="6D452B68">
              <w:rPr>
                <w:rFonts w:ascii="Calibri" w:hAnsi="Calibri" w:eastAsia="Calibri" w:cs="Calibri"/>
                <w:b w:val="0"/>
                <w:bCs w:val="0"/>
                <w:i w:val="0"/>
                <w:iCs w:val="0"/>
                <w:sz w:val="22"/>
                <w:szCs w:val="22"/>
                <w:lang w:val="en-US"/>
              </w:rPr>
              <w:t xml:space="preserve"> </w:t>
            </w:r>
            <w:r w:rsidRPr="27D1A0AB" w:rsidR="66221F5E">
              <w:rPr>
                <w:rFonts w:ascii="Calibri" w:hAnsi="Calibri" w:eastAsia="Calibri" w:cs="Calibri"/>
                <w:b w:val="0"/>
                <w:bCs w:val="0"/>
                <w:i w:val="0"/>
                <w:iCs w:val="0"/>
                <w:sz w:val="22"/>
                <w:szCs w:val="22"/>
                <w:lang w:val="en-US"/>
              </w:rPr>
              <w:t xml:space="preserve">For front end development we could use the standard HTTP, CSS, and </w:t>
            </w:r>
            <w:proofErr w:type="spellStart"/>
            <w:r w:rsidRPr="27D1A0AB" w:rsidR="66221F5E">
              <w:rPr>
                <w:rFonts w:ascii="Calibri" w:hAnsi="Calibri" w:eastAsia="Calibri" w:cs="Calibri"/>
                <w:b w:val="0"/>
                <w:bCs w:val="0"/>
                <w:i w:val="0"/>
                <w:iCs w:val="0"/>
                <w:sz w:val="22"/>
                <w:szCs w:val="22"/>
                <w:lang w:val="en-US"/>
              </w:rPr>
              <w:t>Javascript</w:t>
            </w:r>
            <w:proofErr w:type="spellEnd"/>
            <w:r w:rsidRPr="27D1A0AB" w:rsidR="66221F5E">
              <w:rPr>
                <w:rFonts w:ascii="Calibri" w:hAnsi="Calibri" w:eastAsia="Calibri" w:cs="Calibri"/>
                <w:b w:val="0"/>
                <w:bCs w:val="0"/>
                <w:i w:val="0"/>
                <w:iCs w:val="0"/>
                <w:sz w:val="22"/>
                <w:szCs w:val="22"/>
                <w:lang w:val="en-US"/>
              </w:rPr>
              <w:t xml:space="preserve"> plus suppo</w:t>
            </w:r>
            <w:r w:rsidRPr="27D1A0AB" w:rsidR="07B41BEE">
              <w:rPr>
                <w:rFonts w:ascii="Calibri" w:hAnsi="Calibri" w:eastAsia="Calibri" w:cs="Calibri"/>
                <w:b w:val="0"/>
                <w:bCs w:val="0"/>
                <w:i w:val="0"/>
                <w:iCs w:val="0"/>
                <w:sz w:val="22"/>
                <w:szCs w:val="22"/>
                <w:lang w:val="en-US"/>
              </w:rPr>
              <w:t>rting libraries l</w:t>
            </w:r>
            <w:r w:rsidRPr="27D1A0AB" w:rsidR="334764B1">
              <w:rPr>
                <w:rFonts w:ascii="Calibri" w:hAnsi="Calibri" w:eastAsia="Calibri" w:cs="Calibri"/>
                <w:b w:val="0"/>
                <w:bCs w:val="0"/>
                <w:i w:val="0"/>
                <w:iCs w:val="0"/>
                <w:sz w:val="22"/>
                <w:szCs w:val="22"/>
                <w:lang w:val="en-US"/>
              </w:rPr>
              <w:t>i</w:t>
            </w:r>
            <w:r w:rsidRPr="27D1A0AB" w:rsidR="07B41BEE">
              <w:rPr>
                <w:rFonts w:ascii="Calibri" w:hAnsi="Calibri" w:eastAsia="Calibri" w:cs="Calibri"/>
                <w:b w:val="0"/>
                <w:bCs w:val="0"/>
                <w:i w:val="0"/>
                <w:iCs w:val="0"/>
                <w:sz w:val="22"/>
                <w:szCs w:val="22"/>
                <w:lang w:val="en-US"/>
              </w:rPr>
              <w:t>k</w:t>
            </w:r>
            <w:r w:rsidRPr="27D1A0AB" w:rsidR="4B1685E7">
              <w:rPr>
                <w:rFonts w:ascii="Calibri" w:hAnsi="Calibri" w:eastAsia="Calibri" w:cs="Calibri"/>
                <w:b w:val="0"/>
                <w:bCs w:val="0"/>
                <w:i w:val="0"/>
                <w:iCs w:val="0"/>
                <w:sz w:val="22"/>
                <w:szCs w:val="22"/>
                <w:lang w:val="en-US"/>
              </w:rPr>
              <w:t>e</w:t>
            </w:r>
            <w:r w:rsidRPr="27D1A0AB" w:rsidR="07B41BEE">
              <w:rPr>
                <w:rFonts w:ascii="Calibri" w:hAnsi="Calibri" w:eastAsia="Calibri" w:cs="Calibri"/>
                <w:b w:val="0"/>
                <w:bCs w:val="0"/>
                <w:i w:val="0"/>
                <w:iCs w:val="0"/>
                <w:sz w:val="22"/>
                <w:szCs w:val="22"/>
                <w:lang w:val="en-US"/>
              </w:rPr>
              <w:t xml:space="preserve"> bootstrap</w:t>
            </w:r>
            <w:r w:rsidRPr="27D1A0AB" w:rsidR="57DF64C1">
              <w:rPr>
                <w:rFonts w:ascii="Calibri" w:hAnsi="Calibri" w:eastAsia="Calibri" w:cs="Calibri"/>
                <w:b w:val="0"/>
                <w:bCs w:val="0"/>
                <w:i w:val="0"/>
                <w:iCs w:val="0"/>
                <w:sz w:val="22"/>
                <w:szCs w:val="22"/>
                <w:lang w:val="en-US"/>
              </w:rPr>
              <w:t xml:space="preserve"> to make it look nice</w:t>
            </w:r>
            <w:r w:rsidRPr="27D1A0AB" w:rsidR="07B41BEE">
              <w:rPr>
                <w:rFonts w:ascii="Calibri" w:hAnsi="Calibri" w:eastAsia="Calibri" w:cs="Calibri"/>
                <w:b w:val="0"/>
                <w:bCs w:val="0"/>
                <w:i w:val="0"/>
                <w:iCs w:val="0"/>
                <w:sz w:val="22"/>
                <w:szCs w:val="22"/>
                <w:lang w:val="en-US"/>
              </w:rPr>
              <w:t>.</w:t>
            </w:r>
            <w:r w:rsidRPr="27D1A0AB" w:rsidR="46D41719">
              <w:rPr>
                <w:rFonts w:ascii="Calibri" w:hAnsi="Calibri" w:eastAsia="Calibri" w:cs="Calibri"/>
                <w:b w:val="0"/>
                <w:bCs w:val="0"/>
                <w:i w:val="0"/>
                <w:iCs w:val="0"/>
                <w:sz w:val="22"/>
                <w:szCs w:val="22"/>
                <w:lang w:val="en-US"/>
              </w:rPr>
              <w:t xml:space="preserve"> </w:t>
            </w:r>
            <w:r w:rsidRPr="27D1A0AB" w:rsidR="7233B3E6">
              <w:rPr>
                <w:rFonts w:ascii="Calibri" w:hAnsi="Calibri" w:eastAsia="Calibri" w:cs="Calibri"/>
                <w:b w:val="0"/>
                <w:bCs w:val="0"/>
                <w:i w:val="0"/>
                <w:iCs w:val="0"/>
                <w:sz w:val="22"/>
                <w:szCs w:val="22"/>
                <w:lang w:val="en-US"/>
              </w:rPr>
              <w:t>We unfortunately lose access to Notepad++ here</w:t>
            </w:r>
            <w:r w:rsidRPr="27D1A0AB" w:rsidR="6B0C9CEA">
              <w:rPr>
                <w:rFonts w:ascii="Calibri" w:hAnsi="Calibri" w:eastAsia="Calibri" w:cs="Calibri"/>
                <w:b w:val="0"/>
                <w:bCs w:val="0"/>
                <w:i w:val="0"/>
                <w:iCs w:val="0"/>
                <w:sz w:val="22"/>
                <w:szCs w:val="22"/>
                <w:lang w:val="en-US"/>
              </w:rPr>
              <w:t>,</w:t>
            </w:r>
            <w:r w:rsidRPr="27D1A0AB" w:rsidR="7233B3E6">
              <w:rPr>
                <w:rFonts w:ascii="Calibri" w:hAnsi="Calibri" w:eastAsia="Calibri" w:cs="Calibri"/>
                <w:b w:val="0"/>
                <w:bCs w:val="0"/>
                <w:i w:val="0"/>
                <w:iCs w:val="0"/>
                <w:sz w:val="22"/>
                <w:szCs w:val="22"/>
                <w:lang w:val="en-US"/>
              </w:rPr>
              <w:t xml:space="preserve"> but we have access to </w:t>
            </w:r>
            <w:r w:rsidRPr="27D1A0AB" w:rsidR="7DBC2DF4">
              <w:rPr>
                <w:rFonts w:ascii="Calibri" w:hAnsi="Calibri" w:eastAsia="Calibri" w:cs="Calibri"/>
                <w:b w:val="0"/>
                <w:bCs w:val="0"/>
                <w:i w:val="0"/>
                <w:iCs w:val="0"/>
                <w:sz w:val="22"/>
                <w:szCs w:val="22"/>
                <w:lang w:val="en-US"/>
              </w:rPr>
              <w:t xml:space="preserve">Sublime, Atom and Komodo edit for text editors to write </w:t>
            </w:r>
            <w:r w:rsidRPr="27D1A0AB" w:rsidR="06CAC0DC">
              <w:rPr>
                <w:rFonts w:ascii="Calibri" w:hAnsi="Calibri" w:eastAsia="Calibri" w:cs="Calibri"/>
                <w:b w:val="0"/>
                <w:bCs w:val="0"/>
                <w:i w:val="0"/>
                <w:iCs w:val="0"/>
                <w:sz w:val="22"/>
                <w:szCs w:val="22"/>
                <w:lang w:val="en-US"/>
              </w:rPr>
              <w:t>our web languages.</w:t>
            </w:r>
            <w:r w:rsidRPr="27D1A0AB" w:rsidR="5A722C96">
              <w:rPr>
                <w:rFonts w:ascii="Calibri" w:hAnsi="Calibri" w:eastAsia="Calibri" w:cs="Calibri"/>
                <w:b w:val="0"/>
                <w:bCs w:val="0"/>
                <w:i w:val="0"/>
                <w:iCs w:val="0"/>
                <w:sz w:val="22"/>
                <w:szCs w:val="22"/>
                <w:lang w:val="en-US"/>
              </w:rPr>
              <w:t xml:space="preserve"> Natively has access to MySQL Workbench for database storage.</w:t>
            </w:r>
          </w:p>
          <w:p w:rsidR="4E584A77" w:rsidP="27D1A0AB" w:rsidRDefault="4E584A77" w14:paraId="24DCF6A0" w14:textId="240F8F6C">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4739D030" w:rsidP="27D1A0AB" w:rsidRDefault="4739D030" w14:paraId="51F25E98" w14:textId="03ABB2FE">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5B288353">
              <w:rPr>
                <w:rFonts w:ascii="Calibri" w:hAnsi="Calibri" w:eastAsia="Calibri" w:cs="Calibri"/>
                <w:b w:val="0"/>
                <w:bCs w:val="0"/>
                <w:i w:val="0"/>
                <w:iCs w:val="0"/>
                <w:sz w:val="22"/>
                <w:szCs w:val="22"/>
                <w:lang w:val="en-US"/>
              </w:rPr>
              <w:t xml:space="preserve">To integrate with the Android app on </w:t>
            </w:r>
            <w:r w:rsidRPr="27D1A0AB" w:rsidR="0A583F3A">
              <w:rPr>
                <w:rFonts w:ascii="Calibri" w:hAnsi="Calibri" w:eastAsia="Calibri" w:cs="Calibri"/>
                <w:b w:val="0"/>
                <w:bCs w:val="0"/>
                <w:i w:val="0"/>
                <w:iCs w:val="0"/>
                <w:sz w:val="22"/>
                <w:szCs w:val="22"/>
                <w:lang w:val="en-US"/>
              </w:rPr>
              <w:t xml:space="preserve">Linux </w:t>
            </w:r>
            <w:r w:rsidRPr="27D1A0AB" w:rsidR="2E31FB46">
              <w:rPr>
                <w:rFonts w:ascii="Calibri" w:hAnsi="Calibri" w:eastAsia="Calibri" w:cs="Calibri"/>
                <w:b w:val="0"/>
                <w:bCs w:val="0"/>
                <w:i w:val="0"/>
                <w:iCs w:val="0"/>
                <w:sz w:val="22"/>
                <w:szCs w:val="22"/>
                <w:lang w:val="en-US"/>
              </w:rPr>
              <w:t xml:space="preserve">we have access to IDEs that allow for Java development like </w:t>
            </w:r>
            <w:proofErr w:type="spellStart"/>
            <w:r w:rsidRPr="27D1A0AB" w:rsidR="6AA2680B">
              <w:rPr>
                <w:rFonts w:ascii="Calibri" w:hAnsi="Calibri" w:eastAsia="Calibri" w:cs="Calibri"/>
                <w:b w:val="0"/>
                <w:bCs w:val="0"/>
                <w:i w:val="0"/>
                <w:iCs w:val="0"/>
                <w:sz w:val="22"/>
                <w:szCs w:val="22"/>
                <w:lang w:val="en-US"/>
              </w:rPr>
              <w:t>Netbeans</w:t>
            </w:r>
            <w:proofErr w:type="spellEnd"/>
            <w:r w:rsidRPr="27D1A0AB" w:rsidR="6AA2680B">
              <w:rPr>
                <w:rFonts w:ascii="Calibri" w:hAnsi="Calibri" w:eastAsia="Calibri" w:cs="Calibri"/>
                <w:b w:val="0"/>
                <w:bCs w:val="0"/>
                <w:i w:val="0"/>
                <w:iCs w:val="0"/>
                <w:sz w:val="22"/>
                <w:szCs w:val="22"/>
                <w:lang w:val="en-US"/>
              </w:rPr>
              <w:t>, IntelliJ, and Eclipse.</w:t>
            </w:r>
            <w:r w:rsidRPr="27D1A0AB" w:rsidR="402B3593">
              <w:rPr>
                <w:rFonts w:ascii="Calibri" w:hAnsi="Calibri" w:eastAsia="Calibri" w:cs="Calibri"/>
                <w:b w:val="0"/>
                <w:bCs w:val="0"/>
                <w:i w:val="0"/>
                <w:iCs w:val="0"/>
                <w:sz w:val="22"/>
                <w:szCs w:val="22"/>
                <w:lang w:val="en-US"/>
              </w:rPr>
              <w:t xml:space="preserve"> Once </w:t>
            </w:r>
            <w:r w:rsidRPr="27D1A0AB" w:rsidR="4A75B00A">
              <w:rPr>
                <w:rFonts w:ascii="Calibri" w:hAnsi="Calibri" w:eastAsia="Calibri" w:cs="Calibri"/>
                <w:b w:val="0"/>
                <w:bCs w:val="0"/>
                <w:i w:val="0"/>
                <w:iCs w:val="0"/>
                <w:sz w:val="22"/>
                <w:szCs w:val="22"/>
                <w:lang w:val="en-US"/>
              </w:rPr>
              <w:t>again,</w:t>
            </w:r>
            <w:r w:rsidRPr="27D1A0AB" w:rsidR="402B3593">
              <w:rPr>
                <w:rFonts w:ascii="Calibri" w:hAnsi="Calibri" w:eastAsia="Calibri" w:cs="Calibri"/>
                <w:b w:val="0"/>
                <w:bCs w:val="0"/>
                <w:i w:val="0"/>
                <w:iCs w:val="0"/>
                <w:sz w:val="22"/>
                <w:szCs w:val="22"/>
                <w:lang w:val="en-US"/>
              </w:rPr>
              <w:t xml:space="preserve"> we can use this language to send and receive updates between the host and </w:t>
            </w:r>
            <w:r w:rsidRPr="27D1A0AB" w:rsidR="1B217DC2">
              <w:rPr>
                <w:rFonts w:ascii="Calibri" w:hAnsi="Calibri" w:eastAsia="Calibri" w:cs="Calibri"/>
                <w:b w:val="0"/>
                <w:bCs w:val="0"/>
                <w:i w:val="0"/>
                <w:iCs w:val="0"/>
                <w:sz w:val="22"/>
                <w:szCs w:val="22"/>
                <w:lang w:val="en-US"/>
              </w:rPr>
              <w:t xml:space="preserve">different </w:t>
            </w:r>
            <w:r w:rsidRPr="27D1A0AB" w:rsidR="402B3593">
              <w:rPr>
                <w:rFonts w:ascii="Calibri" w:hAnsi="Calibri" w:eastAsia="Calibri" w:cs="Calibri"/>
                <w:b w:val="0"/>
                <w:bCs w:val="0"/>
                <w:i w:val="0"/>
                <w:iCs w:val="0"/>
                <w:sz w:val="22"/>
                <w:szCs w:val="22"/>
                <w:lang w:val="en-US"/>
              </w:rPr>
              <w:t>clients.</w:t>
            </w:r>
            <w:r w:rsidRPr="27D1A0AB" w:rsidR="6AA2680B">
              <w:rPr>
                <w:rFonts w:ascii="Calibri" w:hAnsi="Calibri" w:eastAsia="Calibri" w:cs="Calibri"/>
                <w:b w:val="0"/>
                <w:bCs w:val="0"/>
                <w:i w:val="0"/>
                <w:iCs w:val="0"/>
                <w:sz w:val="22"/>
                <w:szCs w:val="22"/>
                <w:lang w:val="en-US"/>
              </w:rPr>
              <w:t xml:space="preserve"> </w:t>
            </w:r>
            <w:proofErr w:type="spellStart"/>
            <w:proofErr w:type="spellEnd"/>
          </w:p>
          <w:p w:rsidR="4739D030" w:rsidP="27D1A0AB" w:rsidRDefault="4739D030" w14:paraId="5A192EB8" w14:textId="3BA25533">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0B19156B">
              <w:rPr>
                <w:rFonts w:ascii="Calibri" w:hAnsi="Calibri" w:eastAsia="Calibri" w:cs="Calibri"/>
                <w:b w:val="0"/>
                <w:bCs w:val="0"/>
                <w:i w:val="0"/>
                <w:iCs w:val="0"/>
                <w:sz w:val="22"/>
                <w:szCs w:val="22"/>
                <w:lang w:val="en-US"/>
              </w:rPr>
              <w:t xml:space="preserve">For front end development we could use the standard HTTP, CSS, and </w:t>
            </w:r>
            <w:proofErr w:type="spellStart"/>
            <w:r w:rsidRPr="27D1A0AB" w:rsidR="0B19156B">
              <w:rPr>
                <w:rFonts w:ascii="Calibri" w:hAnsi="Calibri" w:eastAsia="Calibri" w:cs="Calibri"/>
                <w:b w:val="0"/>
                <w:bCs w:val="0"/>
                <w:i w:val="0"/>
                <w:iCs w:val="0"/>
                <w:sz w:val="22"/>
                <w:szCs w:val="22"/>
                <w:lang w:val="en-US"/>
              </w:rPr>
              <w:t>Javascript</w:t>
            </w:r>
            <w:proofErr w:type="spellEnd"/>
            <w:r w:rsidRPr="27D1A0AB" w:rsidR="0B19156B">
              <w:rPr>
                <w:rFonts w:ascii="Calibri" w:hAnsi="Calibri" w:eastAsia="Calibri" w:cs="Calibri"/>
                <w:b w:val="0"/>
                <w:bCs w:val="0"/>
                <w:i w:val="0"/>
                <w:iCs w:val="0"/>
                <w:sz w:val="22"/>
                <w:szCs w:val="22"/>
                <w:lang w:val="en-US"/>
              </w:rPr>
              <w:t xml:space="preserve"> plus supporting libraries like bootstrap to make it look nice</w:t>
            </w:r>
            <w:r w:rsidRPr="27D1A0AB" w:rsidR="569A344E">
              <w:rPr>
                <w:rFonts w:ascii="Calibri" w:hAnsi="Calibri" w:eastAsia="Calibri" w:cs="Calibri"/>
                <w:b w:val="0"/>
                <w:bCs w:val="0"/>
                <w:i w:val="0"/>
                <w:iCs w:val="0"/>
                <w:sz w:val="22"/>
                <w:szCs w:val="22"/>
                <w:lang w:val="en-US"/>
              </w:rPr>
              <w:t xml:space="preserve"> like a game</w:t>
            </w:r>
            <w:r w:rsidRPr="27D1A0AB" w:rsidR="0B19156B">
              <w:rPr>
                <w:rFonts w:ascii="Calibri" w:hAnsi="Calibri" w:eastAsia="Calibri" w:cs="Calibri"/>
                <w:b w:val="0"/>
                <w:bCs w:val="0"/>
                <w:i w:val="0"/>
                <w:iCs w:val="0"/>
                <w:sz w:val="22"/>
                <w:szCs w:val="22"/>
                <w:lang w:val="en-US"/>
              </w:rPr>
              <w:t xml:space="preserve">. </w:t>
            </w:r>
          </w:p>
          <w:p w:rsidR="4739D030" w:rsidP="27D1A0AB" w:rsidRDefault="4739D030" w14:paraId="6CAF6E1A" w14:textId="2488B075">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0B19156B">
              <w:rPr>
                <w:rFonts w:ascii="Calibri" w:hAnsi="Calibri" w:eastAsia="Calibri" w:cs="Calibri"/>
                <w:b w:val="0"/>
                <w:bCs w:val="0"/>
                <w:i w:val="0"/>
                <w:iCs w:val="0"/>
                <w:sz w:val="22"/>
                <w:szCs w:val="22"/>
                <w:lang w:val="en-US"/>
              </w:rPr>
              <w:t xml:space="preserve">Notepad++ is </w:t>
            </w:r>
            <w:r w:rsidRPr="27D1A0AB" w:rsidR="31AE1898">
              <w:rPr>
                <w:rFonts w:ascii="Calibri" w:hAnsi="Calibri" w:eastAsia="Calibri" w:cs="Calibri"/>
                <w:b w:val="0"/>
                <w:bCs w:val="0"/>
                <w:i w:val="0"/>
                <w:iCs w:val="0"/>
                <w:sz w:val="22"/>
                <w:szCs w:val="22"/>
                <w:lang w:val="en-US"/>
              </w:rPr>
              <w:t>available on Linux and is a very popular and commonly used text editor that has access to many languages.</w:t>
            </w:r>
          </w:p>
          <w:p w:rsidR="4739D030" w:rsidP="27D1A0AB" w:rsidRDefault="4739D030" w14:paraId="30483BE8" w14:textId="44545790">
            <w:pPr>
              <w:pStyle w:val="Normal"/>
              <w:bidi w:val="0"/>
              <w:spacing w:before="0" w:beforeAutospacing="off" w:after="0" w:afterAutospacing="off" w:line="259" w:lineRule="auto"/>
              <w:ind w:left="0" w:right="0"/>
              <w:contextualSpacing/>
              <w:jc w:val="left"/>
              <w:rPr>
                <w:rFonts w:ascii="Calibri" w:hAnsi="Calibri" w:eastAsia="Calibri" w:cs="Calibri"/>
                <w:b w:val="0"/>
                <w:bCs w:val="0"/>
                <w:i w:val="0"/>
                <w:iCs w:val="0"/>
                <w:sz w:val="22"/>
                <w:szCs w:val="22"/>
                <w:lang w:val="en-US"/>
              </w:rPr>
            </w:pPr>
            <w:r w:rsidRPr="27D1A0AB" w:rsidR="6D21BDA0">
              <w:rPr>
                <w:rFonts w:ascii="Calibri" w:hAnsi="Calibri" w:eastAsia="Calibri" w:cs="Calibri"/>
                <w:b w:val="0"/>
                <w:bCs w:val="0"/>
                <w:i w:val="0"/>
                <w:iCs w:val="0"/>
                <w:sz w:val="22"/>
                <w:szCs w:val="22"/>
                <w:lang w:val="en-US"/>
              </w:rPr>
              <w:t>Natively has access to MySQL Workbench for database storage.</w:t>
            </w:r>
          </w:p>
        </w:tc>
        <w:tc>
          <w:tcPr>
            <w:tcW w:w="189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0A759F65" w:rsidP="27D1A0AB" w:rsidRDefault="0A759F65" w14:paraId="61D9ED60" w14:textId="111D106E">
            <w:pPr>
              <w:pStyle w:val="Normal"/>
              <w:spacing/>
              <w:contextualSpacing/>
              <w:rPr>
                <w:rFonts w:ascii="Calibri" w:hAnsi="Calibri" w:eastAsia="Calibri" w:cs="Calibri"/>
                <w:b w:val="0"/>
                <w:bCs w:val="0"/>
                <w:i w:val="0"/>
                <w:iCs w:val="0"/>
                <w:sz w:val="22"/>
                <w:szCs w:val="22"/>
                <w:lang w:val="en-US"/>
              </w:rPr>
            </w:pPr>
            <w:r w:rsidRPr="27D1A0AB" w:rsidR="706C11F3">
              <w:rPr>
                <w:rFonts w:ascii="Calibri" w:hAnsi="Calibri" w:eastAsia="Calibri" w:cs="Calibri"/>
                <w:b w:val="0"/>
                <w:bCs w:val="0"/>
                <w:i w:val="0"/>
                <w:iCs w:val="0"/>
                <w:sz w:val="22"/>
                <w:szCs w:val="22"/>
                <w:lang w:val="en-US"/>
              </w:rPr>
              <w:t xml:space="preserve">Windows is easier to use than the other operating systems in my opinion. It </w:t>
            </w:r>
            <w:r w:rsidRPr="27D1A0AB" w:rsidR="69AF0F07">
              <w:rPr>
                <w:rFonts w:ascii="Calibri" w:hAnsi="Calibri" w:eastAsia="Calibri" w:cs="Calibri"/>
                <w:b w:val="0"/>
                <w:bCs w:val="0"/>
                <w:i w:val="0"/>
                <w:iCs w:val="0"/>
                <w:sz w:val="22"/>
                <w:szCs w:val="22"/>
                <w:lang w:val="en-US"/>
              </w:rPr>
              <w:t xml:space="preserve">arguably </w:t>
            </w:r>
            <w:r w:rsidRPr="27D1A0AB" w:rsidR="706C11F3">
              <w:rPr>
                <w:rFonts w:ascii="Calibri" w:hAnsi="Calibri" w:eastAsia="Calibri" w:cs="Calibri"/>
                <w:b w:val="0"/>
                <w:bCs w:val="0"/>
                <w:i w:val="0"/>
                <w:iCs w:val="0"/>
                <w:sz w:val="22"/>
                <w:szCs w:val="22"/>
                <w:lang w:val="en-US"/>
              </w:rPr>
              <w:t xml:space="preserve">has access to </w:t>
            </w:r>
            <w:r w:rsidRPr="27D1A0AB" w:rsidR="376F2C9E">
              <w:rPr>
                <w:rFonts w:ascii="Calibri" w:hAnsi="Calibri" w:eastAsia="Calibri" w:cs="Calibri"/>
                <w:b w:val="0"/>
                <w:bCs w:val="0"/>
                <w:i w:val="0"/>
                <w:iCs w:val="0"/>
                <w:sz w:val="22"/>
                <w:szCs w:val="22"/>
                <w:lang w:val="en-US"/>
              </w:rPr>
              <w:t>most</w:t>
            </w:r>
            <w:r w:rsidRPr="27D1A0AB" w:rsidR="706C11F3">
              <w:rPr>
                <w:rFonts w:ascii="Calibri" w:hAnsi="Calibri" w:eastAsia="Calibri" w:cs="Calibri"/>
                <w:b w:val="0"/>
                <w:bCs w:val="0"/>
                <w:i w:val="0"/>
                <w:iCs w:val="0"/>
                <w:sz w:val="22"/>
                <w:szCs w:val="22"/>
                <w:lang w:val="en-US"/>
              </w:rPr>
              <w:t xml:space="preserve"> IDEs and </w:t>
            </w:r>
            <w:r w:rsidRPr="27D1A0AB" w:rsidR="1841F264">
              <w:rPr>
                <w:rFonts w:ascii="Calibri" w:hAnsi="Calibri" w:eastAsia="Calibri" w:cs="Calibri"/>
                <w:b w:val="0"/>
                <w:bCs w:val="0"/>
                <w:i w:val="0"/>
                <w:iCs w:val="0"/>
                <w:sz w:val="22"/>
                <w:szCs w:val="22"/>
                <w:lang w:val="en-US"/>
              </w:rPr>
              <w:t>support</w:t>
            </w:r>
            <w:r w:rsidRPr="27D1A0AB" w:rsidR="02719C7C">
              <w:rPr>
                <w:rFonts w:ascii="Calibri" w:hAnsi="Calibri" w:eastAsia="Calibri" w:cs="Calibri"/>
                <w:b w:val="0"/>
                <w:bCs w:val="0"/>
                <w:i w:val="0"/>
                <w:iCs w:val="0"/>
                <w:sz w:val="22"/>
                <w:szCs w:val="22"/>
                <w:lang w:val="en-US"/>
              </w:rPr>
              <w:t xml:space="preserve"> </w:t>
            </w:r>
            <w:r w:rsidRPr="27D1A0AB" w:rsidR="538F8775">
              <w:rPr>
                <w:rFonts w:ascii="Calibri" w:hAnsi="Calibri" w:eastAsia="Calibri" w:cs="Calibri"/>
                <w:b w:val="0"/>
                <w:bCs w:val="0"/>
                <w:i w:val="0"/>
                <w:iCs w:val="0"/>
                <w:sz w:val="22"/>
                <w:szCs w:val="22"/>
                <w:lang w:val="en-US"/>
              </w:rPr>
              <w:t xml:space="preserve">groups to help build the </w:t>
            </w:r>
            <w:r w:rsidRPr="27D1A0AB" w:rsidR="3BEDB76F">
              <w:rPr>
                <w:rFonts w:ascii="Calibri" w:hAnsi="Calibri" w:eastAsia="Calibri" w:cs="Calibri"/>
                <w:b w:val="0"/>
                <w:bCs w:val="0"/>
                <w:i w:val="0"/>
                <w:iCs w:val="0"/>
                <w:sz w:val="22"/>
                <w:szCs w:val="22"/>
                <w:lang w:val="en-US"/>
              </w:rPr>
              <w:t xml:space="preserve">app. It has access to </w:t>
            </w:r>
            <w:proofErr w:type="gramStart"/>
            <w:r w:rsidRPr="27D1A0AB" w:rsidR="3BEDB76F">
              <w:rPr>
                <w:rFonts w:ascii="Calibri" w:hAnsi="Calibri" w:eastAsia="Calibri" w:cs="Calibri"/>
                <w:b w:val="0"/>
                <w:bCs w:val="0"/>
                <w:i w:val="0"/>
                <w:iCs w:val="0"/>
                <w:sz w:val="22"/>
                <w:szCs w:val="22"/>
                <w:lang w:val="en-US"/>
              </w:rPr>
              <w:t>IDE’s</w:t>
            </w:r>
            <w:proofErr w:type="gramEnd"/>
            <w:r w:rsidRPr="27D1A0AB" w:rsidR="3BEDB76F">
              <w:rPr>
                <w:rFonts w:ascii="Calibri" w:hAnsi="Calibri" w:eastAsia="Calibri" w:cs="Calibri"/>
                <w:b w:val="0"/>
                <w:bCs w:val="0"/>
                <w:i w:val="0"/>
                <w:iCs w:val="0"/>
                <w:sz w:val="22"/>
                <w:szCs w:val="22"/>
                <w:lang w:val="en-US"/>
              </w:rPr>
              <w:t xml:space="preserve"> for java development like </w:t>
            </w:r>
            <w:r w:rsidRPr="27D1A0AB" w:rsidR="318CC85C">
              <w:rPr>
                <w:rFonts w:ascii="Calibri" w:hAnsi="Calibri" w:eastAsia="Calibri" w:cs="Calibri"/>
                <w:b w:val="0"/>
                <w:bCs w:val="0"/>
                <w:i w:val="0"/>
                <w:iCs w:val="0"/>
                <w:sz w:val="22"/>
                <w:szCs w:val="22"/>
                <w:lang w:val="en-US"/>
              </w:rPr>
              <w:t xml:space="preserve">Eclipse, </w:t>
            </w:r>
            <w:proofErr w:type="spellStart"/>
            <w:r w:rsidRPr="27D1A0AB" w:rsidR="318CC85C">
              <w:rPr>
                <w:rFonts w:ascii="Calibri" w:hAnsi="Calibri" w:eastAsia="Calibri" w:cs="Calibri"/>
                <w:b w:val="0"/>
                <w:bCs w:val="0"/>
                <w:i w:val="0"/>
                <w:iCs w:val="0"/>
                <w:sz w:val="22"/>
                <w:szCs w:val="22"/>
                <w:lang w:val="en-US"/>
              </w:rPr>
              <w:t>Netbeans</w:t>
            </w:r>
            <w:proofErr w:type="spellEnd"/>
            <w:r w:rsidRPr="27D1A0AB" w:rsidR="318CC85C">
              <w:rPr>
                <w:rFonts w:ascii="Calibri" w:hAnsi="Calibri" w:eastAsia="Calibri" w:cs="Calibri"/>
                <w:b w:val="0"/>
                <w:bCs w:val="0"/>
                <w:i w:val="0"/>
                <w:iCs w:val="0"/>
                <w:sz w:val="22"/>
                <w:szCs w:val="22"/>
                <w:lang w:val="en-US"/>
              </w:rPr>
              <w:t>, and IntelliJ.</w:t>
            </w:r>
          </w:p>
          <w:p w:rsidR="0A759F65" w:rsidP="27D1A0AB" w:rsidRDefault="0A759F65" w14:paraId="1262A75D" w14:textId="03933A1A">
            <w:pPr>
              <w:pStyle w:val="Normal"/>
              <w:spacing/>
              <w:contextualSpacing/>
              <w:rPr>
                <w:rFonts w:ascii="Calibri" w:hAnsi="Calibri" w:eastAsia="Calibri" w:cs="Calibri"/>
                <w:b w:val="0"/>
                <w:bCs w:val="0"/>
                <w:i w:val="0"/>
                <w:iCs w:val="0"/>
                <w:sz w:val="22"/>
                <w:szCs w:val="22"/>
                <w:lang w:val="en-US"/>
              </w:rPr>
            </w:pPr>
            <w:r w:rsidRPr="27D1A0AB" w:rsidR="0BD90283">
              <w:rPr>
                <w:rFonts w:ascii="Calibri" w:hAnsi="Calibri" w:eastAsia="Calibri" w:cs="Calibri"/>
                <w:b w:val="0"/>
                <w:bCs w:val="0"/>
                <w:i w:val="0"/>
                <w:iCs w:val="0"/>
                <w:sz w:val="22"/>
                <w:szCs w:val="22"/>
                <w:lang w:val="en-US"/>
              </w:rPr>
              <w:t xml:space="preserve">It would also use the standard, HTTP, CSS, and </w:t>
            </w:r>
            <w:proofErr w:type="spellStart"/>
            <w:r w:rsidRPr="27D1A0AB" w:rsidR="0BD90283">
              <w:rPr>
                <w:rFonts w:ascii="Calibri" w:hAnsi="Calibri" w:eastAsia="Calibri" w:cs="Calibri"/>
                <w:b w:val="0"/>
                <w:bCs w:val="0"/>
                <w:i w:val="0"/>
                <w:iCs w:val="0"/>
                <w:sz w:val="22"/>
                <w:szCs w:val="22"/>
                <w:lang w:val="en-US"/>
              </w:rPr>
              <w:t>Javascript</w:t>
            </w:r>
            <w:proofErr w:type="spellEnd"/>
            <w:r w:rsidRPr="27D1A0AB" w:rsidR="0BD90283">
              <w:rPr>
                <w:rFonts w:ascii="Calibri" w:hAnsi="Calibri" w:eastAsia="Calibri" w:cs="Calibri"/>
                <w:b w:val="0"/>
                <w:bCs w:val="0"/>
                <w:i w:val="0"/>
                <w:iCs w:val="0"/>
                <w:sz w:val="22"/>
                <w:szCs w:val="22"/>
                <w:lang w:val="en-US"/>
              </w:rPr>
              <w:t xml:space="preserve"> plus supporting libraries.</w:t>
            </w:r>
            <w:r w:rsidRPr="27D1A0AB" w:rsidR="4CA0DE45">
              <w:rPr>
                <w:rFonts w:ascii="Calibri" w:hAnsi="Calibri" w:eastAsia="Calibri" w:cs="Calibri"/>
                <w:b w:val="0"/>
                <w:bCs w:val="0"/>
                <w:i w:val="0"/>
                <w:iCs w:val="0"/>
                <w:sz w:val="22"/>
                <w:szCs w:val="22"/>
                <w:lang w:val="en-US"/>
              </w:rPr>
              <w:t xml:space="preserve"> It has access to notepad++</w:t>
            </w:r>
            <w:r w:rsidRPr="27D1A0AB" w:rsidR="44A9BC8C">
              <w:rPr>
                <w:rFonts w:ascii="Calibri" w:hAnsi="Calibri" w:eastAsia="Calibri" w:cs="Calibri"/>
                <w:b w:val="0"/>
                <w:bCs w:val="0"/>
                <w:i w:val="0"/>
                <w:iCs w:val="0"/>
                <w:sz w:val="22"/>
                <w:szCs w:val="22"/>
                <w:lang w:val="en-US"/>
              </w:rPr>
              <w:t>, visual studio code, and Atom</w:t>
            </w:r>
            <w:r w:rsidRPr="27D1A0AB" w:rsidR="692DCF10">
              <w:rPr>
                <w:rFonts w:ascii="Calibri" w:hAnsi="Calibri" w:eastAsia="Calibri" w:cs="Calibri"/>
                <w:b w:val="0"/>
                <w:bCs w:val="0"/>
                <w:i w:val="0"/>
                <w:iCs w:val="0"/>
                <w:sz w:val="22"/>
                <w:szCs w:val="22"/>
                <w:lang w:val="en-US"/>
              </w:rPr>
              <w:t xml:space="preserve"> to aid in the writing of the front end</w:t>
            </w:r>
            <w:r w:rsidRPr="27D1A0AB" w:rsidR="2BB92222">
              <w:rPr>
                <w:rFonts w:ascii="Calibri" w:hAnsi="Calibri" w:eastAsia="Calibri" w:cs="Calibri"/>
                <w:b w:val="0"/>
                <w:bCs w:val="0"/>
                <w:i w:val="0"/>
                <w:iCs w:val="0"/>
                <w:sz w:val="22"/>
                <w:szCs w:val="22"/>
                <w:lang w:val="en-US"/>
              </w:rPr>
              <w:t xml:space="preserve"> and responses from users</w:t>
            </w:r>
            <w:r w:rsidRPr="27D1A0AB" w:rsidR="44A9BC8C">
              <w:rPr>
                <w:rFonts w:ascii="Calibri" w:hAnsi="Calibri" w:eastAsia="Calibri" w:cs="Calibri"/>
                <w:b w:val="0"/>
                <w:bCs w:val="0"/>
                <w:i w:val="0"/>
                <w:iCs w:val="0"/>
                <w:sz w:val="22"/>
                <w:szCs w:val="22"/>
                <w:lang w:val="en-US"/>
              </w:rPr>
              <w:t>.</w:t>
            </w:r>
          </w:p>
          <w:p w:rsidR="0A759F65" w:rsidP="27D1A0AB" w:rsidRDefault="0A759F65" w14:paraId="0365509E" w14:textId="2031A07A">
            <w:pPr>
              <w:pStyle w:val="Normal"/>
              <w:spacing/>
              <w:contextualSpacing/>
              <w:rPr>
                <w:rFonts w:ascii="Calibri" w:hAnsi="Calibri" w:eastAsia="Calibri" w:cs="Calibri"/>
                <w:b w:val="0"/>
                <w:bCs w:val="0"/>
                <w:i w:val="0"/>
                <w:iCs w:val="0"/>
                <w:sz w:val="22"/>
                <w:szCs w:val="22"/>
                <w:lang w:val="en-US"/>
              </w:rPr>
            </w:pPr>
            <w:r w:rsidRPr="27D1A0AB" w:rsidR="6630A4C8">
              <w:rPr>
                <w:rFonts w:ascii="Calibri" w:hAnsi="Calibri" w:eastAsia="Calibri" w:cs="Calibri"/>
                <w:b w:val="0"/>
                <w:bCs w:val="0"/>
                <w:i w:val="0"/>
                <w:iCs w:val="0"/>
                <w:sz w:val="22"/>
                <w:szCs w:val="22"/>
                <w:lang w:val="en-US"/>
              </w:rPr>
              <w:t xml:space="preserve">In terms of </w:t>
            </w:r>
            <w:r w:rsidRPr="27D1A0AB" w:rsidR="647BA311">
              <w:rPr>
                <w:rFonts w:ascii="Calibri" w:hAnsi="Calibri" w:eastAsia="Calibri" w:cs="Calibri"/>
                <w:b w:val="0"/>
                <w:bCs w:val="0"/>
                <w:i w:val="0"/>
                <w:iCs w:val="0"/>
                <w:sz w:val="22"/>
                <w:szCs w:val="22"/>
                <w:lang w:val="en-US"/>
              </w:rPr>
              <w:t>database</w:t>
            </w:r>
            <w:r w:rsidRPr="27D1A0AB" w:rsidR="6630A4C8">
              <w:rPr>
                <w:rFonts w:ascii="Calibri" w:hAnsi="Calibri" w:eastAsia="Calibri" w:cs="Calibri"/>
                <w:b w:val="0"/>
                <w:bCs w:val="0"/>
                <w:i w:val="0"/>
                <w:iCs w:val="0"/>
                <w:sz w:val="22"/>
                <w:szCs w:val="22"/>
                <w:lang w:val="en-US"/>
              </w:rPr>
              <w:t xml:space="preserve"> options</w:t>
            </w:r>
            <w:r w:rsidRPr="27D1A0AB" w:rsidR="6D3CE344">
              <w:rPr>
                <w:rFonts w:ascii="Calibri" w:hAnsi="Calibri" w:eastAsia="Calibri" w:cs="Calibri"/>
                <w:b w:val="0"/>
                <w:bCs w:val="0"/>
                <w:i w:val="0"/>
                <w:iCs w:val="0"/>
                <w:sz w:val="22"/>
                <w:szCs w:val="22"/>
                <w:lang w:val="en-US"/>
              </w:rPr>
              <w:t>,</w:t>
            </w:r>
            <w:r w:rsidRPr="27D1A0AB" w:rsidR="6630A4C8">
              <w:rPr>
                <w:rFonts w:ascii="Calibri" w:hAnsi="Calibri" w:eastAsia="Calibri" w:cs="Calibri"/>
                <w:b w:val="0"/>
                <w:bCs w:val="0"/>
                <w:i w:val="0"/>
                <w:iCs w:val="0"/>
                <w:sz w:val="22"/>
                <w:szCs w:val="22"/>
                <w:lang w:val="en-US"/>
              </w:rPr>
              <w:t xml:space="preserve"> </w:t>
            </w:r>
            <w:r w:rsidRPr="27D1A0AB" w:rsidR="75A5CE13">
              <w:rPr>
                <w:rFonts w:ascii="Calibri" w:hAnsi="Calibri" w:eastAsia="Calibri" w:cs="Calibri"/>
                <w:b w:val="0"/>
                <w:bCs w:val="0"/>
                <w:i w:val="0"/>
                <w:iCs w:val="0"/>
                <w:sz w:val="22"/>
                <w:szCs w:val="22"/>
                <w:lang w:val="en-US"/>
              </w:rPr>
              <w:t>in addition to MYSQL it has access to Microsoft SQL Server a</w:t>
            </w:r>
            <w:r w:rsidRPr="27D1A0AB" w:rsidR="43C981DF">
              <w:rPr>
                <w:rFonts w:ascii="Calibri" w:hAnsi="Calibri" w:eastAsia="Calibri" w:cs="Calibri"/>
                <w:b w:val="0"/>
                <w:bCs w:val="0"/>
                <w:i w:val="0"/>
                <w:iCs w:val="0"/>
                <w:sz w:val="22"/>
                <w:szCs w:val="22"/>
                <w:lang w:val="en-US"/>
              </w:rPr>
              <w:t xml:space="preserve">nother very popular Database tool. </w:t>
            </w:r>
          </w:p>
        </w:tc>
        <w:tc>
          <w:tcPr>
            <w:tcW w:w="20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77525D07" w:rsidP="27D1A0AB" w:rsidRDefault="77525D07" w14:paraId="5E35C7CC" w14:textId="70BAC8B2">
            <w:pPr>
              <w:spacing/>
              <w:contextualSpacing/>
              <w:rPr>
                <w:rFonts w:ascii="Calibri" w:hAnsi="Calibri" w:eastAsia="Calibri" w:cs="Calibri"/>
                <w:b w:val="0"/>
                <w:bCs w:val="0"/>
                <w:i w:val="0"/>
                <w:iCs w:val="0"/>
                <w:sz w:val="22"/>
                <w:szCs w:val="22"/>
                <w:lang w:val="en-US"/>
              </w:rPr>
            </w:pPr>
            <w:r w:rsidRPr="27D1A0AB" w:rsidR="11115F90">
              <w:rPr>
                <w:rFonts w:ascii="Calibri" w:hAnsi="Calibri" w:eastAsia="Calibri" w:cs="Calibri"/>
                <w:b w:val="0"/>
                <w:bCs w:val="0"/>
                <w:i w:val="0"/>
                <w:iCs w:val="0"/>
                <w:sz w:val="22"/>
                <w:szCs w:val="22"/>
                <w:lang w:val="en-US"/>
              </w:rPr>
              <w:t xml:space="preserve">The mobile options are probably the most limited with iOS allowing the use of Java and Swift, and Android with Java. Android studio can </w:t>
            </w:r>
            <w:r w:rsidRPr="27D1A0AB" w:rsidR="2B13D472">
              <w:rPr>
                <w:rFonts w:ascii="Calibri" w:hAnsi="Calibri" w:eastAsia="Calibri" w:cs="Calibri"/>
                <w:b w:val="0"/>
                <w:bCs w:val="0"/>
                <w:i w:val="0"/>
                <w:iCs w:val="0"/>
                <w:sz w:val="22"/>
                <w:szCs w:val="22"/>
                <w:lang w:val="en-US"/>
              </w:rPr>
              <w:t xml:space="preserve">be </w:t>
            </w:r>
            <w:r w:rsidRPr="27D1A0AB" w:rsidR="11115F90">
              <w:rPr>
                <w:rFonts w:ascii="Calibri" w:hAnsi="Calibri" w:eastAsia="Calibri" w:cs="Calibri"/>
                <w:b w:val="0"/>
                <w:bCs w:val="0"/>
                <w:i w:val="0"/>
                <w:iCs w:val="0"/>
                <w:sz w:val="22"/>
                <w:szCs w:val="22"/>
                <w:lang w:val="en-US"/>
              </w:rPr>
              <w:t>very useful as you can</w:t>
            </w:r>
            <w:r w:rsidRPr="27D1A0AB" w:rsidR="3C3D8926">
              <w:rPr>
                <w:rFonts w:ascii="Calibri" w:hAnsi="Calibri" w:eastAsia="Calibri" w:cs="Calibri"/>
                <w:b w:val="0"/>
                <w:bCs w:val="0"/>
                <w:i w:val="0"/>
                <w:iCs w:val="0"/>
                <w:sz w:val="22"/>
                <w:szCs w:val="22"/>
                <w:lang w:val="en-US"/>
              </w:rPr>
              <w:t xml:space="preserve"> emulate mobile devices on your computer.</w:t>
            </w:r>
            <w:r w:rsidRPr="27D1A0AB" w:rsidR="4BE44A3D">
              <w:rPr>
                <w:rFonts w:ascii="Calibri" w:hAnsi="Calibri" w:eastAsia="Calibri" w:cs="Calibri"/>
                <w:b w:val="0"/>
                <w:bCs w:val="0"/>
                <w:i w:val="0"/>
                <w:iCs w:val="0"/>
                <w:sz w:val="22"/>
                <w:szCs w:val="22"/>
                <w:lang w:val="en-US"/>
              </w:rPr>
              <w:t xml:space="preserve"> This would allow us to go out to the website on an emulated device to test the website with different emulated devices.</w:t>
            </w:r>
          </w:p>
          <w:p w:rsidR="119F87BA" w:rsidP="27D1A0AB" w:rsidRDefault="119F87BA" w14:paraId="2AC9841B" w14:textId="516F4EAF">
            <w:pPr>
              <w:pStyle w:val="Normal"/>
              <w:spacing/>
              <w:contextualSpacing/>
              <w:rPr>
                <w:rFonts w:ascii="Calibri" w:hAnsi="Calibri" w:eastAsia="Calibri" w:cs="Calibri"/>
                <w:b w:val="0"/>
                <w:bCs w:val="0"/>
                <w:i w:val="0"/>
                <w:iCs w:val="0"/>
                <w:sz w:val="22"/>
                <w:szCs w:val="22"/>
                <w:lang w:val="en-US"/>
              </w:rPr>
            </w:pPr>
            <w:r w:rsidRPr="27D1A0AB" w:rsidR="214FA68A">
              <w:rPr>
                <w:rFonts w:ascii="Calibri" w:hAnsi="Calibri" w:eastAsia="Calibri" w:cs="Calibri"/>
                <w:b w:val="0"/>
                <w:bCs w:val="0"/>
                <w:i w:val="0"/>
                <w:iCs w:val="0"/>
                <w:sz w:val="22"/>
                <w:szCs w:val="22"/>
                <w:lang w:val="en-US"/>
              </w:rPr>
              <w:t xml:space="preserve">Once again for front-end development you can use the standard, HTTP, CSS, and </w:t>
            </w:r>
            <w:proofErr w:type="spellStart"/>
            <w:r w:rsidRPr="27D1A0AB" w:rsidR="214FA68A">
              <w:rPr>
                <w:rFonts w:ascii="Calibri" w:hAnsi="Calibri" w:eastAsia="Calibri" w:cs="Calibri"/>
                <w:b w:val="0"/>
                <w:bCs w:val="0"/>
                <w:i w:val="0"/>
                <w:iCs w:val="0"/>
                <w:sz w:val="22"/>
                <w:szCs w:val="22"/>
                <w:lang w:val="en-US"/>
              </w:rPr>
              <w:t>Javascript</w:t>
            </w:r>
            <w:proofErr w:type="spellEnd"/>
            <w:r w:rsidRPr="27D1A0AB" w:rsidR="214FA68A">
              <w:rPr>
                <w:rFonts w:ascii="Calibri" w:hAnsi="Calibri" w:eastAsia="Calibri" w:cs="Calibri"/>
                <w:b w:val="0"/>
                <w:bCs w:val="0"/>
                <w:i w:val="0"/>
                <w:iCs w:val="0"/>
                <w:sz w:val="22"/>
                <w:szCs w:val="22"/>
                <w:lang w:val="en-US"/>
              </w:rPr>
              <w:t xml:space="preserve"> plus supporting librarie</w:t>
            </w:r>
            <w:r w:rsidRPr="27D1A0AB" w:rsidR="14D14BDF">
              <w:rPr>
                <w:rFonts w:ascii="Calibri" w:hAnsi="Calibri" w:eastAsia="Calibri" w:cs="Calibri"/>
                <w:b w:val="0"/>
                <w:bCs w:val="0"/>
                <w:i w:val="0"/>
                <w:iCs w:val="0"/>
                <w:sz w:val="22"/>
                <w:szCs w:val="22"/>
                <w:lang w:val="en-US"/>
              </w:rPr>
              <w:t xml:space="preserve">s and depending on the OS this is being written on we can use </w:t>
            </w:r>
            <w:proofErr w:type="spellStart"/>
            <w:r w:rsidRPr="27D1A0AB" w:rsidR="14D14BDF">
              <w:rPr>
                <w:rFonts w:ascii="Calibri" w:hAnsi="Calibri" w:eastAsia="Calibri" w:cs="Calibri"/>
                <w:b w:val="0"/>
                <w:bCs w:val="0"/>
                <w:i w:val="0"/>
                <w:iCs w:val="0"/>
                <w:sz w:val="22"/>
                <w:szCs w:val="22"/>
                <w:lang w:val="en-US"/>
              </w:rPr>
              <w:t>xcode</w:t>
            </w:r>
            <w:proofErr w:type="spellEnd"/>
            <w:r w:rsidRPr="27D1A0AB" w:rsidR="14D14BDF">
              <w:rPr>
                <w:rFonts w:ascii="Calibri" w:hAnsi="Calibri" w:eastAsia="Calibri" w:cs="Calibri"/>
                <w:b w:val="0"/>
                <w:bCs w:val="0"/>
                <w:i w:val="0"/>
                <w:iCs w:val="0"/>
                <w:sz w:val="22"/>
                <w:szCs w:val="22"/>
                <w:lang w:val="en-US"/>
              </w:rPr>
              <w:t xml:space="preserve">, notepad++, or sublime text editors to do the </w:t>
            </w:r>
            <w:r w:rsidRPr="27D1A0AB" w:rsidR="14D14BDF">
              <w:rPr>
                <w:rFonts w:ascii="Calibri" w:hAnsi="Calibri" w:eastAsia="Calibri" w:cs="Calibri"/>
                <w:b w:val="0"/>
                <w:bCs w:val="0"/>
                <w:i w:val="0"/>
                <w:iCs w:val="0"/>
                <w:sz w:val="22"/>
                <w:szCs w:val="22"/>
                <w:lang w:val="en-US"/>
              </w:rPr>
              <w:t>front-end</w:t>
            </w:r>
            <w:r w:rsidRPr="27D1A0AB" w:rsidR="14D14BDF">
              <w:rPr>
                <w:rFonts w:ascii="Calibri" w:hAnsi="Calibri" w:eastAsia="Calibri" w:cs="Calibri"/>
                <w:b w:val="0"/>
                <w:bCs w:val="0"/>
                <w:i w:val="0"/>
                <w:iCs w:val="0"/>
                <w:sz w:val="22"/>
                <w:szCs w:val="22"/>
                <w:lang w:val="en-US"/>
              </w:rPr>
              <w:t xml:space="preserve"> work.</w:t>
            </w:r>
          </w:p>
          <w:p w:rsidR="119F87BA" w:rsidP="27D1A0AB" w:rsidRDefault="119F87BA" w14:paraId="5789E46B" w14:textId="735CA0DE">
            <w:pPr>
              <w:pStyle w:val="Normal"/>
              <w:spacing/>
              <w:contextualSpacing/>
              <w:rPr>
                <w:rFonts w:ascii="Calibri" w:hAnsi="Calibri" w:eastAsia="Calibri" w:cs="Calibri"/>
                <w:b w:val="0"/>
                <w:bCs w:val="0"/>
                <w:i w:val="0"/>
                <w:iCs w:val="0"/>
                <w:sz w:val="22"/>
                <w:szCs w:val="22"/>
                <w:lang w:val="en-US"/>
              </w:rPr>
            </w:pPr>
          </w:p>
          <w:p w:rsidR="119F87BA" w:rsidP="27D1A0AB" w:rsidRDefault="119F87BA" w14:paraId="28ABD2CB" w14:textId="32BD875A">
            <w:pPr>
              <w:pStyle w:val="Normal"/>
              <w:spacing/>
              <w:contextualSpacing/>
              <w:rPr>
                <w:rFonts w:ascii="Calibri" w:hAnsi="Calibri" w:eastAsia="Calibri" w:cs="Calibri"/>
                <w:b w:val="0"/>
                <w:bCs w:val="0"/>
                <w:i w:val="0"/>
                <w:iCs w:val="0"/>
                <w:sz w:val="22"/>
                <w:szCs w:val="22"/>
                <w:lang w:val="en-US"/>
              </w:rPr>
            </w:pPr>
            <w:r w:rsidRPr="27D1A0AB" w:rsidR="496517D5">
              <w:rPr>
                <w:rFonts w:ascii="Calibri" w:hAnsi="Calibri" w:eastAsia="Calibri" w:cs="Calibri"/>
                <w:b w:val="0"/>
                <w:bCs w:val="0"/>
                <w:i w:val="0"/>
                <w:iCs w:val="0"/>
                <w:sz w:val="22"/>
                <w:szCs w:val="22"/>
                <w:lang w:val="en-US"/>
              </w:rPr>
              <w:t xml:space="preserve">If for some </w:t>
            </w:r>
            <w:r w:rsidRPr="27D1A0AB" w:rsidR="40210ACC">
              <w:rPr>
                <w:rFonts w:ascii="Calibri" w:hAnsi="Calibri" w:eastAsia="Calibri" w:cs="Calibri"/>
                <w:b w:val="0"/>
                <w:bCs w:val="0"/>
                <w:i w:val="0"/>
                <w:iCs w:val="0"/>
                <w:sz w:val="22"/>
                <w:szCs w:val="22"/>
                <w:lang w:val="en-US"/>
              </w:rPr>
              <w:t>reason,</w:t>
            </w:r>
            <w:r w:rsidRPr="27D1A0AB" w:rsidR="496517D5">
              <w:rPr>
                <w:rFonts w:ascii="Calibri" w:hAnsi="Calibri" w:eastAsia="Calibri" w:cs="Calibri"/>
                <w:b w:val="0"/>
                <w:bCs w:val="0"/>
                <w:i w:val="0"/>
                <w:iCs w:val="0"/>
                <w:sz w:val="22"/>
                <w:szCs w:val="22"/>
                <w:lang w:val="en-US"/>
              </w:rPr>
              <w:t xml:space="preserve"> we were hosting the website on a mobile device we could </w:t>
            </w:r>
            <w:r w:rsidRPr="27D1A0AB" w:rsidR="7C32F951">
              <w:rPr>
                <w:rFonts w:ascii="Calibri" w:hAnsi="Calibri" w:eastAsia="Calibri" w:cs="Calibri"/>
                <w:b w:val="0"/>
                <w:bCs w:val="0"/>
                <w:i w:val="0"/>
                <w:iCs w:val="0"/>
                <w:sz w:val="22"/>
                <w:szCs w:val="22"/>
                <w:lang w:val="en-US"/>
              </w:rPr>
              <w:t xml:space="preserve">use </w:t>
            </w:r>
            <w:proofErr w:type="spellStart"/>
            <w:r w:rsidRPr="27D1A0AB" w:rsidR="7C32F951">
              <w:rPr>
                <w:rFonts w:ascii="Calibri" w:hAnsi="Calibri" w:eastAsia="Calibri" w:cs="Calibri"/>
                <w:b w:val="0"/>
                <w:bCs w:val="0"/>
                <w:i w:val="0"/>
                <w:iCs w:val="0"/>
                <w:sz w:val="22"/>
                <w:szCs w:val="22"/>
                <w:lang w:val="en-US"/>
              </w:rPr>
              <w:t>SQLLite</w:t>
            </w:r>
            <w:proofErr w:type="spellEnd"/>
            <w:r w:rsidRPr="27D1A0AB" w:rsidR="7C32F951">
              <w:rPr>
                <w:rFonts w:ascii="Calibri" w:hAnsi="Calibri" w:eastAsia="Calibri" w:cs="Calibri"/>
                <w:b w:val="0"/>
                <w:bCs w:val="0"/>
                <w:i w:val="0"/>
                <w:iCs w:val="0"/>
                <w:sz w:val="22"/>
                <w:szCs w:val="22"/>
                <w:lang w:val="en-US"/>
              </w:rPr>
              <w:t xml:space="preserve"> for database storage.</w:t>
            </w:r>
          </w:p>
        </w:tc>
      </w:tr>
    </w:tbl>
    <w:p w:rsidR="38531981" w:rsidP="38531981" w:rsidRDefault="38531981" w14:paraId="1E18EB55" w14:textId="317D9EFB">
      <w:pPr>
        <w:spacing/>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7482E5C1" w:rsidP="38531981" w:rsidRDefault="7482E5C1" w14:paraId="7FB1AC50" w14:textId="6FD3C3E3">
      <w:pPr>
        <w:rPr>
          <w:rFonts w:ascii="Calibri" w:hAnsi="Calibri" w:eastAsia="Calibri" w:cs="Calibri"/>
          <w:b w:val="0"/>
          <w:bCs w:val="0"/>
          <w:i w:val="0"/>
          <w:iCs w:val="0"/>
          <w:caps w:val="0"/>
          <w:smallCaps w:val="0"/>
          <w:noProof w:val="0"/>
          <w:color w:val="000000" w:themeColor="text1" w:themeTint="FF" w:themeShade="FF"/>
          <w:sz w:val="22"/>
          <w:szCs w:val="22"/>
          <w:lang w:val="en-US"/>
        </w:rPr>
      </w:pPr>
      <w:r>
        <w:br w:type="page"/>
      </w:r>
    </w:p>
    <w:p w:rsidR="7482E5C1" w:rsidP="27D1A0AB" w:rsidRDefault="7482E5C1" w14:paraId="0CA9EBBA" w14:textId="60B1D660">
      <w:pPr>
        <w:pStyle w:val="Heading2"/>
        <w:spacing/>
        <w:contextualSpacing/>
        <w:rPr>
          <w:rFonts w:ascii="Calibri" w:hAnsi="Calibri" w:eastAsia="Calibri" w:cs="Calibri"/>
          <w:b w:val="1"/>
          <w:bCs w:val="1"/>
          <w:i w:val="0"/>
          <w:iCs w:val="0"/>
          <w:caps w:val="0"/>
          <w:smallCaps w:val="0"/>
          <w:noProof w:val="0"/>
          <w:color w:val="000000" w:themeColor="text1" w:themeTint="FF" w:themeShade="FF"/>
          <w:sz w:val="22"/>
          <w:szCs w:val="22"/>
          <w:lang w:val="en-US"/>
        </w:rPr>
      </w:pPr>
      <w:bookmarkStart w:name="_Toc550674612" w:id="1391596031"/>
      <w:r w:rsidRPr="27D1A0AB" w:rsidR="7482E5C1">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Recommendations</w:t>
      </w:r>
      <w:bookmarkEnd w:id="1391596031"/>
    </w:p>
    <w:p w:rsidR="38531981" w:rsidP="38531981" w:rsidRDefault="38531981" w14:paraId="7D8DD7BE" w14:textId="303C37D9">
      <w:pPr>
        <w:rPr>
          <w:rFonts w:ascii="Calibri" w:hAnsi="Calibri" w:eastAsia="Calibri" w:cs="Calibri"/>
          <w:b w:val="0"/>
          <w:bCs w:val="0"/>
          <w:i w:val="0"/>
          <w:iCs w:val="0"/>
          <w:caps w:val="0"/>
          <w:smallCaps w:val="0"/>
          <w:noProof w:val="0"/>
          <w:color w:val="000000" w:themeColor="text1" w:themeTint="FF" w:themeShade="FF"/>
          <w:sz w:val="22"/>
          <w:szCs w:val="22"/>
          <w:lang w:val="en-US"/>
        </w:rPr>
      </w:pPr>
    </w:p>
    <w:p w:rsidR="7482E5C1" w:rsidP="38531981" w:rsidRDefault="7482E5C1" w14:paraId="3BA39F2C" w14:textId="1886B793">
      <w:pPr>
        <w:spacing/>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r w:rsidRPr="38531981" w:rsidR="7482E5C1">
        <w:rPr>
          <w:rFonts w:ascii="Calibri" w:hAnsi="Calibri" w:eastAsia="Calibri" w:cs="Calibri"/>
          <w:b w:val="0"/>
          <w:bCs w:val="0"/>
          <w:i w:val="0"/>
          <w:iCs w:val="0"/>
          <w:caps w:val="0"/>
          <w:smallCaps w:val="0"/>
          <w:noProof w:val="0"/>
          <w:color w:val="000000" w:themeColor="text1" w:themeTint="FF" w:themeShade="FF"/>
          <w:sz w:val="22"/>
          <w:szCs w:val="22"/>
          <w:lang w:val="en-US"/>
        </w:rPr>
        <w:t>Analyze the characteristics of and techniques specific to various systems architectures and make a recommendation to The Gaming Room. Specifically, address the following:</w:t>
      </w:r>
    </w:p>
    <w:p w:rsidR="38531981" w:rsidP="38531981" w:rsidRDefault="38531981" w14:paraId="7D3A8609" w14:textId="3025B818">
      <w:pPr>
        <w:spacing/>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7482E5C1" w:rsidP="7AA5FE49" w:rsidRDefault="7482E5C1" w14:paraId="2816CF3C" w14:textId="747548CF">
      <w:pPr>
        <w:pStyle w:val="ListParagraph"/>
        <w:numPr>
          <w:ilvl w:val="0"/>
          <w:numId w:val="6"/>
        </w:numPr>
        <w:bidi w:val="0"/>
        <w:spacing w:before="0" w:beforeAutospacing="off" w:after="0" w:afterAutospacing="off" w:line="259" w:lineRule="auto"/>
        <w:ind w:left="720" w:right="0" w:hanging="360"/>
        <w:jc w:val="left"/>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AA5FE49" w:rsidR="7482E5C1">
        <w:rPr>
          <w:rFonts w:ascii="Calibri" w:hAnsi="Calibri" w:eastAsia="Calibri" w:cs="Calibri"/>
          <w:b w:val="1"/>
          <w:bCs w:val="1"/>
          <w:i w:val="0"/>
          <w:iCs w:val="0"/>
          <w:caps w:val="0"/>
          <w:smallCaps w:val="0"/>
          <w:noProof w:val="0"/>
          <w:color w:val="000000" w:themeColor="text1" w:themeTint="FF" w:themeShade="FF"/>
          <w:sz w:val="22"/>
          <w:szCs w:val="22"/>
          <w:lang w:val="en-US"/>
        </w:rPr>
        <w:t>Operating Platform</w:t>
      </w:r>
      <w:r w:rsidRPr="7AA5FE49" w:rsidR="7482E5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6FB5FA8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My </w:t>
      </w:r>
      <w:r w:rsidRPr="7AA5FE49" w:rsidR="42BF727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opinion</w:t>
      </w:r>
      <w:r w:rsidRPr="7AA5FE49" w:rsidR="6FB5FA8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s that the</w:t>
      </w:r>
      <w:r w:rsidRPr="7AA5FE49" w:rsidR="6FB5FA8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Gaming room should start on Windows over Linux and Mac. Linux does not provide the easy start</w:t>
      </w:r>
      <w:r w:rsidRPr="7AA5FE49" w:rsidR="40F2B1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at could come from Windows or Mac.</w:t>
      </w:r>
      <w:r w:rsidRPr="7AA5FE49" w:rsidR="40C3673F">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AA5FE49" w:rsidR="40F2B1D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indows and Mac will generally cost roughly the same</w:t>
      </w:r>
      <w:r w:rsidRPr="7AA5FE49" w:rsidR="51B069A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but Windows requires the least amount of expertise, and it will cost less to get the project going. </w:t>
      </w:r>
      <w:r w:rsidRPr="7AA5FE49" w:rsidR="32510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Windows of</w:t>
      </w:r>
      <w:r w:rsidRPr="7AA5FE49" w:rsidR="0D88F4E6">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f</w:t>
      </w:r>
      <w:r w:rsidRPr="7AA5FE49" w:rsidR="32510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rs most of the same software that Linux would </w:t>
      </w:r>
      <w:r w:rsidRPr="7AA5FE49" w:rsidR="06E998AC">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have and more </w:t>
      </w:r>
      <w:r w:rsidRPr="7AA5FE49" w:rsidR="32510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nd </w:t>
      </w:r>
      <w:proofErr w:type="gramStart"/>
      <w:r w:rsidRPr="7AA5FE49" w:rsidR="32510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ts</w:t>
      </w:r>
      <w:proofErr w:type="gramEnd"/>
      <w:r w:rsidRPr="7AA5FE49" w:rsidR="32510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native </w:t>
      </w:r>
      <w:r w:rsidRPr="7AA5FE49" w:rsidR="4C26DD7A">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to </w:t>
      </w:r>
      <w:r w:rsidRPr="7AA5FE49" w:rsidR="32510548">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Windows. It also has access to a </w:t>
      </w:r>
      <w:r w:rsidRPr="7AA5FE49" w:rsidR="5FCBBF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user interface for administration </w:t>
      </w:r>
      <w:r w:rsidRPr="7AA5FE49" w:rsidR="7DC31741">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services,</w:t>
      </w:r>
      <w:r w:rsidRPr="7AA5FE49" w:rsidR="5FCBBF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so it does not require you to edit any files. </w:t>
      </w:r>
      <w:r w:rsidRPr="7AA5FE49" w:rsidR="2C1600A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Everything is pretty much click and go thanks to this. </w:t>
      </w:r>
      <w:r w:rsidRPr="7AA5FE49" w:rsidR="5FCBBF77">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Also, Windows </w:t>
      </w:r>
      <w:r w:rsidRPr="7AA5FE49" w:rsidR="775C80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is owned by one of the largest tech companies in the world,</w:t>
      </w:r>
      <w:r w:rsidRPr="7AA5FE49" w:rsidR="709D4A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w:t>
      </w:r>
      <w:r w:rsidRPr="7AA5FE49" w:rsidR="709D4A2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Microsoft,</w:t>
      </w:r>
      <w:r w:rsidRPr="7AA5FE49" w:rsidR="775C80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t</w:t>
      </w:r>
      <w:r w:rsidRPr="7AA5FE49" w:rsidR="775C80DD">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is likely they will continue to make advancements and additions to their operating system software.</w:t>
      </w:r>
      <w:r w:rsidRPr="7AA5FE49" w:rsidR="3C94FDF0">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xml:space="preserve"> They often provide free OS updates making your machine more secure</w:t>
      </w:r>
      <w:r w:rsidRPr="7AA5FE49" w:rsidR="3C67FC73">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t>. Another useful software, IIS, can be used to create a web server environment and will easily allow someone to create a new site.</w:t>
      </w:r>
      <w:r>
        <w:br/>
      </w:r>
    </w:p>
    <w:p w:rsidR="7482E5C1" w:rsidP="27D1A0AB" w:rsidRDefault="7482E5C1" w14:paraId="5950D5BB" w14:textId="2D15C707">
      <w:pPr>
        <w:pStyle w:val="ListParagraph"/>
        <w:numPr>
          <w:ilvl w:val="0"/>
          <w:numId w:val="6"/>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27D1A0AB" w:rsidR="7482E5C1">
        <w:rPr>
          <w:rFonts w:ascii="Calibri" w:hAnsi="Calibri" w:eastAsia="Calibri" w:cs="Calibri"/>
          <w:b w:val="1"/>
          <w:bCs w:val="1"/>
          <w:i w:val="0"/>
          <w:iCs w:val="0"/>
          <w:caps w:val="0"/>
          <w:smallCaps w:val="0"/>
          <w:noProof w:val="0"/>
          <w:color w:val="000000" w:themeColor="text1" w:themeTint="FF" w:themeShade="FF"/>
          <w:sz w:val="22"/>
          <w:szCs w:val="22"/>
          <w:lang w:val="en-US"/>
        </w:rPr>
        <w:t>Operating Systems Architectures</w:t>
      </w:r>
      <w:r w:rsidRPr="27D1A0AB" w:rsidR="7482E5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726FDC2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benefit of starting with </w:t>
      </w:r>
      <w:r w:rsidRPr="27D1A0AB" w:rsidR="2FF2231D">
        <w:rPr>
          <w:rFonts w:ascii="Calibri" w:hAnsi="Calibri" w:eastAsia="Calibri" w:cs="Calibri"/>
          <w:b w:val="0"/>
          <w:bCs w:val="0"/>
          <w:i w:val="0"/>
          <w:iCs w:val="0"/>
          <w:caps w:val="0"/>
          <w:smallCaps w:val="0"/>
          <w:noProof w:val="0"/>
          <w:color w:val="000000" w:themeColor="text1" w:themeTint="FF" w:themeShade="FF"/>
          <w:sz w:val="22"/>
          <w:szCs w:val="22"/>
          <w:lang w:val="en-US"/>
        </w:rPr>
        <w:t>W</w:t>
      </w:r>
      <w:r w:rsidRPr="27D1A0AB" w:rsidR="726FDC2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dows is it is very easy to use and </w:t>
      </w:r>
      <w:r w:rsidRPr="27D1A0AB" w:rsidR="5E0B496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ffers a </w:t>
      </w:r>
      <w:r w:rsidRPr="27D1A0AB" w:rsidR="6137780B">
        <w:rPr>
          <w:rFonts w:ascii="Calibri" w:hAnsi="Calibri" w:eastAsia="Calibri" w:cs="Calibri"/>
          <w:b w:val="0"/>
          <w:bCs w:val="0"/>
          <w:i w:val="0"/>
          <w:iCs w:val="0"/>
          <w:caps w:val="0"/>
          <w:smallCaps w:val="0"/>
          <w:noProof w:val="0"/>
          <w:color w:val="000000" w:themeColor="text1" w:themeTint="FF" w:themeShade="FF"/>
          <w:sz w:val="22"/>
          <w:szCs w:val="22"/>
          <w:lang w:val="en-US"/>
        </w:rPr>
        <w:t>user-friendly</w:t>
      </w:r>
      <w:r w:rsidRPr="27D1A0AB" w:rsidR="5E0B496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GUI, Although Mac d</w:t>
      </w:r>
      <w:r w:rsidRPr="27D1A0AB" w:rsidR="3499AA4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es </w:t>
      </w:r>
      <w:r w:rsidRPr="27D1A0AB" w:rsidR="5E0B496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well it is not as popular for </w:t>
      </w:r>
      <w:r w:rsidRPr="27D1A0AB" w:rsidR="76959D27">
        <w:rPr>
          <w:rFonts w:ascii="Calibri" w:hAnsi="Calibri" w:eastAsia="Calibri" w:cs="Calibri"/>
          <w:b w:val="0"/>
          <w:bCs w:val="0"/>
          <w:i w:val="0"/>
          <w:iCs w:val="0"/>
          <w:caps w:val="0"/>
          <w:smallCaps w:val="0"/>
          <w:noProof w:val="0"/>
          <w:color w:val="000000" w:themeColor="text1" w:themeTint="FF" w:themeShade="FF"/>
          <w:sz w:val="22"/>
          <w:szCs w:val="22"/>
          <w:lang w:val="en-US"/>
        </w:rPr>
        <w:t>hosting websites</w:t>
      </w:r>
      <w:r w:rsidRPr="27D1A0AB" w:rsidR="4782E483">
        <w:rPr>
          <w:rFonts w:ascii="Calibri" w:hAnsi="Calibri" w:eastAsia="Calibri" w:cs="Calibri"/>
          <w:b w:val="0"/>
          <w:bCs w:val="0"/>
          <w:i w:val="0"/>
          <w:iCs w:val="0"/>
          <w:caps w:val="0"/>
          <w:smallCaps w:val="0"/>
          <w:noProof w:val="0"/>
          <w:color w:val="000000" w:themeColor="text1" w:themeTint="FF" w:themeShade="FF"/>
          <w:sz w:val="22"/>
          <w:szCs w:val="22"/>
          <w:lang w:val="en-US"/>
        </w:rPr>
        <w:t>, a</w:t>
      </w:r>
      <w:r w:rsidRPr="27D1A0AB" w:rsidR="6AD10D3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though it still has a very large user </w:t>
      </w:r>
      <w:r w:rsidRPr="27D1A0AB" w:rsidR="0B86B52B">
        <w:rPr>
          <w:rFonts w:ascii="Calibri" w:hAnsi="Calibri" w:eastAsia="Calibri" w:cs="Calibri"/>
          <w:b w:val="0"/>
          <w:bCs w:val="0"/>
          <w:i w:val="0"/>
          <w:iCs w:val="0"/>
          <w:caps w:val="0"/>
          <w:smallCaps w:val="0"/>
          <w:noProof w:val="0"/>
          <w:color w:val="000000" w:themeColor="text1" w:themeTint="FF" w:themeShade="FF"/>
          <w:sz w:val="22"/>
          <w:szCs w:val="22"/>
          <w:lang w:val="en-US"/>
        </w:rPr>
        <w:t>base,</w:t>
      </w:r>
      <w:r w:rsidRPr="27D1A0AB" w:rsidR="5126703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nd we should expect many players with this OS</w:t>
      </w:r>
      <w:r w:rsidRPr="27D1A0AB" w:rsidR="6AD10D3F">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7D1A0AB" w:rsidR="5E0B496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0C0A2DF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Linux lacks a proper GUI and is not as easy to get started. You must </w:t>
      </w:r>
      <w:r w:rsidRPr="27D1A0AB" w:rsidR="1270C45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figure your web app </w:t>
      </w:r>
      <w:r w:rsidRPr="27D1A0AB" w:rsidR="0C0A2DF7">
        <w:rPr>
          <w:rFonts w:ascii="Calibri" w:hAnsi="Calibri" w:eastAsia="Calibri" w:cs="Calibri"/>
          <w:b w:val="0"/>
          <w:bCs w:val="0"/>
          <w:i w:val="0"/>
          <w:iCs w:val="0"/>
          <w:caps w:val="0"/>
          <w:smallCaps w:val="0"/>
          <w:noProof w:val="0"/>
          <w:color w:val="000000" w:themeColor="text1" w:themeTint="FF" w:themeShade="FF"/>
          <w:sz w:val="22"/>
          <w:szCs w:val="22"/>
          <w:lang w:val="en-US"/>
        </w:rPr>
        <w:t>through a terminal and while it offers a lot of customization it still is not recommended for someone new</w:t>
      </w:r>
      <w:r w:rsidRPr="27D1A0AB" w:rsidR="5E0B4966">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7D1A0AB" w:rsidR="593141A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ndows</w:t>
      </w:r>
      <w:r w:rsidRPr="27D1A0AB" w:rsidR="5E0B496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so </w:t>
      </w:r>
      <w:r w:rsidRPr="27D1A0AB" w:rsidR="041E394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llows </w:t>
      </w:r>
      <w:r w:rsidRPr="27D1A0AB" w:rsidR="44CCAEE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dministrators </w:t>
      </w:r>
      <w:r w:rsidRPr="27D1A0AB" w:rsidR="041E394C">
        <w:rPr>
          <w:rFonts w:ascii="Calibri" w:hAnsi="Calibri" w:eastAsia="Calibri" w:cs="Calibri"/>
          <w:b w:val="0"/>
          <w:bCs w:val="0"/>
          <w:i w:val="0"/>
          <w:iCs w:val="0"/>
          <w:caps w:val="0"/>
          <w:smallCaps w:val="0"/>
          <w:noProof w:val="0"/>
          <w:color w:val="000000" w:themeColor="text1" w:themeTint="FF" w:themeShade="FF"/>
          <w:sz w:val="22"/>
          <w:szCs w:val="22"/>
          <w:lang w:val="en-US"/>
        </w:rPr>
        <w:t>to create accounts and to access system resources through the GUI.</w:t>
      </w:r>
      <w:r w:rsidRPr="27D1A0AB" w:rsidR="669CDA8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includes file management, meaning you can view files, images, and even have access to a messaging system.</w:t>
      </w:r>
      <w:r w:rsidRPr="27D1A0AB" w:rsidR="1BAEFAB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0FC717A9">
        <w:rPr>
          <w:rFonts w:ascii="Calibri" w:hAnsi="Calibri" w:eastAsia="Calibri" w:cs="Calibri"/>
          <w:b w:val="0"/>
          <w:bCs w:val="0"/>
          <w:i w:val="0"/>
          <w:iCs w:val="0"/>
          <w:caps w:val="0"/>
          <w:smallCaps w:val="0"/>
          <w:noProof w:val="0"/>
          <w:color w:val="000000" w:themeColor="text1" w:themeTint="FF" w:themeShade="FF"/>
          <w:sz w:val="22"/>
          <w:szCs w:val="22"/>
          <w:lang w:val="en-US"/>
        </w:rPr>
        <w:t>It is also possible to give higher access to control the memory to best suit specific needs for what you are hosting.</w:t>
      </w:r>
      <w:r w:rsidRPr="27D1A0AB" w:rsidR="276BD7F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n the other hand, if someone wants to use windows but it used to </w:t>
      </w:r>
      <w:r w:rsidRPr="27D1A0AB" w:rsidR="44DEFDA3">
        <w:rPr>
          <w:rFonts w:ascii="Calibri" w:hAnsi="Calibri" w:eastAsia="Calibri" w:cs="Calibri"/>
          <w:b w:val="0"/>
          <w:bCs w:val="0"/>
          <w:i w:val="0"/>
          <w:iCs w:val="0"/>
          <w:caps w:val="0"/>
          <w:smallCaps w:val="0"/>
          <w:noProof w:val="0"/>
          <w:color w:val="000000" w:themeColor="text1" w:themeTint="FF" w:themeShade="FF"/>
          <w:sz w:val="22"/>
          <w:szCs w:val="22"/>
          <w:lang w:val="en-US"/>
        </w:rPr>
        <w:t>Linux can use the command line to still set up the server making it more flexible for developers.</w:t>
      </w:r>
    </w:p>
    <w:p w:rsidR="38531981" w:rsidP="38531981" w:rsidRDefault="38531981" w14:paraId="480E1F2F" w14:textId="723E1B25">
      <w:pPr>
        <w:spacing/>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7482E5C1" w:rsidP="7AA5FE49" w:rsidRDefault="7482E5C1" w14:paraId="67B89451" w14:textId="47CCFA36">
      <w:pPr>
        <w:pStyle w:val="ListParagraph"/>
        <w:numPr>
          <w:ilvl w:val="0"/>
          <w:numId w:val="6"/>
        </w:numPr>
        <w:rPr>
          <w:rFonts w:ascii="Calibri" w:hAnsi="Calibri" w:eastAsia="Calibri" w:cs="Calibri" w:asciiTheme="minorAscii" w:hAnsiTheme="minorAscii" w:eastAsiaTheme="minorAscii" w:cstheme="minorAscii"/>
          <w:b w:val="0"/>
          <w:bCs w:val="0"/>
          <w:i w:val="0"/>
          <w:iCs w:val="0"/>
          <w:caps w:val="0"/>
          <w:smallCaps w:val="0"/>
          <w:noProof w:val="0"/>
          <w:color w:val="000000" w:themeColor="text1" w:themeTint="FF" w:themeShade="FF"/>
          <w:sz w:val="22"/>
          <w:szCs w:val="22"/>
          <w:lang w:val="en-US"/>
        </w:rPr>
      </w:pPr>
      <w:r w:rsidRPr="7AA5FE49" w:rsidR="7482E5C1">
        <w:rPr>
          <w:rFonts w:ascii="Calibri" w:hAnsi="Calibri" w:eastAsia="Calibri" w:cs="Calibri"/>
          <w:b w:val="1"/>
          <w:bCs w:val="1"/>
          <w:i w:val="0"/>
          <w:iCs w:val="0"/>
          <w:caps w:val="0"/>
          <w:smallCaps w:val="0"/>
          <w:noProof w:val="0"/>
          <w:color w:val="000000" w:themeColor="text1" w:themeTint="FF" w:themeShade="FF"/>
          <w:sz w:val="22"/>
          <w:szCs w:val="22"/>
          <w:lang w:val="en-US"/>
        </w:rPr>
        <w:t>Storage Management</w:t>
      </w:r>
      <w:r w:rsidRPr="7AA5FE49" w:rsidR="7482E5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7068C616">
        <w:rPr>
          <w:rFonts w:ascii="Calibri" w:hAnsi="Calibri" w:eastAsia="Calibri" w:cs="Calibri"/>
          <w:b w:val="0"/>
          <w:bCs w:val="0"/>
          <w:i w:val="0"/>
          <w:iCs w:val="0"/>
          <w:caps w:val="0"/>
          <w:smallCaps w:val="0"/>
          <w:noProof w:val="0"/>
          <w:color w:val="000000" w:themeColor="text1" w:themeTint="FF" w:themeShade="FF"/>
          <w:sz w:val="22"/>
          <w:szCs w:val="22"/>
          <w:lang w:val="en-US"/>
        </w:rPr>
        <w:t>The nice thing about Windows is it comes with Storage Sense and OneDrive</w:t>
      </w:r>
      <w:r w:rsidRPr="7AA5FE49" w:rsidR="10AF38EB">
        <w:rPr>
          <w:rFonts w:ascii="Calibri" w:hAnsi="Calibri" w:eastAsia="Calibri" w:cs="Calibri"/>
          <w:b w:val="0"/>
          <w:bCs w:val="0"/>
          <w:i w:val="0"/>
          <w:iCs w:val="0"/>
          <w:caps w:val="0"/>
          <w:smallCaps w:val="0"/>
          <w:noProof w:val="0"/>
          <w:color w:val="000000" w:themeColor="text1" w:themeTint="FF" w:themeShade="FF"/>
          <w:sz w:val="22"/>
          <w:szCs w:val="22"/>
          <w:lang w:val="en-US"/>
        </w:rPr>
        <w:t>. These are file management and storage tools. OneDrive allows you to store files on the clo</w:t>
      </w:r>
      <w:r w:rsidRPr="7AA5FE49" w:rsidR="406326F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d. </w:t>
      </w:r>
      <w:r w:rsidRPr="7AA5FE49" w:rsidR="406326F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torage </w:t>
      </w:r>
      <w:r w:rsidRPr="7AA5FE49" w:rsidR="37465AF2">
        <w:rPr>
          <w:rFonts w:ascii="Calibri" w:hAnsi="Calibri" w:eastAsia="Calibri" w:cs="Calibri"/>
          <w:b w:val="0"/>
          <w:bCs w:val="0"/>
          <w:i w:val="0"/>
          <w:iCs w:val="0"/>
          <w:caps w:val="0"/>
          <w:smallCaps w:val="0"/>
          <w:noProof w:val="0"/>
          <w:color w:val="000000" w:themeColor="text1" w:themeTint="FF" w:themeShade="FF"/>
          <w:sz w:val="22"/>
          <w:szCs w:val="22"/>
          <w:lang w:val="en-US"/>
        </w:rPr>
        <w:t>S</w:t>
      </w:r>
      <w:r w:rsidRPr="7AA5FE49" w:rsidR="406326F3">
        <w:rPr>
          <w:rFonts w:ascii="Calibri" w:hAnsi="Calibri" w:eastAsia="Calibri" w:cs="Calibri"/>
          <w:b w:val="0"/>
          <w:bCs w:val="0"/>
          <w:i w:val="0"/>
          <w:iCs w:val="0"/>
          <w:caps w:val="0"/>
          <w:smallCaps w:val="0"/>
          <w:noProof w:val="0"/>
          <w:color w:val="000000" w:themeColor="text1" w:themeTint="FF" w:themeShade="FF"/>
          <w:sz w:val="22"/>
          <w:szCs w:val="22"/>
          <w:lang w:val="en-US"/>
        </w:rPr>
        <w:t>ense</w:t>
      </w:r>
      <w:r w:rsidRPr="7AA5FE49" w:rsidR="406326F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llows you to automatically free up drive space by getting rid </w:t>
      </w:r>
      <w:r w:rsidRPr="7AA5FE49" w:rsidR="643CE2FF">
        <w:rPr>
          <w:rFonts w:ascii="Calibri" w:hAnsi="Calibri" w:eastAsia="Calibri" w:cs="Calibri"/>
          <w:b w:val="0"/>
          <w:bCs w:val="0"/>
          <w:i w:val="0"/>
          <w:iCs w:val="0"/>
          <w:caps w:val="0"/>
          <w:smallCaps w:val="0"/>
          <w:noProof w:val="0"/>
          <w:color w:val="000000" w:themeColor="text1" w:themeTint="FF" w:themeShade="FF"/>
          <w:sz w:val="22"/>
          <w:szCs w:val="22"/>
          <w:lang w:val="en-US"/>
        </w:rPr>
        <w:t>of temp files and clearing out the Recycle Bin.</w:t>
      </w:r>
      <w:r w:rsidRPr="7AA5FE49" w:rsidR="15EFD26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n Windows you are also allowed to choose the save locations for your apps running on the server, making it easier to manually find files. These </w:t>
      </w:r>
      <w:r w:rsidRPr="7AA5FE49" w:rsidR="5DD291EC">
        <w:rPr>
          <w:rFonts w:ascii="Calibri" w:hAnsi="Calibri" w:eastAsia="Calibri" w:cs="Calibri"/>
          <w:b w:val="0"/>
          <w:bCs w:val="0"/>
          <w:i w:val="0"/>
          <w:iCs w:val="0"/>
          <w:caps w:val="0"/>
          <w:smallCaps w:val="0"/>
          <w:noProof w:val="0"/>
          <w:color w:val="000000" w:themeColor="text1" w:themeTint="FF" w:themeShade="FF"/>
          <w:sz w:val="22"/>
          <w:szCs w:val="22"/>
          <w:lang w:val="en-US"/>
        </w:rPr>
        <w:t>built-in</w:t>
      </w:r>
      <w:r w:rsidRPr="7AA5FE49" w:rsidR="1698CD8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eatures are super helpful for when you are working on a large </w:t>
      </w:r>
      <w:r w:rsidRPr="7AA5FE49" w:rsidR="231F893E">
        <w:rPr>
          <w:rFonts w:ascii="Calibri" w:hAnsi="Calibri" w:eastAsia="Calibri" w:cs="Calibri"/>
          <w:b w:val="0"/>
          <w:bCs w:val="0"/>
          <w:i w:val="0"/>
          <w:iCs w:val="0"/>
          <w:caps w:val="0"/>
          <w:smallCaps w:val="0"/>
          <w:noProof w:val="0"/>
          <w:color w:val="000000" w:themeColor="text1" w:themeTint="FF" w:themeShade="FF"/>
          <w:sz w:val="22"/>
          <w:szCs w:val="22"/>
          <w:lang w:val="en-US"/>
        </w:rPr>
        <w:t>project,</w:t>
      </w:r>
      <w:r w:rsidRPr="7AA5FE49" w:rsidR="1698CD8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o you know exactly where everything is.</w:t>
      </w:r>
      <w:r w:rsidRPr="7AA5FE49" w:rsidR="3CE46CF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s previously mentioned</w:t>
      </w:r>
      <w:r w:rsidRPr="7AA5FE49" w:rsidR="6D546FB7">
        <w:rPr>
          <w:rFonts w:ascii="Calibri" w:hAnsi="Calibri" w:eastAsia="Calibri" w:cs="Calibri"/>
          <w:b w:val="0"/>
          <w:bCs w:val="0"/>
          <w:i w:val="0"/>
          <w:iCs w:val="0"/>
          <w:caps w:val="0"/>
          <w:smallCaps w:val="0"/>
          <w:noProof w:val="0"/>
          <w:color w:val="000000" w:themeColor="text1" w:themeTint="FF" w:themeShade="FF"/>
          <w:sz w:val="22"/>
          <w:szCs w:val="22"/>
          <w:lang w:val="en-US"/>
        </w:rPr>
        <w:t>,</w:t>
      </w:r>
      <w:r w:rsidRPr="7AA5FE49" w:rsidR="3CE46CF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files could be compressed or use a file type that allows the images to be smaller</w:t>
      </w:r>
      <w:r w:rsidRPr="7AA5FE49" w:rsidR="1CBB11B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uch as AVIF or JPEG</w:t>
      </w:r>
      <w:r w:rsidRPr="7AA5FE49" w:rsidR="0FEDE4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w:t>
      </w:r>
      <w:r w:rsidRPr="7AA5FE49" w:rsidR="3736E81F">
        <w:rPr>
          <w:rFonts w:ascii="Calibri" w:hAnsi="Calibri" w:eastAsia="Calibri" w:cs="Calibri"/>
          <w:b w:val="0"/>
          <w:bCs w:val="0"/>
          <w:i w:val="0"/>
          <w:iCs w:val="0"/>
          <w:caps w:val="0"/>
          <w:smallCaps w:val="0"/>
          <w:noProof w:val="0"/>
          <w:color w:val="000000" w:themeColor="text1" w:themeTint="FF" w:themeShade="FF"/>
          <w:sz w:val="22"/>
          <w:szCs w:val="22"/>
          <w:lang w:val="en-US"/>
        </w:rPr>
        <w:t>is one</w:t>
      </w:r>
      <w:r w:rsidRPr="7AA5FE49" w:rsidR="0FEDE4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3736E81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of few ways we could </w:t>
      </w:r>
      <w:r w:rsidRPr="7AA5FE49" w:rsidR="0B471834">
        <w:rPr>
          <w:rFonts w:ascii="Calibri" w:hAnsi="Calibri" w:eastAsia="Calibri" w:cs="Calibri"/>
          <w:b w:val="0"/>
          <w:bCs w:val="0"/>
          <w:i w:val="0"/>
          <w:iCs w:val="0"/>
          <w:caps w:val="0"/>
          <w:smallCaps w:val="0"/>
          <w:noProof w:val="0"/>
          <w:color w:val="000000" w:themeColor="text1" w:themeTint="FF" w:themeShade="FF"/>
          <w:sz w:val="22"/>
          <w:szCs w:val="22"/>
          <w:lang w:val="en-US"/>
        </w:rPr>
        <w:t>be</w:t>
      </w:r>
      <w:r w:rsidRPr="7AA5FE49" w:rsidR="3736E81F">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0FEDE4EC">
        <w:rPr>
          <w:rFonts w:ascii="Calibri" w:hAnsi="Calibri" w:eastAsia="Calibri" w:cs="Calibri"/>
          <w:b w:val="0"/>
          <w:bCs w:val="0"/>
          <w:i w:val="0"/>
          <w:iCs w:val="0"/>
          <w:caps w:val="0"/>
          <w:smallCaps w:val="0"/>
          <w:noProof w:val="0"/>
          <w:color w:val="000000" w:themeColor="text1" w:themeTint="FF" w:themeShade="FF"/>
          <w:sz w:val="22"/>
          <w:szCs w:val="22"/>
          <w:lang w:val="en-US"/>
        </w:rPr>
        <w:t>allow</w:t>
      </w:r>
      <w:r w:rsidRPr="7AA5FE49" w:rsidR="5745782A">
        <w:rPr>
          <w:rFonts w:ascii="Calibri" w:hAnsi="Calibri" w:eastAsia="Calibri" w:cs="Calibri"/>
          <w:b w:val="0"/>
          <w:bCs w:val="0"/>
          <w:i w:val="0"/>
          <w:iCs w:val="0"/>
          <w:caps w:val="0"/>
          <w:smallCaps w:val="0"/>
          <w:noProof w:val="0"/>
          <w:color w:val="000000" w:themeColor="text1" w:themeTint="FF" w:themeShade="FF"/>
          <w:sz w:val="22"/>
          <w:szCs w:val="22"/>
          <w:lang w:val="en-US"/>
        </w:rPr>
        <w:t>ed</w:t>
      </w:r>
      <w:r w:rsidRPr="7AA5FE49" w:rsidR="0FEDE4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w:t>
      </w:r>
      <w:r w:rsidRPr="7AA5FE49" w:rsidR="3D4A7073">
        <w:rPr>
          <w:rFonts w:ascii="Calibri" w:hAnsi="Calibri" w:eastAsia="Calibri" w:cs="Calibri"/>
          <w:b w:val="0"/>
          <w:bCs w:val="0"/>
          <w:i w:val="0"/>
          <w:iCs w:val="0"/>
          <w:caps w:val="0"/>
          <w:smallCaps w:val="0"/>
          <w:noProof w:val="0"/>
          <w:color w:val="000000" w:themeColor="text1" w:themeTint="FF" w:themeShade="FF"/>
          <w:sz w:val="22"/>
          <w:szCs w:val="22"/>
          <w:lang w:val="en-US"/>
        </w:rPr>
        <w:t>save</w:t>
      </w:r>
      <w:r w:rsidRPr="7AA5FE49" w:rsidR="0FEDE4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pace.</w:t>
      </w:r>
      <w:r w:rsidRPr="7AA5FE49" w:rsidR="55C5DF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799F9B25">
        <w:rPr>
          <w:rFonts w:ascii="Calibri" w:hAnsi="Calibri" w:eastAsia="Calibri" w:cs="Calibri"/>
          <w:b w:val="0"/>
          <w:bCs w:val="0"/>
          <w:i w:val="0"/>
          <w:iCs w:val="0"/>
          <w:caps w:val="0"/>
          <w:smallCaps w:val="0"/>
          <w:noProof w:val="0"/>
          <w:color w:val="000000" w:themeColor="text1" w:themeTint="FF" w:themeShade="FF"/>
          <w:sz w:val="22"/>
          <w:szCs w:val="22"/>
          <w:lang w:val="en-US"/>
        </w:rPr>
        <w:t>Additionally, it's</w:t>
      </w:r>
      <w:r w:rsidRPr="7AA5FE49" w:rsidR="55C5DF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mportant to </w:t>
      </w:r>
      <w:r w:rsidRPr="7AA5FE49" w:rsidR="60D30F6E">
        <w:rPr>
          <w:rFonts w:ascii="Calibri" w:hAnsi="Calibri" w:eastAsia="Calibri" w:cs="Calibri"/>
          <w:b w:val="0"/>
          <w:bCs w:val="0"/>
          <w:i w:val="0"/>
          <w:iCs w:val="0"/>
          <w:caps w:val="0"/>
          <w:smallCaps w:val="0"/>
          <w:noProof w:val="0"/>
          <w:color w:val="000000" w:themeColor="text1" w:themeTint="FF" w:themeShade="FF"/>
          <w:sz w:val="22"/>
          <w:szCs w:val="22"/>
          <w:lang w:val="en-US"/>
        </w:rPr>
        <w:t>note that</w:t>
      </w:r>
      <w:r w:rsidRPr="7AA5FE49" w:rsidR="55C5DF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a serverless implementation</w:t>
      </w:r>
      <w:r w:rsidRPr="7AA5FE49" w:rsidR="23FA035E">
        <w:rPr>
          <w:rFonts w:ascii="Calibri" w:hAnsi="Calibri" w:eastAsia="Calibri" w:cs="Calibri"/>
          <w:b w:val="0"/>
          <w:bCs w:val="0"/>
          <w:i w:val="0"/>
          <w:iCs w:val="0"/>
          <w:caps w:val="0"/>
          <w:smallCaps w:val="0"/>
          <w:noProof w:val="0"/>
          <w:color w:val="000000" w:themeColor="text1" w:themeTint="FF" w:themeShade="FF"/>
          <w:sz w:val="22"/>
          <w:szCs w:val="22"/>
          <w:lang w:val="en-US"/>
        </w:rPr>
        <w:t>,</w:t>
      </w:r>
      <w:r w:rsidRPr="7AA5FE49" w:rsidR="55C5DF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torage could very easily be increased and decreased as needed with your vendor of choice. It would increase or decrease</w:t>
      </w:r>
      <w:r w:rsidRPr="7AA5FE49" w:rsidR="10728C1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 price monthly</w:t>
      </w:r>
      <w:r w:rsidRPr="7AA5FE49" w:rsidR="55C5DF1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pending on how much space you are using </w:t>
      </w:r>
      <w:r w:rsidRPr="7AA5FE49" w:rsidR="03DA97FF">
        <w:rPr>
          <w:rFonts w:ascii="Calibri" w:hAnsi="Calibri" w:eastAsia="Calibri" w:cs="Calibri"/>
          <w:b w:val="0"/>
          <w:bCs w:val="0"/>
          <w:i w:val="0"/>
          <w:iCs w:val="0"/>
          <w:caps w:val="0"/>
          <w:smallCaps w:val="0"/>
          <w:noProof w:val="0"/>
          <w:color w:val="000000" w:themeColor="text1" w:themeTint="FF" w:themeShade="FF"/>
          <w:sz w:val="22"/>
          <w:szCs w:val="22"/>
          <w:lang w:val="en-US"/>
        </w:rPr>
        <w:t>at the time.</w:t>
      </w:r>
      <w:r w:rsidRPr="7AA5FE49" w:rsidR="7147BC3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7EBE1C2D">
        <w:rPr>
          <w:rFonts w:ascii="Calibri" w:hAnsi="Calibri" w:eastAsia="Calibri" w:cs="Calibri"/>
          <w:b w:val="0"/>
          <w:bCs w:val="0"/>
          <w:i w:val="0"/>
          <w:iCs w:val="0"/>
          <w:caps w:val="0"/>
          <w:smallCaps w:val="0"/>
          <w:noProof w:val="0"/>
          <w:color w:val="000000" w:themeColor="text1" w:themeTint="FF" w:themeShade="FF"/>
          <w:sz w:val="22"/>
          <w:szCs w:val="22"/>
          <w:lang w:val="en-US"/>
        </w:rPr>
        <w:t>With the</w:t>
      </w:r>
      <w:r w:rsidRPr="7AA5FE49" w:rsidR="7147BC3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combination of an ICDN alongside proper storage </w:t>
      </w:r>
      <w:r w:rsidRPr="7AA5FE49" w:rsidR="6EFD9F8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such as an SSD or a cloud service </w:t>
      </w:r>
      <w:r w:rsidRPr="7AA5FE49" w:rsidR="7147BC39">
        <w:rPr>
          <w:rFonts w:ascii="Calibri" w:hAnsi="Calibri" w:eastAsia="Calibri" w:cs="Calibri"/>
          <w:b w:val="0"/>
          <w:bCs w:val="0"/>
          <w:i w:val="0"/>
          <w:iCs w:val="0"/>
          <w:caps w:val="0"/>
          <w:smallCaps w:val="0"/>
          <w:noProof w:val="0"/>
          <w:color w:val="000000" w:themeColor="text1" w:themeTint="FF" w:themeShade="FF"/>
          <w:sz w:val="22"/>
          <w:szCs w:val="22"/>
          <w:lang w:val="en-US"/>
        </w:rPr>
        <w:t>we could very quickly load images for the users.</w:t>
      </w:r>
      <w:r>
        <w:br/>
      </w:r>
    </w:p>
    <w:p w:rsidR="7482E5C1" w:rsidP="27D1A0AB" w:rsidRDefault="7482E5C1" w14:paraId="68CC6612" w14:textId="7B2433FD">
      <w:pPr>
        <w:pStyle w:val="ListParagraph"/>
        <w:numPr>
          <w:ilvl w:val="0"/>
          <w:numId w:val="6"/>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27D1A0AB" w:rsidR="7482E5C1">
        <w:rPr>
          <w:rFonts w:ascii="Calibri" w:hAnsi="Calibri" w:eastAsia="Calibri" w:cs="Calibri"/>
          <w:b w:val="1"/>
          <w:bCs w:val="1"/>
          <w:i w:val="0"/>
          <w:iCs w:val="0"/>
          <w:caps w:val="0"/>
          <w:smallCaps w:val="0"/>
          <w:noProof w:val="0"/>
          <w:color w:val="000000" w:themeColor="text1" w:themeTint="FF" w:themeShade="FF"/>
          <w:sz w:val="22"/>
          <w:szCs w:val="22"/>
          <w:lang w:val="en-US"/>
        </w:rPr>
        <w:t>Memory Management</w:t>
      </w:r>
      <w:r w:rsidRPr="27D1A0AB" w:rsidR="7482E5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7BDBD6AC">
        <w:rPr>
          <w:rFonts w:ascii="Calibri" w:hAnsi="Calibri" w:eastAsia="Calibri" w:cs="Calibri"/>
          <w:b w:val="0"/>
          <w:bCs w:val="0"/>
          <w:i w:val="0"/>
          <w:iCs w:val="0"/>
          <w:caps w:val="0"/>
          <w:smallCaps w:val="0"/>
          <w:noProof w:val="0"/>
          <w:color w:val="000000" w:themeColor="text1" w:themeTint="FF" w:themeShade="FF"/>
          <w:sz w:val="22"/>
          <w:szCs w:val="22"/>
          <w:lang w:val="en-US"/>
        </w:rPr>
        <w:t>The Gaming Room has expressed interest in having images that render over time.</w:t>
      </w:r>
      <w:r w:rsidRPr="27D1A0AB" w:rsidR="0E8B67B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is </w:t>
      </w:r>
      <w:r w:rsidRPr="27D1A0AB" w:rsidR="6D9AED2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oing to require the use of a file system and some type of method to tell our users to load. </w:t>
      </w:r>
      <w:r w:rsidRPr="27D1A0AB" w:rsidR="3852717E">
        <w:rPr>
          <w:rFonts w:ascii="Calibri" w:hAnsi="Calibri" w:eastAsia="Calibri" w:cs="Calibri"/>
          <w:b w:val="0"/>
          <w:bCs w:val="0"/>
          <w:i w:val="0"/>
          <w:iCs w:val="0"/>
          <w:caps w:val="0"/>
          <w:smallCaps w:val="0"/>
          <w:noProof w:val="0"/>
          <w:color w:val="000000" w:themeColor="text1" w:themeTint="FF" w:themeShade="FF"/>
          <w:sz w:val="22"/>
          <w:szCs w:val="22"/>
          <w:lang w:val="en-US"/>
        </w:rPr>
        <w:t>Specifically, we need to worry about what is the best way to load images that are randomly selected</w:t>
      </w:r>
      <w:r w:rsidRPr="27D1A0AB" w:rsidR="38DD1AA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40361A24">
        <w:rPr>
          <w:rFonts w:ascii="Calibri" w:hAnsi="Calibri" w:eastAsia="Calibri" w:cs="Calibri"/>
          <w:b w:val="0"/>
          <w:bCs w:val="0"/>
          <w:i w:val="0"/>
          <w:iCs w:val="0"/>
          <w:caps w:val="0"/>
          <w:smallCaps w:val="0"/>
          <w:noProof w:val="0"/>
          <w:color w:val="000000" w:themeColor="text1" w:themeTint="FF" w:themeShade="FF"/>
          <w:sz w:val="22"/>
          <w:szCs w:val="22"/>
          <w:lang w:val="en-US"/>
        </w:rPr>
        <w:t>I</w:t>
      </w:r>
      <w:r w:rsidRPr="27D1A0AB" w:rsidR="3BBCA9B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 may be best to render these images on the server side and send updates to the clients. Users can have any device, perhaps the newest smartphone, or a </w:t>
      </w:r>
      <w:r w:rsidRPr="27D1A0AB" w:rsidR="46DEA934">
        <w:rPr>
          <w:rFonts w:ascii="Calibri" w:hAnsi="Calibri" w:eastAsia="Calibri" w:cs="Calibri"/>
          <w:b w:val="0"/>
          <w:bCs w:val="0"/>
          <w:i w:val="0"/>
          <w:iCs w:val="0"/>
          <w:caps w:val="0"/>
          <w:smallCaps w:val="0"/>
          <w:noProof w:val="0"/>
          <w:color w:val="000000" w:themeColor="text1" w:themeTint="FF" w:themeShade="FF"/>
          <w:sz w:val="22"/>
          <w:szCs w:val="22"/>
          <w:lang w:val="en-US"/>
        </w:rPr>
        <w:t>10-year-old</w:t>
      </w:r>
      <w:r w:rsidRPr="27D1A0AB" w:rsidR="3BBCA9B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laptop that may struggle to render the images.</w:t>
      </w:r>
      <w:r w:rsidRPr="27D1A0AB" w:rsidR="4970DEA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w:t>
      </w:r>
      <w:r w:rsidRPr="27D1A0AB" w:rsidR="0D52789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an do this on the server side. </w:t>
      </w:r>
      <w:r w:rsidRPr="27D1A0AB" w:rsidR="13A37712">
        <w:rPr>
          <w:rFonts w:ascii="Calibri" w:hAnsi="Calibri" w:eastAsia="Calibri" w:cs="Calibri"/>
          <w:b w:val="0"/>
          <w:bCs w:val="0"/>
          <w:i w:val="0"/>
          <w:iCs w:val="0"/>
          <w:caps w:val="0"/>
          <w:smallCaps w:val="0"/>
          <w:noProof w:val="0"/>
          <w:color w:val="000000" w:themeColor="text1" w:themeTint="FF" w:themeShade="FF"/>
          <w:sz w:val="22"/>
          <w:szCs w:val="22"/>
          <w:lang w:val="en-US"/>
        </w:rPr>
        <w:t>We can</w:t>
      </w:r>
      <w:r w:rsidRPr="27D1A0AB" w:rsidR="51639A9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30FB7F2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uild </w:t>
      </w:r>
      <w:r w:rsidRPr="27D1A0AB" w:rsidR="5D1DC657">
        <w:rPr>
          <w:rFonts w:ascii="Calibri" w:hAnsi="Calibri" w:eastAsia="Calibri" w:cs="Calibri"/>
          <w:b w:val="0"/>
          <w:bCs w:val="0"/>
          <w:i w:val="0"/>
          <w:iCs w:val="0"/>
          <w:caps w:val="0"/>
          <w:smallCaps w:val="0"/>
          <w:noProof w:val="0"/>
          <w:color w:val="000000" w:themeColor="text1" w:themeTint="FF" w:themeShade="FF"/>
          <w:sz w:val="22"/>
          <w:szCs w:val="22"/>
          <w:lang w:val="en-US"/>
        </w:rPr>
        <w:t>an</w:t>
      </w:r>
      <w:r w:rsidRPr="27D1A0AB" w:rsidR="605A5C9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mage </w:t>
      </w:r>
      <w:r w:rsidRPr="27D1A0AB" w:rsidR="30FB7F2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ntent Delivery Network by creating a subdomain </w:t>
      </w:r>
      <w:r w:rsidRPr="27D1A0AB" w:rsidR="7F3EE45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at </w:t>
      </w:r>
      <w:r w:rsidRPr="27D1A0AB" w:rsidR="6ABAE5DE">
        <w:rPr>
          <w:rFonts w:ascii="Calibri" w:hAnsi="Calibri" w:eastAsia="Calibri" w:cs="Calibri"/>
          <w:b w:val="0"/>
          <w:bCs w:val="0"/>
          <w:i w:val="0"/>
          <w:iCs w:val="0"/>
          <w:caps w:val="0"/>
          <w:smallCaps w:val="0"/>
          <w:noProof w:val="0"/>
          <w:color w:val="000000" w:themeColor="text1" w:themeTint="FF" w:themeShade="FF"/>
          <w:sz w:val="22"/>
          <w:szCs w:val="22"/>
          <w:lang w:val="en-US"/>
        </w:rPr>
        <w:t>hosts</w:t>
      </w:r>
      <w:r w:rsidRPr="27D1A0AB" w:rsidR="7F3EE45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w:t>
      </w:r>
      <w:r w:rsidRPr="27D1A0AB" w:rsidR="1C44EE7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mage </w:t>
      </w:r>
      <w:r w:rsidRPr="27D1A0AB" w:rsidR="7F3EE450">
        <w:rPr>
          <w:rFonts w:ascii="Calibri" w:hAnsi="Calibri" w:eastAsia="Calibri" w:cs="Calibri"/>
          <w:b w:val="0"/>
          <w:bCs w:val="0"/>
          <w:i w:val="0"/>
          <w:iCs w:val="0"/>
          <w:caps w:val="0"/>
          <w:smallCaps w:val="0"/>
          <w:noProof w:val="0"/>
          <w:color w:val="000000" w:themeColor="text1" w:themeTint="FF" w:themeShade="FF"/>
          <w:sz w:val="22"/>
          <w:szCs w:val="22"/>
          <w:lang w:val="en-US"/>
        </w:rPr>
        <w:t>files we have</w:t>
      </w:r>
      <w:r w:rsidRPr="27D1A0AB" w:rsidR="34D925E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o share with the game sessions</w:t>
      </w:r>
      <w:r w:rsidRPr="27D1A0AB" w:rsidR="7F3EE450">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7D1A0AB" w:rsidR="0923821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should allow us to easily </w:t>
      </w:r>
      <w:r w:rsidRPr="27D1A0AB" w:rsidR="24E1A6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d quickly render our images for our clients. This is because it does not use as many bytes to transfer the files. </w:t>
      </w:r>
      <w:r w:rsidRPr="27D1A0AB" w:rsidR="5656531D">
        <w:rPr>
          <w:rFonts w:ascii="Calibri" w:hAnsi="Calibri" w:eastAsia="Calibri" w:cs="Calibri"/>
          <w:b w:val="0"/>
          <w:bCs w:val="0"/>
          <w:i w:val="0"/>
          <w:iCs w:val="0"/>
          <w:caps w:val="0"/>
          <w:smallCaps w:val="0"/>
          <w:noProof w:val="0"/>
          <w:color w:val="000000" w:themeColor="text1" w:themeTint="FF" w:themeShade="FF"/>
          <w:sz w:val="22"/>
          <w:szCs w:val="22"/>
          <w:lang w:val="en-US"/>
        </w:rPr>
        <w:t>So,</w:t>
      </w:r>
      <w:r w:rsidRPr="27D1A0AB" w:rsidR="24E1A6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hen a round ends or someone guesses </w:t>
      </w:r>
      <w:r w:rsidRPr="27D1A0AB" w:rsidR="23F64004">
        <w:rPr>
          <w:rFonts w:ascii="Calibri" w:hAnsi="Calibri" w:eastAsia="Calibri" w:cs="Calibri"/>
          <w:b w:val="0"/>
          <w:bCs w:val="0"/>
          <w:i w:val="0"/>
          <w:iCs w:val="0"/>
          <w:caps w:val="0"/>
          <w:smallCaps w:val="0"/>
          <w:noProof w:val="0"/>
          <w:color w:val="000000" w:themeColor="text1" w:themeTint="FF" w:themeShade="FF"/>
          <w:sz w:val="22"/>
          <w:szCs w:val="22"/>
          <w:lang w:val="en-US"/>
        </w:rPr>
        <w:t>correctly,</w:t>
      </w:r>
      <w:r w:rsidRPr="27D1A0AB" w:rsidR="24E1A60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can use the server to tell all clients to </w:t>
      </w:r>
      <w:r w:rsidRPr="27D1A0AB" w:rsidR="0CD3E2DE">
        <w:rPr>
          <w:rFonts w:ascii="Calibri" w:hAnsi="Calibri" w:eastAsia="Calibri" w:cs="Calibri"/>
          <w:b w:val="0"/>
          <w:bCs w:val="0"/>
          <w:i w:val="0"/>
          <w:iCs w:val="0"/>
          <w:caps w:val="0"/>
          <w:smallCaps w:val="0"/>
          <w:noProof w:val="0"/>
          <w:color w:val="000000" w:themeColor="text1" w:themeTint="FF" w:themeShade="FF"/>
          <w:sz w:val="22"/>
          <w:szCs w:val="22"/>
          <w:lang w:val="en-US"/>
        </w:rPr>
        <w:t>load a new image from the ICDN.</w:t>
      </w:r>
      <w:r w:rsidRPr="27D1A0AB" w:rsidR="5AEDF15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can also use browser caching</w:t>
      </w:r>
      <w:r w:rsidRPr="27D1A0AB" w:rsidR="345D6722">
        <w:rPr>
          <w:rFonts w:ascii="Calibri" w:hAnsi="Calibri" w:eastAsia="Calibri" w:cs="Calibri"/>
          <w:b w:val="0"/>
          <w:bCs w:val="0"/>
          <w:i w:val="0"/>
          <w:iCs w:val="0"/>
          <w:caps w:val="0"/>
          <w:smallCaps w:val="0"/>
          <w:noProof w:val="0"/>
          <w:color w:val="000000" w:themeColor="text1" w:themeTint="FF" w:themeShade="FF"/>
          <w:sz w:val="22"/>
          <w:szCs w:val="22"/>
          <w:lang w:val="en-US"/>
        </w:rPr>
        <w:t>. Another</w:t>
      </w:r>
      <w:r w:rsidRPr="27D1A0AB" w:rsidR="5AEDF15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approach would be to preselect the next x </w:t>
      </w:r>
      <w:r w:rsidRPr="27D1A0AB" w:rsidR="5F982957">
        <w:rPr>
          <w:rFonts w:ascii="Calibri" w:hAnsi="Calibri" w:eastAsia="Calibri" w:cs="Calibri"/>
          <w:b w:val="0"/>
          <w:bCs w:val="0"/>
          <w:i w:val="0"/>
          <w:iCs w:val="0"/>
          <w:caps w:val="0"/>
          <w:smallCaps w:val="0"/>
          <w:noProof w:val="0"/>
          <w:color w:val="000000" w:themeColor="text1" w:themeTint="FF" w:themeShade="FF"/>
          <w:sz w:val="22"/>
          <w:szCs w:val="22"/>
          <w:lang w:val="en-US"/>
        </w:rPr>
        <w:t>number</w:t>
      </w:r>
      <w:r w:rsidRPr="27D1A0AB" w:rsidR="5AEDF15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f rounds images at the start of the game. We can then tell the clients to cache the next x </w:t>
      </w:r>
      <w:r w:rsidRPr="27D1A0AB" w:rsidR="754B5863">
        <w:rPr>
          <w:rFonts w:ascii="Calibri" w:hAnsi="Calibri" w:eastAsia="Calibri" w:cs="Calibri"/>
          <w:b w:val="0"/>
          <w:bCs w:val="0"/>
          <w:i w:val="0"/>
          <w:iCs w:val="0"/>
          <w:caps w:val="0"/>
          <w:smallCaps w:val="0"/>
          <w:noProof w:val="0"/>
          <w:color w:val="000000" w:themeColor="text1" w:themeTint="FF" w:themeShade="FF"/>
          <w:sz w:val="22"/>
          <w:szCs w:val="22"/>
          <w:lang w:val="en-US"/>
        </w:rPr>
        <w:t>images,</w:t>
      </w:r>
      <w:r w:rsidRPr="27D1A0AB" w:rsidR="5AEDF15A">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so it </w:t>
      </w:r>
      <w:proofErr w:type="gramStart"/>
      <w:r w:rsidRPr="27D1A0AB" w:rsidR="5AEDF15A">
        <w:rPr>
          <w:rFonts w:ascii="Calibri" w:hAnsi="Calibri" w:eastAsia="Calibri" w:cs="Calibri"/>
          <w:b w:val="0"/>
          <w:bCs w:val="0"/>
          <w:i w:val="0"/>
          <w:iCs w:val="0"/>
          <w:caps w:val="0"/>
          <w:smallCaps w:val="0"/>
          <w:noProof w:val="0"/>
          <w:color w:val="000000" w:themeColor="text1" w:themeTint="FF" w:themeShade="FF"/>
          <w:sz w:val="22"/>
          <w:szCs w:val="22"/>
          <w:lang w:val="en-US"/>
        </w:rPr>
        <w:t>mor</w:t>
      </w:r>
      <w:r w:rsidRPr="27D1A0AB" w:rsidR="3A4063F3">
        <w:rPr>
          <w:rFonts w:ascii="Calibri" w:hAnsi="Calibri" w:eastAsia="Calibri" w:cs="Calibri"/>
          <w:b w:val="0"/>
          <w:bCs w:val="0"/>
          <w:i w:val="0"/>
          <w:iCs w:val="0"/>
          <w:caps w:val="0"/>
          <w:smallCaps w:val="0"/>
          <w:noProof w:val="0"/>
          <w:color w:val="000000" w:themeColor="text1" w:themeTint="FF" w:themeShade="FF"/>
          <w:sz w:val="22"/>
          <w:szCs w:val="22"/>
          <w:lang w:val="en-US"/>
        </w:rPr>
        <w:t>e easily loads</w:t>
      </w:r>
      <w:proofErr w:type="gramEnd"/>
      <w:r w:rsidRPr="27D1A0AB" w:rsidR="3A4063F3">
        <w:rPr>
          <w:rFonts w:ascii="Calibri" w:hAnsi="Calibri" w:eastAsia="Calibri" w:cs="Calibri"/>
          <w:b w:val="0"/>
          <w:bCs w:val="0"/>
          <w:i w:val="0"/>
          <w:iCs w:val="0"/>
          <w:caps w:val="0"/>
          <w:smallCaps w:val="0"/>
          <w:noProof w:val="0"/>
          <w:color w:val="000000" w:themeColor="text1" w:themeTint="FF" w:themeShade="FF"/>
          <w:sz w:val="22"/>
          <w:szCs w:val="22"/>
          <w:lang w:val="en-US"/>
        </w:rPr>
        <w:t>.</w:t>
      </w:r>
      <w:r w:rsidRPr="27D1A0AB" w:rsidR="0E1DC7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is factor is more dependent on the user devices and what browser they are using. Chrome for example allows the browser to use up to 80% of disc space on the </w:t>
      </w:r>
      <w:r w:rsidRPr="27D1A0AB" w:rsidR="608E1DCB">
        <w:rPr>
          <w:rFonts w:ascii="Calibri" w:hAnsi="Calibri" w:eastAsia="Calibri" w:cs="Calibri"/>
          <w:b w:val="0"/>
          <w:bCs w:val="0"/>
          <w:i w:val="0"/>
          <w:iCs w:val="0"/>
          <w:caps w:val="0"/>
          <w:smallCaps w:val="0"/>
          <w:noProof w:val="0"/>
          <w:color w:val="000000" w:themeColor="text1" w:themeTint="FF" w:themeShade="FF"/>
          <w:sz w:val="22"/>
          <w:szCs w:val="22"/>
          <w:lang w:val="en-US"/>
        </w:rPr>
        <w:t>user's</w:t>
      </w:r>
      <w:r w:rsidRPr="27D1A0AB" w:rsidR="0E1DC7E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evice.</w:t>
      </w:r>
      <w:r w:rsidRPr="27D1A0AB" w:rsidR="79B9352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Firefox allows up to 50%, </w:t>
      </w:r>
      <w:r w:rsidRPr="27D1A0AB" w:rsidR="44A71501">
        <w:rPr>
          <w:rFonts w:ascii="Calibri" w:hAnsi="Calibri" w:eastAsia="Calibri" w:cs="Calibri"/>
          <w:b w:val="0"/>
          <w:bCs w:val="0"/>
          <w:i w:val="0"/>
          <w:iCs w:val="0"/>
          <w:caps w:val="0"/>
          <w:smallCaps w:val="0"/>
          <w:noProof w:val="0"/>
          <w:color w:val="000000" w:themeColor="text1" w:themeTint="FF" w:themeShade="FF"/>
          <w:sz w:val="22"/>
          <w:szCs w:val="22"/>
          <w:lang w:val="en-US"/>
        </w:rPr>
        <w:t>and S</w:t>
      </w:r>
      <w:r w:rsidRPr="27D1A0AB" w:rsidR="79B93529">
        <w:rPr>
          <w:rFonts w:ascii="Calibri" w:hAnsi="Calibri" w:eastAsia="Calibri" w:cs="Calibri"/>
          <w:b w:val="0"/>
          <w:bCs w:val="0"/>
          <w:i w:val="0"/>
          <w:iCs w:val="0"/>
          <w:caps w:val="0"/>
          <w:smallCaps w:val="0"/>
          <w:noProof w:val="0"/>
          <w:color w:val="000000" w:themeColor="text1" w:themeTint="FF" w:themeShade="FF"/>
          <w:sz w:val="22"/>
          <w:szCs w:val="22"/>
          <w:lang w:val="en-US"/>
        </w:rPr>
        <w:t>afari allows 1 gig before prompting the user to increase in 200MB increments.</w:t>
      </w:r>
      <w:r w:rsidRPr="27D1A0AB" w:rsidR="0AD7FF4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f we combined the use of the two methods with image compression </w:t>
      </w:r>
      <w:r w:rsidRPr="27D1A0AB" w:rsidR="41C70702">
        <w:rPr>
          <w:rFonts w:ascii="Calibri" w:hAnsi="Calibri" w:eastAsia="Calibri" w:cs="Calibri"/>
          <w:b w:val="0"/>
          <w:bCs w:val="0"/>
          <w:i w:val="0"/>
          <w:iCs w:val="0"/>
          <w:caps w:val="0"/>
          <w:smallCaps w:val="0"/>
          <w:noProof w:val="0"/>
          <w:color w:val="000000" w:themeColor="text1" w:themeTint="FF" w:themeShade="FF"/>
          <w:sz w:val="22"/>
          <w:szCs w:val="22"/>
          <w:lang w:val="en-US"/>
        </w:rPr>
        <w:t>here,</w:t>
      </w:r>
      <w:r w:rsidRPr="27D1A0AB" w:rsidR="0AD7FF4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333F5460">
        <w:rPr>
          <w:rFonts w:ascii="Calibri" w:hAnsi="Calibri" w:eastAsia="Calibri" w:cs="Calibri"/>
          <w:b w:val="0"/>
          <w:bCs w:val="0"/>
          <w:i w:val="0"/>
          <w:iCs w:val="0"/>
          <w:caps w:val="0"/>
          <w:smallCaps w:val="0"/>
          <w:noProof w:val="0"/>
          <w:color w:val="000000" w:themeColor="text1" w:themeTint="FF" w:themeShade="FF"/>
          <w:sz w:val="22"/>
          <w:szCs w:val="22"/>
          <w:lang w:val="en-US"/>
        </w:rPr>
        <w:t>This should mitigate any issues for our clients rendering the images</w:t>
      </w:r>
      <w:r w:rsidRPr="27D1A0AB" w:rsidR="0F0561CD">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38531981" w:rsidP="38531981" w:rsidRDefault="38531981" w14:paraId="12AD635A" w14:textId="59304F8E">
      <w:pPr>
        <w:spacing/>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7482E5C1" w:rsidP="27D1A0AB" w:rsidRDefault="7482E5C1" w14:paraId="54F93E80" w14:textId="5227DCF4">
      <w:pPr>
        <w:pStyle w:val="ListParagraph"/>
        <w:numPr>
          <w:ilvl w:val="0"/>
          <w:numId w:val="6"/>
        </w:numPr>
        <w:rPr>
          <w:rFonts w:ascii="Calibri" w:hAnsi="Calibri" w:eastAsia="Calibri" w:cs="Calibri"/>
          <w:b w:val="0"/>
          <w:bCs w:val="0"/>
          <w:i w:val="0"/>
          <w:iCs w:val="0"/>
          <w:caps w:val="0"/>
          <w:smallCaps w:val="0"/>
          <w:noProof w:val="0"/>
          <w:color w:val="000000" w:themeColor="text1" w:themeTint="FF" w:themeShade="FF"/>
          <w:sz w:val="22"/>
          <w:szCs w:val="22"/>
          <w:lang w:val="en-US"/>
        </w:rPr>
      </w:pPr>
      <w:r w:rsidRPr="27D1A0AB" w:rsidR="7482E5C1">
        <w:rPr>
          <w:rFonts w:ascii="Calibri" w:hAnsi="Calibri" w:eastAsia="Calibri" w:cs="Calibri"/>
          <w:b w:val="1"/>
          <w:bCs w:val="1"/>
          <w:i w:val="0"/>
          <w:iCs w:val="0"/>
          <w:caps w:val="0"/>
          <w:smallCaps w:val="0"/>
          <w:noProof w:val="0"/>
          <w:color w:val="000000" w:themeColor="text1" w:themeTint="FF" w:themeShade="FF"/>
          <w:sz w:val="22"/>
          <w:szCs w:val="22"/>
          <w:lang w:val="en-US"/>
        </w:rPr>
        <w:t>Distributed Systems and Networks</w:t>
      </w:r>
      <w:r w:rsidRPr="27D1A0AB" w:rsidR="7482E5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27D1A0AB" w:rsidR="2E6AD3E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or Draw it or lose it we will be building a client-server application. </w:t>
      </w:r>
      <w:r w:rsidRPr="27D1A0AB" w:rsidR="25B56114">
        <w:rPr>
          <w:rFonts w:ascii="Calibri" w:hAnsi="Calibri" w:eastAsia="Calibri" w:cs="Calibri"/>
          <w:b w:val="0"/>
          <w:bCs w:val="0"/>
          <w:i w:val="0"/>
          <w:iCs w:val="0"/>
          <w:caps w:val="0"/>
          <w:smallCaps w:val="0"/>
          <w:noProof w:val="0"/>
          <w:color w:val="000000" w:themeColor="text1" w:themeTint="FF" w:themeShade="FF"/>
          <w:sz w:val="22"/>
          <w:szCs w:val="22"/>
          <w:lang w:val="en-US"/>
        </w:rPr>
        <w:t>All</w:t>
      </w:r>
      <w:r w:rsidRPr="27D1A0AB" w:rsidR="2E6AD3E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users will have a client application that will communicate wi</w:t>
      </w:r>
      <w:r w:rsidRPr="27D1A0AB" w:rsidR="28886FA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 </w:t>
      </w:r>
      <w:r w:rsidRPr="27D1A0AB" w:rsidR="2E6AD3E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d depend on </w:t>
      </w:r>
      <w:r w:rsidRPr="27D1A0AB" w:rsidR="6059571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he server they connect to (Depending on if there is one or more servers they can connect to). </w:t>
      </w:r>
      <w:r w:rsidRPr="27D1A0AB" w:rsidR="4EBA6E50">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will have a web server, a database server, and a file server that will all need to be able to communicate with each other over the network.</w:t>
      </w:r>
      <w:r w:rsidRPr="27D1A0AB" w:rsidR="1F4E078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would need to make sure that our servers are up to par with the number of players we expect to see, if our servers can’t handle</w:t>
      </w:r>
      <w:r w:rsidRPr="27D1A0AB" w:rsidR="25B49DEC">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the players then we may experience outages and upset the player base. This could be a decent option for a serverless environment perhaps run through AWS so that way on the fly we can increase our Memory or Stor</w:t>
      </w:r>
      <w:r w:rsidRPr="27D1A0AB" w:rsidR="6459831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ge at the cost of a higher monthly rate. We could always lessen the amount if our player count dwindles. Then there is no need to pay for high costing servers, and maintenance on said servers. AWS is also very </w:t>
      </w:r>
      <w:r w:rsidRPr="27D1A0AB" w:rsidR="22FE684F">
        <w:rPr>
          <w:rFonts w:ascii="Calibri" w:hAnsi="Calibri" w:eastAsia="Calibri" w:cs="Calibri"/>
          <w:b w:val="0"/>
          <w:bCs w:val="0"/>
          <w:i w:val="0"/>
          <w:iCs w:val="0"/>
          <w:caps w:val="0"/>
          <w:smallCaps w:val="0"/>
          <w:noProof w:val="0"/>
          <w:color w:val="000000" w:themeColor="text1" w:themeTint="FF" w:themeShade="FF"/>
          <w:sz w:val="22"/>
          <w:szCs w:val="22"/>
          <w:lang w:val="en-US"/>
        </w:rPr>
        <w:t>secure and</w:t>
      </w:r>
      <w:r w:rsidRPr="27D1A0AB" w:rsidR="6459831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ill try its absolute hardest to make sure we do not have any outages.</w:t>
      </w:r>
    </w:p>
    <w:p w:rsidR="38531981" w:rsidP="38531981" w:rsidRDefault="38531981" w14:paraId="6BBE4CC5" w14:textId="490B7E77">
      <w:pPr>
        <w:spacing/>
        <w:ind w:left="720"/>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7482E5C1" w:rsidP="7AA5FE49" w:rsidRDefault="7482E5C1" w14:paraId="48BA6787" w14:textId="2A7593DC">
      <w:pPr>
        <w:pStyle w:val="ListParagraph"/>
        <w:numPr>
          <w:ilvl w:val="0"/>
          <w:numId w:val="6"/>
        </w:numPr>
        <w:bidi w:val="0"/>
        <w:spacing w:before="0" w:beforeAutospacing="off" w:after="0" w:afterAutospacing="off" w:line="259" w:lineRule="auto"/>
        <w:ind w:left="72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7AA5FE49" w:rsidR="7482E5C1">
        <w:rPr>
          <w:rFonts w:ascii="Calibri" w:hAnsi="Calibri" w:eastAsia="Calibri" w:cs="Calibri"/>
          <w:b w:val="1"/>
          <w:bCs w:val="1"/>
          <w:i w:val="0"/>
          <w:iCs w:val="0"/>
          <w:caps w:val="0"/>
          <w:smallCaps w:val="0"/>
          <w:noProof w:val="0"/>
          <w:color w:val="000000" w:themeColor="text1" w:themeTint="FF" w:themeShade="FF"/>
          <w:sz w:val="22"/>
          <w:szCs w:val="22"/>
          <w:lang w:val="en-US"/>
        </w:rPr>
        <w:t>Security</w:t>
      </w:r>
      <w:r w:rsidRPr="7AA5FE49" w:rsidR="7482E5C1">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r w:rsidRPr="7AA5FE49" w:rsidR="6E59ED7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nother nice thing about Windows is that it comes with </w:t>
      </w:r>
      <w:r w:rsidRPr="7AA5FE49" w:rsidR="303630DC">
        <w:rPr>
          <w:rFonts w:ascii="Calibri" w:hAnsi="Calibri" w:eastAsia="Calibri" w:cs="Calibri"/>
          <w:b w:val="0"/>
          <w:bCs w:val="0"/>
          <w:i w:val="0"/>
          <w:iCs w:val="0"/>
          <w:caps w:val="0"/>
          <w:smallCaps w:val="0"/>
          <w:noProof w:val="0"/>
          <w:color w:val="000000" w:themeColor="text1" w:themeTint="FF" w:themeShade="FF"/>
          <w:sz w:val="22"/>
          <w:szCs w:val="22"/>
          <w:lang w:val="en-US"/>
        </w:rPr>
        <w:t>built</w:t>
      </w:r>
      <w:r w:rsidRPr="7AA5FE49" w:rsidR="6E59ED75">
        <w:rPr>
          <w:rFonts w:ascii="Calibri" w:hAnsi="Calibri" w:eastAsia="Calibri" w:cs="Calibri"/>
          <w:b w:val="0"/>
          <w:bCs w:val="0"/>
          <w:i w:val="0"/>
          <w:iCs w:val="0"/>
          <w:caps w:val="0"/>
          <w:smallCaps w:val="0"/>
          <w:noProof w:val="0"/>
          <w:color w:val="000000" w:themeColor="text1" w:themeTint="FF" w:themeShade="FF"/>
          <w:sz w:val="22"/>
          <w:szCs w:val="22"/>
          <w:lang w:val="en-US"/>
        </w:rPr>
        <w:t xml:space="preserve">-in protection software called Windows Defender which will Scan the machine for </w:t>
      </w:r>
      <w:r w:rsidRPr="7AA5FE49" w:rsidR="1233A982">
        <w:rPr>
          <w:rFonts w:ascii="Calibri" w:hAnsi="Calibri" w:eastAsia="Calibri" w:cs="Calibri"/>
          <w:b w:val="0"/>
          <w:bCs w:val="0"/>
          <w:i w:val="0"/>
          <w:iCs w:val="0"/>
          <w:caps w:val="0"/>
          <w:smallCaps w:val="0"/>
          <w:noProof w:val="0"/>
          <w:color w:val="000000" w:themeColor="text1" w:themeTint="FF" w:themeShade="FF"/>
          <w:sz w:val="22"/>
          <w:szCs w:val="22"/>
          <w:lang w:val="en-US"/>
        </w:rPr>
        <w:t>malware, viruses, and other security issues. It is recommended to pair this with something else</w:t>
      </w:r>
      <w:r w:rsidRPr="7AA5FE49" w:rsidR="1233A982">
        <w:rPr>
          <w:rFonts w:ascii="Calibri" w:hAnsi="Calibri" w:eastAsia="Calibri" w:cs="Calibri"/>
          <w:b w:val="0"/>
          <w:bCs w:val="0"/>
          <w:i w:val="0"/>
          <w:iCs w:val="0"/>
          <w:caps w:val="0"/>
          <w:smallCaps w:val="0"/>
          <w:noProof w:val="0"/>
          <w:color w:val="000000" w:themeColor="text1" w:themeTint="FF" w:themeShade="FF"/>
          <w:sz w:val="22"/>
          <w:szCs w:val="22"/>
          <w:lang w:val="en-US"/>
        </w:rPr>
        <w:t>.</w:t>
      </w:r>
      <w:r w:rsidRPr="7AA5FE49" w:rsidR="3BB9D19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erhaps some kind of firewall can be implemented and require users to log in so we can monitor what the users are doing.</w:t>
      </w:r>
      <w:r w:rsidRPr="7AA5FE49" w:rsidR="387F69D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Overall, something needs to be done to secure sensitive data. We also need to make sure we regularly do Windows updates to battle against </w:t>
      </w:r>
      <w:r w:rsidRPr="7AA5FE49" w:rsidR="387F69D4">
        <w:rPr>
          <w:rFonts w:ascii="Calibri" w:hAnsi="Calibri" w:eastAsia="Calibri" w:cs="Calibri"/>
          <w:b w:val="0"/>
          <w:bCs w:val="0"/>
          <w:i w:val="0"/>
          <w:iCs w:val="0"/>
          <w:caps w:val="0"/>
          <w:smallCaps w:val="0"/>
          <w:noProof w:val="0"/>
          <w:color w:val="000000" w:themeColor="text1" w:themeTint="FF" w:themeShade="FF"/>
          <w:sz w:val="22"/>
          <w:szCs w:val="22"/>
          <w:lang w:val="en-US"/>
        </w:rPr>
        <w:t>other</w:t>
      </w:r>
      <w:r w:rsidRPr="7AA5FE49" w:rsidR="387F69D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vulnerabilities. Upon </w:t>
      </w:r>
      <w:r w:rsidRPr="7AA5FE49" w:rsidR="02E6A299">
        <w:rPr>
          <w:rFonts w:ascii="Calibri" w:hAnsi="Calibri" w:eastAsia="Calibri" w:cs="Calibri"/>
          <w:b w:val="0"/>
          <w:bCs w:val="0"/>
          <w:i w:val="0"/>
          <w:iCs w:val="0"/>
          <w:caps w:val="0"/>
          <w:smallCaps w:val="0"/>
          <w:noProof w:val="0"/>
          <w:color w:val="000000" w:themeColor="text1" w:themeTint="FF" w:themeShade="FF"/>
          <w:sz w:val="22"/>
          <w:szCs w:val="22"/>
          <w:lang w:val="en-US"/>
        </w:rPr>
        <w:t>releasing it</w:t>
      </w:r>
      <w:r w:rsidRPr="7AA5FE49" w:rsidR="39039BF6">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should hire a third party to perform a penetration test against our app to make sure it is hard to get into. We do not want black hat hackers to use this site to get to our </w:t>
      </w:r>
      <w:r w:rsidRPr="7AA5FE49" w:rsidR="28AF3BCA">
        <w:rPr>
          <w:rFonts w:ascii="Calibri" w:hAnsi="Calibri" w:eastAsia="Calibri" w:cs="Calibri"/>
          <w:b w:val="0"/>
          <w:bCs w:val="0"/>
          <w:i w:val="0"/>
          <w:iCs w:val="0"/>
          <w:caps w:val="0"/>
          <w:smallCaps w:val="0"/>
          <w:noProof w:val="0"/>
          <w:color w:val="000000" w:themeColor="text1" w:themeTint="FF" w:themeShade="FF"/>
          <w:sz w:val="22"/>
          <w:szCs w:val="22"/>
          <w:lang w:val="en-US"/>
        </w:rPr>
        <w:t>systems and do malicious things.</w:t>
      </w:r>
      <w:r w:rsidRPr="7AA5FE49" w:rsidR="7E82532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e will also need to add encryption to our site so that way we can protect our </w:t>
      </w:r>
      <w:r w:rsidRPr="7AA5FE49" w:rsidR="789FEEE2">
        <w:rPr>
          <w:rFonts w:ascii="Calibri" w:hAnsi="Calibri" w:eastAsia="Calibri" w:cs="Calibri"/>
          <w:b w:val="0"/>
          <w:bCs w:val="0"/>
          <w:i w:val="0"/>
          <w:iCs w:val="0"/>
          <w:caps w:val="0"/>
          <w:smallCaps w:val="0"/>
          <w:noProof w:val="0"/>
          <w:color w:val="000000" w:themeColor="text1" w:themeTint="FF" w:themeShade="FF"/>
          <w:sz w:val="22"/>
          <w:szCs w:val="22"/>
          <w:lang w:val="en-US"/>
        </w:rPr>
        <w:t>user's</w:t>
      </w:r>
      <w:r w:rsidRPr="7AA5FE49" w:rsidR="7E825324">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information. Windows unfortunately has a higher risk of security breaches so having good security </w:t>
      </w:r>
      <w:r w:rsidRPr="7AA5FE49" w:rsidR="7A1A0671">
        <w:rPr>
          <w:rFonts w:ascii="Calibri" w:hAnsi="Calibri" w:eastAsia="Calibri" w:cs="Calibri"/>
          <w:b w:val="0"/>
          <w:bCs w:val="0"/>
          <w:i w:val="0"/>
          <w:iCs w:val="0"/>
          <w:caps w:val="0"/>
          <w:smallCaps w:val="0"/>
          <w:noProof w:val="0"/>
          <w:color w:val="000000" w:themeColor="text1" w:themeTint="FF" w:themeShade="FF"/>
          <w:sz w:val="22"/>
          <w:szCs w:val="22"/>
          <w:lang w:val="en-US"/>
        </w:rPr>
        <w:t>is a must.</w:t>
      </w:r>
    </w:p>
    <w:p w:rsidR="38531981" w:rsidP="38531981" w:rsidRDefault="38531981" w14:paraId="3F79DEF0" w14:textId="577F4BE3">
      <w:pPr>
        <w:spacing/>
        <w:contextualSpacing/>
        <w:rPr>
          <w:rFonts w:ascii="Calibri" w:hAnsi="Calibri" w:eastAsia="Calibri" w:cs="Calibri"/>
          <w:b w:val="0"/>
          <w:bCs w:val="0"/>
          <w:i w:val="0"/>
          <w:iCs w:val="0"/>
          <w:caps w:val="0"/>
          <w:smallCaps w:val="0"/>
          <w:noProof w:val="0"/>
          <w:color w:val="000000" w:themeColor="text1" w:themeTint="FF" w:themeShade="FF"/>
          <w:sz w:val="22"/>
          <w:szCs w:val="22"/>
          <w:lang w:val="en-US"/>
        </w:rPr>
      </w:pPr>
    </w:p>
    <w:p w:rsidR="38531981" w:rsidP="38531981" w:rsidRDefault="38531981" w14:paraId="67E5E4DD" w14:textId="431D82A6">
      <w:pPr>
        <w:pStyle w:val="Normal"/>
        <w:spacing/>
        <w:ind w:left="0"/>
        <w:contextualSpacing/>
        <w:rPr>
          <w:i w:val="0"/>
          <w:iCs w:val="0"/>
          <w:sz w:val="22"/>
          <w:szCs w:val="22"/>
        </w:rPr>
      </w:pPr>
    </w:p>
    <w:sectPr w:rsidRPr="00522D19" w:rsidR="00E418C3" w:rsidSect="002A0C34">
      <w:footerReference w:type="even" r:id="rId9"/>
      <w:footerReference w:type="default" r:id="rId1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9C" w:rsidP="004B7ACE" w:rsidRDefault="0009459C" w14:paraId="320DD03A" w14:textId="77777777">
      <w:r>
        <w:separator/>
      </w:r>
    </w:p>
  </w:endnote>
  <w:endnote w:type="continuationSeparator" w:id="0">
    <w:p w:rsidR="0009459C" w:rsidP="004B7ACE" w:rsidRDefault="0009459C" w14:paraId="4FE7D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E" w:rsidP="004054E5" w:rsidRDefault="004B7ACE" w14:paraId="39064A45" w14:textId="02CFD12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B7ACE" w:rsidP="004B7ACE" w:rsidRDefault="004B7ACE" w14:paraId="17DEC8A8" w14:textId="59FC1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2"/>
        <w:szCs w:val="22"/>
      </w:rPr>
      <w:id w:val="896319132"/>
      <w:docPartObj>
        <w:docPartGallery w:val="Page Numbers (Bottom of Page)"/>
        <w:docPartUnique/>
      </w:docPartObj>
    </w:sdtPr>
    <w:sdtEndPr>
      <w:rPr>
        <w:rStyle w:val="PageNumber"/>
      </w:rPr>
    </w:sdtEndPr>
    <w:sdtContent>
      <w:p w:rsidRPr="00EA2981" w:rsidR="004B7ACE" w:rsidP="004054E5" w:rsidRDefault="004B7ACE" w14:paraId="5C5E88CB" w14:textId="2CF7164A">
        <w:pPr>
          <w:pStyle w:val="Footer"/>
          <w:framePr w:wrap="none" w:hAnchor="margin" w:vAnchor="text"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rsidRPr="00EA2981" w:rsidR="004B7ACE" w:rsidP="00522D19" w:rsidRDefault="003D35ED" w14:paraId="0642BA13" w14:textId="3ABD397B">
    <w:pPr>
      <w:pStyle w:val="Footer"/>
      <w:rPr>
        <w:sz w:val="22"/>
        <w:szCs w:val="22"/>
      </w:rPr>
    </w:pPr>
    <w:r>
      <w:rPr>
        <w:sz w:val="22"/>
        <w:szCs w:val="22"/>
      </w:rPr>
      <w:t>&lt;Name-of-Client</w:t>
    </w:r>
    <w:r w:rsidRPr="00EA2981" w:rsidR="004B7ACE">
      <w:rPr>
        <w:sz w:val="22"/>
        <w:szCs w:val="22"/>
      </w:rPr>
      <w:t>&gt;</w:t>
    </w:r>
    <w:r w:rsidRPr="00EA2981" w:rsidR="004B7ACE">
      <w:rPr>
        <w:sz w:val="22"/>
        <w:szCs w:val="22"/>
      </w:rPr>
      <w:ptab w:alignment="center" w:relativeTo="margin" w:leader="none"/>
    </w:r>
    <w:r w:rsidRPr="00EA2981" w:rsidR="004B7ACE">
      <w:rPr>
        <w:sz w:val="22"/>
        <w:szCs w:val="22"/>
      </w:rPr>
      <w:t>&lt;Month-DD, YYYY&gt;</w:t>
    </w:r>
    <w:r w:rsidRPr="00EA2981" w:rsidR="004B7ACE">
      <w:rPr>
        <w:sz w:val="22"/>
        <w:szCs w:val="22"/>
      </w:rPr>
      <w:ptab w:alignment="right" w:relativeTo="margin"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9C" w:rsidP="004B7ACE" w:rsidRDefault="0009459C" w14:paraId="3BBB6490" w14:textId="77777777">
      <w:r>
        <w:separator/>
      </w:r>
    </w:p>
  </w:footnote>
  <w:footnote w:type="continuationSeparator" w:id="0">
    <w:p w:rsidR="0009459C" w:rsidP="004B7ACE" w:rsidRDefault="0009459C" w14:paraId="6FBE2E3D" w14:textId="77777777">
      <w:r>
        <w:continuationSeparator/>
      </w:r>
    </w:p>
  </w:footnote>
</w:footnotes>
</file>

<file path=word/intelligence2.xml><?xml version="1.0" encoding="utf-8"?>
<int2:intelligence xmlns:int2="http://schemas.microsoft.com/office/intelligence/2020/intelligence">
  <int2:observations>
    <int2:textHash int2:hashCode="hsGJsnhP4BkT96" int2:id="kjYSlKff">
      <int2:state int2:type="LegacyProofing" int2:value="Rejected"/>
    </int2:textHash>
    <int2:textHash int2:hashCode="voNeexZ+9tdvBp" int2:id="0BctA3a3">
      <int2:state int2:type="LegacyProofing" int2:value="Rejected"/>
    </int2:textHash>
    <int2:textHash int2:hashCode="o2nRnqJ5euqrIr" int2:id="sUEvUOf0">
      <int2:state int2:type="LegacyProofing" int2:value="Rejected"/>
    </int2:textHash>
    <int2:textHash int2:hashCode="0eUUa/M2k9TW14" int2:id="NECe5eQ1">
      <int2:state int2:type="LegacyProofing" int2:value="Rejected"/>
    </int2:textHash>
    <int2:bookmark int2:bookmarkName="_Int_lbpOZv4U" int2:invalidationBookmarkName="" int2:hashCode="4+goRsMlZ4EWFT" int2:id="f8bXT8AZ">
      <int2:state int2:type="LegacyProofing" int2:value="Rejected"/>
    </int2:bookmark>
    <int2:bookmark int2:bookmarkName="_Int_ALeev4zR" int2:invalidationBookmarkName="" int2:hashCode="x/sxdyV5Qhl/+v" int2:id="5jP2gH8Z">
      <int2:state int2:type="LegacyProofing" int2:value="Rejected"/>
    </int2:bookmark>
    <int2:bookmark int2:bookmarkName="_Int_mwvDd7vy" int2:invalidationBookmarkName="" int2:hashCode="n5FiB3PTJzWzA3" int2:id="QAcfIcXa">
      <int2:state int2:type="LegacyProofing"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5">
    <w:nsid w:val="4e183c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757844a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4d9281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77be3b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7F93BEE"/>
    <w:multiLevelType w:val="hybridMultilevel"/>
    <w:tmpl w:val="AD5C2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F29521D"/>
    <w:multiLevelType w:val="hybridMultilevel"/>
    <w:tmpl w:val="C9426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5">
    <w:abstractNumId w:val="4"/>
  </w: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CE"/>
    <w:rsid w:val="00003CC3"/>
    <w:rsid w:val="00037A7A"/>
    <w:rsid w:val="00042E7D"/>
    <w:rsid w:val="0009459C"/>
    <w:rsid w:val="000D008A"/>
    <w:rsid w:val="00141CFF"/>
    <w:rsid w:val="0016469D"/>
    <w:rsid w:val="0017101E"/>
    <w:rsid w:val="001B2D9F"/>
    <w:rsid w:val="0025415A"/>
    <w:rsid w:val="00292645"/>
    <w:rsid w:val="002A0C34"/>
    <w:rsid w:val="002C5A58"/>
    <w:rsid w:val="002F283E"/>
    <w:rsid w:val="0030396F"/>
    <w:rsid w:val="00360A4D"/>
    <w:rsid w:val="00383CB9"/>
    <w:rsid w:val="003A63F1"/>
    <w:rsid w:val="003C0F8A"/>
    <w:rsid w:val="003CEC75"/>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978FEE"/>
    <w:rsid w:val="009B3A62"/>
    <w:rsid w:val="00A109CA"/>
    <w:rsid w:val="00A723E9"/>
    <w:rsid w:val="00AD57F0"/>
    <w:rsid w:val="00B3625E"/>
    <w:rsid w:val="00BE3283"/>
    <w:rsid w:val="00C50B4F"/>
    <w:rsid w:val="00C532D2"/>
    <w:rsid w:val="00C86C0A"/>
    <w:rsid w:val="00D02529"/>
    <w:rsid w:val="00D63266"/>
    <w:rsid w:val="00D7346C"/>
    <w:rsid w:val="00E057F0"/>
    <w:rsid w:val="00E418C3"/>
    <w:rsid w:val="00EA2981"/>
    <w:rsid w:val="00EC18A5"/>
    <w:rsid w:val="00EC3736"/>
    <w:rsid w:val="00F94253"/>
    <w:rsid w:val="00FA52AA"/>
    <w:rsid w:val="00FB395F"/>
    <w:rsid w:val="00FF5C72"/>
    <w:rsid w:val="010F78F6"/>
    <w:rsid w:val="01165089"/>
    <w:rsid w:val="011C6ADB"/>
    <w:rsid w:val="0137FB95"/>
    <w:rsid w:val="0143BFBE"/>
    <w:rsid w:val="016457AF"/>
    <w:rsid w:val="017F180D"/>
    <w:rsid w:val="01A25520"/>
    <w:rsid w:val="01D4AD01"/>
    <w:rsid w:val="02357E13"/>
    <w:rsid w:val="02615348"/>
    <w:rsid w:val="02719C7C"/>
    <w:rsid w:val="02765051"/>
    <w:rsid w:val="02AAE805"/>
    <w:rsid w:val="02B220EA"/>
    <w:rsid w:val="02CC0891"/>
    <w:rsid w:val="02E6A299"/>
    <w:rsid w:val="02EFC846"/>
    <w:rsid w:val="02F93DD0"/>
    <w:rsid w:val="032D6D03"/>
    <w:rsid w:val="033A7370"/>
    <w:rsid w:val="034EFA5F"/>
    <w:rsid w:val="039EAF2E"/>
    <w:rsid w:val="03CF3255"/>
    <w:rsid w:val="03DA97FF"/>
    <w:rsid w:val="03EBBC41"/>
    <w:rsid w:val="03F04A25"/>
    <w:rsid w:val="041E394C"/>
    <w:rsid w:val="04245010"/>
    <w:rsid w:val="047EF32C"/>
    <w:rsid w:val="048B98A7"/>
    <w:rsid w:val="04900FC7"/>
    <w:rsid w:val="04A7646E"/>
    <w:rsid w:val="04EACAC0"/>
    <w:rsid w:val="050F80AD"/>
    <w:rsid w:val="0530FC43"/>
    <w:rsid w:val="053C8194"/>
    <w:rsid w:val="05478095"/>
    <w:rsid w:val="054EC0DD"/>
    <w:rsid w:val="055BFEFD"/>
    <w:rsid w:val="05C43467"/>
    <w:rsid w:val="05D886D5"/>
    <w:rsid w:val="05E0594E"/>
    <w:rsid w:val="061F2FA4"/>
    <w:rsid w:val="063DAA13"/>
    <w:rsid w:val="06869B21"/>
    <w:rsid w:val="06A5F3B6"/>
    <w:rsid w:val="06CAC0DC"/>
    <w:rsid w:val="06D1F3FA"/>
    <w:rsid w:val="06D934A6"/>
    <w:rsid w:val="06E998AC"/>
    <w:rsid w:val="070CE034"/>
    <w:rsid w:val="07158F00"/>
    <w:rsid w:val="074EA34C"/>
    <w:rsid w:val="077AC993"/>
    <w:rsid w:val="07AA60C0"/>
    <w:rsid w:val="07B41BEE"/>
    <w:rsid w:val="07D4AE0F"/>
    <w:rsid w:val="07DEAE1B"/>
    <w:rsid w:val="07F7A3A7"/>
    <w:rsid w:val="0817CD00"/>
    <w:rsid w:val="0847216F"/>
    <w:rsid w:val="08B600C0"/>
    <w:rsid w:val="08BBD407"/>
    <w:rsid w:val="08D8CD12"/>
    <w:rsid w:val="08E8CAE7"/>
    <w:rsid w:val="08E9E44A"/>
    <w:rsid w:val="09238217"/>
    <w:rsid w:val="09413CD3"/>
    <w:rsid w:val="0987E5CB"/>
    <w:rsid w:val="09A3F066"/>
    <w:rsid w:val="09A3FA81"/>
    <w:rsid w:val="09D2F3B6"/>
    <w:rsid w:val="09E165A2"/>
    <w:rsid w:val="09F1B9F1"/>
    <w:rsid w:val="09FBFD04"/>
    <w:rsid w:val="0A31385D"/>
    <w:rsid w:val="0A583F3A"/>
    <w:rsid w:val="0A759F65"/>
    <w:rsid w:val="0AABF7F8"/>
    <w:rsid w:val="0AC63493"/>
    <w:rsid w:val="0ACAECAC"/>
    <w:rsid w:val="0AD6CB80"/>
    <w:rsid w:val="0AD71A76"/>
    <w:rsid w:val="0AD7FF42"/>
    <w:rsid w:val="0ADD0D34"/>
    <w:rsid w:val="0B0F776E"/>
    <w:rsid w:val="0B19156B"/>
    <w:rsid w:val="0B3CC074"/>
    <w:rsid w:val="0B3FCAE2"/>
    <w:rsid w:val="0B471834"/>
    <w:rsid w:val="0B50FFF8"/>
    <w:rsid w:val="0B79A242"/>
    <w:rsid w:val="0B86B52B"/>
    <w:rsid w:val="0B87500B"/>
    <w:rsid w:val="0B93D854"/>
    <w:rsid w:val="0BBA2A52"/>
    <w:rsid w:val="0BD90283"/>
    <w:rsid w:val="0BDE2B95"/>
    <w:rsid w:val="0BEB4836"/>
    <w:rsid w:val="0C0A2DF7"/>
    <w:rsid w:val="0C0C6A3F"/>
    <w:rsid w:val="0C10AEA8"/>
    <w:rsid w:val="0C50B356"/>
    <w:rsid w:val="0C59FD1B"/>
    <w:rsid w:val="0C70DCB4"/>
    <w:rsid w:val="0C80CB1B"/>
    <w:rsid w:val="0C8A64E8"/>
    <w:rsid w:val="0CD3E2DE"/>
    <w:rsid w:val="0CE63881"/>
    <w:rsid w:val="0D0622FB"/>
    <w:rsid w:val="0D1F3071"/>
    <w:rsid w:val="0D2E4134"/>
    <w:rsid w:val="0D52789B"/>
    <w:rsid w:val="0D55D4D2"/>
    <w:rsid w:val="0D84D084"/>
    <w:rsid w:val="0D88F4E6"/>
    <w:rsid w:val="0DDDBE1B"/>
    <w:rsid w:val="0DDFA3A9"/>
    <w:rsid w:val="0DF5CD7C"/>
    <w:rsid w:val="0E0C823D"/>
    <w:rsid w:val="0E0EBB38"/>
    <w:rsid w:val="0E1DC7EB"/>
    <w:rsid w:val="0E2A723F"/>
    <w:rsid w:val="0E48F8F0"/>
    <w:rsid w:val="0E8B67B7"/>
    <w:rsid w:val="0EAB129D"/>
    <w:rsid w:val="0EDA3C7D"/>
    <w:rsid w:val="0EE9E3BD"/>
    <w:rsid w:val="0F0561CD"/>
    <w:rsid w:val="0F20A0E5"/>
    <w:rsid w:val="0F7B740A"/>
    <w:rsid w:val="0FB557F8"/>
    <w:rsid w:val="0FC717A9"/>
    <w:rsid w:val="0FEDE4EC"/>
    <w:rsid w:val="10034E83"/>
    <w:rsid w:val="100A063F"/>
    <w:rsid w:val="103DC3BD"/>
    <w:rsid w:val="1043C519"/>
    <w:rsid w:val="1048EA44"/>
    <w:rsid w:val="10728C18"/>
    <w:rsid w:val="1086F5A5"/>
    <w:rsid w:val="10AF38EB"/>
    <w:rsid w:val="10DFDB62"/>
    <w:rsid w:val="10E3BB24"/>
    <w:rsid w:val="10E3D8ED"/>
    <w:rsid w:val="11115F90"/>
    <w:rsid w:val="117B7EBF"/>
    <w:rsid w:val="1181C77A"/>
    <w:rsid w:val="119F87BA"/>
    <w:rsid w:val="11D39E7E"/>
    <w:rsid w:val="11E74015"/>
    <w:rsid w:val="11E9D722"/>
    <w:rsid w:val="11EA3EAD"/>
    <w:rsid w:val="11EDE68C"/>
    <w:rsid w:val="12070EE9"/>
    <w:rsid w:val="12310B42"/>
    <w:rsid w:val="1233A982"/>
    <w:rsid w:val="12394B1B"/>
    <w:rsid w:val="123CDC08"/>
    <w:rsid w:val="124A7EC6"/>
    <w:rsid w:val="1270C45B"/>
    <w:rsid w:val="1289F3A1"/>
    <w:rsid w:val="129A39A1"/>
    <w:rsid w:val="12D6E442"/>
    <w:rsid w:val="131C6A13"/>
    <w:rsid w:val="13597976"/>
    <w:rsid w:val="13A37712"/>
    <w:rsid w:val="13D275A6"/>
    <w:rsid w:val="13EA6E82"/>
    <w:rsid w:val="13F39781"/>
    <w:rsid w:val="140391AE"/>
    <w:rsid w:val="14360A02"/>
    <w:rsid w:val="14520C5B"/>
    <w:rsid w:val="146D4FD4"/>
    <w:rsid w:val="148BDD00"/>
    <w:rsid w:val="14D14BDF"/>
    <w:rsid w:val="14F53E41"/>
    <w:rsid w:val="14FF769E"/>
    <w:rsid w:val="15158870"/>
    <w:rsid w:val="1516871D"/>
    <w:rsid w:val="1536D294"/>
    <w:rsid w:val="153E36AE"/>
    <w:rsid w:val="155739B6"/>
    <w:rsid w:val="15592541"/>
    <w:rsid w:val="156FFBC7"/>
    <w:rsid w:val="1586B818"/>
    <w:rsid w:val="159AD224"/>
    <w:rsid w:val="15EFD268"/>
    <w:rsid w:val="160E8504"/>
    <w:rsid w:val="1613B317"/>
    <w:rsid w:val="1628B52E"/>
    <w:rsid w:val="162B9950"/>
    <w:rsid w:val="162CC6A2"/>
    <w:rsid w:val="164A024C"/>
    <w:rsid w:val="164EEFE2"/>
    <w:rsid w:val="1661461F"/>
    <w:rsid w:val="1672AE24"/>
    <w:rsid w:val="1678EBDF"/>
    <w:rsid w:val="1698CD8B"/>
    <w:rsid w:val="16AD0541"/>
    <w:rsid w:val="16D8C818"/>
    <w:rsid w:val="16EC3DDD"/>
    <w:rsid w:val="173F4817"/>
    <w:rsid w:val="17958313"/>
    <w:rsid w:val="17AC77B1"/>
    <w:rsid w:val="17D02C74"/>
    <w:rsid w:val="17D89316"/>
    <w:rsid w:val="17DC37BA"/>
    <w:rsid w:val="17F044EB"/>
    <w:rsid w:val="17F2BF5F"/>
    <w:rsid w:val="17F75D3B"/>
    <w:rsid w:val="17F9C1AB"/>
    <w:rsid w:val="1841F264"/>
    <w:rsid w:val="1848D5A2"/>
    <w:rsid w:val="1880D424"/>
    <w:rsid w:val="188CF3EF"/>
    <w:rsid w:val="1890C603"/>
    <w:rsid w:val="18D139EE"/>
    <w:rsid w:val="18D272E6"/>
    <w:rsid w:val="18F17D31"/>
    <w:rsid w:val="19253AA6"/>
    <w:rsid w:val="1978081B"/>
    <w:rsid w:val="198E8FC0"/>
    <w:rsid w:val="19DEF900"/>
    <w:rsid w:val="19E65008"/>
    <w:rsid w:val="19F8F871"/>
    <w:rsid w:val="1A34721F"/>
    <w:rsid w:val="1A445D00"/>
    <w:rsid w:val="1A8BCADC"/>
    <w:rsid w:val="1AAFC4E3"/>
    <w:rsid w:val="1AC3AF59"/>
    <w:rsid w:val="1AD28F65"/>
    <w:rsid w:val="1AE75ED2"/>
    <w:rsid w:val="1AF5D2FC"/>
    <w:rsid w:val="1B13D87C"/>
    <w:rsid w:val="1B18EB7B"/>
    <w:rsid w:val="1B217DC2"/>
    <w:rsid w:val="1B25BE26"/>
    <w:rsid w:val="1B461FF5"/>
    <w:rsid w:val="1B4CEC96"/>
    <w:rsid w:val="1B6F5062"/>
    <w:rsid w:val="1B8051E0"/>
    <w:rsid w:val="1B944FD5"/>
    <w:rsid w:val="1BAEFAB2"/>
    <w:rsid w:val="1BB45553"/>
    <w:rsid w:val="1BCA15FC"/>
    <w:rsid w:val="1BD810A2"/>
    <w:rsid w:val="1C078C8E"/>
    <w:rsid w:val="1C0F2AE4"/>
    <w:rsid w:val="1C16B8B3"/>
    <w:rsid w:val="1C44EE7A"/>
    <w:rsid w:val="1C7129A3"/>
    <w:rsid w:val="1C78606A"/>
    <w:rsid w:val="1C90FC27"/>
    <w:rsid w:val="1C96EEE5"/>
    <w:rsid w:val="1CB1592E"/>
    <w:rsid w:val="1CBB11B4"/>
    <w:rsid w:val="1CC7A1E6"/>
    <w:rsid w:val="1CE1088D"/>
    <w:rsid w:val="1CEC3E7F"/>
    <w:rsid w:val="1CFE5297"/>
    <w:rsid w:val="1D1C46C5"/>
    <w:rsid w:val="1D24344B"/>
    <w:rsid w:val="1D24344B"/>
    <w:rsid w:val="1D7217AA"/>
    <w:rsid w:val="1D770E89"/>
    <w:rsid w:val="1D7FC91B"/>
    <w:rsid w:val="1D96959F"/>
    <w:rsid w:val="1E0290D8"/>
    <w:rsid w:val="1E05F39A"/>
    <w:rsid w:val="1E08ACD8"/>
    <w:rsid w:val="1E44BFA0"/>
    <w:rsid w:val="1E508C3D"/>
    <w:rsid w:val="1E6DC7DB"/>
    <w:rsid w:val="1E7CA39D"/>
    <w:rsid w:val="1E895788"/>
    <w:rsid w:val="1EBCD1FB"/>
    <w:rsid w:val="1EF34BCE"/>
    <w:rsid w:val="1F219BA1"/>
    <w:rsid w:val="1F3B5989"/>
    <w:rsid w:val="1F4E0788"/>
    <w:rsid w:val="1F621C51"/>
    <w:rsid w:val="1F888CBD"/>
    <w:rsid w:val="1F95B7E0"/>
    <w:rsid w:val="1F9F9177"/>
    <w:rsid w:val="1FAFAF2D"/>
    <w:rsid w:val="20010F42"/>
    <w:rsid w:val="204899B6"/>
    <w:rsid w:val="2064EF0C"/>
    <w:rsid w:val="2070277B"/>
    <w:rsid w:val="20C2529A"/>
    <w:rsid w:val="20DA8296"/>
    <w:rsid w:val="211E9BF8"/>
    <w:rsid w:val="2140E3DF"/>
    <w:rsid w:val="214FA68A"/>
    <w:rsid w:val="2152B0FA"/>
    <w:rsid w:val="2154C839"/>
    <w:rsid w:val="21646D4A"/>
    <w:rsid w:val="21A07905"/>
    <w:rsid w:val="21AE5600"/>
    <w:rsid w:val="21C861B3"/>
    <w:rsid w:val="21E9C21F"/>
    <w:rsid w:val="21EF8A2C"/>
    <w:rsid w:val="21FC9F9B"/>
    <w:rsid w:val="220BF7DC"/>
    <w:rsid w:val="223FDE87"/>
    <w:rsid w:val="2256E3D6"/>
    <w:rsid w:val="2258C5AE"/>
    <w:rsid w:val="226FC279"/>
    <w:rsid w:val="22CAB0AF"/>
    <w:rsid w:val="22D9485A"/>
    <w:rsid w:val="22DF5ED6"/>
    <w:rsid w:val="22EBBF08"/>
    <w:rsid w:val="22F90E9B"/>
    <w:rsid w:val="22FE684F"/>
    <w:rsid w:val="231F893E"/>
    <w:rsid w:val="23361E39"/>
    <w:rsid w:val="234618A7"/>
    <w:rsid w:val="236ADBCE"/>
    <w:rsid w:val="2370AE8C"/>
    <w:rsid w:val="237B2C20"/>
    <w:rsid w:val="239375CF"/>
    <w:rsid w:val="23F32CCC"/>
    <w:rsid w:val="23F4960F"/>
    <w:rsid w:val="23F64004"/>
    <w:rsid w:val="23FA035E"/>
    <w:rsid w:val="240B92DA"/>
    <w:rsid w:val="24358D74"/>
    <w:rsid w:val="2441B982"/>
    <w:rsid w:val="244672B2"/>
    <w:rsid w:val="244BB2A1"/>
    <w:rsid w:val="2454B2DC"/>
    <w:rsid w:val="247518BB"/>
    <w:rsid w:val="248661C3"/>
    <w:rsid w:val="24AE599E"/>
    <w:rsid w:val="24E1A608"/>
    <w:rsid w:val="24F1A0A1"/>
    <w:rsid w:val="2543989E"/>
    <w:rsid w:val="255229B7"/>
    <w:rsid w:val="25590F75"/>
    <w:rsid w:val="255DDD7E"/>
    <w:rsid w:val="257DCFA2"/>
    <w:rsid w:val="2589D0DF"/>
    <w:rsid w:val="25906670"/>
    <w:rsid w:val="259BF05B"/>
    <w:rsid w:val="25AE557C"/>
    <w:rsid w:val="25B49DEC"/>
    <w:rsid w:val="25B56114"/>
    <w:rsid w:val="25D76B88"/>
    <w:rsid w:val="2635D04A"/>
    <w:rsid w:val="266BB08E"/>
    <w:rsid w:val="26A40AE5"/>
    <w:rsid w:val="26EB377A"/>
    <w:rsid w:val="26FE9084"/>
    <w:rsid w:val="271ABF82"/>
    <w:rsid w:val="2724827D"/>
    <w:rsid w:val="2737C0BC"/>
    <w:rsid w:val="2745AAA1"/>
    <w:rsid w:val="276BD7FB"/>
    <w:rsid w:val="27733BE9"/>
    <w:rsid w:val="277E1832"/>
    <w:rsid w:val="27896D72"/>
    <w:rsid w:val="278D76AF"/>
    <w:rsid w:val="2795FD61"/>
    <w:rsid w:val="27D1A0AB"/>
    <w:rsid w:val="27D4F85D"/>
    <w:rsid w:val="27F53AC5"/>
    <w:rsid w:val="27FA11ED"/>
    <w:rsid w:val="281719F6"/>
    <w:rsid w:val="28271484"/>
    <w:rsid w:val="2864873B"/>
    <w:rsid w:val="287952B8"/>
    <w:rsid w:val="28886FA4"/>
    <w:rsid w:val="28AF3BCA"/>
    <w:rsid w:val="28B283E1"/>
    <w:rsid w:val="28C771C1"/>
    <w:rsid w:val="28C80732"/>
    <w:rsid w:val="28D3911D"/>
    <w:rsid w:val="28D88197"/>
    <w:rsid w:val="28D96B0E"/>
    <w:rsid w:val="28EFD63A"/>
    <w:rsid w:val="2970C8BE"/>
    <w:rsid w:val="29F94A81"/>
    <w:rsid w:val="29FC4EFB"/>
    <w:rsid w:val="2A2F6557"/>
    <w:rsid w:val="2A4342C0"/>
    <w:rsid w:val="2A5488FC"/>
    <w:rsid w:val="2A626E50"/>
    <w:rsid w:val="2A7451F8"/>
    <w:rsid w:val="2A975097"/>
    <w:rsid w:val="2A98CB77"/>
    <w:rsid w:val="2A98FF81"/>
    <w:rsid w:val="2B13D472"/>
    <w:rsid w:val="2B3DC813"/>
    <w:rsid w:val="2B651CEB"/>
    <w:rsid w:val="2B7527CF"/>
    <w:rsid w:val="2B8458E7"/>
    <w:rsid w:val="2B901163"/>
    <w:rsid w:val="2B9D3C61"/>
    <w:rsid w:val="2BB92222"/>
    <w:rsid w:val="2BD1C6B7"/>
    <w:rsid w:val="2BFE3EB1"/>
    <w:rsid w:val="2C02E50D"/>
    <w:rsid w:val="2C0E8186"/>
    <w:rsid w:val="2C0EB8B7"/>
    <w:rsid w:val="2C1600AD"/>
    <w:rsid w:val="2C4CC992"/>
    <w:rsid w:val="2C69D7E4"/>
    <w:rsid w:val="2C748D5D"/>
    <w:rsid w:val="2C7E47F6"/>
    <w:rsid w:val="2C802AA0"/>
    <w:rsid w:val="2C964DFA"/>
    <w:rsid w:val="2D008766"/>
    <w:rsid w:val="2D0A2CB5"/>
    <w:rsid w:val="2D172C2B"/>
    <w:rsid w:val="2D404FB3"/>
    <w:rsid w:val="2D6C5AD4"/>
    <w:rsid w:val="2D78A6DC"/>
    <w:rsid w:val="2DC3EAA4"/>
    <w:rsid w:val="2E166981"/>
    <w:rsid w:val="2E31FB46"/>
    <w:rsid w:val="2E3C1387"/>
    <w:rsid w:val="2E554BD5"/>
    <w:rsid w:val="2E6AD3E6"/>
    <w:rsid w:val="2EA12A3D"/>
    <w:rsid w:val="2EAAC4DD"/>
    <w:rsid w:val="2EB2FC8C"/>
    <w:rsid w:val="2EB5868C"/>
    <w:rsid w:val="2EC46A34"/>
    <w:rsid w:val="2EDB7AB3"/>
    <w:rsid w:val="2EE96A29"/>
    <w:rsid w:val="2EF66A56"/>
    <w:rsid w:val="2EFC1C3D"/>
    <w:rsid w:val="2F61DF87"/>
    <w:rsid w:val="2F686B4C"/>
    <w:rsid w:val="2FA33637"/>
    <w:rsid w:val="2FB759AD"/>
    <w:rsid w:val="2FF2231D"/>
    <w:rsid w:val="300C4042"/>
    <w:rsid w:val="3011B0F3"/>
    <w:rsid w:val="303630DC"/>
    <w:rsid w:val="30697B09"/>
    <w:rsid w:val="30A0C0DB"/>
    <w:rsid w:val="30BC1AA2"/>
    <w:rsid w:val="30BF4E07"/>
    <w:rsid w:val="30E414D8"/>
    <w:rsid w:val="30FB7F27"/>
    <w:rsid w:val="311A5A85"/>
    <w:rsid w:val="313BCA8F"/>
    <w:rsid w:val="31464FEC"/>
    <w:rsid w:val="315BA5AC"/>
    <w:rsid w:val="31610304"/>
    <w:rsid w:val="316CAFA5"/>
    <w:rsid w:val="318CC85C"/>
    <w:rsid w:val="318EF5BC"/>
    <w:rsid w:val="31A22DC3"/>
    <w:rsid w:val="31AE1898"/>
    <w:rsid w:val="31CFE255"/>
    <w:rsid w:val="31F0E1C7"/>
    <w:rsid w:val="3221A2A9"/>
    <w:rsid w:val="322ACBA0"/>
    <w:rsid w:val="32510548"/>
    <w:rsid w:val="326724F7"/>
    <w:rsid w:val="32784B2B"/>
    <w:rsid w:val="32D1E017"/>
    <w:rsid w:val="32E051C4"/>
    <w:rsid w:val="32FE554B"/>
    <w:rsid w:val="330F84AA"/>
    <w:rsid w:val="333F5460"/>
    <w:rsid w:val="334764B1"/>
    <w:rsid w:val="336A138C"/>
    <w:rsid w:val="336BB2B6"/>
    <w:rsid w:val="33796720"/>
    <w:rsid w:val="33AF9137"/>
    <w:rsid w:val="345D6722"/>
    <w:rsid w:val="34975EF6"/>
    <w:rsid w:val="3499AA4C"/>
    <w:rsid w:val="34A80980"/>
    <w:rsid w:val="34B65DA7"/>
    <w:rsid w:val="34BB11B6"/>
    <w:rsid w:val="34C95D7B"/>
    <w:rsid w:val="34D925EA"/>
    <w:rsid w:val="350E6A62"/>
    <w:rsid w:val="351851B2"/>
    <w:rsid w:val="352C5987"/>
    <w:rsid w:val="35538A6A"/>
    <w:rsid w:val="358D16F8"/>
    <w:rsid w:val="359B13F7"/>
    <w:rsid w:val="35AD5A8A"/>
    <w:rsid w:val="35BE58BB"/>
    <w:rsid w:val="362EFA6C"/>
    <w:rsid w:val="36392CED"/>
    <w:rsid w:val="366C740F"/>
    <w:rsid w:val="36776769"/>
    <w:rsid w:val="369550F0"/>
    <w:rsid w:val="36A88B28"/>
    <w:rsid w:val="36B936E6"/>
    <w:rsid w:val="36BABBE8"/>
    <w:rsid w:val="36F58CC9"/>
    <w:rsid w:val="37135749"/>
    <w:rsid w:val="373171A0"/>
    <w:rsid w:val="3736E81F"/>
    <w:rsid w:val="37465AF2"/>
    <w:rsid w:val="3757230E"/>
    <w:rsid w:val="376F2C9E"/>
    <w:rsid w:val="376F36D7"/>
    <w:rsid w:val="3789FCBB"/>
    <w:rsid w:val="3793A145"/>
    <w:rsid w:val="37AE5C11"/>
    <w:rsid w:val="37D34609"/>
    <w:rsid w:val="37EA357F"/>
    <w:rsid w:val="37F8F4C8"/>
    <w:rsid w:val="381ECD24"/>
    <w:rsid w:val="382D60AC"/>
    <w:rsid w:val="3852717E"/>
    <w:rsid w:val="38531981"/>
    <w:rsid w:val="38556C0E"/>
    <w:rsid w:val="387F69D4"/>
    <w:rsid w:val="388522D1"/>
    <w:rsid w:val="3890E42D"/>
    <w:rsid w:val="38C77EB7"/>
    <w:rsid w:val="38D7DDAC"/>
    <w:rsid w:val="38D87A10"/>
    <w:rsid w:val="38DD1AA8"/>
    <w:rsid w:val="38EF9ABF"/>
    <w:rsid w:val="39039BF6"/>
    <w:rsid w:val="3911D0E9"/>
    <w:rsid w:val="394A2C72"/>
    <w:rsid w:val="394B21C9"/>
    <w:rsid w:val="3976C54D"/>
    <w:rsid w:val="398AEC74"/>
    <w:rsid w:val="398FEE73"/>
    <w:rsid w:val="3994C529"/>
    <w:rsid w:val="39E29F08"/>
    <w:rsid w:val="3A4063F3"/>
    <w:rsid w:val="3A6AD4E7"/>
    <w:rsid w:val="3A92558B"/>
    <w:rsid w:val="3A9A5329"/>
    <w:rsid w:val="3AD23B4C"/>
    <w:rsid w:val="3AD4CF78"/>
    <w:rsid w:val="3ADF84C6"/>
    <w:rsid w:val="3AFC94F4"/>
    <w:rsid w:val="3B0363D1"/>
    <w:rsid w:val="3B30958A"/>
    <w:rsid w:val="3B532CB0"/>
    <w:rsid w:val="3B5EC351"/>
    <w:rsid w:val="3B7E38B5"/>
    <w:rsid w:val="3B89C4DF"/>
    <w:rsid w:val="3B9AAF18"/>
    <w:rsid w:val="3BB9D193"/>
    <w:rsid w:val="3BBCA9B6"/>
    <w:rsid w:val="3BE661A7"/>
    <w:rsid w:val="3BEDB76F"/>
    <w:rsid w:val="3BEFE026"/>
    <w:rsid w:val="3BF37141"/>
    <w:rsid w:val="3BF3AD5C"/>
    <w:rsid w:val="3BFF0577"/>
    <w:rsid w:val="3C0DFEE8"/>
    <w:rsid w:val="3C2145E5"/>
    <w:rsid w:val="3C3D8926"/>
    <w:rsid w:val="3C42A7FA"/>
    <w:rsid w:val="3C5B8896"/>
    <w:rsid w:val="3C631454"/>
    <w:rsid w:val="3C63BED1"/>
    <w:rsid w:val="3C66DF97"/>
    <w:rsid w:val="3C67FC73"/>
    <w:rsid w:val="3C94FDF0"/>
    <w:rsid w:val="3C99F308"/>
    <w:rsid w:val="3C9E3BF0"/>
    <w:rsid w:val="3CE46CF9"/>
    <w:rsid w:val="3D02D451"/>
    <w:rsid w:val="3D20A497"/>
    <w:rsid w:val="3D4A7073"/>
    <w:rsid w:val="3D71BDE9"/>
    <w:rsid w:val="3D8C9638"/>
    <w:rsid w:val="3DD349D1"/>
    <w:rsid w:val="3DF8620F"/>
    <w:rsid w:val="3E02AFF8"/>
    <w:rsid w:val="3E1F7526"/>
    <w:rsid w:val="3E3435B6"/>
    <w:rsid w:val="3E35FB23"/>
    <w:rsid w:val="3E3A0C51"/>
    <w:rsid w:val="3E648CC2"/>
    <w:rsid w:val="3E9309E8"/>
    <w:rsid w:val="3EFA3164"/>
    <w:rsid w:val="3F286699"/>
    <w:rsid w:val="3F3E6789"/>
    <w:rsid w:val="3F8336C1"/>
    <w:rsid w:val="3FA119A0"/>
    <w:rsid w:val="3FB4B28C"/>
    <w:rsid w:val="3FC6E6D6"/>
    <w:rsid w:val="3FC7C692"/>
    <w:rsid w:val="3FD5DCB2"/>
    <w:rsid w:val="3FE3451B"/>
    <w:rsid w:val="3FECF18B"/>
    <w:rsid w:val="40099F85"/>
    <w:rsid w:val="40158E9A"/>
    <w:rsid w:val="40210ACC"/>
    <w:rsid w:val="402B3593"/>
    <w:rsid w:val="40361A24"/>
    <w:rsid w:val="404FD61E"/>
    <w:rsid w:val="405991BD"/>
    <w:rsid w:val="406326F3"/>
    <w:rsid w:val="407BDBF7"/>
    <w:rsid w:val="40C3673F"/>
    <w:rsid w:val="40DA6344"/>
    <w:rsid w:val="40DE361E"/>
    <w:rsid w:val="40F2B1D7"/>
    <w:rsid w:val="41417CD0"/>
    <w:rsid w:val="41C26E34"/>
    <w:rsid w:val="41C70702"/>
    <w:rsid w:val="420945E2"/>
    <w:rsid w:val="4235BA95"/>
    <w:rsid w:val="42606687"/>
    <w:rsid w:val="42699353"/>
    <w:rsid w:val="42741786"/>
    <w:rsid w:val="42915B7E"/>
    <w:rsid w:val="42BF727D"/>
    <w:rsid w:val="42DD4D31"/>
    <w:rsid w:val="42FE8798"/>
    <w:rsid w:val="430EE4F5"/>
    <w:rsid w:val="430F73C0"/>
    <w:rsid w:val="432D4F9C"/>
    <w:rsid w:val="4356CB10"/>
    <w:rsid w:val="43686269"/>
    <w:rsid w:val="438EA012"/>
    <w:rsid w:val="43B8849D"/>
    <w:rsid w:val="43BB2EC9"/>
    <w:rsid w:val="43C981DF"/>
    <w:rsid w:val="43D55BBB"/>
    <w:rsid w:val="440563B4"/>
    <w:rsid w:val="44283530"/>
    <w:rsid w:val="44386DF3"/>
    <w:rsid w:val="44664AC4"/>
    <w:rsid w:val="447E615A"/>
    <w:rsid w:val="44A71501"/>
    <w:rsid w:val="44A94DD5"/>
    <w:rsid w:val="44A9BC8C"/>
    <w:rsid w:val="44AEAA67"/>
    <w:rsid w:val="44CCAEE6"/>
    <w:rsid w:val="44DEFDA3"/>
    <w:rsid w:val="44E1BA6B"/>
    <w:rsid w:val="44EC9B42"/>
    <w:rsid w:val="452A7073"/>
    <w:rsid w:val="45301723"/>
    <w:rsid w:val="4565BA13"/>
    <w:rsid w:val="456972E8"/>
    <w:rsid w:val="456D5B57"/>
    <w:rsid w:val="4601DBFA"/>
    <w:rsid w:val="4602C433"/>
    <w:rsid w:val="465434B9"/>
    <w:rsid w:val="4662CADC"/>
    <w:rsid w:val="46632B4C"/>
    <w:rsid w:val="46BFD487"/>
    <w:rsid w:val="46D41719"/>
    <w:rsid w:val="46DEA934"/>
    <w:rsid w:val="46E30834"/>
    <w:rsid w:val="47036984"/>
    <w:rsid w:val="4719186E"/>
    <w:rsid w:val="47238A17"/>
    <w:rsid w:val="4739D030"/>
    <w:rsid w:val="4763619A"/>
    <w:rsid w:val="4782E483"/>
    <w:rsid w:val="4798C4E1"/>
    <w:rsid w:val="4819E91C"/>
    <w:rsid w:val="483E2E55"/>
    <w:rsid w:val="4870356D"/>
    <w:rsid w:val="48C102E8"/>
    <w:rsid w:val="48CE98AF"/>
    <w:rsid w:val="48FA10BA"/>
    <w:rsid w:val="49197662"/>
    <w:rsid w:val="4938CAE3"/>
    <w:rsid w:val="494EE8FB"/>
    <w:rsid w:val="49578BAE"/>
    <w:rsid w:val="496517D5"/>
    <w:rsid w:val="4970DEAC"/>
    <w:rsid w:val="4973FF61"/>
    <w:rsid w:val="49821B8A"/>
    <w:rsid w:val="49E16864"/>
    <w:rsid w:val="49E5837D"/>
    <w:rsid w:val="4A000BF2"/>
    <w:rsid w:val="4A237330"/>
    <w:rsid w:val="4A4051A8"/>
    <w:rsid w:val="4A75B00A"/>
    <w:rsid w:val="4A7A174B"/>
    <w:rsid w:val="4A9CB380"/>
    <w:rsid w:val="4AA95199"/>
    <w:rsid w:val="4AD22B66"/>
    <w:rsid w:val="4B1685E7"/>
    <w:rsid w:val="4B351358"/>
    <w:rsid w:val="4B4D9E14"/>
    <w:rsid w:val="4B81C5D9"/>
    <w:rsid w:val="4B84CE4C"/>
    <w:rsid w:val="4BE44A3D"/>
    <w:rsid w:val="4BFBFB2C"/>
    <w:rsid w:val="4C19CC06"/>
    <w:rsid w:val="4C26DD7A"/>
    <w:rsid w:val="4C2E2C22"/>
    <w:rsid w:val="4C4FE39D"/>
    <w:rsid w:val="4C692D99"/>
    <w:rsid w:val="4C9C60C0"/>
    <w:rsid w:val="4CA0DE45"/>
    <w:rsid w:val="4CB9434F"/>
    <w:rsid w:val="4CFD3CCD"/>
    <w:rsid w:val="4D148A20"/>
    <w:rsid w:val="4D3329EC"/>
    <w:rsid w:val="4D48E8DA"/>
    <w:rsid w:val="4D70145A"/>
    <w:rsid w:val="4D81A119"/>
    <w:rsid w:val="4D90446F"/>
    <w:rsid w:val="4D94740B"/>
    <w:rsid w:val="4DC032D2"/>
    <w:rsid w:val="4DFEA32F"/>
    <w:rsid w:val="4E162A22"/>
    <w:rsid w:val="4E19E40A"/>
    <w:rsid w:val="4E2EF353"/>
    <w:rsid w:val="4E2FEBE7"/>
    <w:rsid w:val="4E39AE0A"/>
    <w:rsid w:val="4E493907"/>
    <w:rsid w:val="4E584A77"/>
    <w:rsid w:val="4E6B156F"/>
    <w:rsid w:val="4E6FD72E"/>
    <w:rsid w:val="4E9A95FE"/>
    <w:rsid w:val="4EAA4805"/>
    <w:rsid w:val="4EAC5C66"/>
    <w:rsid w:val="4EBA6E50"/>
    <w:rsid w:val="4F050EA4"/>
    <w:rsid w:val="4F0B0BF7"/>
    <w:rsid w:val="4F278452"/>
    <w:rsid w:val="4F2A2DEA"/>
    <w:rsid w:val="4F3DB9AF"/>
    <w:rsid w:val="4F3E8A63"/>
    <w:rsid w:val="4F616636"/>
    <w:rsid w:val="4F741547"/>
    <w:rsid w:val="4F9ECA07"/>
    <w:rsid w:val="4FBC91A9"/>
    <w:rsid w:val="4FED67FD"/>
    <w:rsid w:val="4FEF455C"/>
    <w:rsid w:val="500712A9"/>
    <w:rsid w:val="5064E714"/>
    <w:rsid w:val="509CC05E"/>
    <w:rsid w:val="50DF2FA1"/>
    <w:rsid w:val="50E3E8C1"/>
    <w:rsid w:val="50EBF17F"/>
    <w:rsid w:val="50F58573"/>
    <w:rsid w:val="50FCCC7F"/>
    <w:rsid w:val="5107570D"/>
    <w:rsid w:val="5113F382"/>
    <w:rsid w:val="51267030"/>
    <w:rsid w:val="5143BC05"/>
    <w:rsid w:val="51639A91"/>
    <w:rsid w:val="5189385E"/>
    <w:rsid w:val="518FCB99"/>
    <w:rsid w:val="5190BB1E"/>
    <w:rsid w:val="519347C1"/>
    <w:rsid w:val="51B069A6"/>
    <w:rsid w:val="51B92B26"/>
    <w:rsid w:val="51F1F57A"/>
    <w:rsid w:val="5279BBB3"/>
    <w:rsid w:val="52C56C7F"/>
    <w:rsid w:val="52D4744D"/>
    <w:rsid w:val="530E75BA"/>
    <w:rsid w:val="532884D3"/>
    <w:rsid w:val="5347E40F"/>
    <w:rsid w:val="535F055B"/>
    <w:rsid w:val="535FB537"/>
    <w:rsid w:val="53758C9D"/>
    <w:rsid w:val="538F8775"/>
    <w:rsid w:val="5394B5F3"/>
    <w:rsid w:val="53AB95E3"/>
    <w:rsid w:val="53BB887A"/>
    <w:rsid w:val="53E16DA4"/>
    <w:rsid w:val="540B531B"/>
    <w:rsid w:val="54158C14"/>
    <w:rsid w:val="54596C83"/>
    <w:rsid w:val="5459F2D1"/>
    <w:rsid w:val="54BDD0E4"/>
    <w:rsid w:val="54BEE0DB"/>
    <w:rsid w:val="54CAD50F"/>
    <w:rsid w:val="54DFE4D7"/>
    <w:rsid w:val="551F575A"/>
    <w:rsid w:val="5527AA28"/>
    <w:rsid w:val="553CA164"/>
    <w:rsid w:val="5589C7D6"/>
    <w:rsid w:val="55C1DE0B"/>
    <w:rsid w:val="55C5DF19"/>
    <w:rsid w:val="55C9CFBE"/>
    <w:rsid w:val="55DAC830"/>
    <w:rsid w:val="561A2CD5"/>
    <w:rsid w:val="562AB4AF"/>
    <w:rsid w:val="5637918C"/>
    <w:rsid w:val="5656531D"/>
    <w:rsid w:val="568A88C9"/>
    <w:rsid w:val="569A344E"/>
    <w:rsid w:val="56AF659D"/>
    <w:rsid w:val="56E60692"/>
    <w:rsid w:val="56E870F8"/>
    <w:rsid w:val="56F549AC"/>
    <w:rsid w:val="57011984"/>
    <w:rsid w:val="570C767C"/>
    <w:rsid w:val="572ABBCE"/>
    <w:rsid w:val="57357A0A"/>
    <w:rsid w:val="5745782A"/>
    <w:rsid w:val="5777FBCC"/>
    <w:rsid w:val="57869DB7"/>
    <w:rsid w:val="57DF238C"/>
    <w:rsid w:val="57DF64C1"/>
    <w:rsid w:val="57F52BA2"/>
    <w:rsid w:val="5823512D"/>
    <w:rsid w:val="58291B60"/>
    <w:rsid w:val="5832767E"/>
    <w:rsid w:val="583BA2F6"/>
    <w:rsid w:val="587813A8"/>
    <w:rsid w:val="58A846DD"/>
    <w:rsid w:val="58BB5A3B"/>
    <w:rsid w:val="58DD6BC8"/>
    <w:rsid w:val="58F0D9FC"/>
    <w:rsid w:val="593141A7"/>
    <w:rsid w:val="593B9712"/>
    <w:rsid w:val="594AD27D"/>
    <w:rsid w:val="5951CD97"/>
    <w:rsid w:val="5964CEC0"/>
    <w:rsid w:val="5995BA79"/>
    <w:rsid w:val="59A5B130"/>
    <w:rsid w:val="59BF218E"/>
    <w:rsid w:val="59CEED11"/>
    <w:rsid w:val="59DD4BB8"/>
    <w:rsid w:val="5A0958C9"/>
    <w:rsid w:val="5A1AD767"/>
    <w:rsid w:val="5A38BA46"/>
    <w:rsid w:val="5A43A164"/>
    <w:rsid w:val="5A60B7CC"/>
    <w:rsid w:val="5A61BA80"/>
    <w:rsid w:val="5A722C96"/>
    <w:rsid w:val="5A7AE499"/>
    <w:rsid w:val="5A8FEFCA"/>
    <w:rsid w:val="5AA337CF"/>
    <w:rsid w:val="5AB5FEA0"/>
    <w:rsid w:val="5AEDF15A"/>
    <w:rsid w:val="5AF13263"/>
    <w:rsid w:val="5B195DE2"/>
    <w:rsid w:val="5B288353"/>
    <w:rsid w:val="5B2D8FAE"/>
    <w:rsid w:val="5BB7AB9D"/>
    <w:rsid w:val="5BD7D050"/>
    <w:rsid w:val="5BE928DC"/>
    <w:rsid w:val="5C04166F"/>
    <w:rsid w:val="5C118A0B"/>
    <w:rsid w:val="5C2B41BB"/>
    <w:rsid w:val="5C3EFA15"/>
    <w:rsid w:val="5C4E11D7"/>
    <w:rsid w:val="5C778E5E"/>
    <w:rsid w:val="5CB504DD"/>
    <w:rsid w:val="5CC972CC"/>
    <w:rsid w:val="5CD59DF8"/>
    <w:rsid w:val="5D0851A6"/>
    <w:rsid w:val="5D1DC657"/>
    <w:rsid w:val="5D298A56"/>
    <w:rsid w:val="5D8D4CE6"/>
    <w:rsid w:val="5DCCB1B8"/>
    <w:rsid w:val="5DD291EC"/>
    <w:rsid w:val="5DE04372"/>
    <w:rsid w:val="5E0B4966"/>
    <w:rsid w:val="5E1E533C"/>
    <w:rsid w:val="5E1FC582"/>
    <w:rsid w:val="5E4E6510"/>
    <w:rsid w:val="5EA50955"/>
    <w:rsid w:val="5EB1ED2E"/>
    <w:rsid w:val="5F7D1C6F"/>
    <w:rsid w:val="5F8B5589"/>
    <w:rsid w:val="5F982957"/>
    <w:rsid w:val="5F99D97C"/>
    <w:rsid w:val="5FC61DB7"/>
    <w:rsid w:val="5FCBBF77"/>
    <w:rsid w:val="5FD1E535"/>
    <w:rsid w:val="6000DC80"/>
    <w:rsid w:val="6001138E"/>
    <w:rsid w:val="6005B2CE"/>
    <w:rsid w:val="60427E62"/>
    <w:rsid w:val="6042B965"/>
    <w:rsid w:val="60595712"/>
    <w:rsid w:val="605A109E"/>
    <w:rsid w:val="605A5C94"/>
    <w:rsid w:val="608E1DCB"/>
    <w:rsid w:val="60D30F6E"/>
    <w:rsid w:val="60D644FD"/>
    <w:rsid w:val="60E6EF46"/>
    <w:rsid w:val="60F0D2AE"/>
    <w:rsid w:val="6116D212"/>
    <w:rsid w:val="61271F99"/>
    <w:rsid w:val="6137780B"/>
    <w:rsid w:val="61405740"/>
    <w:rsid w:val="614D17BF"/>
    <w:rsid w:val="61545541"/>
    <w:rsid w:val="61848C14"/>
    <w:rsid w:val="6190681E"/>
    <w:rsid w:val="61921662"/>
    <w:rsid w:val="61C022D2"/>
    <w:rsid w:val="61CB1924"/>
    <w:rsid w:val="61E44181"/>
    <w:rsid w:val="62069D41"/>
    <w:rsid w:val="622D489B"/>
    <w:rsid w:val="62699961"/>
    <w:rsid w:val="628E2C7D"/>
    <w:rsid w:val="62A71EDA"/>
    <w:rsid w:val="62D8C479"/>
    <w:rsid w:val="62E355C8"/>
    <w:rsid w:val="62F13FFE"/>
    <w:rsid w:val="62F45141"/>
    <w:rsid w:val="631D5B32"/>
    <w:rsid w:val="6338B450"/>
    <w:rsid w:val="635FC99F"/>
    <w:rsid w:val="6360F6C7"/>
    <w:rsid w:val="63881F32"/>
    <w:rsid w:val="639346F9"/>
    <w:rsid w:val="63A42D45"/>
    <w:rsid w:val="63B883E7"/>
    <w:rsid w:val="63CEABFA"/>
    <w:rsid w:val="63D6AA24"/>
    <w:rsid w:val="63F9EEFF"/>
    <w:rsid w:val="6429BD8F"/>
    <w:rsid w:val="643CE2FF"/>
    <w:rsid w:val="6448CB91"/>
    <w:rsid w:val="6459831D"/>
    <w:rsid w:val="646E452F"/>
    <w:rsid w:val="647BA311"/>
    <w:rsid w:val="649238CC"/>
    <w:rsid w:val="64A3A674"/>
    <w:rsid w:val="64D47BFF"/>
    <w:rsid w:val="6513E162"/>
    <w:rsid w:val="65281FDF"/>
    <w:rsid w:val="653FF7AF"/>
    <w:rsid w:val="6555514C"/>
    <w:rsid w:val="658EE6F3"/>
    <w:rsid w:val="65B58C91"/>
    <w:rsid w:val="65E8313A"/>
    <w:rsid w:val="65F63500"/>
    <w:rsid w:val="66021F47"/>
    <w:rsid w:val="66221F5E"/>
    <w:rsid w:val="6630A4C8"/>
    <w:rsid w:val="66377C72"/>
    <w:rsid w:val="663F76D5"/>
    <w:rsid w:val="665BB158"/>
    <w:rsid w:val="66619274"/>
    <w:rsid w:val="669CDA89"/>
    <w:rsid w:val="66B4B76D"/>
    <w:rsid w:val="66C1661A"/>
    <w:rsid w:val="66DCC2A0"/>
    <w:rsid w:val="66EE374C"/>
    <w:rsid w:val="674CEF2D"/>
    <w:rsid w:val="67515CF2"/>
    <w:rsid w:val="677D6876"/>
    <w:rsid w:val="67833350"/>
    <w:rsid w:val="67F35711"/>
    <w:rsid w:val="67FD62D5"/>
    <w:rsid w:val="68384AC3"/>
    <w:rsid w:val="683FA4AB"/>
    <w:rsid w:val="68779871"/>
    <w:rsid w:val="68D47730"/>
    <w:rsid w:val="68ECB456"/>
    <w:rsid w:val="6905B75E"/>
    <w:rsid w:val="6907A2E9"/>
    <w:rsid w:val="691A3EB8"/>
    <w:rsid w:val="692DCF10"/>
    <w:rsid w:val="69331490"/>
    <w:rsid w:val="699C178C"/>
    <w:rsid w:val="69AF0F07"/>
    <w:rsid w:val="69C2C523"/>
    <w:rsid w:val="69C68EA4"/>
    <w:rsid w:val="69D9BB97"/>
    <w:rsid w:val="69DE188F"/>
    <w:rsid w:val="6A0AC3A9"/>
    <w:rsid w:val="6A0D9EAF"/>
    <w:rsid w:val="6A4D5511"/>
    <w:rsid w:val="6A5DF291"/>
    <w:rsid w:val="6A6EB57D"/>
    <w:rsid w:val="6A86E602"/>
    <w:rsid w:val="6AA2680B"/>
    <w:rsid w:val="6ABAE5DE"/>
    <w:rsid w:val="6AD10D3F"/>
    <w:rsid w:val="6B0C9CEA"/>
    <w:rsid w:val="6B48C1F2"/>
    <w:rsid w:val="6B5D6919"/>
    <w:rsid w:val="6B625F05"/>
    <w:rsid w:val="6B853109"/>
    <w:rsid w:val="6BA19201"/>
    <w:rsid w:val="6BD4B918"/>
    <w:rsid w:val="6BDCD780"/>
    <w:rsid w:val="6C231621"/>
    <w:rsid w:val="6C5EA57C"/>
    <w:rsid w:val="6C921BD1"/>
    <w:rsid w:val="6CCCAD9F"/>
    <w:rsid w:val="6CF47B4F"/>
    <w:rsid w:val="6CFE7FE9"/>
    <w:rsid w:val="6D07AC48"/>
    <w:rsid w:val="6D21BDA0"/>
    <w:rsid w:val="6D2C86DD"/>
    <w:rsid w:val="6D3CE344"/>
    <w:rsid w:val="6D452B68"/>
    <w:rsid w:val="6D476489"/>
    <w:rsid w:val="6D4A4370"/>
    <w:rsid w:val="6D546FB7"/>
    <w:rsid w:val="6D6369BC"/>
    <w:rsid w:val="6D659792"/>
    <w:rsid w:val="6D83B342"/>
    <w:rsid w:val="6D8B7DFE"/>
    <w:rsid w:val="6D9AED22"/>
    <w:rsid w:val="6DA804C7"/>
    <w:rsid w:val="6E1559CE"/>
    <w:rsid w:val="6E179668"/>
    <w:rsid w:val="6E59ED75"/>
    <w:rsid w:val="6E62AD3D"/>
    <w:rsid w:val="6E6C7660"/>
    <w:rsid w:val="6EA0D04E"/>
    <w:rsid w:val="6EB0BDE3"/>
    <w:rsid w:val="6EBFC952"/>
    <w:rsid w:val="6EFD9F8D"/>
    <w:rsid w:val="6F399B80"/>
    <w:rsid w:val="6F4B3400"/>
    <w:rsid w:val="6F560B4B"/>
    <w:rsid w:val="6F688AC4"/>
    <w:rsid w:val="6FB5FA8A"/>
    <w:rsid w:val="6FB6EA1C"/>
    <w:rsid w:val="6FD53909"/>
    <w:rsid w:val="6FF45CBD"/>
    <w:rsid w:val="7057370B"/>
    <w:rsid w:val="7068C616"/>
    <w:rsid w:val="706C11F3"/>
    <w:rsid w:val="709D4A20"/>
    <w:rsid w:val="70C3B9A5"/>
    <w:rsid w:val="70DBCBF2"/>
    <w:rsid w:val="70F9615C"/>
    <w:rsid w:val="7105CD84"/>
    <w:rsid w:val="7144A8DB"/>
    <w:rsid w:val="7147BC39"/>
    <w:rsid w:val="7161C0EF"/>
    <w:rsid w:val="7162B09C"/>
    <w:rsid w:val="7169D001"/>
    <w:rsid w:val="716D694B"/>
    <w:rsid w:val="71963FBA"/>
    <w:rsid w:val="71B2E611"/>
    <w:rsid w:val="71D269B4"/>
    <w:rsid w:val="721D3A01"/>
    <w:rsid w:val="7232C4BF"/>
    <w:rsid w:val="7233B3E6"/>
    <w:rsid w:val="7266B88D"/>
    <w:rsid w:val="726E8254"/>
    <w:rsid w:val="726FDC27"/>
    <w:rsid w:val="7286F685"/>
    <w:rsid w:val="728F9062"/>
    <w:rsid w:val="729DB2F4"/>
    <w:rsid w:val="729F417D"/>
    <w:rsid w:val="72B672B5"/>
    <w:rsid w:val="7337D034"/>
    <w:rsid w:val="736A9AC5"/>
    <w:rsid w:val="737D0D4F"/>
    <w:rsid w:val="73A24B71"/>
    <w:rsid w:val="7417F548"/>
    <w:rsid w:val="7425776A"/>
    <w:rsid w:val="7437CD80"/>
    <w:rsid w:val="74589C69"/>
    <w:rsid w:val="747DE0F2"/>
    <w:rsid w:val="7482E5C1"/>
    <w:rsid w:val="74847672"/>
    <w:rsid w:val="74BFDD90"/>
    <w:rsid w:val="74D92AB0"/>
    <w:rsid w:val="74EECB42"/>
    <w:rsid w:val="75051DFE"/>
    <w:rsid w:val="75078038"/>
    <w:rsid w:val="7517261F"/>
    <w:rsid w:val="7520CB36"/>
    <w:rsid w:val="7528E634"/>
    <w:rsid w:val="754B5863"/>
    <w:rsid w:val="755F038F"/>
    <w:rsid w:val="75A5CE13"/>
    <w:rsid w:val="75B98CC2"/>
    <w:rsid w:val="75BF4B73"/>
    <w:rsid w:val="75DF9963"/>
    <w:rsid w:val="7606ADE5"/>
    <w:rsid w:val="761A6C54"/>
    <w:rsid w:val="764C1A7D"/>
    <w:rsid w:val="76959D27"/>
    <w:rsid w:val="76E65588"/>
    <w:rsid w:val="76E8F90B"/>
    <w:rsid w:val="77525D07"/>
    <w:rsid w:val="775C80DD"/>
    <w:rsid w:val="776B4B38"/>
    <w:rsid w:val="77756D6A"/>
    <w:rsid w:val="7778A3FC"/>
    <w:rsid w:val="778695AF"/>
    <w:rsid w:val="77996A9B"/>
    <w:rsid w:val="77B3DF4F"/>
    <w:rsid w:val="77C6F31B"/>
    <w:rsid w:val="77EB039B"/>
    <w:rsid w:val="77F45D58"/>
    <w:rsid w:val="77FA6451"/>
    <w:rsid w:val="77FBA3C4"/>
    <w:rsid w:val="78085501"/>
    <w:rsid w:val="782193E8"/>
    <w:rsid w:val="784165E7"/>
    <w:rsid w:val="78586BF8"/>
    <w:rsid w:val="785B43AF"/>
    <w:rsid w:val="785CD746"/>
    <w:rsid w:val="789FEEE2"/>
    <w:rsid w:val="78BC47E8"/>
    <w:rsid w:val="7909A5F4"/>
    <w:rsid w:val="790E9060"/>
    <w:rsid w:val="791E0CEB"/>
    <w:rsid w:val="79428673"/>
    <w:rsid w:val="79444165"/>
    <w:rsid w:val="794DBDAA"/>
    <w:rsid w:val="795F52D3"/>
    <w:rsid w:val="79887B7A"/>
    <w:rsid w:val="799F9B25"/>
    <w:rsid w:val="79B93529"/>
    <w:rsid w:val="7A1A0671"/>
    <w:rsid w:val="7A21C795"/>
    <w:rsid w:val="7A6985DB"/>
    <w:rsid w:val="7A7C7A78"/>
    <w:rsid w:val="7A92BC96"/>
    <w:rsid w:val="7AA5FE49"/>
    <w:rsid w:val="7ABDE45C"/>
    <w:rsid w:val="7AC1849A"/>
    <w:rsid w:val="7AD53942"/>
    <w:rsid w:val="7B2673F4"/>
    <w:rsid w:val="7B39B66D"/>
    <w:rsid w:val="7B5C8E4E"/>
    <w:rsid w:val="7B64E38B"/>
    <w:rsid w:val="7B7906A9"/>
    <w:rsid w:val="7B940EC2"/>
    <w:rsid w:val="7B947808"/>
    <w:rsid w:val="7B95B88E"/>
    <w:rsid w:val="7BB843E4"/>
    <w:rsid w:val="7BBA7EF5"/>
    <w:rsid w:val="7BC5979E"/>
    <w:rsid w:val="7BCD4A83"/>
    <w:rsid w:val="7BDBD6AC"/>
    <w:rsid w:val="7C2109C1"/>
    <w:rsid w:val="7C32F951"/>
    <w:rsid w:val="7C499966"/>
    <w:rsid w:val="7C4A1F9C"/>
    <w:rsid w:val="7CE9042C"/>
    <w:rsid w:val="7CF3F6DC"/>
    <w:rsid w:val="7D10FB5B"/>
    <w:rsid w:val="7D232FA6"/>
    <w:rsid w:val="7D3EBF80"/>
    <w:rsid w:val="7D6F0BBC"/>
    <w:rsid w:val="7D937CDD"/>
    <w:rsid w:val="7D977C56"/>
    <w:rsid w:val="7D9FAC00"/>
    <w:rsid w:val="7DBC2DF4"/>
    <w:rsid w:val="7DBC4D00"/>
    <w:rsid w:val="7DC31741"/>
    <w:rsid w:val="7DD5B7AE"/>
    <w:rsid w:val="7DF9240D"/>
    <w:rsid w:val="7E22CFA0"/>
    <w:rsid w:val="7E5199FF"/>
    <w:rsid w:val="7E63F856"/>
    <w:rsid w:val="7E7A8E9B"/>
    <w:rsid w:val="7E825324"/>
    <w:rsid w:val="7EBE1C2D"/>
    <w:rsid w:val="7EC88443"/>
    <w:rsid w:val="7EDA8FE1"/>
    <w:rsid w:val="7F161E0A"/>
    <w:rsid w:val="7F23A577"/>
    <w:rsid w:val="7F3EE450"/>
    <w:rsid w:val="7F525799"/>
    <w:rsid w:val="7F984AA7"/>
    <w:rsid w:val="7FA2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ACE"/>
    <w:rPr>
      <w:rFonts w:asciiTheme="majorHAnsi" w:hAnsiTheme="majorHAnsi" w:eastAsiaTheme="majorEastAsia"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styleId="Heading1Char" w:customStyle="1">
    <w:name w:val="Heading 1 Char"/>
    <w:basedOn w:val="DefaultParagraphFont"/>
    <w:link w:val="Heading1"/>
    <w:uiPriority w:val="9"/>
    <w:rsid w:val="00BE3283"/>
    <w:rPr>
      <w:rFonts w:ascii="Calibri" w:hAnsi="Calibri" w:cs="Calibri" w:eastAsiaTheme="majorEastAsia"/>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styleId="HeaderChar" w:customStyle="1">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styleId="FooterChar" w:customStyle="1">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styleId="Heading2Char" w:customStyle="1">
    <w:name w:val="Heading 2 Char"/>
    <w:basedOn w:val="DefaultParagraphFont"/>
    <w:link w:val="Heading2"/>
    <w:uiPriority w:val="9"/>
    <w:rsid w:val="00545474"/>
    <w:rPr>
      <w:rFonts w:ascii="Calibri" w:hAnsi="Calibri" w:cs="Calibri" w:eastAsiaTheme="majorEastAsia"/>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4E0E"/>
    <w:rPr>
      <w:rFonts w:ascii="Segoe UI" w:hAnsi="Segoe UI" w:cs="Segoe UI"/>
      <w:sz w:val="18"/>
      <w:szCs w:val="18"/>
    </w:rPr>
  </w:style>
  <w:style w:type="character" w:styleId="Heading3Char" w:customStyle="1">
    <w:name w:val="Heading 3 Char"/>
    <w:basedOn w:val="DefaultParagraphFont"/>
    <w:link w:val="Heading3"/>
    <w:uiPriority w:val="9"/>
    <w:rsid w:val="00545474"/>
    <w:rPr>
      <w:rFonts w:ascii="Calibri" w:hAnsi="Calibri" w:cs="Calibri" w:eastAsiaTheme="majorEastAsia"/>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styleId="CommentTextChar" w:customStyle="1">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styleId="CommentSubjectChar" w:customStyle="1">
    <w:name w:val="Comment Subject Char"/>
    <w:basedOn w:val="CommentTextChar"/>
    <w:link w:val="CommentSubject"/>
    <w:uiPriority w:val="99"/>
    <w:semiHidden/>
    <w:rsid w:val="000D00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glossaryDocument" Target="glossary/document.xml" Id="R9075a3b073b249d7" /><Relationship Type="http://schemas.microsoft.com/office/2020/10/relationships/intelligence" Target="intelligence2.xml" Id="R639a606821044e31" /><Relationship Type="http://schemas.openxmlformats.org/officeDocument/2006/relationships/image" Target="/media/image.png" Id="R07d3f62a53b04c99" /><Relationship Type="http://schemas.openxmlformats.org/officeDocument/2006/relationships/image" Target="/media/image2.png" Id="Rad453f62f46844bd" /><Relationship Type="http://schemas.openxmlformats.org/officeDocument/2006/relationships/image" Target="/media/image3.png" Id="R8928cd7eafa74b63" /><Relationship Type="http://schemas.openxmlformats.org/officeDocument/2006/relationships/image" Target="/media/image.jpg" Id="R8ccadaac7426418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788e9f-406a-49a7-86dc-4449c24beaa7}"/>
      </w:docPartPr>
      <w:docPartBody>
        <w:p w14:paraId="765466C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COC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Design Template</dc:title>
  <dc:subject>CS-230 Operating Platforms</dc:subject>
  <dc:creator>John Watson</dc:creator>
  <lastModifiedBy>Behrensmeyer, Zachory</lastModifiedBy>
  <revision>12</revision>
  <dcterms:created xsi:type="dcterms:W3CDTF">2021-06-30T13:32:00.0000000Z</dcterms:created>
  <dcterms:modified xsi:type="dcterms:W3CDTF">2022-10-15T18:53:38.1852169Z</dcterms:modified>
</coreProperties>
</file>